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ED7C" w14:textId="0C0A4B18"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bookmarkStart w:id="0" w:name="_Toc381194590"/>
      <w:bookmarkStart w:id="1" w:name="_Toc38628627"/>
      <w:commentRangeStart w:id="2"/>
      <w:r>
        <w:rPr>
          <w:rFonts w:ascii="Calibri" w:eastAsia="Times New Roman" w:hAnsi="Calibri" w:cs="Calibri"/>
          <w:b/>
          <w:spacing w:val="-3"/>
          <w:sz w:val="36"/>
          <w:szCs w:val="20"/>
          <w:lang w:eastAsia="en-CA"/>
        </w:rPr>
        <w:t>General Contract</w:t>
      </w:r>
      <w:r w:rsidRPr="001322A2">
        <w:rPr>
          <w:rFonts w:ascii="Calibri" w:eastAsia="Times New Roman" w:hAnsi="Calibri" w:cs="Calibri"/>
          <w:b/>
          <w:spacing w:val="-3"/>
          <w:sz w:val="36"/>
          <w:szCs w:val="20"/>
          <w:lang w:eastAsia="en-CA"/>
        </w:rPr>
        <w:t xml:space="preserve"> Specifications </w:t>
      </w:r>
      <w:commentRangeEnd w:id="2"/>
      <w:r w:rsidR="00A011F3">
        <w:rPr>
          <w:rStyle w:val="CommentReference"/>
        </w:rPr>
        <w:commentReference w:id="2"/>
      </w:r>
    </w:p>
    <w:p w14:paraId="2321A569" w14:textId="77777777" w:rsidR="00CF5585" w:rsidRPr="001322A2" w:rsidRDefault="00CF5585" w:rsidP="00CF5585">
      <w:pPr>
        <w:spacing w:after="120" w:line="240" w:lineRule="auto"/>
        <w:rPr>
          <w:rFonts w:ascii="Calibri" w:eastAsia="Times New Roman" w:hAnsi="Calibri" w:cs="Times New Roman"/>
          <w:lang w:eastAsia="en-CA"/>
        </w:rPr>
      </w:pPr>
    </w:p>
    <w:p w14:paraId="5CD36E41" w14:textId="77777777" w:rsidR="00CF5585" w:rsidRPr="001322A2" w:rsidRDefault="00CF5585" w:rsidP="00E137FB">
      <w:pPr>
        <w:spacing w:after="120" w:line="240" w:lineRule="auto"/>
        <w:rPr>
          <w:rFonts w:ascii="Calibri" w:eastAsia="Times New Roman" w:hAnsi="Calibri" w:cs="Times New Roman"/>
          <w:lang w:eastAsia="en-CA"/>
        </w:rPr>
        <w:sectPr w:rsidR="00CF5585" w:rsidRPr="001322A2" w:rsidSect="00E137F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720" w:header="706" w:footer="706" w:gutter="720"/>
          <w:pgNumType w:start="1"/>
          <w:cols w:space="720"/>
          <w:vAlign w:val="center"/>
          <w:titlePg/>
        </w:sectPr>
      </w:pPr>
    </w:p>
    <w:p w14:paraId="3639ADE6" w14:textId="77777777"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r>
        <w:rPr>
          <w:rFonts w:ascii="Calibri" w:eastAsia="Times New Roman" w:hAnsi="Calibri" w:cs="Calibri"/>
          <w:b/>
          <w:spacing w:val="-3"/>
          <w:sz w:val="36"/>
          <w:szCs w:val="20"/>
          <w:lang w:eastAsia="en-CA"/>
        </w:rPr>
        <w:lastRenderedPageBreak/>
        <w:t>General Contract</w:t>
      </w:r>
      <w:r w:rsidRPr="001322A2">
        <w:rPr>
          <w:rFonts w:ascii="Calibri" w:eastAsia="Times New Roman" w:hAnsi="Calibri" w:cs="Calibri"/>
          <w:b/>
          <w:spacing w:val="-3"/>
          <w:sz w:val="36"/>
          <w:szCs w:val="20"/>
          <w:lang w:eastAsia="en-CA"/>
        </w:rPr>
        <w:t xml:space="preserve"> Specifications </w:t>
      </w:r>
      <w:r>
        <w:rPr>
          <w:rFonts w:ascii="Calibri" w:eastAsia="Times New Roman" w:hAnsi="Calibri" w:cs="Calibri"/>
          <w:b/>
          <w:spacing w:val="-3"/>
          <w:sz w:val="36"/>
          <w:szCs w:val="20"/>
          <w:lang w:eastAsia="en-CA"/>
        </w:rPr>
        <w:t>–</w:t>
      </w:r>
      <w:r w:rsidRPr="001322A2">
        <w:rPr>
          <w:rFonts w:ascii="Calibri" w:eastAsia="Times New Roman" w:hAnsi="Calibri" w:cs="Calibri"/>
          <w:b/>
          <w:spacing w:val="-3"/>
          <w:sz w:val="36"/>
          <w:szCs w:val="20"/>
          <w:lang w:eastAsia="en-CA"/>
        </w:rPr>
        <w:t xml:space="preserve"> Items</w:t>
      </w:r>
    </w:p>
    <w:p w14:paraId="5DD114D0" w14:textId="6069B6A7" w:rsidR="00CF5585" w:rsidRPr="00044993" w:rsidRDefault="00CF5585" w:rsidP="00CF5585">
      <w:pPr>
        <w:pStyle w:val="TRNItemNo"/>
      </w:pPr>
      <w:r w:rsidRPr="00044993">
        <w:t xml:space="preserve">Item </w:t>
      </w:r>
      <w:r>
        <w:t>G</w:t>
      </w:r>
      <w:r w:rsidRPr="00044993">
        <w:t>1</w:t>
      </w:r>
      <w:r w:rsidRPr="00044993">
        <w:tab/>
        <w:t>Maintenance of Traffic</w:t>
      </w:r>
      <w:bookmarkEnd w:id="0"/>
      <w:bookmarkEnd w:id="1"/>
      <w:r w:rsidR="009A388E">
        <w:t xml:space="preserve"> </w:t>
      </w:r>
      <w:commentRangeStart w:id="3"/>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commentRangeEnd w:id="3"/>
      <w:r w:rsidR="002756AB">
        <w:rPr>
          <w:rStyle w:val="CommentReference"/>
          <w:rFonts w:asciiTheme="minorHAnsi" w:eastAsiaTheme="minorHAnsi" w:hAnsiTheme="minorHAnsi" w:cstheme="minorBidi"/>
          <w:b w:val="0"/>
        </w:rPr>
        <w:commentReference w:id="3"/>
      </w:r>
    </w:p>
    <w:p w14:paraId="39185B9C" w14:textId="77777777" w:rsidR="00CF5585" w:rsidRPr="00563329" w:rsidRDefault="00CF5585" w:rsidP="00CF5585">
      <w:pPr>
        <w:pStyle w:val="TRNNormal"/>
        <w:rPr>
          <w:b/>
          <w:highlight w:val="green"/>
        </w:rPr>
      </w:pPr>
      <w:r w:rsidRPr="00044993">
        <w:t xml:space="preserve">This item is for the extra work involved to maintain traffic throughout the Site as specified </w:t>
      </w:r>
      <w:r>
        <w:t>in this Specification</w:t>
      </w:r>
      <w:r w:rsidRPr="00044993">
        <w:t xml:space="preserve"> and in the Supplementary Conditions. All traffic control operations and activities shall be governed by the guidelines as set out in the Ontario Traffic Manual – Book 7 (latest edition), as well as Ontario Traffic Manual – Book 18 (latest edition).</w:t>
      </w:r>
      <w:r w:rsidRPr="001C06C5">
        <w:t xml:space="preserve"> </w:t>
      </w:r>
      <w:r w:rsidRPr="009F1A2B">
        <w:rPr>
          <w:b/>
          <w:bCs/>
          <w:i/>
          <w:iCs/>
          <w:color w:val="C00000"/>
          <w:highlight w:val="green"/>
        </w:rPr>
        <w:t>[Delete the following sentence if there are no temporary electrical works in the contract]</w:t>
      </w:r>
      <w:r w:rsidRPr="00D95AB6">
        <w:rPr>
          <w:highlight w:val="green"/>
        </w:rPr>
        <w:t xml:space="preserve"> For temporary signals, periodic maintenance and modifications to existing detection zones shall also be covered under this item.</w:t>
      </w:r>
    </w:p>
    <w:p w14:paraId="767F46A9" w14:textId="77777777" w:rsidR="00CF5585" w:rsidRPr="001322A2" w:rsidRDefault="00CF5585" w:rsidP="00CF5585">
      <w:pPr>
        <w:pStyle w:val="TRNHeading"/>
      </w:pPr>
      <w:r w:rsidRPr="001322A2">
        <w:t>Traffic Control Plan</w:t>
      </w:r>
    </w:p>
    <w:p w14:paraId="0BC6BD2E" w14:textId="2DD03FE6" w:rsidR="00CF5585" w:rsidRPr="001322A2" w:rsidRDefault="00CF5585" w:rsidP="00CF5585">
      <w:pPr>
        <w:pStyle w:val="TRNNormal"/>
      </w:pPr>
      <w:r w:rsidRPr="001322A2">
        <w:t xml:space="preserve">Prior to the commencement of construction, the </w:t>
      </w:r>
      <w:r w:rsidR="004B2252">
        <w:t>Owner</w:t>
      </w:r>
      <w:r w:rsidRPr="001322A2">
        <w:t xml:space="preserve"> requires a detailed written Traffic Control Plan for the control of through traffic for the duration of the Contract and, where applicable, details for the safe passage of pedestrians and cyclists through the construction area. A Traffic Protection Plan for worker safety is also required as indicated in the Ontario </w:t>
      </w:r>
      <w:r w:rsidRPr="001322A2">
        <w:rPr>
          <w:i/>
          <w:iCs/>
        </w:rPr>
        <w:t>Occupational Health and Safety Act</w:t>
      </w:r>
      <w:r w:rsidRPr="001322A2">
        <w:t xml:space="preserve">. Copies of these plans shall be provided to </w:t>
      </w:r>
      <w:r w:rsidR="00886CD4">
        <w:t xml:space="preserve">the </w:t>
      </w:r>
      <w:r w:rsidR="004B2252">
        <w:t>Owner</w:t>
      </w:r>
      <w:r w:rsidRPr="001322A2">
        <w:t xml:space="preserve"> a minimum of five (5) Working Days prior to the commencement of construction. Failure of the Contractor to provide these plans may delay the commencement of construction and may result in the assessment of liquidated damages </w:t>
      </w:r>
      <w:proofErr w:type="gramStart"/>
      <w:r w:rsidRPr="001322A2">
        <w:t>in the event that</w:t>
      </w:r>
      <w:proofErr w:type="gramEnd"/>
      <w:r w:rsidRPr="001322A2">
        <w:t xml:space="preserve"> the Work is not completed within the Contract Time.</w:t>
      </w:r>
    </w:p>
    <w:p w14:paraId="625443E2" w14:textId="77777777" w:rsidR="00CF5585" w:rsidRPr="00044993" w:rsidRDefault="00CF5585" w:rsidP="00CF5585">
      <w:pPr>
        <w:pStyle w:val="TRNHeading"/>
      </w:pPr>
      <w:r w:rsidRPr="00044993">
        <w:t>Lane Restrictions</w:t>
      </w:r>
    </w:p>
    <w:p w14:paraId="55BD1B74" w14:textId="2930160D" w:rsidR="00CF5585" w:rsidRPr="00044993" w:rsidRDefault="00CF5585" w:rsidP="00CF5585">
      <w:pPr>
        <w:pStyle w:val="TRNNormal"/>
      </w:pPr>
      <w:r w:rsidRPr="00044993">
        <w:t xml:space="preserve">All roads shall be </w:t>
      </w:r>
      <w:proofErr w:type="gramStart"/>
      <w:r w:rsidRPr="00044993">
        <w:t>kept open to through traffic at all times</w:t>
      </w:r>
      <w:proofErr w:type="gramEnd"/>
      <w:r w:rsidRPr="00044993">
        <w:t xml:space="preserve"> and maintained with the existing number of lanes, unless otherwise</w:t>
      </w:r>
      <w:r>
        <w:t xml:space="preserve"> specified</w:t>
      </w:r>
      <w:r w:rsidRPr="00044993">
        <w:t xml:space="preserve"> in the Contract</w:t>
      </w:r>
      <w:r>
        <w:t xml:space="preserve"> Documents</w:t>
      </w:r>
      <w:r w:rsidRPr="00044993">
        <w:t xml:space="preserve">. A reduction in through lanes may be permitted </w:t>
      </w:r>
      <w:r>
        <w:t>in accordance with</w:t>
      </w:r>
      <w:r w:rsidRPr="00044993">
        <w:t xml:space="preserve"> the Supplementary Conditions. When each Day’s work is completed, normal traffic flow in each direction shall be resumed unless </w:t>
      </w:r>
      <w:r w:rsidR="00886CD4">
        <w:t xml:space="preserve">the </w:t>
      </w:r>
      <w:r w:rsidR="004B2252">
        <w:t>Owner</w:t>
      </w:r>
      <w:r w:rsidRPr="00044993">
        <w:t xml:space="preserve"> approves otherwise in writing.</w:t>
      </w:r>
    </w:p>
    <w:p w14:paraId="52D30FA0" w14:textId="34CAACBE" w:rsidR="00CF5585" w:rsidRPr="00044993" w:rsidRDefault="00CF5585" w:rsidP="00CF5585">
      <w:pPr>
        <w:pStyle w:val="TRNNormal"/>
      </w:pPr>
      <w:r w:rsidRPr="00044993">
        <w:t xml:space="preserve">For multi-lane roadways, single lane closures in the direction opposite the major commuter traffic flow direction may be considered when controlled by methods indicated in the Ontario Traffic Manual – Book 7 (latest edition) and authorized, in advance, by </w:t>
      </w:r>
      <w:r w:rsidR="00886CD4">
        <w:t xml:space="preserve">the </w:t>
      </w:r>
      <w:r w:rsidR="004B2252">
        <w:t>Owner</w:t>
      </w:r>
      <w:r w:rsidRPr="00044993">
        <w:t xml:space="preserve">. </w:t>
      </w:r>
    </w:p>
    <w:p w14:paraId="060B48D7" w14:textId="77777777" w:rsidR="00CF5585" w:rsidRPr="00044993" w:rsidRDefault="00CF5585" w:rsidP="00CF5585">
      <w:pPr>
        <w:pStyle w:val="TRNHeading"/>
      </w:pPr>
      <w:r w:rsidRPr="00044993">
        <w:t>Access</w:t>
      </w:r>
    </w:p>
    <w:p w14:paraId="79F6202A" w14:textId="5E51BB74" w:rsidR="00CF5585" w:rsidRPr="00044993" w:rsidRDefault="00CF5585" w:rsidP="00CF5585">
      <w:pPr>
        <w:pStyle w:val="TRNNormal"/>
      </w:pPr>
      <w:r w:rsidRPr="00044993">
        <w:t xml:space="preserve">Access shall be </w:t>
      </w:r>
      <w:proofErr w:type="gramStart"/>
      <w:r w:rsidRPr="00044993">
        <w:t>maintained at all times</w:t>
      </w:r>
      <w:proofErr w:type="gramEnd"/>
      <w:r w:rsidRPr="00044993">
        <w:t xml:space="preserve">, regardless of weather or construction staging, to all business and residences having access to the roads and safe and adequate passage for pedestrians shall be maintained. If the Contractor fails to maintain access, the </w:t>
      </w:r>
      <w:r w:rsidR="004B2252">
        <w:t>Owner</w:t>
      </w:r>
      <w:r w:rsidRPr="00044993">
        <w:t xml:space="preserve"> may take whatever action it deems necessary and charge </w:t>
      </w:r>
      <w:r>
        <w:t>all</w:t>
      </w:r>
      <w:r w:rsidRPr="00044993">
        <w:t xml:space="preserve"> </w:t>
      </w:r>
      <w:r>
        <w:t xml:space="preserve">related </w:t>
      </w:r>
      <w:r w:rsidRPr="00044993">
        <w:t>costs back to the Contractor.</w:t>
      </w:r>
    </w:p>
    <w:p w14:paraId="723CF712" w14:textId="00914775" w:rsidR="00CF5585" w:rsidRPr="00044993" w:rsidRDefault="00CF5585" w:rsidP="00CF5585">
      <w:pPr>
        <w:pStyle w:val="TRNNormal"/>
      </w:pPr>
      <w:r w:rsidRPr="00044993">
        <w:lastRenderedPageBreak/>
        <w:t xml:space="preserve">The Contractor shall notify local emergency services such as police, </w:t>
      </w:r>
      <w:proofErr w:type="gramStart"/>
      <w:r w:rsidRPr="00044993">
        <w:t>fire</w:t>
      </w:r>
      <w:proofErr w:type="gramEnd"/>
      <w:r w:rsidRPr="00044993">
        <w:t xml:space="preserve"> and ambulance at least </w:t>
      </w:r>
      <w:r>
        <w:t>seven (7) Days</w:t>
      </w:r>
      <w:r w:rsidRPr="00044993">
        <w:t xml:space="preserve"> prior to any lane closures. A copy of the notification to th</w:t>
      </w:r>
      <w:r>
        <w:t>e</w:t>
      </w:r>
      <w:r w:rsidRPr="00044993">
        <w:t xml:space="preserve">se parties shall be submitted to </w:t>
      </w:r>
      <w:r w:rsidR="00886CD4">
        <w:t xml:space="preserve">the </w:t>
      </w:r>
      <w:r w:rsidR="004B2252">
        <w:t>Owner</w:t>
      </w:r>
      <w:r w:rsidRPr="00044993">
        <w:t xml:space="preserve"> for verification.</w:t>
      </w:r>
    </w:p>
    <w:p w14:paraId="27DF6BA5" w14:textId="77777777" w:rsidR="00CF5585" w:rsidRPr="00044993" w:rsidRDefault="00CF5585" w:rsidP="00CF5585">
      <w:pPr>
        <w:pStyle w:val="TRNHeading"/>
      </w:pPr>
      <w:r w:rsidRPr="00044993">
        <w:t>Traffic Control</w:t>
      </w:r>
    </w:p>
    <w:p w14:paraId="2E19CD89" w14:textId="09206562" w:rsidR="00027A51" w:rsidRDefault="00CF5585" w:rsidP="00CF5585">
      <w:pPr>
        <w:pStyle w:val="TRNNormal"/>
      </w:pPr>
      <w:r w:rsidRPr="00044993">
        <w:t xml:space="preserve">Proper traffic control shall be </w:t>
      </w:r>
      <w:proofErr w:type="gramStart"/>
      <w:r w:rsidRPr="00044993">
        <w:t>maintained at all times</w:t>
      </w:r>
      <w:proofErr w:type="gramEnd"/>
      <w:r w:rsidRPr="00044993">
        <w:t xml:space="preserve"> during construction, including the removal and application of pavement markings as necessary to maintain vehicular traffic in their designated lanes. The Contractor shall provide, </w:t>
      </w:r>
      <w:proofErr w:type="gramStart"/>
      <w:r w:rsidRPr="00044993">
        <w:t>maintain</w:t>
      </w:r>
      <w:proofErr w:type="gramEnd"/>
      <w:r w:rsidRPr="00044993">
        <w:t xml:space="preserve"> and relocate, where necessary, sufficient signs, delineators, barricades, lights, flashers, etc., and provide Traffic Control Persons (TCPs) and/or paid duty police officers as required, so that motorists, pedestrians and cyclists are properly directed to ensure their safety. In accordance with the </w:t>
      </w:r>
      <w:r>
        <w:t xml:space="preserve">temporary </w:t>
      </w:r>
      <w:proofErr w:type="gramStart"/>
      <w:r>
        <w:t>conditions</w:t>
      </w:r>
      <w:proofErr w:type="gramEnd"/>
      <w:r>
        <w:t xml:space="preserve"> </w:t>
      </w:r>
      <w:r w:rsidRPr="00044993">
        <w:t xml:space="preserve">provisions of Ontario Traffic Manual </w:t>
      </w:r>
      <w:r>
        <w:t xml:space="preserve">– </w:t>
      </w:r>
      <w:r w:rsidRPr="00044993">
        <w:t>Book 7</w:t>
      </w:r>
      <w:r>
        <w:t xml:space="preserve"> (latest edition)</w:t>
      </w:r>
      <w:r w:rsidRPr="00044993">
        <w:t xml:space="preserve">, police officers shall provide traffic control at all signalized intersections. Paid duty officer(s) with marked cruiser(s) may also be required to control traffic in between intersections, if deemed necessary by </w:t>
      </w:r>
      <w:r w:rsidR="00886CD4">
        <w:t xml:space="preserve">the </w:t>
      </w:r>
      <w:r w:rsidR="004B2252">
        <w:t>Owner</w:t>
      </w:r>
      <w:r w:rsidRPr="00044993">
        <w:t xml:space="preserve"> for the safety and effectiveness of traffic conveyance. </w:t>
      </w:r>
    </w:p>
    <w:p w14:paraId="6F675B30" w14:textId="16F410DA" w:rsidR="004007E6" w:rsidRDefault="00AE5CBE" w:rsidP="004007E6">
      <w:pPr>
        <w:pStyle w:val="TRNNormal"/>
      </w:pPr>
      <w:r>
        <w:t>The Contractor shall adjust</w:t>
      </w:r>
      <w:r w:rsidR="00922B08">
        <w:t xml:space="preserve"> and/or relocate, as applicable,</w:t>
      </w:r>
      <w:r>
        <w:t xml:space="preserve"> t</w:t>
      </w:r>
      <w:r w:rsidR="004007E6">
        <w:t>emporary traffic control signals</w:t>
      </w:r>
      <w:r w:rsidR="00A624FB">
        <w:t xml:space="preserve"> </w:t>
      </w:r>
      <w:r w:rsidR="004007E6">
        <w:t xml:space="preserve">to </w:t>
      </w:r>
      <w:r w:rsidR="00922B08">
        <w:t xml:space="preserve">accommodate </w:t>
      </w:r>
      <w:r w:rsidR="00482E36">
        <w:t>all co</w:t>
      </w:r>
      <w:r w:rsidR="004007E6">
        <w:t>nstruction stag</w:t>
      </w:r>
      <w:r w:rsidR="00482E36">
        <w:t>es</w:t>
      </w:r>
      <w:r w:rsidR="004007E6">
        <w:t xml:space="preserve">. </w:t>
      </w:r>
      <w:r w:rsidR="0051234C">
        <w:t>Items to be adjusted</w:t>
      </w:r>
      <w:r w:rsidR="00922B08">
        <w:t>/relocated</w:t>
      </w:r>
      <w:r w:rsidR="0051234C">
        <w:t xml:space="preserve"> shall include, but not be limited to, traffic signal heads, pedestrian signal heads and detection zones. </w:t>
      </w:r>
      <w:r w:rsidR="004007E6">
        <w:t xml:space="preserve">The </w:t>
      </w:r>
      <w:r w:rsidR="00261916">
        <w:t>C</w:t>
      </w:r>
      <w:r w:rsidR="004007E6">
        <w:t>ontractor</w:t>
      </w:r>
      <w:r w:rsidR="00261916">
        <w:t xml:space="preserve"> shall</w:t>
      </w:r>
      <w:r w:rsidR="004007E6">
        <w:t xml:space="preserve"> notify the </w:t>
      </w:r>
      <w:r w:rsidR="00261916">
        <w:t>Owner</w:t>
      </w:r>
      <w:r w:rsidR="00922B08">
        <w:t xml:space="preserve"> of any </w:t>
      </w:r>
      <w:r w:rsidR="004007E6">
        <w:t>adjustments</w:t>
      </w:r>
      <w:r w:rsidR="00922B08">
        <w:t xml:space="preserve"> and/or relocations</w:t>
      </w:r>
      <w:r w:rsidR="004007E6">
        <w:t xml:space="preserve"> required</w:t>
      </w:r>
      <w:r w:rsidR="00922B08">
        <w:t xml:space="preserve"> and obtain the Owner’s approval prior to proceeding with the adjustments and/or </w:t>
      </w:r>
      <w:r w:rsidR="00264090">
        <w:t>re</w:t>
      </w:r>
      <w:r w:rsidR="00922B08">
        <w:t>locations</w:t>
      </w:r>
      <w:r w:rsidR="004007E6">
        <w:t>.</w:t>
      </w:r>
      <w:r w:rsidR="00482E36">
        <w:t xml:space="preserve"> </w:t>
      </w:r>
    </w:p>
    <w:p w14:paraId="3ADE28FC" w14:textId="33821B4A" w:rsidR="004007E6" w:rsidRDefault="004007E6" w:rsidP="004007E6">
      <w:pPr>
        <w:pStyle w:val="TRNNormal"/>
      </w:pPr>
      <w:r>
        <w:t>When</w:t>
      </w:r>
      <w:r w:rsidR="00F0538E">
        <w:t xml:space="preserve"> traffic</w:t>
      </w:r>
      <w:r>
        <w:t xml:space="preserve"> signal heads are to be de-energized to accommodate construction staging, the</w:t>
      </w:r>
      <w:r w:rsidR="005A6FFD">
        <w:t xml:space="preserve"> Contractor shall cover the</w:t>
      </w:r>
      <w:r>
        <w:t xml:space="preserve"> traffic signal heads with "traffic jacket" signal covers.</w:t>
      </w:r>
    </w:p>
    <w:p w14:paraId="26811B53" w14:textId="67D5ADD1" w:rsidR="00027A51" w:rsidRDefault="00027A51" w:rsidP="00CF5585">
      <w:pPr>
        <w:pStyle w:val="TRNNormal"/>
        <w:rPr>
          <w:b/>
          <w:bCs/>
          <w:i/>
          <w:iCs/>
          <w:color w:val="C00000"/>
        </w:rPr>
      </w:pPr>
      <w:r w:rsidRPr="00027A51">
        <w:rPr>
          <w:b/>
          <w:bCs/>
          <w:i/>
          <w:iCs/>
          <w:color w:val="C00000"/>
          <w:highlight w:val="green"/>
        </w:rPr>
        <w:t>[</w:t>
      </w:r>
      <w:r w:rsidR="00932294" w:rsidRPr="00027A51">
        <w:rPr>
          <w:b/>
          <w:bCs/>
          <w:i/>
          <w:iCs/>
          <w:color w:val="C00000"/>
          <w:highlight w:val="green"/>
        </w:rPr>
        <w:t xml:space="preserve">Select </w:t>
      </w:r>
      <w:r w:rsidR="004C5469">
        <w:rPr>
          <w:b/>
          <w:bCs/>
          <w:i/>
          <w:iCs/>
          <w:color w:val="C00000"/>
          <w:highlight w:val="green"/>
        </w:rPr>
        <w:t>th</w:t>
      </w:r>
      <w:r w:rsidR="00E47377">
        <w:rPr>
          <w:b/>
          <w:bCs/>
          <w:i/>
          <w:iCs/>
          <w:color w:val="C00000"/>
          <w:highlight w:val="green"/>
        </w:rPr>
        <w:t>e</w:t>
      </w:r>
      <w:r w:rsidR="004C5469">
        <w:rPr>
          <w:b/>
          <w:bCs/>
          <w:i/>
          <w:iCs/>
          <w:color w:val="C00000"/>
          <w:highlight w:val="green"/>
        </w:rPr>
        <w:t xml:space="preserve"> </w:t>
      </w:r>
      <w:r w:rsidRPr="00027A51">
        <w:rPr>
          <w:b/>
          <w:bCs/>
          <w:i/>
          <w:iCs/>
          <w:color w:val="C00000"/>
          <w:highlight w:val="green"/>
        </w:rPr>
        <w:t>paragraph</w:t>
      </w:r>
      <w:r w:rsidR="00E47377">
        <w:rPr>
          <w:b/>
          <w:bCs/>
          <w:i/>
          <w:iCs/>
          <w:color w:val="C00000"/>
          <w:highlight w:val="green"/>
        </w:rPr>
        <w:t xml:space="preserve"> below</w:t>
      </w:r>
      <w:r w:rsidR="004C5469">
        <w:rPr>
          <w:b/>
          <w:bCs/>
          <w:i/>
          <w:iCs/>
          <w:color w:val="C00000"/>
          <w:highlight w:val="green"/>
        </w:rPr>
        <w:t xml:space="preserve"> for </w:t>
      </w:r>
      <w:r w:rsidR="00932294">
        <w:rPr>
          <w:b/>
          <w:bCs/>
          <w:i/>
          <w:iCs/>
          <w:color w:val="C00000"/>
          <w:highlight w:val="green"/>
        </w:rPr>
        <w:t>renewal projects</w:t>
      </w:r>
      <w:r w:rsidR="005C6E96">
        <w:rPr>
          <w:b/>
          <w:bCs/>
          <w:i/>
          <w:iCs/>
          <w:color w:val="C00000"/>
          <w:highlight w:val="green"/>
        </w:rPr>
        <w:t>]</w:t>
      </w:r>
    </w:p>
    <w:p w14:paraId="41C95340" w14:textId="53E4364A" w:rsidR="00027A51" w:rsidRDefault="00CF5585" w:rsidP="00CF5585">
      <w:pPr>
        <w:pStyle w:val="TRNNormal"/>
      </w:pPr>
      <w:r w:rsidRPr="00027A51">
        <w:rPr>
          <w:highlight w:val="green"/>
        </w:rPr>
        <w:t>All costs associated with the provision of police officers for traffic control shall be included in the lump sum price for this item.</w:t>
      </w:r>
      <w:r w:rsidR="00027A51">
        <w:t xml:space="preserve"> </w:t>
      </w:r>
    </w:p>
    <w:p w14:paraId="69565856" w14:textId="0B7A109B" w:rsidR="004C5469" w:rsidRDefault="004C5469" w:rsidP="004C5469">
      <w:pPr>
        <w:pStyle w:val="TRNNormal"/>
        <w:rPr>
          <w:b/>
          <w:bCs/>
          <w:i/>
          <w:iCs/>
          <w:color w:val="C00000"/>
        </w:rPr>
      </w:pPr>
      <w:r w:rsidRPr="00027A51">
        <w:rPr>
          <w:b/>
          <w:bCs/>
          <w:i/>
          <w:iCs/>
          <w:color w:val="C00000"/>
          <w:highlight w:val="green"/>
        </w:rPr>
        <w:t>[</w:t>
      </w:r>
      <w:r w:rsidR="00932294" w:rsidRPr="00027A51">
        <w:rPr>
          <w:b/>
          <w:bCs/>
          <w:i/>
          <w:iCs/>
          <w:color w:val="C00000"/>
          <w:highlight w:val="green"/>
        </w:rPr>
        <w:t>S</w:t>
      </w:r>
      <w:r w:rsidRPr="00027A51">
        <w:rPr>
          <w:b/>
          <w:bCs/>
          <w:i/>
          <w:iCs/>
          <w:color w:val="C00000"/>
          <w:highlight w:val="green"/>
        </w:rPr>
        <w:t>elect</w:t>
      </w:r>
      <w:r w:rsidR="005C6E96">
        <w:rPr>
          <w:b/>
          <w:bCs/>
          <w:i/>
          <w:iCs/>
          <w:color w:val="C00000"/>
          <w:highlight w:val="green"/>
        </w:rPr>
        <w:t xml:space="preserve"> th</w:t>
      </w:r>
      <w:r w:rsidR="00E47377">
        <w:rPr>
          <w:b/>
          <w:bCs/>
          <w:i/>
          <w:iCs/>
          <w:color w:val="C00000"/>
          <w:highlight w:val="green"/>
        </w:rPr>
        <w:t>e</w:t>
      </w:r>
      <w:r w:rsidR="005C6E96">
        <w:rPr>
          <w:b/>
          <w:bCs/>
          <w:i/>
          <w:iCs/>
          <w:color w:val="C00000"/>
          <w:highlight w:val="green"/>
        </w:rPr>
        <w:t xml:space="preserve"> </w:t>
      </w:r>
      <w:r w:rsidRPr="00027A51">
        <w:rPr>
          <w:b/>
          <w:bCs/>
          <w:i/>
          <w:iCs/>
          <w:color w:val="C00000"/>
          <w:highlight w:val="green"/>
        </w:rPr>
        <w:t>paragraph</w:t>
      </w:r>
      <w:r w:rsidR="005C6E96">
        <w:rPr>
          <w:b/>
          <w:bCs/>
          <w:i/>
          <w:iCs/>
          <w:color w:val="C00000"/>
          <w:highlight w:val="green"/>
        </w:rPr>
        <w:t xml:space="preserve"> </w:t>
      </w:r>
      <w:r w:rsidR="00E47377">
        <w:rPr>
          <w:b/>
          <w:bCs/>
          <w:i/>
          <w:iCs/>
          <w:color w:val="C00000"/>
          <w:highlight w:val="green"/>
        </w:rPr>
        <w:t xml:space="preserve">below </w:t>
      </w:r>
      <w:r w:rsidR="005C6E96">
        <w:rPr>
          <w:b/>
          <w:bCs/>
          <w:i/>
          <w:iCs/>
          <w:color w:val="C00000"/>
          <w:highlight w:val="green"/>
        </w:rPr>
        <w:t xml:space="preserve">for </w:t>
      </w:r>
      <w:r w:rsidR="00932294">
        <w:rPr>
          <w:b/>
          <w:bCs/>
          <w:i/>
          <w:iCs/>
          <w:color w:val="C00000"/>
          <w:highlight w:val="green"/>
        </w:rPr>
        <w:t>new construction projects</w:t>
      </w:r>
      <w:r w:rsidRPr="00027A51">
        <w:rPr>
          <w:b/>
          <w:bCs/>
          <w:i/>
          <w:iCs/>
          <w:color w:val="C00000"/>
          <w:highlight w:val="green"/>
        </w:rPr>
        <w:t>]</w:t>
      </w:r>
    </w:p>
    <w:p w14:paraId="41316764" w14:textId="000BD457" w:rsidR="00CF5585" w:rsidRPr="00044993" w:rsidRDefault="00027A51" w:rsidP="00CF5585">
      <w:pPr>
        <w:pStyle w:val="TRNNormal"/>
      </w:pPr>
      <w:bookmarkStart w:id="4" w:name="_Hlk146701052"/>
      <w:r w:rsidRPr="00027A51">
        <w:rPr>
          <w:highlight w:val="green"/>
        </w:rPr>
        <w:t xml:space="preserve">All costs associated with the provision of police officers for traffic control </w:t>
      </w:r>
      <w:r w:rsidR="000F4E81" w:rsidRPr="000C7A5B">
        <w:rPr>
          <w:highlight w:val="green"/>
        </w:rPr>
        <w:t>will be made under</w:t>
      </w:r>
      <w:r w:rsidR="000F4E81">
        <w:t xml:space="preserve"> </w:t>
      </w:r>
      <w:r w:rsidRPr="00027A51">
        <w:rPr>
          <w:highlight w:val="cyan"/>
        </w:rPr>
        <w:t>Item</w:t>
      </w:r>
      <w:r w:rsidR="000F4E81">
        <w:rPr>
          <w:highlight w:val="cyan"/>
        </w:rPr>
        <w:t xml:space="preserve"> </w:t>
      </w:r>
      <w:r w:rsidRPr="00027A51">
        <w:rPr>
          <w:highlight w:val="cyan"/>
        </w:rPr>
        <w:t>G</w:t>
      </w:r>
      <w:r w:rsidR="00095D7F">
        <w:rPr>
          <w:highlight w:val="cyan"/>
        </w:rPr>
        <w:t>7</w:t>
      </w:r>
      <w:r>
        <w:rPr>
          <w:highlight w:val="cyan"/>
        </w:rPr>
        <w:t xml:space="preserve"> – </w:t>
      </w:r>
      <w:r w:rsidRPr="00027A51">
        <w:rPr>
          <w:highlight w:val="cyan"/>
        </w:rPr>
        <w:t xml:space="preserve">Paid Duty </w:t>
      </w:r>
      <w:r w:rsidRPr="000F4E81">
        <w:rPr>
          <w:highlight w:val="cyan"/>
        </w:rPr>
        <w:t>Police</w:t>
      </w:r>
      <w:r w:rsidR="000F4E81" w:rsidRPr="000F4E81">
        <w:rPr>
          <w:highlight w:val="cyan"/>
        </w:rPr>
        <w:t xml:space="preserve"> (Cash Allowance)</w:t>
      </w:r>
      <w:r w:rsidRPr="000F4E81">
        <w:rPr>
          <w:highlight w:val="cyan"/>
        </w:rPr>
        <w:t>.</w:t>
      </w:r>
    </w:p>
    <w:bookmarkEnd w:id="4"/>
    <w:p w14:paraId="1F5847FD" w14:textId="77777777" w:rsidR="00CF5585" w:rsidRPr="00044993" w:rsidRDefault="00CF5585" w:rsidP="00CF5585">
      <w:pPr>
        <w:pStyle w:val="TRNNormal"/>
      </w:pPr>
      <w:r w:rsidRPr="00044993">
        <w:t>Flagging procedures shall conform to the standards adopted by the Construction Safety Association of Ontario.</w:t>
      </w:r>
    </w:p>
    <w:p w14:paraId="18CE7487" w14:textId="77777777" w:rsidR="00CF5585" w:rsidRPr="00044993" w:rsidRDefault="00CF5585" w:rsidP="00CF5585">
      <w:pPr>
        <w:pStyle w:val="TRNNormal"/>
      </w:pPr>
      <w:r w:rsidRPr="00555AA4">
        <w:t>Pilot vehicles shall be used to lead traffic through the construction zone when a two-lane road is reduced to one-lane of operation.</w:t>
      </w:r>
    </w:p>
    <w:p w14:paraId="43591AB0" w14:textId="30BC547A" w:rsidR="00CF5585" w:rsidRPr="00044993" w:rsidRDefault="00CF5585" w:rsidP="00CF5585">
      <w:pPr>
        <w:pStyle w:val="TRNNormal"/>
      </w:pPr>
      <w:r w:rsidRPr="00044993">
        <w:t>If</w:t>
      </w:r>
      <w:r>
        <w:t>,</w:t>
      </w:r>
      <w:r w:rsidRPr="00044993">
        <w:t xml:space="preserve"> in the opinion of </w:t>
      </w:r>
      <w:r w:rsidR="00886CD4">
        <w:t xml:space="preserve">the </w:t>
      </w:r>
      <w:r w:rsidR="004B2252">
        <w:t>Owner</w:t>
      </w:r>
      <w:r w:rsidRPr="00044993">
        <w:t xml:space="preserve">, proper traffic control is not maintained, the Contractor shall immediately modify its operation to the satisfaction of </w:t>
      </w:r>
      <w:r w:rsidR="00886CD4">
        <w:t xml:space="preserve">the </w:t>
      </w:r>
      <w:r w:rsidR="004B2252">
        <w:t>Owner</w:t>
      </w:r>
      <w:r w:rsidRPr="00044993">
        <w:t xml:space="preserve">. If the Contractor fails to take immediate action, </w:t>
      </w:r>
      <w:r w:rsidR="00886CD4">
        <w:t xml:space="preserve">the </w:t>
      </w:r>
      <w:r w:rsidR="004B2252">
        <w:t>Owner</w:t>
      </w:r>
      <w:r w:rsidRPr="00044993">
        <w:t xml:space="preserve"> may take such action as </w:t>
      </w:r>
      <w:r>
        <w:t>it</w:t>
      </w:r>
      <w:r w:rsidRPr="00044993">
        <w:t xml:space="preserve"> considers necessary and deduct the cost from monies owed to the Contractor. The performance of such traffic control work or </w:t>
      </w:r>
      <w:r w:rsidRPr="00044993">
        <w:lastRenderedPageBreak/>
        <w:t xml:space="preserve">other work under the direction of </w:t>
      </w:r>
      <w:r w:rsidR="00886CD4">
        <w:t xml:space="preserve">the </w:t>
      </w:r>
      <w:r w:rsidR="004B2252">
        <w:t>Owner</w:t>
      </w:r>
      <w:r w:rsidRPr="00044993">
        <w:t xml:space="preserve"> shall in no way relieve the Contractor from any of its responsibilities under the Contract, or from any damages which may occur during the performance of this work or after such precautions have been carried out by </w:t>
      </w:r>
      <w:r w:rsidR="00886CD4">
        <w:t xml:space="preserve">the </w:t>
      </w:r>
      <w:r w:rsidR="004B2252">
        <w:t>Owner</w:t>
      </w:r>
      <w:r w:rsidRPr="00044993">
        <w:t>.</w:t>
      </w:r>
    </w:p>
    <w:p w14:paraId="4C619BE4" w14:textId="77777777" w:rsidR="00CF5585" w:rsidRPr="00044993" w:rsidRDefault="00CF5585" w:rsidP="00CF5585">
      <w:pPr>
        <w:pStyle w:val="TRNHeading"/>
      </w:pPr>
      <w:r w:rsidRPr="00044993">
        <w:t>Emergencies and Repair</w:t>
      </w:r>
    </w:p>
    <w:p w14:paraId="57A65E61" w14:textId="0AE0AC25" w:rsidR="00CF5585" w:rsidRDefault="00CF5585" w:rsidP="00CF5585">
      <w:pPr>
        <w:pStyle w:val="TRNNormal"/>
      </w:pPr>
      <w:r w:rsidRPr="00F504C5">
        <w:t>The Contractor shall respond</w:t>
      </w:r>
      <w:r>
        <w:t xml:space="preserve"> to calls from the </w:t>
      </w:r>
      <w:r w:rsidR="004B2252">
        <w:t>Owner</w:t>
      </w:r>
      <w:r>
        <w:t xml:space="preserve"> and/or</w:t>
      </w:r>
      <w:r w:rsidRPr="00F504C5">
        <w:t xml:space="preserve"> police </w:t>
      </w:r>
      <w:r>
        <w:t>for emergencies and/</w:t>
      </w:r>
      <w:r w:rsidRPr="00F504C5">
        <w:t xml:space="preserve">or </w:t>
      </w:r>
      <w:r>
        <w:t>repair of problem areas within one (1)</w:t>
      </w:r>
      <w:r w:rsidRPr="00F504C5">
        <w:t xml:space="preserve"> hour of the first call to the Contractor</w:t>
      </w:r>
      <w:r>
        <w:t xml:space="preserve"> being logged</w:t>
      </w:r>
      <w:r w:rsidRPr="00F504C5">
        <w:t>. 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247FA64D" w14:textId="5FD8597D" w:rsidR="00CF5585" w:rsidRPr="00F504C5" w:rsidRDefault="00CF5585" w:rsidP="00CF5585">
      <w:pPr>
        <w:pStyle w:val="TRNNormal"/>
      </w:pPr>
      <w:r w:rsidRPr="00F504C5">
        <w:t>The Contractor shall</w:t>
      </w:r>
      <w:r>
        <w:t xml:space="preserve"> be on</w:t>
      </w:r>
      <w:r w:rsidR="003550F7">
        <w:t xml:space="preserve"> </w:t>
      </w:r>
      <w:r w:rsidRPr="00F504C5">
        <w:t xml:space="preserve">Site within </w:t>
      </w:r>
      <w:r>
        <w:t>two (</w:t>
      </w:r>
      <w:r w:rsidRPr="00F504C5">
        <w:t>2</w:t>
      </w:r>
      <w:r>
        <w:t>)</w:t>
      </w:r>
      <w:r w:rsidRPr="00F504C5">
        <w:t xml:space="preserve"> hours of the</w:t>
      </w:r>
      <w:r>
        <w:t xml:space="preserve"> first</w:t>
      </w:r>
      <w:r w:rsidRPr="00F504C5">
        <w:t xml:space="preserve"> call</w:t>
      </w:r>
      <w:r>
        <w:t xml:space="preserve"> to the Contractor being logged,</w:t>
      </w:r>
      <w:r w:rsidRPr="00F504C5">
        <w:t xml:space="preserve"> fully prepared with </w:t>
      </w:r>
      <w:r>
        <w:t xml:space="preserve">the </w:t>
      </w:r>
      <w:r w:rsidRPr="00F504C5">
        <w:t>material</w:t>
      </w:r>
      <w:r>
        <w:t>s</w:t>
      </w:r>
      <w:r w:rsidRPr="00F504C5">
        <w:t xml:space="preserve"> and equipment </w:t>
      </w:r>
      <w:r>
        <w:t xml:space="preserve">necessary </w:t>
      </w:r>
      <w:r w:rsidRPr="00F504C5">
        <w:t xml:space="preserve">to properly correct the </w:t>
      </w:r>
      <w:proofErr w:type="gramStart"/>
      <w:r w:rsidRPr="00F504C5">
        <w:t>problem</w:t>
      </w:r>
      <w:r>
        <w:t>, and</w:t>
      </w:r>
      <w:proofErr w:type="gramEnd"/>
      <w:r>
        <w:t xml:space="preserve"> shall contact the </w:t>
      </w:r>
      <w:r w:rsidR="004B2252">
        <w:t>Owner</w:t>
      </w:r>
      <w:r>
        <w:t xml:space="preserve"> upon arriving on</w:t>
      </w:r>
      <w:r w:rsidR="003550F7">
        <w:t xml:space="preserve"> </w:t>
      </w:r>
      <w:r>
        <w:t xml:space="preserve">Site. </w:t>
      </w:r>
      <w:r w:rsidRPr="00F504C5">
        <w:t>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501BA380" w14:textId="6298A45A" w:rsidR="00CF5585" w:rsidRPr="00044993" w:rsidRDefault="00CF5585" w:rsidP="00CF5585">
      <w:pPr>
        <w:pStyle w:val="TRNNormal"/>
      </w:pPr>
      <w:r w:rsidRPr="00044993">
        <w:t xml:space="preserve">The Contractor shall be available </w:t>
      </w:r>
      <w:r>
        <w:t>by</w:t>
      </w:r>
      <w:r w:rsidRPr="00044993">
        <w:t xml:space="preserve"> telephone at all times and shall ensure that its </w:t>
      </w:r>
      <w:proofErr w:type="gramStart"/>
      <w:r w:rsidRPr="00044993">
        <w:t>24 hour</w:t>
      </w:r>
      <w:proofErr w:type="gramEnd"/>
      <w:r w:rsidRPr="00044993">
        <w:t xml:space="preserve"> emergency contacts are provided to the </w:t>
      </w:r>
      <w:r w:rsidR="004B2252">
        <w:t>Owner</w:t>
      </w:r>
      <w:r w:rsidRPr="00044993">
        <w:t xml:space="preserve"> prior to the commencement of Work.</w:t>
      </w:r>
    </w:p>
    <w:p w14:paraId="4F5C42EF" w14:textId="77777777" w:rsidR="00CF5585" w:rsidRPr="00044993" w:rsidRDefault="00CF5585" w:rsidP="00CF5585">
      <w:pPr>
        <w:pStyle w:val="TRNHeading"/>
      </w:pPr>
      <w:r w:rsidRPr="00044993">
        <w:t>Dust</w:t>
      </w:r>
    </w:p>
    <w:p w14:paraId="2180B812" w14:textId="14E60643" w:rsidR="00CF5585" w:rsidRPr="00044993" w:rsidRDefault="00CF5585" w:rsidP="00CF5585">
      <w:pPr>
        <w:pStyle w:val="TRNNormal"/>
      </w:pPr>
      <w:r>
        <w:t>T</w:t>
      </w:r>
      <w:r w:rsidRPr="00044993">
        <w:t xml:space="preserve">his item includes the control of dust </w:t>
      </w:r>
      <w:proofErr w:type="gramStart"/>
      <w:r w:rsidRPr="00044993">
        <w:t>in order to</w:t>
      </w:r>
      <w:proofErr w:type="gramEnd"/>
      <w:r w:rsidRPr="00044993">
        <w:t xml:space="preserve"> provide safe passage for traffic. Dust control shall be carried out </w:t>
      </w:r>
      <w:proofErr w:type="gramStart"/>
      <w:r w:rsidRPr="00044993">
        <w:t>by the use of</w:t>
      </w:r>
      <w:proofErr w:type="gramEnd"/>
      <w:r w:rsidRPr="00044993">
        <w:t xml:space="preserve"> water</w:t>
      </w:r>
      <w:r>
        <w:t xml:space="preserve"> or</w:t>
      </w:r>
      <w:r w:rsidRPr="00044993">
        <w:t xml:space="preserve"> calcium chloride, or both, at the discretion of </w:t>
      </w:r>
      <w:r w:rsidR="00886CD4">
        <w:t xml:space="preserve">the </w:t>
      </w:r>
      <w:r w:rsidR="004B2252">
        <w:t>Owner</w:t>
      </w:r>
      <w:r w:rsidRPr="00044993">
        <w:t>.</w:t>
      </w:r>
    </w:p>
    <w:p w14:paraId="62225DEF" w14:textId="77777777" w:rsidR="00CF5585" w:rsidRPr="00044993" w:rsidRDefault="00CF5585" w:rsidP="00CF5585">
      <w:pPr>
        <w:pStyle w:val="TRNHeading"/>
      </w:pPr>
      <w:r w:rsidRPr="00044993">
        <w:t>Pavement Markings</w:t>
      </w:r>
    </w:p>
    <w:p w14:paraId="5B7A7A08" w14:textId="77777777" w:rsidR="00CF5585" w:rsidRPr="00044993" w:rsidRDefault="00CF5585" w:rsidP="00CF5585">
      <w:pPr>
        <w:pStyle w:val="TRNNormal"/>
      </w:pPr>
      <w:r w:rsidRPr="00044993">
        <w:t xml:space="preserve">The Contractor shall provide temporary pavement markings at the end of each shift </w:t>
      </w:r>
      <w:proofErr w:type="gramStart"/>
      <w:r w:rsidRPr="00044993">
        <w:t>in order to</w:t>
      </w:r>
      <w:proofErr w:type="gramEnd"/>
      <w:r w:rsidRPr="00044993">
        <w:t xml:space="preserve"> define the traveled lanes on the roadway. When the Contractor paves an area with base asphalt or removes the asphalt surface to a partial depth (cold milling) and does not intend, or is not permitted under the Contract, to cover it with the surface course immediately, the Contractor shall provide temporary centerline pavement markings on two-lane roadways. These markings shall be in place prior to the Contractor </w:t>
      </w:r>
      <w:proofErr w:type="gramStart"/>
      <w:r w:rsidRPr="00044993">
        <w:t>closing down</w:t>
      </w:r>
      <w:proofErr w:type="gramEnd"/>
      <w:r w:rsidRPr="00044993">
        <w:t xml:space="preserve"> operations each Day. On roads having more than two</w:t>
      </w:r>
      <w:r>
        <w:t xml:space="preserve"> (2)</w:t>
      </w:r>
      <w:r w:rsidRPr="00044993">
        <w:t xml:space="preserve"> lanes, the Contractor shall also provide lane line markings. These markings shall be a minimum of 0.3 </w:t>
      </w:r>
      <w:proofErr w:type="spellStart"/>
      <w:r w:rsidRPr="00044993">
        <w:t>metres</w:t>
      </w:r>
      <w:proofErr w:type="spellEnd"/>
      <w:r w:rsidRPr="00044993">
        <w:t xml:space="preserve"> in length and spaced a maximum of 15.0 </w:t>
      </w:r>
      <w:proofErr w:type="spellStart"/>
      <w:r w:rsidRPr="00044993">
        <w:t>metres</w:t>
      </w:r>
      <w:proofErr w:type="spellEnd"/>
      <w:r w:rsidRPr="00044993">
        <w:t xml:space="preserve"> apart.</w:t>
      </w:r>
    </w:p>
    <w:p w14:paraId="04A86771" w14:textId="5D1CC34C" w:rsidR="00CF5585" w:rsidRPr="00044993" w:rsidRDefault="00CF5585" w:rsidP="00CF5585">
      <w:pPr>
        <w:pStyle w:val="TRNNormal"/>
      </w:pPr>
      <w:r w:rsidRPr="00044993">
        <w:t xml:space="preserve">All temporary pavement markings shall be </w:t>
      </w:r>
      <w:r w:rsidR="004B2252">
        <w:t>Owner</w:t>
      </w:r>
      <w:r>
        <w:t>-</w:t>
      </w:r>
      <w:r w:rsidRPr="00044993">
        <w:t xml:space="preserve">approved tape and/or paint placed in accordance with the manufacturer’s recommendations. Placement of these markings and the type selected shall be appropriate under the circumstances, </w:t>
      </w:r>
      <w:proofErr w:type="gramStart"/>
      <w:r w:rsidRPr="00044993">
        <w:t>taking into account</w:t>
      </w:r>
      <w:proofErr w:type="gramEnd"/>
      <w:r w:rsidRPr="00044993">
        <w:t xml:space="preserve"> the road surface and weather at the time of placement. If the surface course is not placed within fifteen (15) Working Days of the paving of base asphalt or the removal of the asphalt surface to a partial depth, the roadway surface shall be marked in accordance with the Ontario Traffic Manual – Book 7 and Book 11 (latest editions). Should the markings be ineffective or fail to </w:t>
      </w:r>
      <w:r w:rsidRPr="00044993">
        <w:lastRenderedPageBreak/>
        <w:t xml:space="preserve">adhere to the road surface, </w:t>
      </w:r>
      <w:r w:rsidR="0030197A" w:rsidRPr="00044993">
        <w:t>an</w:t>
      </w:r>
      <w:r w:rsidRPr="00044993">
        <w:t xml:space="preserve"> </w:t>
      </w:r>
      <w:r w:rsidR="004B2252">
        <w:t>Owner</w:t>
      </w:r>
      <w:r>
        <w:t>-</w:t>
      </w:r>
      <w:r w:rsidRPr="00044993">
        <w:t xml:space="preserve">approved alternative shall be selected. Markings must be reflective; non-reflective spray paint is not acceptable. In cases where existing cycling facilities such as bike lanes or cycle tracks are removed, a temporary cycling facility shall be </w:t>
      </w:r>
      <w:proofErr w:type="gramStart"/>
      <w:r w:rsidRPr="00044993">
        <w:t>provided</w:t>
      </w:r>
      <w:proofErr w:type="gramEnd"/>
      <w:r w:rsidRPr="00044993">
        <w:t xml:space="preserve"> and proper pavement markings shall be placed in accordance with the Ontario Traffic Manual – Book 18 (latest edition).</w:t>
      </w:r>
    </w:p>
    <w:p w14:paraId="4B95080E" w14:textId="77777777" w:rsidR="00CF5585" w:rsidRPr="00044993" w:rsidRDefault="00CF5585" w:rsidP="00CF5585">
      <w:pPr>
        <w:pStyle w:val="TRNNormal"/>
      </w:pPr>
      <w:r w:rsidRPr="00044993">
        <w:t xml:space="preserve">The requirements for temporary markings will apply regardless of the number of lifts of asphalt being placed. </w:t>
      </w:r>
      <w:r w:rsidRPr="003B0ABA">
        <w:rPr>
          <w:b/>
          <w:bCs/>
          <w:i/>
          <w:iCs/>
          <w:color w:val="C00000"/>
          <w:highlight w:val="green"/>
        </w:rPr>
        <w:t>[</w:t>
      </w:r>
      <w:r w:rsidRPr="0030197A">
        <w:rPr>
          <w:b/>
          <w:bCs/>
          <w:i/>
          <w:iCs/>
          <w:color w:val="C00000"/>
          <w:highlight w:val="green"/>
        </w:rPr>
        <w:t>Delete the following sentence if there is a separate payment item(s) for interim pavement markings</w:t>
      </w:r>
      <w:r w:rsidRPr="003B0ABA">
        <w:rPr>
          <w:b/>
          <w:bCs/>
          <w:i/>
          <w:iCs/>
          <w:color w:val="C00000"/>
          <w:highlight w:val="green"/>
        </w:rPr>
        <w:t>]</w:t>
      </w:r>
      <w:r w:rsidRPr="00D95AB6">
        <w:rPr>
          <w:highlight w:val="green"/>
        </w:rPr>
        <w:t xml:space="preserve"> All costs associated with the temporary pavement markings shall be included in the lump sum price for this item.</w:t>
      </w:r>
    </w:p>
    <w:p w14:paraId="2F62EF28" w14:textId="77777777" w:rsidR="00CF5585" w:rsidRPr="00044993" w:rsidRDefault="00CF5585" w:rsidP="00CF5585">
      <w:pPr>
        <w:pStyle w:val="TRNHeading"/>
      </w:pPr>
      <w:r w:rsidRPr="00044993">
        <w:t>Maintenance of Site</w:t>
      </w:r>
    </w:p>
    <w:p w14:paraId="017DA4DB" w14:textId="645D6538" w:rsidR="00CF5585" w:rsidRPr="00044993" w:rsidRDefault="00CF5585" w:rsidP="00CF5585">
      <w:pPr>
        <w:pStyle w:val="TRNNormal"/>
      </w:pPr>
      <w:r w:rsidRPr="00044993">
        <w:t xml:space="preserve">From the date stipulated in the </w:t>
      </w:r>
      <w:r w:rsidR="004B2252">
        <w:t>Owner</w:t>
      </w:r>
      <w:r w:rsidRPr="00044993">
        <w:t xml:space="preserve">’s notice to commence the Work, the Contractor shall </w:t>
      </w:r>
      <w:proofErr w:type="gramStart"/>
      <w:r w:rsidRPr="00044993">
        <w:t xml:space="preserve">be responsible for maintenance of </w:t>
      </w:r>
      <w:r>
        <w:t xml:space="preserve">the </w:t>
      </w:r>
      <w:r w:rsidRPr="00044993">
        <w:t>Site at all times</w:t>
      </w:r>
      <w:proofErr w:type="gramEnd"/>
      <w:r w:rsidRPr="00044993">
        <w:t xml:space="preserve"> until the Work </w:t>
      </w:r>
      <w:r>
        <w:t xml:space="preserve">is </w:t>
      </w:r>
      <w:r w:rsidRPr="00044993">
        <w:t>completed. This includes maintaining the existing roadways within the Contract limits</w:t>
      </w:r>
      <w:r>
        <w:t>,</w:t>
      </w:r>
      <w:r w:rsidRPr="00044993">
        <w:t xml:space="preserve"> even if the Contractor has not yet </w:t>
      </w:r>
      <w:r>
        <w:t>commenced</w:t>
      </w:r>
      <w:r w:rsidRPr="00044993">
        <w:t xml:space="preserve"> work in a particular area. If the Work is not completed prior to </w:t>
      </w:r>
      <w:r>
        <w:t>the winter</w:t>
      </w:r>
      <w:r w:rsidRPr="00044993">
        <w:t xml:space="preserve"> shutdown</w:t>
      </w:r>
      <w:r>
        <w:t xml:space="preserve"> (if applicable)</w:t>
      </w:r>
      <w:r w:rsidRPr="00044993">
        <w:t xml:space="preserve">, the Contractor shall maintain and repair, as required, all construction signing, delineation devices and traffic surfaces for the safe passage of vehicles, </w:t>
      </w:r>
      <w:proofErr w:type="gramStart"/>
      <w:r w:rsidRPr="00044993">
        <w:t>cyclists</w:t>
      </w:r>
      <w:proofErr w:type="gramEnd"/>
      <w:r w:rsidRPr="00044993">
        <w:t xml:space="preserve"> and pedestrians during the shutdown period. Routine snow ploughing and sanding will be provided by the </w:t>
      </w:r>
      <w:r w:rsidR="004B2252">
        <w:t>Owner</w:t>
      </w:r>
      <w:r w:rsidRPr="00044993">
        <w:t>.</w:t>
      </w:r>
    </w:p>
    <w:p w14:paraId="4C2A186F" w14:textId="77777777" w:rsidR="00CF5585" w:rsidRPr="00044993" w:rsidRDefault="00CF5585" w:rsidP="00CF5585">
      <w:pPr>
        <w:pStyle w:val="TRNNormal"/>
      </w:pPr>
      <w:r w:rsidRPr="00044993">
        <w:t xml:space="preserve">All trenches shall be restored to match the existing pre-construction conditions or to match the new construction cross-section. Restoration shall be completed within 24 hours of the completion of the trench. Where a trench is constructed in stages and there is a delay between the stages, restoration shall be </w:t>
      </w:r>
      <w:r>
        <w:t>completed</w:t>
      </w:r>
      <w:r w:rsidRPr="00044993">
        <w:t xml:space="preserve"> in stages and not more than 24 hours after the completion of each </w:t>
      </w:r>
      <w:r>
        <w:t xml:space="preserve">trench construction </w:t>
      </w:r>
      <w:r w:rsidRPr="00044993">
        <w:t>stage. Ramping shall be provided for vehicular traffic if the elevation difference is more than 20 mm.</w:t>
      </w:r>
    </w:p>
    <w:p w14:paraId="05F840FB" w14:textId="77777777" w:rsidR="00CF5585" w:rsidRPr="00044993" w:rsidRDefault="00CF5585" w:rsidP="00CF5585">
      <w:pPr>
        <w:pStyle w:val="TRNNormal"/>
        <w:rPr>
          <w:lang w:val="en-CA"/>
        </w:rPr>
      </w:pPr>
      <w:r w:rsidRPr="00044993">
        <w:rPr>
          <w:lang w:val="en-CA"/>
        </w:rPr>
        <w:t>In areas where the final lift of asphalt is not placed before the winter shutdown</w:t>
      </w:r>
      <w:r>
        <w:rPr>
          <w:lang w:val="en-CA"/>
        </w:rPr>
        <w:t xml:space="preserve"> (if applicable)</w:t>
      </w:r>
      <w:r w:rsidRPr="00044993">
        <w:rPr>
          <w:lang w:val="en-CA"/>
        </w:rPr>
        <w:t xml:space="preserve">, all catch basins, maintenance holes, valve chambers and any other structures in the roadway shall be adjusted to be flush with the base asphalt </w:t>
      </w:r>
      <w:proofErr w:type="gramStart"/>
      <w:r w:rsidRPr="00044993">
        <w:rPr>
          <w:lang w:val="en-CA"/>
        </w:rPr>
        <w:t>in order to</w:t>
      </w:r>
      <w:proofErr w:type="gramEnd"/>
      <w:r w:rsidRPr="00044993">
        <w:rPr>
          <w:lang w:val="en-CA"/>
        </w:rPr>
        <w:t xml:space="preserve"> provide snow plough protection. Temporary asphalt curb shall be installed at catch basins and maintenance holes in the curb line to contain roadway drainage. Subsequent removals and adjustments to final elevation shall be made immediately prior to the placement of the surface course asphalt. </w:t>
      </w:r>
      <w:r>
        <w:rPr>
          <w:lang w:val="en-CA"/>
        </w:rPr>
        <w:t>All</w:t>
      </w:r>
      <w:r w:rsidRPr="00044993">
        <w:rPr>
          <w:lang w:val="en-CA"/>
        </w:rPr>
        <w:t xml:space="preserve"> costs </w:t>
      </w:r>
      <w:r>
        <w:rPr>
          <w:lang w:val="en-CA"/>
        </w:rPr>
        <w:t>associated with</w:t>
      </w:r>
      <w:r w:rsidRPr="00044993">
        <w:rPr>
          <w:lang w:val="en-CA"/>
        </w:rPr>
        <w:t xml:space="preserve"> the above</w:t>
      </w:r>
      <w:r>
        <w:rPr>
          <w:lang w:val="en-CA"/>
        </w:rPr>
        <w:t>-</w:t>
      </w:r>
      <w:r w:rsidRPr="00044993">
        <w:rPr>
          <w:lang w:val="en-CA"/>
        </w:rPr>
        <w:t xml:space="preserve">noted work shall be included in the lump sum price for this item. </w:t>
      </w:r>
    </w:p>
    <w:p w14:paraId="1FE19648" w14:textId="77777777" w:rsidR="00CF5585" w:rsidRPr="00044993" w:rsidRDefault="00CF5585" w:rsidP="00CF5585">
      <w:pPr>
        <w:pStyle w:val="TRNHeading"/>
      </w:pPr>
      <w:r w:rsidRPr="00044993">
        <w:t>Pedestrian Traffic</w:t>
      </w:r>
    </w:p>
    <w:p w14:paraId="2C4F0B5E" w14:textId="676BFDEE" w:rsidR="00CF5585" w:rsidRPr="00044993" w:rsidRDefault="00CF5585" w:rsidP="00CF5585">
      <w:pPr>
        <w:pStyle w:val="TRNNormal"/>
      </w:pPr>
      <w:r w:rsidRPr="00044993">
        <w:t xml:space="preserve">Pedestrian passage through the Site shall be </w:t>
      </w:r>
      <w:proofErr w:type="gramStart"/>
      <w:r w:rsidRPr="00044993">
        <w:t>maintained at all times</w:t>
      </w:r>
      <w:proofErr w:type="gramEnd"/>
      <w:r w:rsidRPr="00044993">
        <w:t xml:space="preserve">. </w:t>
      </w:r>
      <w:r>
        <w:t xml:space="preserve">Proper pedestrian signs shall be erected and maintained during construction to advise of sidewalk closures, </w:t>
      </w:r>
      <w:proofErr w:type="gramStart"/>
      <w:r>
        <w:t>detours</w:t>
      </w:r>
      <w:proofErr w:type="gramEnd"/>
      <w:r>
        <w:t xml:space="preserve"> and construction. </w:t>
      </w:r>
      <w:r w:rsidRPr="00044993">
        <w:t>If</w:t>
      </w:r>
      <w:r>
        <w:t xml:space="preserve">, in the opinion of </w:t>
      </w:r>
      <w:r w:rsidR="00886CD4">
        <w:t xml:space="preserve">the </w:t>
      </w:r>
      <w:r w:rsidR="004B2252">
        <w:t>Owner</w:t>
      </w:r>
      <w:r>
        <w:t xml:space="preserve">, </w:t>
      </w:r>
      <w:r w:rsidRPr="00044993">
        <w:t xml:space="preserve">proper </w:t>
      </w:r>
      <w:r>
        <w:t>pedestrian signs have</w:t>
      </w:r>
      <w:r w:rsidRPr="00044993">
        <w:t xml:space="preserve"> not</w:t>
      </w:r>
      <w:r>
        <w:t xml:space="preserve"> been</w:t>
      </w:r>
      <w:r w:rsidRPr="00044993">
        <w:t xml:space="preserve"> </w:t>
      </w:r>
      <w:r>
        <w:t>erected</w:t>
      </w:r>
      <w:r w:rsidRPr="00044993">
        <w:t xml:space="preserve">, the Contractor shall immediately </w:t>
      </w:r>
      <w:r>
        <w:t xml:space="preserve">erect proper pedestrian signs upon being notified by </w:t>
      </w:r>
      <w:r w:rsidR="00886CD4">
        <w:t xml:space="preserve">the </w:t>
      </w:r>
      <w:r w:rsidR="004B2252">
        <w:lastRenderedPageBreak/>
        <w:t>Owner</w:t>
      </w:r>
      <w:r>
        <w:t>, either verbally in writing</w:t>
      </w:r>
      <w:r w:rsidRPr="00044993">
        <w:t xml:space="preserve">. </w:t>
      </w:r>
      <w:r>
        <w:t>Failure of the Contractor to do so will</w:t>
      </w:r>
      <w:r w:rsidRPr="00044993">
        <w:t xml:space="preserve"> result in liquidated damages being assessed in the amount of $100.00 per minute </w:t>
      </w:r>
      <w:r>
        <w:t xml:space="preserve">beyond the response time indicated by </w:t>
      </w:r>
      <w:r w:rsidR="00886CD4">
        <w:t xml:space="preserve">the </w:t>
      </w:r>
      <w:r w:rsidR="004B2252">
        <w:t>Owner</w:t>
      </w:r>
      <w:r w:rsidRPr="00044993">
        <w:t>. Before an existing sidewalk is removed, a temporary asphalt path or the new concrete sidewalk shall be available for pedestrians, including those using wheelchairs and strollers. Asphalt ramping shall be provided where the elevation difference is more than 15 mm.</w:t>
      </w:r>
    </w:p>
    <w:p w14:paraId="6F73EC5D" w14:textId="77777777" w:rsidR="00CF5585" w:rsidRPr="00044993" w:rsidRDefault="00CF5585" w:rsidP="00CF5585">
      <w:pPr>
        <w:pStyle w:val="TRNHeading"/>
      </w:pPr>
      <w:r w:rsidRPr="00044993">
        <w:t>Cycling Traffic</w:t>
      </w:r>
    </w:p>
    <w:p w14:paraId="4D3F961C" w14:textId="61AC0014" w:rsidR="00CF5585" w:rsidRPr="009B0483" w:rsidRDefault="00CF5585" w:rsidP="00CF5585">
      <w:pPr>
        <w:pStyle w:val="TRNNormal"/>
      </w:pPr>
      <w:r w:rsidRPr="00044993">
        <w:t xml:space="preserve">Cyclist passage through the Site shall be </w:t>
      </w:r>
      <w:proofErr w:type="gramStart"/>
      <w:r w:rsidRPr="00044993">
        <w:t>maintained at all times</w:t>
      </w:r>
      <w:proofErr w:type="gramEnd"/>
      <w:r w:rsidRPr="00044993">
        <w:t xml:space="preserve">. Before an existing cycling facility is removed, a temporary designated cycling facility shall be available for cyclists. Ramping shall be provid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 In cases where cycling facilities do</w:t>
      </w:r>
      <w:r>
        <w:t xml:space="preserve"> not</w:t>
      </w:r>
      <w:r w:rsidRPr="00044993">
        <w:t xml:space="preserve"> exist, potential cycling traffic may be mixed with pedestrian traffic. In such cases</w:t>
      </w:r>
      <w:r>
        <w:t>,</w:t>
      </w:r>
      <w:r w:rsidRPr="00044993">
        <w:t xml:space="preserve"> “Cyclists Dismount” signs shall be install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w:t>
      </w:r>
    </w:p>
    <w:p w14:paraId="1B6E806C" w14:textId="77777777" w:rsidR="00CF5585" w:rsidRPr="00044993" w:rsidRDefault="00CF5585" w:rsidP="00CF5585">
      <w:pPr>
        <w:pStyle w:val="TRNHeading"/>
      </w:pPr>
      <w:r w:rsidRPr="00044993">
        <w:t>Liquidated Damages for Early Closing</w:t>
      </w:r>
    </w:p>
    <w:p w14:paraId="79417750" w14:textId="7B4D5657" w:rsidR="00CF5585" w:rsidRPr="00044993" w:rsidRDefault="00CF5585" w:rsidP="00CF5585">
      <w:pPr>
        <w:pStyle w:val="TRNNormal"/>
      </w:pPr>
      <w:r w:rsidRPr="00044993">
        <w:t xml:space="preserve">On each occasion that the Contractor closes a lane to traffic earlier than the specified time, </w:t>
      </w:r>
      <w:r w:rsidR="00886CD4">
        <w:t xml:space="preserve">the </w:t>
      </w:r>
      <w:r w:rsidR="004B2252">
        <w:t>Owner</w:t>
      </w:r>
      <w:r w:rsidRPr="00044993">
        <w:t xml:space="preserve"> will assess liquidated damages in the amount of $500.00. Thereafter, a further $100.00 in liquidated damages </w:t>
      </w:r>
      <w:r>
        <w:t>wi</w:t>
      </w:r>
      <w:r w:rsidRPr="00044993">
        <w:t xml:space="preserve">ll be assessed for </w:t>
      </w:r>
      <w:proofErr w:type="gramStart"/>
      <w:r w:rsidRPr="00044993">
        <w:t>each and every</w:t>
      </w:r>
      <w:proofErr w:type="gramEnd"/>
      <w:r w:rsidRPr="00044993">
        <w:t xml:space="preserve"> minute outside of the permitted closure window that the traffic lane is not open to traffic. </w:t>
      </w:r>
      <w:r w:rsidR="00886CD4">
        <w:t xml:space="preserve">The </w:t>
      </w:r>
      <w:r w:rsidR="004B2252">
        <w:t>Owner</w:t>
      </w:r>
      <w:r w:rsidRPr="00044993">
        <w:t xml:space="preserve"> will be the sole judge of the length of time of the delay.</w:t>
      </w:r>
    </w:p>
    <w:p w14:paraId="5F8B2E39" w14:textId="77777777" w:rsidR="00CF5585" w:rsidRPr="00044993" w:rsidRDefault="00CF5585" w:rsidP="00CF5585">
      <w:pPr>
        <w:pStyle w:val="TRNHeading"/>
      </w:pPr>
      <w:r w:rsidRPr="00044993">
        <w:t>Liquidated Damages for Late Opening</w:t>
      </w:r>
    </w:p>
    <w:p w14:paraId="79792BC7" w14:textId="60F6493B" w:rsidR="00CF5585" w:rsidRPr="00044993" w:rsidRDefault="00CF5585" w:rsidP="00CF5585">
      <w:pPr>
        <w:pStyle w:val="TRNNormal"/>
      </w:pPr>
      <w:r w:rsidRPr="00044993">
        <w:t xml:space="preserve">On each occasion that the Contractor fails to reopen a traffic lane by the specified time, </w:t>
      </w:r>
      <w:r w:rsidR="00886CD4">
        <w:t xml:space="preserve">the </w:t>
      </w:r>
      <w:r w:rsidR="004B2252">
        <w:t>Owner</w:t>
      </w:r>
      <w:r w:rsidRPr="00044993">
        <w:t xml:space="preserve"> will assess liquidated damages in the amount of $500.00.</w:t>
      </w:r>
    </w:p>
    <w:p w14:paraId="389160C9" w14:textId="77777777" w:rsidR="00CF5585" w:rsidRPr="00044993" w:rsidRDefault="00CF5585" w:rsidP="00CF5585">
      <w:pPr>
        <w:pStyle w:val="TRNNormal"/>
      </w:pPr>
      <w:r w:rsidRPr="00044993">
        <w:t>If the traffic lane is not open within 15 minutes of the specified time, further liquidated damages in the amount of $500.00 will be assessed.</w:t>
      </w:r>
    </w:p>
    <w:p w14:paraId="3C3AE3A6" w14:textId="63643F90" w:rsidR="00CF5585" w:rsidRPr="00044993" w:rsidRDefault="00CF5585" w:rsidP="00CF5585">
      <w:pPr>
        <w:pStyle w:val="TRNNormal"/>
      </w:pPr>
      <w:r w:rsidRPr="00044993">
        <w:t xml:space="preserve">Thereafter, further liquidated damages in the amount of $100.00 per minute will be assessed for every minute that the traffic lane is not open to traffic. </w:t>
      </w:r>
      <w:r w:rsidR="00886CD4">
        <w:t xml:space="preserve">The </w:t>
      </w:r>
      <w:r w:rsidR="004B2252">
        <w:t>Owner</w:t>
      </w:r>
      <w:r w:rsidRPr="00044993">
        <w:t xml:space="preserve"> will be the sole judge of the length of time of the delay.</w:t>
      </w:r>
    </w:p>
    <w:p w14:paraId="3A3C2EF9" w14:textId="77777777" w:rsidR="00CF5585" w:rsidRPr="00044993" w:rsidRDefault="00CF5585" w:rsidP="00CF5585">
      <w:pPr>
        <w:pStyle w:val="TRNHeading"/>
      </w:pPr>
      <w:r w:rsidRPr="00044993">
        <w:t>Basis of Payment</w:t>
      </w:r>
    </w:p>
    <w:p w14:paraId="31E2CDDD" w14:textId="17E75D11" w:rsidR="00CF5585" w:rsidRPr="00044993" w:rsidRDefault="00CF5585" w:rsidP="00CF5585">
      <w:pPr>
        <w:pStyle w:val="TRNNormal"/>
      </w:pPr>
      <w:bookmarkStart w:id="5" w:name="_Hlk137732439"/>
      <w:r w:rsidRPr="00044993">
        <w:t xml:space="preserve">The cost of all </w:t>
      </w:r>
      <w:proofErr w:type="spellStart"/>
      <w:r w:rsidRPr="00044993">
        <w:t>labour</w:t>
      </w:r>
      <w:proofErr w:type="spellEnd"/>
      <w:r w:rsidRPr="00044993">
        <w:t>, granular and asphalt materials, equipment, TCPs, signs, lights, police officers, etc., required to maintain traffic (</w:t>
      </w:r>
      <w:r w:rsidR="00416329" w:rsidRPr="00044993">
        <w:t>i.e.,</w:t>
      </w:r>
      <w:r w:rsidRPr="00044993">
        <w:t xml:space="preserve"> vehicles, </w:t>
      </w:r>
      <w:proofErr w:type="gramStart"/>
      <w:r w:rsidRPr="00044993">
        <w:t>cyclists</w:t>
      </w:r>
      <w:proofErr w:type="gramEnd"/>
      <w:r w:rsidRPr="00044993">
        <w:t xml:space="preserve"> and pedestrians) throughout the Site shall be included in the lump sum price for this item. No payment </w:t>
      </w:r>
      <w:r w:rsidR="0012331B">
        <w:t>shall</w:t>
      </w:r>
      <w:r w:rsidRPr="00044993">
        <w:t xml:space="preserve"> be made under this item for work or materials covered under other items in the Contract.</w:t>
      </w:r>
    </w:p>
    <w:p w14:paraId="09ED2F1D" w14:textId="09EDF378" w:rsidR="00DB377D" w:rsidRDefault="00DB377D" w:rsidP="00DB377D">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sidR="00E47377">
        <w:rPr>
          <w:b/>
          <w:bCs/>
          <w:i/>
          <w:iCs/>
          <w:color w:val="C00000"/>
          <w:highlight w:val="green"/>
        </w:rPr>
        <w:t xml:space="preserve">below </w:t>
      </w:r>
      <w:r>
        <w:rPr>
          <w:b/>
          <w:bCs/>
          <w:i/>
          <w:iCs/>
          <w:color w:val="C00000"/>
          <w:highlight w:val="green"/>
        </w:rPr>
        <w:t xml:space="preserve">for </w:t>
      </w:r>
      <w:r w:rsidR="00932294">
        <w:rPr>
          <w:b/>
          <w:bCs/>
          <w:i/>
          <w:iCs/>
          <w:color w:val="C00000"/>
          <w:highlight w:val="green"/>
        </w:rPr>
        <w:t>r</w:t>
      </w:r>
      <w:r>
        <w:rPr>
          <w:b/>
          <w:bCs/>
          <w:i/>
          <w:iCs/>
          <w:color w:val="C00000"/>
          <w:highlight w:val="green"/>
        </w:rPr>
        <w:t>enewal</w:t>
      </w:r>
      <w:r w:rsidR="00932294">
        <w:rPr>
          <w:b/>
          <w:bCs/>
          <w:i/>
          <w:iCs/>
          <w:color w:val="C00000"/>
          <w:highlight w:val="green"/>
        </w:rPr>
        <w:t xml:space="preserve"> projects</w:t>
      </w:r>
      <w:r>
        <w:rPr>
          <w:b/>
          <w:bCs/>
          <w:i/>
          <w:iCs/>
          <w:color w:val="C00000"/>
          <w:highlight w:val="green"/>
        </w:rPr>
        <w:t>]</w:t>
      </w:r>
    </w:p>
    <w:p w14:paraId="65007518" w14:textId="21EA2247" w:rsidR="00CF5585" w:rsidRDefault="00C25D36" w:rsidP="00CF5585">
      <w:pPr>
        <w:pStyle w:val="TRNNormal"/>
      </w:pPr>
      <w:r w:rsidRPr="00D93704">
        <w:t xml:space="preserve">Payment shall be made on each payment certificate based on the value of the Work completed to date as a percentage of the Contract </w:t>
      </w:r>
      <w:proofErr w:type="gramStart"/>
      <w:r w:rsidRPr="00D93704">
        <w:t>Price, or</w:t>
      </w:r>
      <w:proofErr w:type="gramEnd"/>
      <w:r w:rsidRPr="00D93704">
        <w:t xml:space="preserve"> based on </w:t>
      </w:r>
      <w:r w:rsidR="00886CD4">
        <w:t xml:space="preserve">the </w:t>
      </w:r>
      <w:r w:rsidR="004B2252">
        <w:t>Owner</w:t>
      </w:r>
      <w:r w:rsidRPr="00D93704">
        <w:t xml:space="preserve">’s estimate of the </w:t>
      </w:r>
      <w:r w:rsidRPr="00D93704">
        <w:lastRenderedPageBreak/>
        <w:t>percentage of Work completed to date at a location, as applicable</w:t>
      </w:r>
      <w:r>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36D14512" w14:textId="08A1FB05" w:rsidR="00DB377D" w:rsidRDefault="00DB377D" w:rsidP="00DB377D">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p>
    <w:p w14:paraId="28086E06" w14:textId="600EE76E" w:rsidR="00DB377D" w:rsidRDefault="00DB377D" w:rsidP="00DB377D">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308469A9" w14:textId="77777777" w:rsidR="00DB377D" w:rsidRDefault="00DB377D" w:rsidP="00CF5585">
      <w:pPr>
        <w:pStyle w:val="TRNNormal"/>
      </w:pPr>
    </w:p>
    <w:p w14:paraId="72E6D3F0" w14:textId="5AC97C8C" w:rsidR="00CF5585" w:rsidRPr="00DA3223" w:rsidRDefault="00CF5585" w:rsidP="00CF5585">
      <w:pPr>
        <w:pStyle w:val="TRNItemNo"/>
        <w:rPr>
          <w:rFonts w:eastAsia="Times New Roman"/>
        </w:rPr>
      </w:pPr>
      <w:bookmarkStart w:id="6" w:name="_Toc38628628"/>
      <w:bookmarkStart w:id="7" w:name="_Toc381194591"/>
      <w:bookmarkEnd w:id="5"/>
      <w:commentRangeStart w:id="8"/>
      <w:r w:rsidRPr="00DA3223">
        <w:rPr>
          <w:rFonts w:eastAsia="Times New Roman"/>
        </w:rPr>
        <w:t>Item G2</w:t>
      </w:r>
      <w:r w:rsidRPr="00DA3223">
        <w:rPr>
          <w:rFonts w:eastAsia="Times New Roman"/>
        </w:rPr>
        <w:tab/>
        <w:t>Construction Layout</w:t>
      </w:r>
      <w:bookmarkEnd w:id="6"/>
      <w:bookmarkEnd w:id="7"/>
      <w:commentRangeEnd w:id="8"/>
      <w:r>
        <w:rPr>
          <w:rStyle w:val="CommentReference"/>
          <w:rFonts w:asciiTheme="minorHAnsi" w:eastAsiaTheme="minorHAnsi" w:hAnsiTheme="minorHAnsi" w:cstheme="minorBidi"/>
          <w:b w:val="0"/>
        </w:rPr>
        <w:commentReference w:id="8"/>
      </w:r>
      <w:r w:rsidR="009A388E">
        <w:rPr>
          <w:rFonts w:eastAsia="Times New Roman"/>
        </w:rPr>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BEFEA8A" w14:textId="4F337FCE"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A01B12">
        <w:rPr>
          <w:highlight w:val="cyan"/>
        </w:rPr>
        <w:t>4</w:t>
      </w:r>
      <w:r w:rsidRPr="008F6E58">
        <w:rPr>
          <w:highlight w:val="cyan"/>
        </w:rPr>
        <w:t xml:space="preserve"> of the General </w:t>
      </w:r>
      <w:r w:rsidRPr="00E247A1">
        <w:rPr>
          <w:highlight w:val="cyan"/>
        </w:rPr>
        <w:t>Conditions of the Contract</w:t>
      </w:r>
      <w:r w:rsidRPr="00DA3223">
        <w:t>.</w:t>
      </w:r>
    </w:p>
    <w:p w14:paraId="1C5D989F" w14:textId="23314561" w:rsidR="00CF5585" w:rsidRPr="00563329" w:rsidRDefault="00CF5585" w:rsidP="00CF5585">
      <w:pPr>
        <w:pStyle w:val="TRNNormal"/>
        <w:rPr>
          <w:b/>
          <w:highlight w:val="green"/>
        </w:rPr>
      </w:pPr>
      <w:r w:rsidRPr="00DA3223">
        <w:t>This item is for the setting out of all construction work and undertakings for th</w:t>
      </w:r>
      <w:r>
        <w:t>e</w:t>
      </w:r>
      <w:r w:rsidRPr="00DA3223">
        <w:t xml:space="preserve"> Contract.</w:t>
      </w:r>
      <w:r w:rsidRPr="00ED7734">
        <w:rPr>
          <w:highlight w:val="green"/>
        </w:rPr>
        <w:t xml:space="preserve"> </w:t>
      </w:r>
      <w:r w:rsidRPr="003B0ABA">
        <w:rPr>
          <w:b/>
          <w:bCs/>
          <w:i/>
          <w:iCs/>
          <w:color w:val="C00000"/>
          <w:highlight w:val="green"/>
        </w:rPr>
        <w:t>[</w:t>
      </w:r>
      <w:r w:rsidRPr="008F6E58">
        <w:rPr>
          <w:b/>
          <w:bCs/>
          <w:i/>
          <w:iCs/>
          <w:color w:val="C00000"/>
          <w:highlight w:val="green"/>
        </w:rPr>
        <w:t>Delete the following sentence if there are no electrical works in the contract</w:t>
      </w:r>
      <w:r w:rsidRPr="003B0ABA">
        <w:rPr>
          <w:b/>
          <w:bCs/>
          <w:i/>
          <w:iCs/>
          <w:color w:val="C00000"/>
          <w:highlight w:val="green"/>
        </w:rPr>
        <w:t>]</w:t>
      </w:r>
      <w:r w:rsidRPr="00563329">
        <w:rPr>
          <w:highlight w:val="green"/>
        </w:rPr>
        <w:t xml:space="preserve"> This item is also for the layout of all proposed plant (</w:t>
      </w:r>
      <w:r w:rsidR="00416329" w:rsidRPr="00563329">
        <w:rPr>
          <w:highlight w:val="green"/>
        </w:rPr>
        <w:t>i.e.,</w:t>
      </w:r>
      <w:r w:rsidRPr="00563329">
        <w:rPr>
          <w:highlight w:val="green"/>
        </w:rPr>
        <w:t xml:space="preserve"> poles, </w:t>
      </w:r>
      <w:proofErr w:type="spellStart"/>
      <w:r w:rsidRPr="00563329">
        <w:rPr>
          <w:highlight w:val="green"/>
        </w:rPr>
        <w:t>handwells</w:t>
      </w:r>
      <w:proofErr w:type="spellEnd"/>
      <w:r w:rsidRPr="00563329">
        <w:rPr>
          <w:highlight w:val="green"/>
        </w:rPr>
        <w:t>, loops, etc.) included in the Work.</w:t>
      </w:r>
    </w:p>
    <w:p w14:paraId="4DB4DE1B" w14:textId="05BAF468" w:rsidR="00CF5585" w:rsidRPr="00DA3223" w:rsidRDefault="00D7221C" w:rsidP="00CF5585">
      <w:pPr>
        <w:pStyle w:val="TRNNormal"/>
      </w:pPr>
      <w:r w:rsidRPr="003B0ABA">
        <w:rPr>
          <w:b/>
          <w:bCs/>
          <w:i/>
          <w:iCs/>
          <w:color w:val="C00000"/>
          <w:highlight w:val="green"/>
        </w:rPr>
        <w:t>[</w:t>
      </w:r>
      <w:r w:rsidRPr="008F6E58">
        <w:rPr>
          <w:b/>
          <w:bCs/>
          <w:i/>
          <w:iCs/>
          <w:color w:val="C00000"/>
          <w:highlight w:val="green"/>
        </w:rPr>
        <w:t>Delete th</w:t>
      </w:r>
      <w:r>
        <w:rPr>
          <w:b/>
          <w:bCs/>
          <w:i/>
          <w:iCs/>
          <w:color w:val="C00000"/>
          <w:highlight w:val="green"/>
        </w:rPr>
        <w:t>is</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r>
        <w:rPr>
          <w:b/>
          <w:bCs/>
          <w:i/>
          <w:iCs/>
          <w:color w:val="C00000"/>
        </w:rPr>
        <w:t xml:space="preserve"> </w:t>
      </w:r>
      <w:r w:rsidR="00CF5585" w:rsidRPr="00DA3223">
        <w:t xml:space="preserve">The Contract limits will be established by </w:t>
      </w:r>
      <w:r w:rsidR="00886CD4">
        <w:t xml:space="preserve">the </w:t>
      </w:r>
      <w:r w:rsidR="004B2252">
        <w:t>Owner</w:t>
      </w:r>
      <w:r w:rsidR="00CF5585" w:rsidRPr="00DA3223">
        <w:t xml:space="preserve">. Offset stakes shall be placed at a maximum spacing of 50 </w:t>
      </w:r>
      <w:proofErr w:type="spellStart"/>
      <w:r w:rsidR="00CF5585" w:rsidRPr="00DA3223">
        <w:t>metres</w:t>
      </w:r>
      <w:proofErr w:type="spellEnd"/>
      <w:r w:rsidR="00CF5585" w:rsidRPr="00DA3223">
        <w:t xml:space="preserve"> with the chainage running from </w:t>
      </w:r>
      <w:r w:rsidR="00CF5585" w:rsidRPr="00563329">
        <w:rPr>
          <w:highlight w:val="green"/>
        </w:rPr>
        <w:t>[location]</w:t>
      </w:r>
      <w:r w:rsidR="00CF5585" w:rsidRPr="00DA3223">
        <w:t xml:space="preserve">. These stakes will enable </w:t>
      </w:r>
      <w:r w:rsidR="00886CD4">
        <w:t xml:space="preserve">the </w:t>
      </w:r>
      <w:r w:rsidR="004B2252">
        <w:t>Owner</w:t>
      </w:r>
      <w:r w:rsidR="00CF5585" w:rsidRPr="00DA3223">
        <w:t xml:space="preserve"> to check asphalt distribution during paving operation</w:t>
      </w:r>
      <w:r w:rsidR="00CF5585">
        <w:t>s</w:t>
      </w:r>
      <w:r w:rsidR="00CF5585" w:rsidRPr="00DA3223">
        <w:t xml:space="preserve">. These stakes are necessary to ensure that the new asphalt is being placed on the same alignment as the existing road and therefore shall be marked with offset distances to the </w:t>
      </w:r>
      <w:proofErr w:type="spellStart"/>
      <w:r w:rsidR="00CF5585" w:rsidRPr="00DA3223">
        <w:t>centre</w:t>
      </w:r>
      <w:proofErr w:type="spellEnd"/>
      <w:r w:rsidR="00CF5585" w:rsidRPr="00DA3223">
        <w:t xml:space="preserve"> line. The chainage on these stakes will also aid in the quantity calculations of various other items. </w:t>
      </w:r>
    </w:p>
    <w:p w14:paraId="2EB9A38D" w14:textId="703EE2D7" w:rsidR="00CF5585" w:rsidRPr="00D7221C" w:rsidRDefault="00CF5585" w:rsidP="00CF5585">
      <w:pPr>
        <w:pStyle w:val="TRNNormal"/>
      </w:pPr>
      <w:r w:rsidRPr="00DA3223">
        <w:t xml:space="preserve">The Contractor shall use qualified personnel to </w:t>
      </w:r>
      <w:r>
        <w:t>complete</w:t>
      </w:r>
      <w:r w:rsidRPr="00DA3223">
        <w:t xml:space="preserve"> the layout work. The personnel shall be thoroughly experienced in surveying and have extensive previous experience in construction layout.</w:t>
      </w:r>
      <w:r w:rsidR="00D7221C">
        <w:t xml:space="preserve"> </w:t>
      </w:r>
      <w:r w:rsidR="00D7221C" w:rsidRPr="00932294">
        <w:rPr>
          <w:b/>
          <w:bCs/>
          <w:i/>
          <w:iCs/>
          <w:color w:val="C00000"/>
          <w:highlight w:val="green"/>
        </w:rPr>
        <w:t>[Delete t</w:t>
      </w:r>
      <w:r w:rsidR="0065160C" w:rsidRPr="00932294">
        <w:rPr>
          <w:b/>
          <w:bCs/>
          <w:i/>
          <w:iCs/>
          <w:color w:val="C00000"/>
          <w:highlight w:val="green"/>
        </w:rPr>
        <w:t>he following sentence</w:t>
      </w:r>
      <w:r w:rsidR="00D7221C" w:rsidRPr="00932294">
        <w:rPr>
          <w:b/>
          <w:bCs/>
          <w:i/>
          <w:iCs/>
          <w:color w:val="C00000"/>
          <w:highlight w:val="green"/>
        </w:rPr>
        <w:t xml:space="preserve"> for </w:t>
      </w:r>
      <w:r w:rsidR="00932294" w:rsidRPr="00932294">
        <w:rPr>
          <w:b/>
          <w:bCs/>
          <w:i/>
          <w:iCs/>
          <w:color w:val="C00000"/>
          <w:highlight w:val="green"/>
        </w:rPr>
        <w:t>r</w:t>
      </w:r>
      <w:r w:rsidR="00D7221C" w:rsidRPr="00932294">
        <w:rPr>
          <w:b/>
          <w:bCs/>
          <w:i/>
          <w:iCs/>
          <w:color w:val="C00000"/>
          <w:highlight w:val="green"/>
        </w:rPr>
        <w:t xml:space="preserve">enewal </w:t>
      </w:r>
      <w:r w:rsidR="00932294" w:rsidRPr="00932294">
        <w:rPr>
          <w:b/>
          <w:bCs/>
          <w:i/>
          <w:iCs/>
          <w:color w:val="C00000"/>
          <w:highlight w:val="green"/>
        </w:rPr>
        <w:t>projects</w:t>
      </w:r>
      <w:r w:rsidR="00D7221C" w:rsidRPr="00932294">
        <w:rPr>
          <w:b/>
          <w:bCs/>
          <w:i/>
          <w:iCs/>
          <w:color w:val="C00000"/>
          <w:highlight w:val="green"/>
        </w:rPr>
        <w:t xml:space="preserve">] </w:t>
      </w:r>
      <w:r w:rsidR="00D7221C" w:rsidRPr="00D7221C">
        <w:rPr>
          <w:highlight w:val="green"/>
        </w:rPr>
        <w:t xml:space="preserve">The Region will supply the Contractor with the alignment drawings, available property plans and </w:t>
      </w:r>
      <w:proofErr w:type="gramStart"/>
      <w:r w:rsidR="00D7221C" w:rsidRPr="00D7221C">
        <w:rPr>
          <w:highlight w:val="green"/>
        </w:rPr>
        <w:t>bench mark</w:t>
      </w:r>
      <w:proofErr w:type="gramEnd"/>
      <w:r w:rsidR="00D7221C" w:rsidRPr="00D7221C">
        <w:rPr>
          <w:highlight w:val="green"/>
        </w:rPr>
        <w:t xml:space="preserve"> elevations.</w:t>
      </w:r>
      <w:r w:rsidR="00D7221C" w:rsidRPr="00D7221C">
        <w:t xml:space="preserve">  </w:t>
      </w:r>
      <w:r w:rsidR="00D7221C">
        <w:rPr>
          <w:b/>
          <w:bCs/>
        </w:rPr>
        <w:t xml:space="preserve">  </w:t>
      </w:r>
    </w:p>
    <w:p w14:paraId="22C427B9" w14:textId="4286367F" w:rsidR="00CF5585" w:rsidRPr="00DA3223" w:rsidRDefault="00CF5585" w:rsidP="00CF5585">
      <w:pPr>
        <w:pStyle w:val="TRNNormal"/>
      </w:pPr>
      <w:r w:rsidRPr="00DA3223">
        <w:t>The Contractor shall be responsible for the true and proper setting out of the Work</w:t>
      </w:r>
      <w:r>
        <w:t>,</w:t>
      </w:r>
      <w:r w:rsidRPr="00DA3223">
        <w:t xml:space="preserve"> for the correctness of the positions, levels, </w:t>
      </w:r>
      <w:proofErr w:type="gramStart"/>
      <w:r w:rsidRPr="00DA3223">
        <w:t>dimensions</w:t>
      </w:r>
      <w:proofErr w:type="gramEnd"/>
      <w:r w:rsidRPr="00DA3223">
        <w:t xml:space="preserve"> and alignment of all parts of the Work, and for the provision of all necessary instruments and </w:t>
      </w:r>
      <w:proofErr w:type="spellStart"/>
      <w:r w:rsidRPr="00DA3223">
        <w:t>labour</w:t>
      </w:r>
      <w:proofErr w:type="spellEnd"/>
      <w:r w:rsidRPr="00DA3223">
        <w:t xml:space="preserve"> for the construction layout. If, at any time during the progress of the Work, an error appears or arises in the positions, levels, </w:t>
      </w:r>
      <w:proofErr w:type="gramStart"/>
      <w:r w:rsidRPr="00DA3223">
        <w:t>dimensions</w:t>
      </w:r>
      <w:proofErr w:type="gramEnd"/>
      <w:r w:rsidRPr="00DA3223">
        <w:t xml:space="preserve"> or alignment of any part of the Work, the Contractor shall, at its own expense, rectify such error to the satisfaction of </w:t>
      </w:r>
      <w:r w:rsidR="00886CD4">
        <w:t xml:space="preserve">the </w:t>
      </w:r>
      <w:r w:rsidR="004B2252">
        <w:t>Owner</w:t>
      </w:r>
      <w:r w:rsidRPr="00DA3223">
        <w:t xml:space="preserve">, unless such error is based on incorrect data supplied in writing by </w:t>
      </w:r>
      <w:r w:rsidR="00886CD4">
        <w:t xml:space="preserve">the </w:t>
      </w:r>
      <w:r w:rsidR="004B2252">
        <w:t>Owner</w:t>
      </w:r>
      <w:r w:rsidRPr="00DA3223">
        <w:t xml:space="preserve">. The checking of the setting out of any line or level by </w:t>
      </w:r>
      <w:r w:rsidR="00886CD4">
        <w:t xml:space="preserve">the </w:t>
      </w:r>
      <w:r w:rsidR="004B2252">
        <w:t>Owner</w:t>
      </w:r>
      <w:r w:rsidRPr="00DA3223">
        <w:t xml:space="preserve"> shall not in any way relieve the Contractor of its responsibility for the correctness of the Work.</w:t>
      </w:r>
    </w:p>
    <w:p w14:paraId="5A34B354" w14:textId="4A51E3AD" w:rsidR="00CF5585" w:rsidRPr="00DA3223" w:rsidRDefault="00CF5585" w:rsidP="00CF5585">
      <w:pPr>
        <w:pStyle w:val="TRNNormal"/>
      </w:pPr>
      <w:r w:rsidRPr="00DA3223">
        <w:t xml:space="preserve">The Contractor shall supply </w:t>
      </w:r>
      <w:r w:rsidR="00886CD4">
        <w:t xml:space="preserve">the </w:t>
      </w:r>
      <w:r w:rsidR="004B2252">
        <w:t>Owner</w:t>
      </w:r>
      <w:r w:rsidRPr="00DA3223">
        <w:t xml:space="preserve"> with a copy of all necessary information to enable </w:t>
      </w:r>
      <w:r w:rsidR="00886CD4">
        <w:t xml:space="preserve">the </w:t>
      </w:r>
      <w:r w:rsidR="004B2252">
        <w:t>Owner</w:t>
      </w:r>
      <w:r w:rsidRPr="00DA3223">
        <w:t xml:space="preserve"> to use the Contractor</w:t>
      </w:r>
      <w:r w:rsidR="00E97931">
        <w:t>’</w:t>
      </w:r>
      <w:r w:rsidRPr="00DA3223">
        <w:t>s field layout. All information, both on work sheets and on stakes, shall be neat and legible.</w:t>
      </w:r>
    </w:p>
    <w:p w14:paraId="32D09687" w14:textId="77777777" w:rsidR="00CF5585" w:rsidRPr="00DA3223" w:rsidRDefault="00CF5585" w:rsidP="00CF5585">
      <w:pPr>
        <w:pStyle w:val="TRNHeading"/>
        <w:rPr>
          <w:rFonts w:eastAsia="Times New Roman"/>
        </w:rPr>
      </w:pPr>
      <w:r w:rsidRPr="00DA3223">
        <w:rPr>
          <w:rFonts w:eastAsia="Times New Roman"/>
        </w:rPr>
        <w:lastRenderedPageBreak/>
        <w:t xml:space="preserve">Basis of Payment  </w:t>
      </w:r>
    </w:p>
    <w:p w14:paraId="53188DCA" w14:textId="77777777" w:rsidR="00E247A1" w:rsidRDefault="00CF5585" w:rsidP="00CF5585">
      <w:pPr>
        <w:pStyle w:val="TRNNormal"/>
      </w:pPr>
      <w:r w:rsidRPr="00DA3223">
        <w:t xml:space="preserve">Payment shall be made at the lump sum price and shall be full compensation for all </w:t>
      </w:r>
      <w:proofErr w:type="spellStart"/>
      <w:r w:rsidRPr="00DA3223">
        <w:t>labour</w:t>
      </w:r>
      <w:proofErr w:type="spellEnd"/>
      <w:r w:rsidRPr="00DA3223">
        <w:t xml:space="preserve">, </w:t>
      </w:r>
      <w:proofErr w:type="gramStart"/>
      <w:r w:rsidRPr="00DA3223">
        <w:t>equipment</w:t>
      </w:r>
      <w:proofErr w:type="gramEnd"/>
      <w:r w:rsidRPr="00DA3223">
        <w:t xml:space="preserve"> and materials necessary to completely lay out the Work. </w:t>
      </w:r>
    </w:p>
    <w:p w14:paraId="06E9D901" w14:textId="379140A0"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r</w:t>
      </w:r>
      <w:r>
        <w:rPr>
          <w:b/>
          <w:bCs/>
          <w:i/>
          <w:iCs/>
          <w:color w:val="C00000"/>
          <w:highlight w:val="green"/>
        </w:rPr>
        <w:t>enewal</w:t>
      </w:r>
      <w:r w:rsidR="00932294">
        <w:rPr>
          <w:b/>
          <w:bCs/>
          <w:i/>
          <w:iCs/>
          <w:color w:val="C00000"/>
          <w:highlight w:val="green"/>
        </w:rPr>
        <w:t xml:space="preserve"> projects</w:t>
      </w:r>
      <w:r>
        <w:rPr>
          <w:b/>
          <w:bCs/>
          <w:i/>
          <w:iCs/>
          <w:color w:val="C00000"/>
          <w:highlight w:val="green"/>
        </w:rPr>
        <w:t>]</w:t>
      </w:r>
    </w:p>
    <w:p w14:paraId="072B79EF" w14:textId="4298409C" w:rsidR="00CF5585" w:rsidRPr="00DA3223" w:rsidRDefault="00CF5585" w:rsidP="00CF5585">
      <w:pPr>
        <w:pStyle w:val="TRNNormal"/>
      </w:pPr>
      <w:r w:rsidRPr="00DA3223">
        <w:t xml:space="preserve">Payment shall be made on each payment certificate based on </w:t>
      </w:r>
      <w:r w:rsidR="00886CD4">
        <w:t xml:space="preserve">the </w:t>
      </w:r>
      <w:r w:rsidR="004B2252">
        <w:t>Owner</w:t>
      </w:r>
      <w:r w:rsidR="00E97931">
        <w:t>’</w:t>
      </w:r>
      <w:r w:rsidRPr="00DA3223">
        <w:t>s estimate of the amount of layout completed. The layout required due to alterations in Contract items shall be considered incidental to the work of those items</w:t>
      </w:r>
      <w:r>
        <w:t>;</w:t>
      </w:r>
      <w:r w:rsidRPr="00DA3223">
        <w:t xml:space="preserve"> therefore</w:t>
      </w:r>
      <w:r>
        <w:t>,</w:t>
      </w:r>
      <w:r w:rsidRPr="00DA3223">
        <w:t xml:space="preserve"> no change will be made to the lump sum price for this item.</w:t>
      </w:r>
      <w:r w:rsidR="00FA08B8" w:rsidRPr="00FA08B8">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25B70FA5" w14:textId="5A6910F7"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sidR="00E47377">
        <w:rPr>
          <w:b/>
          <w:bCs/>
          <w:i/>
          <w:iCs/>
          <w:color w:val="C00000"/>
          <w:highlight w:val="green"/>
        </w:rPr>
        <w:t xml:space="preserve">below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p>
    <w:p w14:paraId="7ADFE908" w14:textId="77777777" w:rsidR="00E247A1" w:rsidRDefault="00E247A1" w:rsidP="00E247A1">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3181FCBB" w14:textId="71BB3EBA" w:rsidR="00CF5585" w:rsidRPr="001318E5" w:rsidRDefault="00CF5585" w:rsidP="00CF5585">
      <w:pPr>
        <w:pStyle w:val="TRNItemNo"/>
        <w:rPr>
          <w:rFonts w:eastAsia="Times New Roman"/>
        </w:rPr>
      </w:pPr>
      <w:commentRangeStart w:id="9"/>
      <w:r w:rsidRPr="001318E5">
        <w:rPr>
          <w:rFonts w:eastAsia="Times New Roman"/>
        </w:rPr>
        <w:t>Item G2</w:t>
      </w:r>
      <w:r w:rsidRPr="001318E5">
        <w:rPr>
          <w:rFonts w:eastAsia="Times New Roman"/>
        </w:rPr>
        <w:tab/>
        <w:t>Construction Layout</w:t>
      </w:r>
      <w:commentRangeEnd w:id="9"/>
      <w:r>
        <w:rPr>
          <w:rStyle w:val="CommentReference"/>
          <w:rFonts w:asciiTheme="minorHAnsi" w:eastAsiaTheme="minorHAnsi" w:hAnsiTheme="minorHAnsi" w:cstheme="minorBidi"/>
          <w:b w:val="0"/>
        </w:rPr>
        <w:commentReference w:id="9"/>
      </w:r>
      <w:r w:rsidR="009A388E">
        <w:rPr>
          <w:rFonts w:eastAsia="Times New Roman"/>
        </w:rPr>
        <w:t xml:space="preserve"> </w:t>
      </w:r>
      <w:r w:rsidR="009A388E" w:rsidRPr="00027A51">
        <w:rPr>
          <w:rFonts w:eastAsia="Times New Roman"/>
          <w:color w:val="FF0000"/>
        </w:rPr>
        <w:t>[</w:t>
      </w:r>
      <w:r w:rsidR="009A388E">
        <w:rPr>
          <w:rFonts w:eastAsia="Times New Roman"/>
          <w:color w:val="FF0000"/>
        </w:rPr>
        <w:t>Electrical only</w:t>
      </w:r>
      <w:r w:rsidR="009A388E" w:rsidRPr="00027A51">
        <w:rPr>
          <w:rFonts w:eastAsia="Times New Roman"/>
          <w:color w:val="FF0000"/>
        </w:rPr>
        <w:t>]</w:t>
      </w:r>
    </w:p>
    <w:p w14:paraId="005BACF5" w14:textId="635B092E"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EB67A9">
        <w:rPr>
          <w:highlight w:val="cyan"/>
        </w:rPr>
        <w:t>4</w:t>
      </w:r>
      <w:r w:rsidRPr="008F6E58">
        <w:rPr>
          <w:highlight w:val="cyan"/>
        </w:rPr>
        <w:t xml:space="preserve"> of the General </w:t>
      </w:r>
      <w:r w:rsidRPr="00E247A1">
        <w:rPr>
          <w:highlight w:val="cyan"/>
        </w:rPr>
        <w:t>Conditions of the Contract</w:t>
      </w:r>
      <w:r w:rsidRPr="00DA3223">
        <w:t>.</w:t>
      </w:r>
    </w:p>
    <w:p w14:paraId="62C9567E" w14:textId="367C0F51" w:rsidR="00CF5585" w:rsidRPr="001318E5" w:rsidRDefault="00CF5585" w:rsidP="00CF5585">
      <w:pPr>
        <w:pStyle w:val="TRNNormal"/>
      </w:pPr>
      <w:r w:rsidRPr="001318E5">
        <w:t>This item is for the layout of all proposed plant (</w:t>
      </w:r>
      <w:proofErr w:type="gramStart"/>
      <w:r w:rsidR="00416329" w:rsidRPr="001318E5">
        <w:t>i.e.</w:t>
      </w:r>
      <w:proofErr w:type="gramEnd"/>
      <w:r w:rsidRPr="001318E5">
        <w:t xml:space="preserve"> poles, </w:t>
      </w:r>
      <w:proofErr w:type="spellStart"/>
      <w:r w:rsidRPr="001318E5">
        <w:t>handwells</w:t>
      </w:r>
      <w:proofErr w:type="spellEnd"/>
      <w:r w:rsidRPr="001318E5">
        <w:t>, loops, etc.) included in the Work.</w:t>
      </w:r>
    </w:p>
    <w:p w14:paraId="61080154" w14:textId="77777777" w:rsidR="00CF5585" w:rsidRPr="001318E5" w:rsidRDefault="00CF5585" w:rsidP="00CF5585">
      <w:pPr>
        <w:pStyle w:val="TRNNormal"/>
      </w:pPr>
      <w:r w:rsidRPr="001318E5">
        <w:t>The Contractor shall use qualified personnel to complete the layout work. The personnel shall be thoroughly experienced in surveying and have extensive previous experience in construction layout; both chainage and offset and coordinate layout.</w:t>
      </w:r>
    </w:p>
    <w:p w14:paraId="0B27E064" w14:textId="42D9E4D8" w:rsidR="00CF5585" w:rsidRPr="001318E5" w:rsidRDefault="00CF5585" w:rsidP="00CF5585">
      <w:pPr>
        <w:pStyle w:val="TRNNormal"/>
      </w:pPr>
      <w:r w:rsidRPr="001318E5">
        <w:t>The Contractor shall be responsible for the true and proper setting out of the Work, for the correctness of the position</w:t>
      </w:r>
      <w:r w:rsidR="00E80693">
        <w:t>s</w:t>
      </w:r>
      <w:r w:rsidRPr="001318E5">
        <w:t xml:space="preserve">, levels, </w:t>
      </w:r>
      <w:proofErr w:type="gramStart"/>
      <w:r w:rsidRPr="001318E5">
        <w:t>dimensions</w:t>
      </w:r>
      <w:proofErr w:type="gramEnd"/>
      <w:r w:rsidRPr="001318E5">
        <w:t xml:space="preserve"> and alignment of all parts of the Work, and for the provision of all necessary instruments and </w:t>
      </w:r>
      <w:proofErr w:type="spellStart"/>
      <w:r w:rsidRPr="001318E5">
        <w:t>labour</w:t>
      </w:r>
      <w:proofErr w:type="spellEnd"/>
      <w:r w:rsidRPr="001318E5">
        <w:t xml:space="preserve"> for the construction layout. Construction layout must be reviewed and approved by the </w:t>
      </w:r>
      <w:r w:rsidR="004B2252">
        <w:t>Owner</w:t>
      </w:r>
      <w:r w:rsidRPr="001318E5">
        <w:t xml:space="preserve"> prior to the commencement of construction.</w:t>
      </w:r>
    </w:p>
    <w:p w14:paraId="13D80CE2" w14:textId="073BA128" w:rsidR="00CF5585" w:rsidRPr="001318E5" w:rsidRDefault="00CF5585" w:rsidP="00CF5585">
      <w:pPr>
        <w:pStyle w:val="TRNNormal"/>
      </w:pPr>
      <w:r w:rsidRPr="001318E5">
        <w:t>If, at any time during the progress of the Work, an error appear</w:t>
      </w:r>
      <w:r w:rsidR="00E80693">
        <w:t>s</w:t>
      </w:r>
      <w:r w:rsidRPr="001318E5">
        <w:t xml:space="preserve"> or arise in the positions, levels, </w:t>
      </w:r>
      <w:proofErr w:type="gramStart"/>
      <w:r w:rsidRPr="001318E5">
        <w:t>dimensions</w:t>
      </w:r>
      <w:proofErr w:type="gramEnd"/>
      <w:r w:rsidRPr="001318E5">
        <w:t xml:space="preserve"> or alignment of any part of the Work, the Contractor shall, at its own expense, rectify such error to the satisfaction of </w:t>
      </w:r>
      <w:r w:rsidR="00886CD4">
        <w:t xml:space="preserve">the </w:t>
      </w:r>
      <w:r w:rsidR="004B2252">
        <w:t>Owner</w:t>
      </w:r>
      <w:r w:rsidRPr="001318E5">
        <w:t xml:space="preserve">, unless such error is based on incorrect data supplied in writing by </w:t>
      </w:r>
      <w:r w:rsidR="00886CD4">
        <w:t xml:space="preserve">the </w:t>
      </w:r>
      <w:r w:rsidR="004B2252">
        <w:t>Owner</w:t>
      </w:r>
      <w:r w:rsidRPr="001318E5">
        <w:t xml:space="preserve">. The checking of the setting out of any line or level by </w:t>
      </w:r>
      <w:r w:rsidR="00886CD4">
        <w:t xml:space="preserve">the </w:t>
      </w:r>
      <w:r w:rsidR="004B2252">
        <w:t>Owner</w:t>
      </w:r>
      <w:r w:rsidRPr="001318E5">
        <w:t xml:space="preserve"> shall not in any way relieve the Contractor of its responsibility for the correctness of the Work.</w:t>
      </w:r>
    </w:p>
    <w:p w14:paraId="6273088D" w14:textId="0CB271B8" w:rsidR="00CF5585" w:rsidRDefault="00CF5585" w:rsidP="00CF5585">
      <w:pPr>
        <w:pStyle w:val="TRNNormal"/>
      </w:pPr>
      <w:r w:rsidRPr="001318E5">
        <w:t xml:space="preserve">The Contractor shall supply the </w:t>
      </w:r>
      <w:r w:rsidR="004B2252">
        <w:t>Owner</w:t>
      </w:r>
      <w:r w:rsidRPr="001318E5">
        <w:t xml:space="preserve"> with a copy of all necessary information to enable the </w:t>
      </w:r>
      <w:r w:rsidR="004B2252">
        <w:t>Owner</w:t>
      </w:r>
      <w:r w:rsidRPr="001318E5">
        <w:t xml:space="preserve"> to use the Contractor’s field layout. All information, both on work sheets and on stakes, shall be neat and legible.</w:t>
      </w:r>
    </w:p>
    <w:p w14:paraId="52F4C382" w14:textId="77777777" w:rsidR="00E247A1" w:rsidRPr="00DA3223" w:rsidRDefault="00E247A1" w:rsidP="00E247A1">
      <w:pPr>
        <w:pStyle w:val="TRNHeading"/>
        <w:rPr>
          <w:rFonts w:eastAsia="Times New Roman"/>
        </w:rPr>
      </w:pPr>
      <w:r w:rsidRPr="00DA3223">
        <w:rPr>
          <w:rFonts w:eastAsia="Times New Roman"/>
        </w:rPr>
        <w:lastRenderedPageBreak/>
        <w:t xml:space="preserve">Basis of Payment  </w:t>
      </w:r>
    </w:p>
    <w:p w14:paraId="2430D4CD" w14:textId="22204AD2" w:rsidR="00737B34" w:rsidRDefault="00CF5585" w:rsidP="00CF5585">
      <w:pPr>
        <w:pStyle w:val="TRNNormal"/>
      </w:pPr>
      <w:r w:rsidRPr="00B35DDF">
        <w:t xml:space="preserve">Payment shall be made at the lump sum price and shall be full compensation for all </w:t>
      </w:r>
      <w:proofErr w:type="spellStart"/>
      <w:r w:rsidRPr="00B35DDF">
        <w:t>labour</w:t>
      </w:r>
      <w:proofErr w:type="spellEnd"/>
      <w:r w:rsidRPr="00B35DDF">
        <w:t xml:space="preserve">, </w:t>
      </w:r>
      <w:proofErr w:type="gramStart"/>
      <w:r w:rsidRPr="00B35DDF">
        <w:t>equipment</w:t>
      </w:r>
      <w:proofErr w:type="gramEnd"/>
      <w:r w:rsidRPr="00B35DDF">
        <w:t xml:space="preserve"> and materials necessary to completely lay out the Work. Payment shall be made on each payment certificate based on </w:t>
      </w:r>
      <w:r w:rsidR="00886CD4">
        <w:t xml:space="preserve">the </w:t>
      </w:r>
      <w:r w:rsidR="004B2252">
        <w:t>Owner</w:t>
      </w:r>
      <w:r w:rsidRPr="00B35DDF">
        <w:t>’s estimate of the amount of layout completed.</w:t>
      </w:r>
      <w:r w:rsidR="00FA08B8" w:rsidRPr="00FA08B8">
        <w:t xml:space="preserve"> </w:t>
      </w:r>
      <w:r w:rsidR="00737B34" w:rsidRPr="00DA3223">
        <w:t>The layout required due to alterations in Contract items shall be considered incidental to the work of those items</w:t>
      </w:r>
      <w:r w:rsidR="00737B34">
        <w:t>;</w:t>
      </w:r>
      <w:r w:rsidR="00737B34" w:rsidRPr="00DA3223">
        <w:t xml:space="preserve"> therefore</w:t>
      </w:r>
      <w:r w:rsidR="00737B34">
        <w:t>,</w:t>
      </w:r>
      <w:r w:rsidR="00737B34" w:rsidRPr="00DA3223">
        <w:t xml:space="preserve"> no change will be made to the lump sum price for this item.</w:t>
      </w:r>
      <w:r w:rsidR="00737B34" w:rsidRPr="00FA08B8">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33E842B7" w14:textId="2614DA73" w:rsidR="00CF5585" w:rsidRPr="00044993" w:rsidRDefault="00CF5585" w:rsidP="00CF5585">
      <w:pPr>
        <w:pStyle w:val="TRNItemNo"/>
      </w:pPr>
      <w:bookmarkStart w:id="10" w:name="_Toc381194592"/>
      <w:bookmarkStart w:id="11" w:name="_Toc38628629"/>
      <w:commentRangeStart w:id="12"/>
      <w:r w:rsidRPr="00044993">
        <w:t xml:space="preserve">Item </w:t>
      </w:r>
      <w:r>
        <w:t>G</w:t>
      </w:r>
      <w:r w:rsidRPr="00044993">
        <w:t>3</w:t>
      </w:r>
      <w:r w:rsidRPr="00044993">
        <w:tab/>
        <w:t>Provision of On-Site Facilities</w:t>
      </w:r>
      <w:bookmarkEnd w:id="10"/>
      <w:bookmarkEnd w:id="11"/>
      <w:r w:rsidR="003D306F">
        <w:t xml:space="preserve"> </w:t>
      </w:r>
      <w:commentRangeEnd w:id="12"/>
      <w:r w:rsidR="005C10EA">
        <w:rPr>
          <w:rStyle w:val="CommentReference"/>
          <w:rFonts w:asciiTheme="minorHAnsi" w:eastAsiaTheme="minorHAnsi" w:hAnsiTheme="minorHAnsi" w:cstheme="minorBidi"/>
          <w:b w:val="0"/>
        </w:rPr>
        <w:commentReference w:id="12"/>
      </w:r>
      <w:r w:rsidR="009A388E" w:rsidRPr="00027A51">
        <w:rPr>
          <w:rFonts w:eastAsia="Times New Roman"/>
          <w:color w:val="FF0000"/>
        </w:rPr>
        <w:t>[</w:t>
      </w:r>
      <w:r w:rsidR="009A388E">
        <w:rPr>
          <w:rFonts w:eastAsia="Times New Roman"/>
          <w:color w:val="FF0000"/>
        </w:rPr>
        <w:t>Renewal</w:t>
      </w:r>
      <w:r w:rsidR="009A388E" w:rsidRPr="00027A51">
        <w:rPr>
          <w:rFonts w:eastAsia="Times New Roman"/>
          <w:color w:val="FF0000"/>
        </w:rPr>
        <w:t>]</w:t>
      </w:r>
    </w:p>
    <w:p w14:paraId="7054488F" w14:textId="50645597" w:rsidR="00CF5585" w:rsidRPr="00044993" w:rsidRDefault="00CF5585" w:rsidP="00CF5585">
      <w:pPr>
        <w:pStyle w:val="TRNNormal"/>
      </w:pPr>
      <w:r w:rsidRPr="00044993">
        <w:t>Under this item,</w:t>
      </w:r>
      <w:r>
        <w:t xml:space="preserve"> the Contractor shall provide</w:t>
      </w:r>
      <w:r w:rsidRPr="00044993">
        <w:t xml:space="preserve"> two</w:t>
      </w:r>
      <w:r>
        <w:t xml:space="preserve"> (2)</w:t>
      </w:r>
      <w:r w:rsidRPr="00044993">
        <w:t xml:space="preserve"> flush type portable toilets meeting the requirements of the </w:t>
      </w:r>
      <w:r>
        <w:t xml:space="preserve">Ontario </w:t>
      </w:r>
      <w:r w:rsidRPr="00044993">
        <w:rPr>
          <w:i/>
        </w:rPr>
        <w:t>Occupational Health and Safety Act</w:t>
      </w:r>
      <w:r w:rsidRPr="00044993">
        <w:t xml:space="preserve"> for the exclusive use of </w:t>
      </w:r>
      <w:r w:rsidR="004B2252">
        <w:t>Owner</w:t>
      </w:r>
      <w:r w:rsidR="00737B34">
        <w:t xml:space="preserve">/Consultant </w:t>
      </w:r>
      <w:r w:rsidRPr="00044993">
        <w:t>staff</w:t>
      </w:r>
      <w:r>
        <w:t>:</w:t>
      </w:r>
      <w:r w:rsidRPr="00044993">
        <w:t xml:space="preserve"> one</w:t>
      </w:r>
      <w:r>
        <w:t xml:space="preserve"> (1)</w:t>
      </w:r>
      <w:r w:rsidRPr="00044993">
        <w:t xml:space="preserve"> </w:t>
      </w:r>
      <w:r>
        <w:t xml:space="preserve">for male staff and one (1) for </w:t>
      </w:r>
      <w:r w:rsidRPr="00044993">
        <w:t>female staff. The</w:t>
      </w:r>
      <w:r w:rsidR="001B7015">
        <w:t xml:space="preserve"> portable</w:t>
      </w:r>
      <w:r w:rsidRPr="00044993">
        <w:t xml:space="preserve"> toilets shall be </w:t>
      </w:r>
      <w:r>
        <w:t>equipped</w:t>
      </w:r>
      <w:r w:rsidRPr="00044993">
        <w:t xml:space="preserve"> with hasps and padlocks. The Contractor shall maintain and service the portable toilets on a weekly basis, or more frequently if required, for the duration of the Contract. The Contractor shall provide two </w:t>
      </w:r>
      <w:r>
        <w:t xml:space="preserve">(2) </w:t>
      </w:r>
      <w:r w:rsidRPr="00044993">
        <w:t>keys for each portable toilet.</w:t>
      </w:r>
    </w:p>
    <w:p w14:paraId="6C708D3C" w14:textId="77777777" w:rsidR="00CF5585" w:rsidRPr="00044993" w:rsidRDefault="00CF5585" w:rsidP="00CF5585">
      <w:pPr>
        <w:pStyle w:val="TRNHeading"/>
      </w:pPr>
      <w:r w:rsidRPr="00044993">
        <w:t xml:space="preserve">Basis of Payment  </w:t>
      </w:r>
    </w:p>
    <w:p w14:paraId="34E7173B" w14:textId="01C504BF" w:rsidR="00CF5585" w:rsidRDefault="00CF5585" w:rsidP="00CF5585">
      <w:pPr>
        <w:pStyle w:val="TRNNormal"/>
      </w:pPr>
      <w:r w:rsidRPr="00044993">
        <w:t xml:space="preserve">Payment shall be made at the lump sum price and shall be full compensation </w:t>
      </w:r>
      <w:r w:rsidR="00EB67A9">
        <w:t xml:space="preserve">for all </w:t>
      </w:r>
      <w:proofErr w:type="spellStart"/>
      <w:r w:rsidR="00EB67A9">
        <w:t>labour</w:t>
      </w:r>
      <w:proofErr w:type="spellEnd"/>
      <w:r w:rsidR="00EB67A9">
        <w:t xml:space="preserve">, </w:t>
      </w:r>
      <w:proofErr w:type="gramStart"/>
      <w:r w:rsidR="00EB67A9">
        <w:t>equipment</w:t>
      </w:r>
      <w:proofErr w:type="gramEnd"/>
      <w:r w:rsidR="00EB67A9">
        <w:t xml:space="preserve"> and material necessary to</w:t>
      </w:r>
      <w:r w:rsidRPr="00044993">
        <w:t xml:space="preserve"> supply and </w:t>
      </w:r>
      <w:r w:rsidR="00EB67A9">
        <w:t xml:space="preserve">service </w:t>
      </w:r>
      <w:r w:rsidRPr="00044993">
        <w:t>weekly the portable toilets</w:t>
      </w:r>
      <w:r w:rsidR="0072616E">
        <w:t>.</w:t>
      </w:r>
      <w:r w:rsidR="0072616E" w:rsidRPr="0072616E">
        <w:t xml:space="preserve"> </w:t>
      </w:r>
      <w:r w:rsidR="00D93704" w:rsidRPr="00D93704">
        <w:t xml:space="preserve">Payment shall be made on each payment certificate based on the value of the Work completed to date as a percentage of the Contract </w:t>
      </w:r>
      <w:proofErr w:type="gramStart"/>
      <w:r w:rsidR="00D93704" w:rsidRPr="00D93704">
        <w:t>Price, or</w:t>
      </w:r>
      <w:proofErr w:type="gramEnd"/>
      <w:r w:rsidR="00D93704" w:rsidRPr="00D93704">
        <w:t xml:space="preserve"> based on </w:t>
      </w:r>
      <w:r w:rsidR="00886CD4">
        <w:t xml:space="preserve">the </w:t>
      </w:r>
      <w:r w:rsidR="004B2252">
        <w:t>Owner</w:t>
      </w:r>
      <w:r w:rsidR="00D93704" w:rsidRPr="00D93704">
        <w:t>’s estimate of the percentage of Work completed to date at a location, as applicable.</w:t>
      </w:r>
      <w:r w:rsidR="00D93704">
        <w:t xml:space="preserve"> </w:t>
      </w:r>
      <w:bookmarkStart w:id="13" w:name="_Hlk137745794"/>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bookmarkEnd w:id="13"/>
    </w:p>
    <w:p w14:paraId="53EA593B" w14:textId="5DC1255B" w:rsidR="003D306F" w:rsidRPr="00044993" w:rsidRDefault="003D306F" w:rsidP="003D306F">
      <w:pPr>
        <w:pStyle w:val="TRNItemNo"/>
      </w:pPr>
      <w:commentRangeStart w:id="14"/>
      <w:r w:rsidRPr="00044993">
        <w:t xml:space="preserve">Item </w:t>
      </w:r>
      <w:r>
        <w:t>G</w:t>
      </w:r>
      <w:r w:rsidRPr="00044993">
        <w:t>3</w:t>
      </w:r>
      <w:r w:rsidRPr="00044993">
        <w:tab/>
        <w:t xml:space="preserve">Provision of </w:t>
      </w:r>
      <w:r w:rsidR="00B8176C" w:rsidRPr="00B8176C">
        <w:t>Two Field Offices and Two Washroom Trailers</w:t>
      </w:r>
      <w:r w:rsidR="009A388E">
        <w:t xml:space="preserve"> </w:t>
      </w:r>
      <w:r w:rsidR="009A388E" w:rsidRPr="00027A51">
        <w:rPr>
          <w:rFonts w:eastAsia="Times New Roman"/>
          <w:color w:val="FF0000"/>
        </w:rPr>
        <w:t>[New Construction]</w:t>
      </w:r>
      <w:commentRangeEnd w:id="14"/>
      <w:r w:rsidR="00B57C4D">
        <w:rPr>
          <w:rStyle w:val="CommentReference"/>
          <w:rFonts w:asciiTheme="minorHAnsi" w:eastAsiaTheme="minorHAnsi" w:hAnsiTheme="minorHAnsi" w:cstheme="minorBidi"/>
          <w:b w:val="0"/>
        </w:rPr>
        <w:commentReference w:id="14"/>
      </w:r>
    </w:p>
    <w:p w14:paraId="27E6FD3A" w14:textId="777092C5" w:rsidR="003D306F" w:rsidRDefault="003D306F" w:rsidP="003D306F">
      <w:pPr>
        <w:pStyle w:val="TRNNormal"/>
      </w:pPr>
      <w:r>
        <w:t>The Contractor shall supply two</w:t>
      </w:r>
      <w:r w:rsidR="008E2ED4">
        <w:t xml:space="preserve"> (2)</w:t>
      </w:r>
      <w:r>
        <w:t xml:space="preserve"> field offices for the exclusive use of </w:t>
      </w:r>
      <w:r w:rsidR="004B2252">
        <w:t>Owner</w:t>
      </w:r>
      <w:r>
        <w:t>/Consultant staff. Sharing a larger trailer with the Contractor is not acceptable.</w:t>
      </w:r>
    </w:p>
    <w:p w14:paraId="638D6B11" w14:textId="7B521EF9" w:rsidR="003D306F" w:rsidRDefault="003D306F" w:rsidP="003D306F">
      <w:pPr>
        <w:pStyle w:val="TRNNormal"/>
      </w:pPr>
      <w:r>
        <w:t xml:space="preserve">The </w:t>
      </w:r>
      <w:r w:rsidR="008E2ED4">
        <w:t xml:space="preserve">field </w:t>
      </w:r>
      <w:r>
        <w:t xml:space="preserve">offices shall be an office trailer with a minimum floor area of </w:t>
      </w:r>
      <w:r w:rsidRPr="00B8176C">
        <w:t xml:space="preserve">3.3 meters x 12.0 meters </w:t>
      </w:r>
      <w:r>
        <w:t>and shall be one</w:t>
      </w:r>
      <w:r w:rsidR="008E2ED4">
        <w:t xml:space="preserve"> (1)</w:t>
      </w:r>
      <w:r>
        <w:t xml:space="preserve"> open room with</w:t>
      </w:r>
      <w:r w:rsidR="00F0215B">
        <w:t xml:space="preserve"> </w:t>
      </w:r>
      <w:r w:rsidR="000C3B06">
        <w:t xml:space="preserve">a </w:t>
      </w:r>
      <w:r w:rsidR="00F0215B">
        <w:t>partitioned office</w:t>
      </w:r>
      <w:r>
        <w:t>.  The</w:t>
      </w:r>
      <w:r w:rsidR="00E22CA6">
        <w:t xml:space="preserve"> field offices</w:t>
      </w:r>
      <w:r>
        <w:t xml:space="preserve"> shall be supplied with electricity, electric heating capable of maintaining a uniform temperature of 21</w:t>
      </w:r>
      <w:r>
        <w:sym w:font="Symbol" w:char="F0B0"/>
      </w:r>
      <w:r>
        <w:t>C, an air conditioner of 8,000 B.T.U. minimum and a lighting level equivalent to normal office lighting.</w:t>
      </w:r>
    </w:p>
    <w:p w14:paraId="43515294" w14:textId="187B3E9B" w:rsidR="003D306F" w:rsidRDefault="003D306F" w:rsidP="003D306F">
      <w:pPr>
        <w:pStyle w:val="TRNNormal"/>
      </w:pPr>
      <w:r>
        <w:t xml:space="preserve">The following fixtures shall be </w:t>
      </w:r>
      <w:r w:rsidR="008E2ED4">
        <w:t xml:space="preserve">included </w:t>
      </w:r>
      <w:r>
        <w:t>in the field offices:</w:t>
      </w:r>
    </w:p>
    <w:p w14:paraId="734E29A9" w14:textId="442EF4D9" w:rsidR="008F401F" w:rsidRDefault="008F401F" w:rsidP="00F7067A">
      <w:pPr>
        <w:pStyle w:val="TRNNormalBullets"/>
      </w:pPr>
      <w:r>
        <w:t xml:space="preserve">Two </w:t>
      </w:r>
      <w:r w:rsidR="008E2ED4">
        <w:t xml:space="preserve">(2) </w:t>
      </w:r>
      <w:r>
        <w:t>office trailer entry doors</w:t>
      </w:r>
      <w:r w:rsidR="008E2ED4">
        <w:t xml:space="preserve"> (</w:t>
      </w:r>
      <w:r>
        <w:t>one</w:t>
      </w:r>
      <w:r w:rsidR="008E2ED4">
        <w:t xml:space="preserve"> (1)</w:t>
      </w:r>
      <w:r>
        <w:t xml:space="preserve"> to the large open area and one</w:t>
      </w:r>
      <w:r w:rsidR="008E2ED4">
        <w:t xml:space="preserve"> (1)</w:t>
      </w:r>
      <w:r>
        <w:t xml:space="preserve"> to the partitioned office</w:t>
      </w:r>
      <w:r w:rsidR="008E2ED4">
        <w:t>)</w:t>
      </w:r>
    </w:p>
    <w:p w14:paraId="5803DD41" w14:textId="20A0DE2D" w:rsidR="008F401F" w:rsidRDefault="008F401F" w:rsidP="008F401F">
      <w:pPr>
        <w:pStyle w:val="TRNNormalBullets"/>
      </w:pPr>
      <w:r>
        <w:t>One</w:t>
      </w:r>
      <w:r w:rsidR="008E2ED4">
        <w:t xml:space="preserve"> (1)</w:t>
      </w:r>
      <w:r>
        <w:t xml:space="preserve"> internal entry door to the partitioned office</w:t>
      </w:r>
    </w:p>
    <w:p w14:paraId="3A5C8F3A" w14:textId="1B42FB09" w:rsidR="003D306F" w:rsidRDefault="003D306F" w:rsidP="003D306F">
      <w:pPr>
        <w:pStyle w:val="TRNNormalBullets"/>
      </w:pPr>
      <w:r w:rsidRPr="008F401F">
        <w:t>Two</w:t>
      </w:r>
      <w:r w:rsidR="008E2ED4">
        <w:t xml:space="preserve"> (2)</w:t>
      </w:r>
      <w:r>
        <w:t xml:space="preserve"> office desks with drawers</w:t>
      </w:r>
      <w:r w:rsidR="008F401F">
        <w:t xml:space="preserve"> and desk chairs</w:t>
      </w:r>
    </w:p>
    <w:p w14:paraId="0BEF6962" w14:textId="009B67B6" w:rsidR="003D306F" w:rsidRDefault="003D306F" w:rsidP="003D306F">
      <w:pPr>
        <w:pStyle w:val="TRNNormalBullets"/>
      </w:pPr>
      <w:r>
        <w:t>One</w:t>
      </w:r>
      <w:r w:rsidR="008E2ED4">
        <w:t xml:space="preserve"> (1)</w:t>
      </w:r>
      <w:r>
        <w:t xml:space="preserve"> drawing table or </w:t>
      </w:r>
      <w:proofErr w:type="gramStart"/>
      <w:r>
        <w:t>counter top</w:t>
      </w:r>
      <w:proofErr w:type="gramEnd"/>
      <w:r>
        <w:t xml:space="preserve"> equivalent</w:t>
      </w:r>
    </w:p>
    <w:p w14:paraId="70E2C593" w14:textId="306451AA" w:rsidR="008F401F" w:rsidRDefault="008E2ED4" w:rsidP="008F401F">
      <w:pPr>
        <w:pStyle w:val="TRNNormalBullets"/>
      </w:pPr>
      <w:r>
        <w:lastRenderedPageBreak/>
        <w:t>One (1) c</w:t>
      </w:r>
      <w:r w:rsidR="008F401F">
        <w:t>onference table</w:t>
      </w:r>
    </w:p>
    <w:p w14:paraId="15A7A3F1" w14:textId="736F6AFC" w:rsidR="008F401F" w:rsidRDefault="008E2ED4" w:rsidP="008F401F">
      <w:pPr>
        <w:pStyle w:val="TRNNormalBullets"/>
      </w:pPr>
      <w:r>
        <w:rPr>
          <w:highlight w:val="green"/>
        </w:rPr>
        <w:t>Minimum of e</w:t>
      </w:r>
      <w:r w:rsidR="00BD3C8C">
        <w:rPr>
          <w:highlight w:val="green"/>
        </w:rPr>
        <w:t xml:space="preserve">ight </w:t>
      </w:r>
      <w:r>
        <w:rPr>
          <w:highlight w:val="green"/>
        </w:rPr>
        <w:t>(8)</w:t>
      </w:r>
      <w:r w:rsidR="00E03E02">
        <w:rPr>
          <w:highlight w:val="green"/>
        </w:rPr>
        <w:t xml:space="preserve"> </w:t>
      </w:r>
      <w:r w:rsidR="008F401F" w:rsidRPr="00DB7158">
        <w:rPr>
          <w:highlight w:val="green"/>
        </w:rPr>
        <w:t>chairs</w:t>
      </w:r>
    </w:p>
    <w:p w14:paraId="7B4D17C5" w14:textId="0EA5C15B" w:rsidR="003D306F" w:rsidRDefault="003D306F" w:rsidP="003D306F">
      <w:pPr>
        <w:pStyle w:val="TRNNormalBullets"/>
      </w:pPr>
      <w:r>
        <w:t>One</w:t>
      </w:r>
      <w:r w:rsidR="008E2ED4">
        <w:t xml:space="preserve"> (1)</w:t>
      </w:r>
      <w:r>
        <w:t xml:space="preserve"> ‘</w:t>
      </w:r>
      <w:proofErr w:type="spellStart"/>
      <w:r>
        <w:t>TouchTone</w:t>
      </w:r>
      <w:proofErr w:type="spellEnd"/>
      <w:r>
        <w:t xml:space="preserve">’ telephone (private line), complete with the ‘Call Answer’ feature, for the use of </w:t>
      </w:r>
      <w:r w:rsidR="004B2252">
        <w:t>Owner</w:t>
      </w:r>
      <w:r>
        <w:t xml:space="preserve"> staff only</w:t>
      </w:r>
    </w:p>
    <w:p w14:paraId="5795E1AB" w14:textId="695D74CF" w:rsidR="003D306F" w:rsidRDefault="00DB7158" w:rsidP="003D306F">
      <w:pPr>
        <w:pStyle w:val="TRNNormalBullets"/>
      </w:pPr>
      <w:r>
        <w:t>Two</w:t>
      </w:r>
      <w:r w:rsidR="003D306F">
        <w:t xml:space="preserve"> </w:t>
      </w:r>
      <w:r w:rsidR="008E2ED4">
        <w:t xml:space="preserve">(2) </w:t>
      </w:r>
      <w:r w:rsidR="003D306F">
        <w:t>wastepaper basket</w:t>
      </w:r>
      <w:r>
        <w:t>s</w:t>
      </w:r>
    </w:p>
    <w:p w14:paraId="2BFF35C3" w14:textId="7D0F821A" w:rsidR="003D306F" w:rsidRDefault="003D306F" w:rsidP="003D306F">
      <w:pPr>
        <w:pStyle w:val="TRNNormalBullets"/>
      </w:pPr>
      <w:r>
        <w:t xml:space="preserve">One </w:t>
      </w:r>
      <w:r w:rsidR="008E2ED4">
        <w:t xml:space="preserve">(1) </w:t>
      </w:r>
      <w:r>
        <w:t>wireless printer/scanner with 11”X17” printing</w:t>
      </w:r>
    </w:p>
    <w:p w14:paraId="78BE4F1B" w14:textId="3B466EE4" w:rsidR="003D306F" w:rsidRPr="00DB7158" w:rsidRDefault="003D306F" w:rsidP="003D306F">
      <w:pPr>
        <w:pStyle w:val="TRNNormalBullets"/>
      </w:pPr>
      <w:r>
        <w:t>High speed internet (minimum 100MB/sec) service with wireless local area networking, suitable for networking multiple computers</w:t>
      </w:r>
      <w:r w:rsidR="00E17B2A">
        <w:t xml:space="preserve">, and unlimited usage. </w:t>
      </w:r>
    </w:p>
    <w:p w14:paraId="37EDB3C6" w14:textId="2BC4F768" w:rsidR="003D306F" w:rsidRDefault="003D306F" w:rsidP="003D306F">
      <w:pPr>
        <w:pStyle w:val="TRNNormalBullets"/>
      </w:pPr>
      <w:r>
        <w:t xml:space="preserve">One </w:t>
      </w:r>
      <w:r w:rsidR="008E2ED4">
        <w:t>(1) paper shredder</w:t>
      </w:r>
    </w:p>
    <w:p w14:paraId="35167B3D" w14:textId="7CD36946" w:rsidR="003D306F" w:rsidRDefault="003D306F" w:rsidP="003D306F">
      <w:pPr>
        <w:pStyle w:val="TRNNormalBullets"/>
      </w:pPr>
      <w:r>
        <w:t xml:space="preserve">One </w:t>
      </w:r>
      <w:r w:rsidR="008E2ED4">
        <w:t xml:space="preserve">(1) </w:t>
      </w:r>
      <w:r>
        <w:t>push broom</w:t>
      </w:r>
    </w:p>
    <w:p w14:paraId="3A829180" w14:textId="3EEB8B6B" w:rsidR="003D306F" w:rsidRDefault="003D306F" w:rsidP="003D306F">
      <w:pPr>
        <w:pStyle w:val="TRNNormalBullets"/>
      </w:pPr>
      <w:r>
        <w:t xml:space="preserve">One </w:t>
      </w:r>
      <w:r w:rsidR="008E2ED4">
        <w:t xml:space="preserve">(1) </w:t>
      </w:r>
      <w:r>
        <w:t>water cooler with hot and cold outlets</w:t>
      </w:r>
      <w:r w:rsidR="008E2ED4">
        <w:t>,</w:t>
      </w:r>
      <w:r>
        <w:t xml:space="preserve"> including the supply of water and paper cups all as supplied by Crystal Springs Water Supply Limited, 7151 Fir Tree Drive, </w:t>
      </w:r>
      <w:proofErr w:type="spellStart"/>
      <w:r>
        <w:t>Malton</w:t>
      </w:r>
      <w:proofErr w:type="spellEnd"/>
      <w:r>
        <w:t>, Ontario or Laurentian Spring Water Ltd., 15 Crockford Blvd., Scarborough, Ontario, or Equivalent.</w:t>
      </w:r>
    </w:p>
    <w:p w14:paraId="3E14BA23" w14:textId="56FF0A24" w:rsidR="003D306F" w:rsidRDefault="003D306F" w:rsidP="003D306F">
      <w:pPr>
        <w:pStyle w:val="TRNNormalBullets"/>
      </w:pPr>
      <w:r>
        <w:t>Waterless (</w:t>
      </w:r>
      <w:r w:rsidR="008E2ED4">
        <w:t>a</w:t>
      </w:r>
      <w:r>
        <w:t>lcohol</w:t>
      </w:r>
      <w:r w:rsidR="008E2ED4">
        <w:t>-</w:t>
      </w:r>
      <w:r>
        <w:t>based) hand sanitizer</w:t>
      </w:r>
    </w:p>
    <w:p w14:paraId="6E7BA22F" w14:textId="05269FA7" w:rsidR="003D306F" w:rsidRDefault="008E2ED4" w:rsidP="003D306F">
      <w:pPr>
        <w:pStyle w:val="TRNNormal"/>
      </w:pPr>
      <w:r>
        <w:t>The Contractor shall also supply t</w:t>
      </w:r>
      <w:r w:rsidR="003D306F">
        <w:t xml:space="preserve">wo (2), </w:t>
      </w:r>
      <w:r w:rsidR="00416329">
        <w:t>two-unit</w:t>
      </w:r>
      <w:r w:rsidR="003D306F">
        <w:t xml:space="preserve"> washroom trailers, complete with hasps and padlocks, </w:t>
      </w:r>
      <w:proofErr w:type="gramStart"/>
      <w:r w:rsidR="003D306F">
        <w:t>in the area of</w:t>
      </w:r>
      <w:proofErr w:type="gramEnd"/>
      <w:r w:rsidR="003D306F">
        <w:t xml:space="preserve"> the field offices for the exclusive use of </w:t>
      </w:r>
      <w:r w:rsidR="004B2252">
        <w:t>Owner</w:t>
      </w:r>
      <w:r w:rsidR="003D306F">
        <w:t xml:space="preserve">/Consultant staff.  </w:t>
      </w:r>
      <w:r w:rsidR="00E22CA6">
        <w:t>In each washroom trailer, o</w:t>
      </w:r>
      <w:r w:rsidR="003D306F">
        <w:t>ne</w:t>
      </w:r>
      <w:r>
        <w:t xml:space="preserve"> (1)</w:t>
      </w:r>
      <w:r w:rsidR="003D306F">
        <w:t xml:space="preserve"> unit shall be clearly marked “Men Only</w:t>
      </w:r>
      <w:proofErr w:type="gramStart"/>
      <w:r w:rsidR="003D306F">
        <w:t>”</w:t>
      </w:r>
      <w:proofErr w:type="gramEnd"/>
      <w:r w:rsidR="003D306F">
        <w:t xml:space="preserve"> and the other </w:t>
      </w:r>
      <w:r w:rsidR="00E03E02">
        <w:t xml:space="preserve">unit </w:t>
      </w:r>
      <w:r>
        <w:t xml:space="preserve">shall be clearly marked </w:t>
      </w:r>
      <w:r w:rsidR="003D306F">
        <w:t xml:space="preserve">“Women Only”.  </w:t>
      </w:r>
    </w:p>
    <w:p w14:paraId="1809CB47" w14:textId="18BF6E70" w:rsidR="003D306F" w:rsidRDefault="00E22CA6" w:rsidP="003D306F">
      <w:pPr>
        <w:pStyle w:val="TRNNormal"/>
      </w:pPr>
      <w:r>
        <w:t xml:space="preserve">Each unit </w:t>
      </w:r>
      <w:r w:rsidR="00B37B2E">
        <w:t>of</w:t>
      </w:r>
      <w:r>
        <w:t xml:space="preserve"> </w:t>
      </w:r>
      <w:r w:rsidR="00681EAF">
        <w:t>each</w:t>
      </w:r>
      <w:r w:rsidR="003D306F">
        <w:t xml:space="preserve"> washroom trailer shall </w:t>
      </w:r>
      <w:r>
        <w:t xml:space="preserve">contain </w:t>
      </w:r>
      <w:r w:rsidR="003D306F">
        <w:t>the following features:</w:t>
      </w:r>
    </w:p>
    <w:p w14:paraId="4AC83357" w14:textId="172568DB" w:rsidR="003D306F" w:rsidRDefault="003D306F" w:rsidP="00E17B2A">
      <w:pPr>
        <w:pStyle w:val="TRNNormalBullets"/>
      </w:pPr>
      <w:r>
        <w:t>Hot and cold running water</w:t>
      </w:r>
    </w:p>
    <w:p w14:paraId="7D66748E" w14:textId="712D249E" w:rsidR="003D306F" w:rsidRDefault="008E2ED4" w:rsidP="00E17B2A">
      <w:pPr>
        <w:pStyle w:val="TRNNormalBullets"/>
      </w:pPr>
      <w:r>
        <w:t>One (</w:t>
      </w:r>
      <w:r w:rsidR="003D306F">
        <w:t>1</w:t>
      </w:r>
      <w:r>
        <w:t>)</w:t>
      </w:r>
      <w:r w:rsidR="003D306F">
        <w:t xml:space="preserve"> sink</w:t>
      </w:r>
    </w:p>
    <w:p w14:paraId="5E9277A0" w14:textId="71092CFC" w:rsidR="003D306F" w:rsidRDefault="008E2ED4" w:rsidP="00E17B2A">
      <w:pPr>
        <w:pStyle w:val="TRNNormalBullets"/>
      </w:pPr>
      <w:r>
        <w:t>One (</w:t>
      </w:r>
      <w:r w:rsidR="003D306F">
        <w:t>1</w:t>
      </w:r>
      <w:r>
        <w:t>)</w:t>
      </w:r>
      <w:r w:rsidR="003D306F">
        <w:t xml:space="preserve"> porcelain toilet</w:t>
      </w:r>
    </w:p>
    <w:p w14:paraId="340421B2" w14:textId="004A5369" w:rsidR="003D306F" w:rsidRDefault="008E2ED4" w:rsidP="00E17B2A">
      <w:pPr>
        <w:pStyle w:val="TRNNormalBullets"/>
      </w:pPr>
      <w:r>
        <w:t>One (</w:t>
      </w:r>
      <w:r w:rsidR="003D306F">
        <w:t>1</w:t>
      </w:r>
      <w:r>
        <w:t>)</w:t>
      </w:r>
      <w:r w:rsidR="003D306F">
        <w:t xml:space="preserve"> vanity and light</w:t>
      </w:r>
    </w:p>
    <w:p w14:paraId="1D8D8B13" w14:textId="774D20E4" w:rsidR="003D306F" w:rsidRDefault="003D306F" w:rsidP="00E17B2A">
      <w:pPr>
        <w:pStyle w:val="TRNNormalBullets"/>
      </w:pPr>
      <w:r>
        <w:t>Heating and air conditioning</w:t>
      </w:r>
    </w:p>
    <w:p w14:paraId="5A1D1079" w14:textId="02FC90AA" w:rsidR="003D306F" w:rsidRDefault="003D306F" w:rsidP="00E17B2A">
      <w:pPr>
        <w:pStyle w:val="TRNNormalBullets"/>
      </w:pPr>
      <w:r>
        <w:t>Waterless (</w:t>
      </w:r>
      <w:r w:rsidR="008E2ED4">
        <w:t>a</w:t>
      </w:r>
      <w:r>
        <w:t>lcohol</w:t>
      </w:r>
      <w:r w:rsidR="008E2ED4">
        <w:t>-</w:t>
      </w:r>
      <w:r>
        <w:t>based) hand sanitizer</w:t>
      </w:r>
    </w:p>
    <w:p w14:paraId="280DD11E" w14:textId="37F467F2" w:rsidR="003D306F" w:rsidRDefault="003D306F" w:rsidP="00E17B2A">
      <w:pPr>
        <w:pStyle w:val="TRNNormalBullets"/>
      </w:pPr>
      <w:r>
        <w:t>Soap</w:t>
      </w:r>
    </w:p>
    <w:p w14:paraId="351C399A" w14:textId="46C02031" w:rsidR="003D306F" w:rsidRDefault="003D306F" w:rsidP="00E17B2A">
      <w:pPr>
        <w:pStyle w:val="TRNNormalBullets"/>
      </w:pPr>
      <w:r>
        <w:t>Paper supplies</w:t>
      </w:r>
    </w:p>
    <w:p w14:paraId="16DA8A49" w14:textId="2E7317BF" w:rsidR="003D306F" w:rsidRDefault="003D306F" w:rsidP="00E17B2A">
      <w:pPr>
        <w:pStyle w:val="TRNNormalBullets"/>
      </w:pPr>
      <w:r>
        <w:t>Outside porch light</w:t>
      </w:r>
    </w:p>
    <w:p w14:paraId="58F7D4FB" w14:textId="5BBD88D2" w:rsidR="003D306F" w:rsidRDefault="003D306F" w:rsidP="00E17B2A">
      <w:pPr>
        <w:pStyle w:val="TRNNormalBullets"/>
      </w:pPr>
      <w:proofErr w:type="gramStart"/>
      <w:r>
        <w:t>200 gallon</w:t>
      </w:r>
      <w:proofErr w:type="gramEnd"/>
      <w:r>
        <w:t xml:space="preserve"> capacity</w:t>
      </w:r>
    </w:p>
    <w:p w14:paraId="36B27F72" w14:textId="1AFACF88" w:rsidR="003D306F" w:rsidRDefault="003D306F" w:rsidP="00E17B2A">
      <w:pPr>
        <w:pStyle w:val="TRNNormalBullets"/>
      </w:pPr>
      <w:r>
        <w:t>110 volt/15amp power supply for warm months</w:t>
      </w:r>
    </w:p>
    <w:p w14:paraId="78CFFF38" w14:textId="042BCBA7" w:rsidR="003D306F" w:rsidRDefault="003D306F" w:rsidP="00E17B2A">
      <w:pPr>
        <w:pStyle w:val="TRNNormalBullets"/>
      </w:pPr>
      <w:r>
        <w:t xml:space="preserve">220 volt/20amp power supply for cooler months </w:t>
      </w:r>
    </w:p>
    <w:p w14:paraId="5E7EFA22" w14:textId="2E46724C" w:rsidR="003D306F" w:rsidRDefault="003D306F" w:rsidP="003D306F">
      <w:pPr>
        <w:pStyle w:val="TRNNormal"/>
      </w:pPr>
      <w:r>
        <w:t xml:space="preserve">The Contractor shall provide four </w:t>
      </w:r>
      <w:r w:rsidR="008E2ED4">
        <w:t xml:space="preserve">(4) </w:t>
      </w:r>
      <w:r>
        <w:t xml:space="preserve">keys for each </w:t>
      </w:r>
      <w:r w:rsidR="008E2ED4">
        <w:t xml:space="preserve">field </w:t>
      </w:r>
      <w:r>
        <w:t xml:space="preserve">office and four </w:t>
      </w:r>
      <w:r w:rsidR="008E2ED4">
        <w:t xml:space="preserve">(4) </w:t>
      </w:r>
      <w:r>
        <w:t xml:space="preserve">keys for each </w:t>
      </w:r>
      <w:r w:rsidR="005A61DF">
        <w:t>washroom trailer</w:t>
      </w:r>
      <w:r>
        <w:t>.</w:t>
      </w:r>
    </w:p>
    <w:p w14:paraId="484ECEAE" w14:textId="79C54876" w:rsidR="003D306F" w:rsidRDefault="003D306F" w:rsidP="003D306F">
      <w:pPr>
        <w:pStyle w:val="TRNNormal"/>
      </w:pPr>
      <w:r>
        <w:t xml:space="preserve">The Contractor shall maintain and service the washroom trailers daily and clean and sweep the field offices and remove and dispose of all garbage </w:t>
      </w:r>
      <w:r w:rsidR="00E22CA6">
        <w:t>at least</w:t>
      </w:r>
      <w:r>
        <w:t xml:space="preserve"> once a week.</w:t>
      </w:r>
    </w:p>
    <w:p w14:paraId="125BCB5F" w14:textId="0EBAAFAB" w:rsidR="003D306F" w:rsidRDefault="003D306F" w:rsidP="003D306F">
      <w:pPr>
        <w:pStyle w:val="TRNNormal"/>
      </w:pPr>
      <w:r>
        <w:lastRenderedPageBreak/>
        <w:t xml:space="preserve">The Contractor shall </w:t>
      </w:r>
      <w:proofErr w:type="gramStart"/>
      <w:r>
        <w:t>maintain vehicle access to the field offices at all times</w:t>
      </w:r>
      <w:proofErr w:type="gramEnd"/>
      <w:r>
        <w:t xml:space="preserve">. The Contractor shall provide a parking area for the exclusive use of </w:t>
      </w:r>
      <w:r w:rsidR="004B2252">
        <w:t>Owner</w:t>
      </w:r>
      <w:r>
        <w:t>/Consultant</w:t>
      </w:r>
      <w:r w:rsidR="00E03E02">
        <w:t xml:space="preserve"> staff</w:t>
      </w:r>
      <w:r>
        <w:t xml:space="preserve"> for a minimum of </w:t>
      </w:r>
      <w:r w:rsidRPr="00381616">
        <w:t>four</w:t>
      </w:r>
      <w:r>
        <w:t xml:space="preserve"> </w:t>
      </w:r>
      <w:r w:rsidR="008E2ED4">
        <w:t xml:space="preserve">(4) </w:t>
      </w:r>
      <w:r>
        <w:t xml:space="preserve">cars adjacent to the field offices.  The parking area and a walkway from the parking area to the offices shall be graveled with Granular ‘A’ </w:t>
      </w:r>
      <w:proofErr w:type="gramStart"/>
      <w:r>
        <w:t>in order to</w:t>
      </w:r>
      <w:proofErr w:type="gramEnd"/>
      <w:r>
        <w:t xml:space="preserve"> provide a mud free area, to the satisfaction of the </w:t>
      </w:r>
      <w:r w:rsidR="004B2252">
        <w:t>Owner</w:t>
      </w:r>
      <w:r>
        <w:t xml:space="preserve">.  After the </w:t>
      </w:r>
      <w:r w:rsidR="00E03E02">
        <w:t>Work is completed</w:t>
      </w:r>
      <w:r>
        <w:t>, the Contractor shall remove the field offices and washroom trailers, clean up all debris and restore the Site to its original pre-construction condition.</w:t>
      </w:r>
    </w:p>
    <w:p w14:paraId="6695AD0A" w14:textId="2DAF4412" w:rsidR="003D306F" w:rsidRDefault="003D306F" w:rsidP="003D306F">
      <w:pPr>
        <w:pStyle w:val="TRNNormal"/>
      </w:pPr>
      <w:r>
        <w:t xml:space="preserve">The locations of the field offices and washroom trailers are subject to the approval of the </w:t>
      </w:r>
      <w:r w:rsidR="004B2252">
        <w:t>Owner</w:t>
      </w:r>
      <w:r>
        <w:t>.</w:t>
      </w:r>
    </w:p>
    <w:p w14:paraId="171C34F3" w14:textId="1FA6708C" w:rsidR="003D306F" w:rsidRDefault="003D306F" w:rsidP="003D306F">
      <w:pPr>
        <w:pStyle w:val="TRNNormal"/>
      </w:pPr>
      <w:r>
        <w:t>The field offices and washroom trailers shall be on</w:t>
      </w:r>
      <w:r w:rsidR="008E2ED4">
        <w:t xml:space="preserve"> </w:t>
      </w:r>
      <w:r>
        <w:t>Site and fully functional, complete with all fixtures and services</w:t>
      </w:r>
      <w:r w:rsidR="00E22CA6">
        <w:t>,</w:t>
      </w:r>
      <w:r>
        <w:t xml:space="preserve"> prior to the start of construction.  If utility hook-ups are delayed, the Contractor shall provide alternate temporary facilities (</w:t>
      </w:r>
      <w:proofErr w:type="gramStart"/>
      <w:r w:rsidR="00416329">
        <w:t>i.e.</w:t>
      </w:r>
      <w:proofErr w:type="gramEnd"/>
      <w:r>
        <w:t xml:space="preserve"> generator, cellular phone</w:t>
      </w:r>
      <w:r w:rsidR="008E2ED4">
        <w:t>, etc.</w:t>
      </w:r>
      <w:r>
        <w:t xml:space="preserve">). When requested, the Contractor shall provide proof of service requests to the utilities.  </w:t>
      </w:r>
    </w:p>
    <w:p w14:paraId="3027F95D" w14:textId="1C3D19C5" w:rsidR="003D306F" w:rsidRDefault="003D306F" w:rsidP="00E17B2A">
      <w:pPr>
        <w:pStyle w:val="TRNHeading"/>
      </w:pPr>
      <w:r>
        <w:t>Basis of Payment</w:t>
      </w:r>
    </w:p>
    <w:p w14:paraId="1AB53A04" w14:textId="70C6C4F0" w:rsidR="00E03E02" w:rsidRDefault="00E03E02" w:rsidP="00E03E02">
      <w:pPr>
        <w:pStyle w:val="TRNNormal"/>
      </w:pPr>
      <w:r>
        <w:t>Payment shall be made at the lump sum price and shall be full compensation for</w:t>
      </w:r>
      <w:r w:rsidR="00EB67A9">
        <w:t xml:space="preserve"> all </w:t>
      </w:r>
      <w:proofErr w:type="spellStart"/>
      <w:r w:rsidR="00EB67A9">
        <w:t>labour</w:t>
      </w:r>
      <w:proofErr w:type="spellEnd"/>
      <w:r w:rsidR="00EB67A9">
        <w:t xml:space="preserve">, </w:t>
      </w:r>
      <w:proofErr w:type="gramStart"/>
      <w:r w:rsidR="00EB67A9">
        <w:t>equipment</w:t>
      </w:r>
      <w:proofErr w:type="gramEnd"/>
      <w:r w:rsidR="00EB67A9">
        <w:t xml:space="preserve"> and material necessary to</w:t>
      </w:r>
      <w:r>
        <w:t xml:space="preserve"> provid</w:t>
      </w:r>
      <w:r w:rsidR="00EB67A9">
        <w:t>e</w:t>
      </w:r>
      <w:r>
        <w:t>, install, servic</w:t>
      </w:r>
      <w:r w:rsidR="00EB67A9">
        <w:t>e</w:t>
      </w:r>
      <w:r>
        <w:t xml:space="preserve"> for the duration of the Contract and remov</w:t>
      </w:r>
      <w:r w:rsidR="00EB67A9">
        <w:t>e</w:t>
      </w:r>
      <w:r>
        <w:t xml:space="preserve"> the</w:t>
      </w:r>
      <w:r w:rsidR="006F48ED">
        <w:t xml:space="preserve"> two (2)</w:t>
      </w:r>
      <w:r>
        <w:t xml:space="preserve"> field offices and </w:t>
      </w:r>
      <w:r w:rsidR="006F48ED">
        <w:t xml:space="preserve">two (2), </w:t>
      </w:r>
      <w:r>
        <w:t xml:space="preserve">two-unit washroom trailers, as specified.  </w:t>
      </w:r>
      <w:r w:rsidR="006F48ED">
        <w:t>The lump sum price</w:t>
      </w:r>
      <w:r>
        <w:t xml:space="preserve"> shall also include the cost of </w:t>
      </w:r>
      <w:r w:rsidR="00E22CA6">
        <w:t xml:space="preserve">any </w:t>
      </w:r>
      <w:proofErr w:type="gramStart"/>
      <w:r>
        <w:t>long distance</w:t>
      </w:r>
      <w:proofErr w:type="gramEnd"/>
      <w:r>
        <w:t xml:space="preserve"> telephone calls, which may be frequent if the local telephone exchange has calling charges to the Toronto area.</w:t>
      </w:r>
    </w:p>
    <w:p w14:paraId="310D73B4" w14:textId="249D386D" w:rsidR="002D48D4" w:rsidRDefault="00E03E02" w:rsidP="00E03E02">
      <w:pPr>
        <w:pStyle w:val="TRNNormal"/>
      </w:pPr>
      <w:r>
        <w:t xml:space="preserve">Payment shall be made on each payment certificate based on the value of Work completed to date as a percentage of the Contract Price.  </w:t>
      </w:r>
      <w:r w:rsidRPr="00E03E02">
        <w:t>The total amount paid under this item shall not exceed 100% of the lump sum price for this item</w:t>
      </w:r>
      <w:r>
        <w:t xml:space="preserve">.  </w:t>
      </w:r>
    </w:p>
    <w:p w14:paraId="247E640B" w14:textId="533A8D03" w:rsidR="00E03E02" w:rsidRPr="00044993" w:rsidRDefault="00E03E02" w:rsidP="006F48ED">
      <w:pPr>
        <w:pStyle w:val="TRNNormal"/>
        <w:spacing w:after="240"/>
      </w:pPr>
      <w:r>
        <w:t>If the field offices and washroom trailers are not supplied</w:t>
      </w:r>
      <w:r w:rsidR="00661A1D">
        <w:t xml:space="preserve"> and</w:t>
      </w:r>
      <w:r>
        <w:t xml:space="preserve"> completely equipped </w:t>
      </w:r>
      <w:r w:rsidR="00661A1D">
        <w:t xml:space="preserve">by the </w:t>
      </w:r>
      <w:r w:rsidR="00706C88">
        <w:t>Commencement Date</w:t>
      </w:r>
      <w:r w:rsidR="00661A1D">
        <w:t xml:space="preserve"> or</w:t>
      </w:r>
      <w:r>
        <w:t xml:space="preserve"> </w:t>
      </w:r>
      <w:r w:rsidR="00661A1D">
        <w:t xml:space="preserve">are not properly </w:t>
      </w:r>
      <w:r>
        <w:t xml:space="preserve">serviced </w:t>
      </w:r>
      <w:r w:rsidR="00661A1D">
        <w:t xml:space="preserve">for the </w:t>
      </w:r>
      <w:r w:rsidR="00706C88">
        <w:t xml:space="preserve">full </w:t>
      </w:r>
      <w:r w:rsidR="00661A1D">
        <w:t>duration of the Contract</w:t>
      </w:r>
      <w:r>
        <w:t>, the Owner may reduce the amount paid under this item</w:t>
      </w:r>
      <w:r w:rsidR="00661A1D">
        <w:t>;</w:t>
      </w:r>
      <w:r>
        <w:t xml:space="preserve"> </w:t>
      </w:r>
      <w:r w:rsidR="00661A1D">
        <w:t>t</w:t>
      </w:r>
      <w:r>
        <w:t>he amount of the reduction will be decided by the Owner</w:t>
      </w:r>
      <w:r w:rsidR="002D48D4">
        <w:t xml:space="preserve"> at its sole discretion</w:t>
      </w:r>
      <w:r>
        <w:t>.</w:t>
      </w:r>
    </w:p>
    <w:p w14:paraId="20730395" w14:textId="79BF55A9" w:rsidR="00CF5585" w:rsidRDefault="00CF5585" w:rsidP="00CF5585">
      <w:pPr>
        <w:pStyle w:val="TRNItemNo"/>
      </w:pPr>
      <w:bookmarkStart w:id="15" w:name="_Toc38628630"/>
      <w:bookmarkStart w:id="16" w:name="_Toc381194593"/>
      <w:r>
        <w:t xml:space="preserve">Item G4 </w:t>
      </w:r>
      <w:r>
        <w:tab/>
        <w:t>Environmental Protection</w:t>
      </w:r>
      <w:bookmarkEnd w:id="15"/>
      <w:bookmarkEnd w:id="16"/>
      <w:r w:rsidR="009A388E">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775D3A1A" w14:textId="7FD946FD" w:rsidR="00CF5585" w:rsidRDefault="00CF5585" w:rsidP="00CF5585">
      <w:pPr>
        <w:pStyle w:val="TRNHeading"/>
      </w:pPr>
      <w:r>
        <w:t>General</w:t>
      </w:r>
    </w:p>
    <w:p w14:paraId="4E8AE284" w14:textId="21229735" w:rsidR="00CF5585" w:rsidRDefault="00CF5585" w:rsidP="00CF5585">
      <w:pPr>
        <w:pStyle w:val="TRNNormal"/>
      </w:pPr>
      <w:r>
        <w:t>This item is for the additional work required to maintain an environmentally safe workplace that is not specifically covered under any other item.</w:t>
      </w:r>
    </w:p>
    <w:p w14:paraId="470F9F33" w14:textId="45679C8E" w:rsidR="00DB5263" w:rsidRDefault="00DB5263" w:rsidP="00CF5585">
      <w:pPr>
        <w:pStyle w:val="TRNNormal"/>
      </w:pPr>
      <w:r>
        <w:rPr>
          <w:b/>
          <w:bCs/>
          <w:i/>
          <w:iCs/>
          <w:color w:val="C00000"/>
          <w:highlight w:val="green"/>
        </w:rPr>
        <w:t>[</w:t>
      </w:r>
      <w:r w:rsidRPr="008F6E58">
        <w:rPr>
          <w:b/>
          <w:bCs/>
          <w:i/>
          <w:iCs/>
          <w:color w:val="C00000"/>
          <w:highlight w:val="green"/>
        </w:rPr>
        <w:t>Delete th</w:t>
      </w:r>
      <w:r>
        <w:rPr>
          <w:b/>
          <w:bCs/>
          <w:i/>
          <w:iCs/>
          <w:color w:val="C00000"/>
          <w:highlight w:val="green"/>
        </w:rPr>
        <w:t>is</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sidRPr="003F79C6">
        <w:rPr>
          <w:b/>
          <w:bCs/>
          <w:i/>
          <w:iCs/>
          <w:color w:val="C00000"/>
          <w:highlight w:val="green"/>
        </w:rPr>
        <w:t>r</w:t>
      </w:r>
      <w:r w:rsidRPr="003F79C6">
        <w:rPr>
          <w:b/>
          <w:bCs/>
          <w:i/>
          <w:iCs/>
          <w:color w:val="C00000"/>
          <w:highlight w:val="green"/>
        </w:rPr>
        <w:t xml:space="preserve">enewal </w:t>
      </w:r>
      <w:r w:rsidR="00932294" w:rsidRPr="003F79C6">
        <w:rPr>
          <w:b/>
          <w:bCs/>
          <w:i/>
          <w:iCs/>
          <w:color w:val="C00000"/>
          <w:highlight w:val="green"/>
        </w:rPr>
        <w:t>projects</w:t>
      </w:r>
      <w:r w:rsidRPr="003F79C6">
        <w:rPr>
          <w:b/>
          <w:bCs/>
          <w:i/>
          <w:iCs/>
          <w:color w:val="C00000"/>
          <w:highlight w:val="green"/>
        </w:rPr>
        <w:t xml:space="preserve">] </w:t>
      </w:r>
      <w:r w:rsidRPr="003F79C6">
        <w:rPr>
          <w:highlight w:val="green"/>
        </w:rPr>
        <w:t>The Contractor shall prepare a detailed Erosion and Sediment Control Plan (ESCP</w:t>
      </w:r>
      <w:r w:rsidR="009A2717" w:rsidRPr="003F79C6">
        <w:rPr>
          <w:highlight w:val="green"/>
        </w:rPr>
        <w:t>) and submit to the Owner</w:t>
      </w:r>
      <w:r w:rsidR="009B2990" w:rsidRPr="003F79C6">
        <w:rPr>
          <w:highlight w:val="green"/>
        </w:rPr>
        <w:t xml:space="preserve"> for review </w:t>
      </w:r>
      <w:r w:rsidR="009A2717" w:rsidRPr="003F79C6">
        <w:rPr>
          <w:highlight w:val="green"/>
        </w:rPr>
        <w:t>a minimum of five (5) Working Days prior to the commencement of construction</w:t>
      </w:r>
      <w:r w:rsidRPr="003F79C6">
        <w:rPr>
          <w:highlight w:val="green"/>
        </w:rPr>
        <w:t>.</w:t>
      </w:r>
      <w:r w:rsidR="005A61DF" w:rsidRPr="003F79C6">
        <w:rPr>
          <w:highlight w:val="green"/>
        </w:rPr>
        <w:t xml:space="preserve"> </w:t>
      </w:r>
      <w:r w:rsidRPr="003F79C6">
        <w:rPr>
          <w:highlight w:val="green"/>
        </w:rPr>
        <w:t xml:space="preserve">The Contractor’s ESCP </w:t>
      </w:r>
      <w:proofErr w:type="gramStart"/>
      <w:r w:rsidRPr="003F79C6">
        <w:rPr>
          <w:highlight w:val="green"/>
        </w:rPr>
        <w:t>is considered to be</w:t>
      </w:r>
      <w:proofErr w:type="gramEnd"/>
      <w:r w:rsidRPr="003F79C6">
        <w:rPr>
          <w:highlight w:val="green"/>
        </w:rPr>
        <w:t xml:space="preserve"> supplemental to the erosion and sediment control measures shown on the Drawings. The ESCP shall cover all phases of the Work including</w:t>
      </w:r>
      <w:r w:rsidR="003B7A1F" w:rsidRPr="003F79C6">
        <w:rPr>
          <w:highlight w:val="green"/>
        </w:rPr>
        <w:t>,</w:t>
      </w:r>
      <w:r w:rsidRPr="003F79C6">
        <w:rPr>
          <w:highlight w:val="green"/>
        </w:rPr>
        <w:t xml:space="preserve"> </w:t>
      </w:r>
      <w:r w:rsidR="00A01B12" w:rsidRPr="003F79C6">
        <w:rPr>
          <w:highlight w:val="green"/>
        </w:rPr>
        <w:t>but not limited to</w:t>
      </w:r>
      <w:r w:rsidR="003B7A1F" w:rsidRPr="003F79C6">
        <w:rPr>
          <w:highlight w:val="green"/>
        </w:rPr>
        <w:t>,</w:t>
      </w:r>
      <w:r w:rsidR="00A01B12" w:rsidRPr="003F79C6">
        <w:rPr>
          <w:highlight w:val="green"/>
        </w:rPr>
        <w:t xml:space="preserve"> </w:t>
      </w:r>
      <w:r w:rsidRPr="003F79C6">
        <w:rPr>
          <w:highlight w:val="green"/>
        </w:rPr>
        <w:t>installation</w:t>
      </w:r>
      <w:r w:rsidRPr="00DB5263">
        <w:rPr>
          <w:highlight w:val="green"/>
        </w:rPr>
        <w:t xml:space="preserve">, maintenance, </w:t>
      </w:r>
      <w:r w:rsidRPr="00DB5263">
        <w:rPr>
          <w:highlight w:val="green"/>
        </w:rPr>
        <w:lastRenderedPageBreak/>
        <w:t>transition between phases of structural and grading work,</w:t>
      </w:r>
      <w:r w:rsidR="00195124">
        <w:rPr>
          <w:highlight w:val="green"/>
        </w:rPr>
        <w:t xml:space="preserve"> any</w:t>
      </w:r>
      <w:r w:rsidRPr="00DB5263">
        <w:rPr>
          <w:highlight w:val="green"/>
        </w:rPr>
        <w:t xml:space="preserve"> winter shutdown period</w:t>
      </w:r>
      <w:r w:rsidR="00A01B12">
        <w:rPr>
          <w:highlight w:val="green"/>
        </w:rPr>
        <w:t>s</w:t>
      </w:r>
      <w:r w:rsidRPr="00DB5263">
        <w:rPr>
          <w:highlight w:val="green"/>
        </w:rPr>
        <w:t xml:space="preserve">, removal of the environmental protection system, </w:t>
      </w:r>
      <w:r w:rsidR="00A01B12">
        <w:rPr>
          <w:highlight w:val="green"/>
        </w:rPr>
        <w:t>and</w:t>
      </w:r>
      <w:r w:rsidRPr="00DB5263">
        <w:rPr>
          <w:highlight w:val="green"/>
        </w:rPr>
        <w:t xml:space="preserve"> stabilization of stockpiled earth materials and disturbed areas.</w:t>
      </w:r>
    </w:p>
    <w:p w14:paraId="4120D186" w14:textId="77777777" w:rsidR="00CF5585" w:rsidRDefault="00CF5585" w:rsidP="00CF5585">
      <w:pPr>
        <w:pStyle w:val="TRNNormal"/>
      </w:pPr>
      <w:r>
        <w:t xml:space="preserve">It is intended that the Work proposed be executed in such a manner that, </w:t>
      </w:r>
      <w:proofErr w:type="gramStart"/>
      <w:r>
        <w:t>to the fullest possible extent</w:t>
      </w:r>
      <w:proofErr w:type="gramEnd"/>
      <w:r>
        <w:t xml:space="preserve">, minimizes any adverse effect on the natural environment of the project area. The environmental conditions of the Contract stated herein must be complied with in all respects. The Contractor shall ensure that </w:t>
      </w:r>
      <w:proofErr w:type="gramStart"/>
      <w:r>
        <w:t>all of</w:t>
      </w:r>
      <w:proofErr w:type="gramEnd"/>
      <w:r>
        <w:t xml:space="preserve"> its personnel are sufficiently instructed so that the Work is carried out in a manner consistent with minimizing environmental harm.</w:t>
      </w:r>
    </w:p>
    <w:p w14:paraId="2312C6EA" w14:textId="77777777" w:rsidR="00CF5585" w:rsidRDefault="00CF5585" w:rsidP="00CF5585">
      <w:pPr>
        <w:pStyle w:val="TRNNormal"/>
      </w:pPr>
      <w:proofErr w:type="gramStart"/>
      <w:r>
        <w:t>During the course of</w:t>
      </w:r>
      <w:proofErr w:type="gramEnd"/>
      <w:r>
        <w:t xml:space="preserve"> construction, the work area may consist of a milled roadway. The Contractor shall employ sufficient measures, such as lowering the catch basins to accommodate storm drainage as well as ensuring that the drainage flowing into the catch basins is filtered through appropriate devices, to ensure that sediment off the pulverized roadway does not enter the storm sewers. </w:t>
      </w:r>
    </w:p>
    <w:p w14:paraId="2265D28E" w14:textId="77777777" w:rsidR="00CF5585" w:rsidRDefault="00CF5585" w:rsidP="00CF5585">
      <w:pPr>
        <w:pStyle w:val="TRNNormal"/>
      </w:pPr>
      <w:r>
        <w:t xml:space="preserve">The Contractor shall take all required precautions to avoid affecting the quality of water as it passes through the area and to prevent eroded material resulting from construction operations from entering streams, </w:t>
      </w:r>
      <w:proofErr w:type="gramStart"/>
      <w:r>
        <w:t>watercourses</w:t>
      </w:r>
      <w:proofErr w:type="gramEnd"/>
      <w:r>
        <w:t xml:space="preserve"> or private property. Appropriate sediment retention measures shall be incorporated into the Work to ensure that sediment discharge to watercourses adjacent to the working area is minimized. These measures may include sedimentation ponds to which pumped water or run-off is directed prior to discharge to the adjacent watercourse.</w:t>
      </w:r>
    </w:p>
    <w:p w14:paraId="374B595E" w14:textId="77777777" w:rsidR="00CF5585" w:rsidRDefault="00CF5585" w:rsidP="00CF5585">
      <w:pPr>
        <w:pStyle w:val="TRNNormal"/>
      </w:pPr>
      <w:r>
        <w:t>The Contractor shall not permit any excavated materials or other material to be deposited in any watercourses except those indicated in the Contract Documents, such as rip rap or gabions.</w:t>
      </w:r>
    </w:p>
    <w:p w14:paraId="60B0456F" w14:textId="77777777" w:rsidR="00CF5585" w:rsidRDefault="00CF5585" w:rsidP="00CF5585">
      <w:pPr>
        <w:pStyle w:val="TRNHeading"/>
      </w:pPr>
      <w:r>
        <w:t>General Restoration</w:t>
      </w:r>
    </w:p>
    <w:p w14:paraId="6564AECE" w14:textId="632ECFA2" w:rsidR="00CF5585" w:rsidRDefault="00CF5585" w:rsidP="00CF5585">
      <w:pPr>
        <w:pStyle w:val="TRNNormal"/>
      </w:pPr>
      <w:r>
        <w:t xml:space="preserve">Restoration shall not be undertaken as a final project task but shall be initiated as soon as backfilling, compaction and any other specified work activities have been completed, except as otherwise approved by </w:t>
      </w:r>
      <w:r w:rsidR="00886CD4">
        <w:t xml:space="preserve">the </w:t>
      </w:r>
      <w:r w:rsidR="004B2252">
        <w:t>Owner</w:t>
      </w:r>
      <w:r>
        <w:t>.</w:t>
      </w:r>
    </w:p>
    <w:p w14:paraId="6292FBDC" w14:textId="77777777" w:rsidR="00CF5585" w:rsidRDefault="00CF5585" w:rsidP="00CF5585">
      <w:pPr>
        <w:pStyle w:val="TRNHeading"/>
      </w:pPr>
      <w:r>
        <w:t>Basis of Payment</w:t>
      </w:r>
    </w:p>
    <w:p w14:paraId="4B0E335F" w14:textId="77777777" w:rsidR="00E247A1" w:rsidRDefault="00CF5585" w:rsidP="00CF5585">
      <w:pPr>
        <w:pStyle w:val="TRNNormal"/>
      </w:pPr>
      <w:r>
        <w:t xml:space="preserve">Payment shall be made at the lump sum price and shall be full compensation for all </w:t>
      </w:r>
      <w:proofErr w:type="spellStart"/>
      <w:r>
        <w:t>labour</w:t>
      </w:r>
      <w:proofErr w:type="spellEnd"/>
      <w:r>
        <w:t xml:space="preserve">, </w:t>
      </w:r>
      <w:proofErr w:type="gramStart"/>
      <w:r>
        <w:t>equipment</w:t>
      </w:r>
      <w:proofErr w:type="gramEnd"/>
      <w:r>
        <w:t xml:space="preserve"> and materials necessary to complete the work as specified. </w:t>
      </w:r>
    </w:p>
    <w:p w14:paraId="0874CE26" w14:textId="32EDC6D5"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r</w:t>
      </w:r>
      <w:r>
        <w:rPr>
          <w:b/>
          <w:bCs/>
          <w:i/>
          <w:iCs/>
          <w:color w:val="C00000"/>
          <w:highlight w:val="green"/>
        </w:rPr>
        <w:t>enewal</w:t>
      </w:r>
      <w:r w:rsidR="00932294">
        <w:rPr>
          <w:b/>
          <w:bCs/>
          <w:i/>
          <w:iCs/>
          <w:color w:val="C00000"/>
          <w:highlight w:val="green"/>
        </w:rPr>
        <w:t xml:space="preserve"> projects</w:t>
      </w:r>
      <w:r>
        <w:rPr>
          <w:b/>
          <w:bCs/>
          <w:i/>
          <w:iCs/>
          <w:color w:val="C00000"/>
          <w:highlight w:val="green"/>
        </w:rPr>
        <w:t>]</w:t>
      </w:r>
    </w:p>
    <w:p w14:paraId="3BD51DC2" w14:textId="15E05B30" w:rsidR="00CF5585" w:rsidRDefault="00D93704" w:rsidP="00CF5585">
      <w:pPr>
        <w:pStyle w:val="TRNNormal"/>
      </w:pPr>
      <w:r w:rsidRPr="00D93704">
        <w:t xml:space="preserve">Payment shall be made on each payment certificate based on the value of the Work completed to date as a percentage of the Contract </w:t>
      </w:r>
      <w:proofErr w:type="gramStart"/>
      <w:r w:rsidRPr="00D93704">
        <w:t>Price, or</w:t>
      </w:r>
      <w:proofErr w:type="gramEnd"/>
      <w:r w:rsidRPr="00D93704">
        <w:t xml:space="preserve"> based on </w:t>
      </w:r>
      <w:r w:rsidR="00886CD4">
        <w:t xml:space="preserve">the </w:t>
      </w:r>
      <w:r w:rsidR="004B2252">
        <w:t>Owner</w:t>
      </w:r>
      <w:r w:rsidRPr="00D93704">
        <w:t>’s estimate of the percentage of Work completed to date at a location, as applicable.</w:t>
      </w:r>
      <w:r>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751E0166" w14:textId="66F1ABA6"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p>
    <w:p w14:paraId="2486C3EE" w14:textId="105702E2" w:rsidR="00E247A1" w:rsidRDefault="00E247A1" w:rsidP="00CF5585">
      <w:pPr>
        <w:pStyle w:val="TRNNormal"/>
      </w:pPr>
      <w:r w:rsidRPr="00D93704">
        <w:lastRenderedPageBreak/>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79E37876" w14:textId="1DDDFF59" w:rsidR="00CF5585" w:rsidRPr="00DA3223" w:rsidRDefault="00CF5585" w:rsidP="00CF5585">
      <w:pPr>
        <w:pStyle w:val="TRNItemNo"/>
        <w:rPr>
          <w:rFonts w:eastAsia="Times New Roman"/>
        </w:rPr>
      </w:pPr>
      <w:bookmarkStart w:id="17" w:name="_Toc38628631"/>
      <w:bookmarkStart w:id="18" w:name="_Toc381194594"/>
      <w:r w:rsidRPr="00DA3223">
        <w:rPr>
          <w:rFonts w:eastAsia="Times New Roman"/>
        </w:rPr>
        <w:t>Item G5</w:t>
      </w:r>
      <w:r w:rsidRPr="00DA3223">
        <w:rPr>
          <w:rFonts w:eastAsia="Times New Roman"/>
        </w:rPr>
        <w:tab/>
        <w:t>Full Matrix Portable Variable Message Signs (PVMS)</w:t>
      </w:r>
      <w:bookmarkEnd w:id="17"/>
      <w:r w:rsidRPr="00DA3223">
        <w:rPr>
          <w:rFonts w:eastAsia="Times New Roman"/>
        </w:rPr>
        <w:t xml:space="preserve"> </w:t>
      </w:r>
      <w:bookmarkEnd w:id="18"/>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69130AB" w14:textId="5B16F20A" w:rsidR="00CF5585" w:rsidRPr="00DA3223" w:rsidRDefault="00CF5585" w:rsidP="00CF5585">
      <w:pPr>
        <w:pStyle w:val="TRNNormal"/>
      </w:pPr>
      <w:r w:rsidRPr="00DA3223">
        <w:t xml:space="preserve">The Contractor shall supply, deploy, maintain, </w:t>
      </w:r>
      <w:proofErr w:type="gramStart"/>
      <w:r w:rsidRPr="00DA3223">
        <w:t>operate</w:t>
      </w:r>
      <w:proofErr w:type="gramEnd"/>
      <w:r w:rsidRPr="00DA3223">
        <w:t xml:space="preserve"> and remove full matrix PVMS on all Regional Road approaches to the work area, commencing </w:t>
      </w:r>
      <w:r>
        <w:t>seven (7) Days</w:t>
      </w:r>
      <w:r w:rsidRPr="00DA3223">
        <w:t xml:space="preserve"> in advance of the road construction, unless directed otherwise by the </w:t>
      </w:r>
      <w:r w:rsidR="004B2252">
        <w:t>Owner</w:t>
      </w:r>
      <w:r w:rsidRPr="00DA3223">
        <w:t xml:space="preserve">. </w:t>
      </w:r>
    </w:p>
    <w:p w14:paraId="2B04D5E2" w14:textId="32A91D54" w:rsidR="00CF5585" w:rsidRPr="00DA3223" w:rsidRDefault="00CF5585" w:rsidP="00CF5585">
      <w:pPr>
        <w:pStyle w:val="TRNNormal"/>
      </w:pPr>
      <w:r w:rsidRPr="00DA3223">
        <w:t xml:space="preserve">The Contractor is advised that up to </w:t>
      </w:r>
      <w:r w:rsidRPr="009B0483">
        <w:rPr>
          <w:highlight w:val="green"/>
        </w:rPr>
        <w:t>[number]</w:t>
      </w:r>
      <w:r w:rsidRPr="00DA3223">
        <w:t xml:space="preserve"> signs may be required at the same time</w:t>
      </w:r>
      <w:r w:rsidR="0072616E">
        <w:t xml:space="preserve"> for this Contract</w:t>
      </w:r>
      <w:r w:rsidRPr="00DA3223">
        <w:t>.</w:t>
      </w:r>
    </w:p>
    <w:p w14:paraId="738DF6B2" w14:textId="77777777" w:rsidR="00CF5585" w:rsidRPr="00DA3223" w:rsidRDefault="00CF5585" w:rsidP="00CF5585">
      <w:pPr>
        <w:pStyle w:val="TRNNormal"/>
      </w:pPr>
      <w:r w:rsidRPr="00DA3223">
        <w:t>The PVMS shall be a minimum of 1.2 m by 1.8 m in size, powered by solar energy and equipped with a functional, secure battery back-up system.</w:t>
      </w:r>
    </w:p>
    <w:p w14:paraId="283E0254" w14:textId="1A504CEA" w:rsidR="00CF5585" w:rsidRPr="00DA3223" w:rsidRDefault="00CF5585" w:rsidP="00CF5585">
      <w:pPr>
        <w:pStyle w:val="TRNNormal"/>
      </w:pPr>
      <w:r w:rsidRPr="00DA3223">
        <w:t xml:space="preserve">The PVMS shall remain in place and functional until completion of the Work, unless directed otherwise by the </w:t>
      </w:r>
      <w:r w:rsidR="004B2252">
        <w:t>Owner</w:t>
      </w:r>
      <w:r w:rsidRPr="00DA3223">
        <w:t>.</w:t>
      </w:r>
    </w:p>
    <w:p w14:paraId="6DEC0723" w14:textId="77777777" w:rsidR="00CF5585" w:rsidRPr="00DA3223" w:rsidRDefault="00CF5585" w:rsidP="00CF5585">
      <w:pPr>
        <w:pStyle w:val="TRNHeading"/>
        <w:rPr>
          <w:rFonts w:eastAsia="Calibri"/>
        </w:rPr>
      </w:pPr>
      <w:r w:rsidRPr="00DA3223">
        <w:rPr>
          <w:rFonts w:eastAsia="Calibri"/>
        </w:rPr>
        <w:t>General</w:t>
      </w:r>
    </w:p>
    <w:p w14:paraId="12DAB384" w14:textId="77777777" w:rsidR="00CF5585" w:rsidRPr="00DA3223" w:rsidRDefault="00CF5585" w:rsidP="00CF5585">
      <w:pPr>
        <w:pStyle w:val="TRNNormal"/>
      </w:pPr>
      <w:r w:rsidRPr="00DA3223">
        <w:t xml:space="preserve">All PVMS shall comply with the Ontario Traffic Manual </w:t>
      </w:r>
      <w:r>
        <w:t>–</w:t>
      </w:r>
      <w:r w:rsidRPr="00DA3223">
        <w:t xml:space="preserve"> Book 7 (</w:t>
      </w:r>
      <w:r>
        <w:t>latest edition</w:t>
      </w:r>
      <w:r w:rsidRPr="00DA3223">
        <w:t>), section 6.3.7 – Portable Variable Message Signs. </w:t>
      </w:r>
    </w:p>
    <w:p w14:paraId="6B2594B6" w14:textId="77777777" w:rsidR="00CF5585" w:rsidRPr="00DA3223" w:rsidRDefault="00CF5585" w:rsidP="00CF5585">
      <w:pPr>
        <w:pStyle w:val="TRNNormal"/>
      </w:pPr>
      <w:r w:rsidRPr="00DA3223">
        <w:t>The specifications below supersede any conflicting specifications in the O</w:t>
      </w:r>
      <w:r>
        <w:t xml:space="preserve">ntario </w:t>
      </w:r>
      <w:r w:rsidRPr="00DA3223">
        <w:t>T</w:t>
      </w:r>
      <w:r>
        <w:t xml:space="preserve">raffic </w:t>
      </w:r>
      <w:r w:rsidRPr="00DA3223">
        <w:t>M</w:t>
      </w:r>
      <w:r>
        <w:t>anual</w:t>
      </w:r>
      <w:r w:rsidRPr="00DA3223">
        <w:t xml:space="preserve"> referred to above: </w:t>
      </w:r>
    </w:p>
    <w:p w14:paraId="1BC6E814" w14:textId="77777777" w:rsidR="00CF5585" w:rsidRPr="00DA3223" w:rsidRDefault="00CF5585" w:rsidP="00CF5585">
      <w:pPr>
        <w:pStyle w:val="TRNNormal"/>
      </w:pPr>
      <w:r w:rsidRPr="00DA3223">
        <w:t>All PVMS must be compliant with the National Transportation Communications for ITS Protocol (NTCIP) and support the following reporting functions:</w:t>
      </w:r>
    </w:p>
    <w:p w14:paraId="38C218B7" w14:textId="77777777" w:rsidR="00CF5585" w:rsidRPr="00A54FDE" w:rsidRDefault="00CF5585" w:rsidP="00CF5585">
      <w:pPr>
        <w:pStyle w:val="TRNNormalBullets"/>
      </w:pPr>
      <w:r w:rsidRPr="00A54FDE">
        <w:t xml:space="preserve">Monitor current displayed </w:t>
      </w:r>
      <w:proofErr w:type="gramStart"/>
      <w:r w:rsidRPr="00A54FDE">
        <w:t>message;</w:t>
      </w:r>
      <w:proofErr w:type="gramEnd"/>
    </w:p>
    <w:p w14:paraId="093AE8F8" w14:textId="77777777" w:rsidR="00CF5585" w:rsidRPr="00A54FDE" w:rsidRDefault="00CF5585" w:rsidP="00CF5585">
      <w:pPr>
        <w:pStyle w:val="TRNNormalBullets"/>
      </w:pPr>
      <w:r w:rsidRPr="00A54FDE">
        <w:t>View message library (if applicable</w:t>
      </w:r>
      <w:proofErr w:type="gramStart"/>
      <w:r w:rsidRPr="00A54FDE">
        <w:t>);</w:t>
      </w:r>
      <w:proofErr w:type="gramEnd"/>
    </w:p>
    <w:p w14:paraId="34082652" w14:textId="77777777" w:rsidR="00CF5585" w:rsidRPr="00A54FDE" w:rsidRDefault="00CF5585" w:rsidP="00CF5585">
      <w:pPr>
        <w:pStyle w:val="TRNNormalBullets"/>
      </w:pPr>
      <w:r w:rsidRPr="00A54FDE">
        <w:t>Global Positioning System (GPS) coordinates; and</w:t>
      </w:r>
    </w:p>
    <w:p w14:paraId="37B2E26B" w14:textId="77777777" w:rsidR="00CF5585" w:rsidRPr="00A54FDE" w:rsidRDefault="00CF5585" w:rsidP="00CF5585">
      <w:pPr>
        <w:pStyle w:val="TRNNormalBullets"/>
      </w:pPr>
      <w:r w:rsidRPr="00A54FDE">
        <w:t>Direction of the sign face.</w:t>
      </w:r>
    </w:p>
    <w:p w14:paraId="64A4F969" w14:textId="77777777" w:rsidR="00CF5585" w:rsidRPr="00DA3223" w:rsidRDefault="00CF5585" w:rsidP="00CF5585">
      <w:pPr>
        <w:pStyle w:val="TRNNormal"/>
      </w:pPr>
      <w:r w:rsidRPr="00DA3223">
        <w:t>PVMS controllers shall be less than five (5) years old at the time of deployment.</w:t>
      </w:r>
    </w:p>
    <w:p w14:paraId="2801297B" w14:textId="77777777" w:rsidR="00CF5585" w:rsidRPr="00DA3223" w:rsidRDefault="00CF5585" w:rsidP="00CF5585">
      <w:pPr>
        <w:pStyle w:val="TRNNormal"/>
      </w:pPr>
      <w:r w:rsidRPr="00DA3223">
        <w:t>Logging shall be enabled on the sign controller and be capable of providing the following information:</w:t>
      </w:r>
    </w:p>
    <w:p w14:paraId="4FA12295" w14:textId="77777777" w:rsidR="00CF5585" w:rsidRPr="00DA3223" w:rsidRDefault="00CF5585" w:rsidP="00CF5585">
      <w:pPr>
        <w:pStyle w:val="TRNNormalBullets"/>
      </w:pPr>
      <w:r w:rsidRPr="00DA3223">
        <w:t xml:space="preserve">Sign message </w:t>
      </w:r>
      <w:proofErr w:type="gramStart"/>
      <w:r w:rsidRPr="00DA3223">
        <w:t>changes</w:t>
      </w:r>
      <w:r>
        <w:t>;</w:t>
      </w:r>
      <w:proofErr w:type="gramEnd"/>
    </w:p>
    <w:p w14:paraId="73B8923B" w14:textId="77777777" w:rsidR="00CF5585" w:rsidRPr="00DA3223" w:rsidRDefault="00CF5585" w:rsidP="00CF5585">
      <w:pPr>
        <w:pStyle w:val="TRNNormalBullets"/>
      </w:pPr>
      <w:r w:rsidRPr="00DA3223">
        <w:t>Sign message change method (local access or remote access</w:t>
      </w:r>
      <w:proofErr w:type="gramStart"/>
      <w:r w:rsidRPr="00DA3223">
        <w:t>)</w:t>
      </w:r>
      <w:r>
        <w:t>;</w:t>
      </w:r>
      <w:proofErr w:type="gramEnd"/>
    </w:p>
    <w:p w14:paraId="0ACED50D" w14:textId="77777777" w:rsidR="00CF5585" w:rsidRPr="00DA3223" w:rsidRDefault="00CF5585" w:rsidP="00CF5585">
      <w:pPr>
        <w:pStyle w:val="TRNNormalBullets"/>
      </w:pPr>
      <w:r w:rsidRPr="00DA3223">
        <w:t>Identifying information for remote access (username, source Internet Protocol (IP))</w:t>
      </w:r>
      <w:r>
        <w:t>; and</w:t>
      </w:r>
    </w:p>
    <w:p w14:paraId="3BD011B0" w14:textId="77777777" w:rsidR="00CF5585" w:rsidRPr="00DA3223" w:rsidRDefault="00CF5585" w:rsidP="00CF5585">
      <w:pPr>
        <w:pStyle w:val="TRNNormalBullets"/>
      </w:pPr>
      <w:r w:rsidRPr="00DA3223">
        <w:t>Any hardware errors or warning messages</w:t>
      </w:r>
      <w:r>
        <w:t>.</w:t>
      </w:r>
    </w:p>
    <w:p w14:paraId="38436F18" w14:textId="77777777" w:rsidR="00CF5585" w:rsidRPr="00DA3223" w:rsidRDefault="00CF5585" w:rsidP="00CF5585">
      <w:pPr>
        <w:pStyle w:val="TRNHeading"/>
        <w:rPr>
          <w:rFonts w:eastAsia="Calibri"/>
        </w:rPr>
      </w:pPr>
      <w:r w:rsidRPr="00DA3223">
        <w:rPr>
          <w:rFonts w:eastAsia="Calibri"/>
        </w:rPr>
        <w:lastRenderedPageBreak/>
        <w:t xml:space="preserve">Remote Access </w:t>
      </w:r>
      <w:r>
        <w:rPr>
          <w:rFonts w:eastAsia="Calibri"/>
        </w:rPr>
        <w:t>and</w:t>
      </w:r>
      <w:r w:rsidRPr="00DA3223">
        <w:rPr>
          <w:rFonts w:eastAsia="Calibri"/>
        </w:rPr>
        <w:t xml:space="preserve"> Security Controls </w:t>
      </w:r>
    </w:p>
    <w:p w14:paraId="0E09C39D" w14:textId="3B98FA1A" w:rsidR="00CF5585" w:rsidRPr="00DA3223" w:rsidRDefault="00CF5585" w:rsidP="00CF5585">
      <w:pPr>
        <w:pStyle w:val="TRNNormal"/>
      </w:pPr>
      <w:r w:rsidRPr="00DA3223">
        <w:t xml:space="preserve">The Contractor shall provide the </w:t>
      </w:r>
      <w:r w:rsidR="004B2252">
        <w:t>Owner</w:t>
      </w:r>
      <w:r w:rsidRPr="00DA3223">
        <w:t xml:space="preserve"> with remote access to each PVMS, through a web application, which gives the </w:t>
      </w:r>
      <w:r w:rsidR="004B2252">
        <w:t>Owner</w:t>
      </w:r>
      <w:r w:rsidRPr="00DA3223">
        <w:t xml:space="preserve"> the following capabilities:</w:t>
      </w:r>
    </w:p>
    <w:p w14:paraId="27A213FC" w14:textId="77777777" w:rsidR="00CF5585" w:rsidRPr="00A54FDE" w:rsidRDefault="00CF5585" w:rsidP="00CF5585">
      <w:pPr>
        <w:pStyle w:val="TRNNormalBullets"/>
      </w:pPr>
      <w:r w:rsidRPr="00A54FDE">
        <w:t xml:space="preserve">Update/change sign </w:t>
      </w:r>
      <w:proofErr w:type="gramStart"/>
      <w:r w:rsidRPr="00A54FDE">
        <w:t>message;</w:t>
      </w:r>
      <w:proofErr w:type="gramEnd"/>
    </w:p>
    <w:p w14:paraId="0FE57BFF" w14:textId="77777777" w:rsidR="00CF5585" w:rsidRPr="00A54FDE" w:rsidRDefault="00CF5585" w:rsidP="00CF5585">
      <w:pPr>
        <w:pStyle w:val="TRNNormalBullets"/>
      </w:pPr>
      <w:r w:rsidRPr="00A54FDE">
        <w:t xml:space="preserve">Blank the message so that no message appears on the </w:t>
      </w:r>
      <w:proofErr w:type="gramStart"/>
      <w:r w:rsidRPr="00A54FDE">
        <w:t>sign;</w:t>
      </w:r>
      <w:proofErr w:type="gramEnd"/>
    </w:p>
    <w:p w14:paraId="71D2AA1E" w14:textId="77777777" w:rsidR="00CF5585" w:rsidRPr="00A54FDE" w:rsidRDefault="00CF5585" w:rsidP="00CF5585">
      <w:pPr>
        <w:pStyle w:val="TRNNormalBullets"/>
      </w:pPr>
      <w:r w:rsidRPr="00A54FDE">
        <w:t xml:space="preserve">Monitor sign </w:t>
      </w:r>
      <w:proofErr w:type="gramStart"/>
      <w:r w:rsidRPr="00A54FDE">
        <w:t>status;</w:t>
      </w:r>
      <w:proofErr w:type="gramEnd"/>
    </w:p>
    <w:p w14:paraId="39D541DA" w14:textId="77777777" w:rsidR="00CF5585" w:rsidRPr="00DA3223" w:rsidRDefault="00CF5585" w:rsidP="00CF5585">
      <w:pPr>
        <w:pStyle w:val="TRNNormalBullets2"/>
      </w:pPr>
      <w:r w:rsidRPr="00DA3223">
        <w:t>Current sign message</w:t>
      </w:r>
    </w:p>
    <w:p w14:paraId="454C12E6" w14:textId="77777777" w:rsidR="00CF5585" w:rsidRPr="00DA3223" w:rsidRDefault="00CF5585" w:rsidP="00CF5585">
      <w:pPr>
        <w:pStyle w:val="TRNNormalBullets2"/>
      </w:pPr>
      <w:r w:rsidRPr="00DA3223">
        <w:t>Battery voltage</w:t>
      </w:r>
    </w:p>
    <w:p w14:paraId="127DDF11" w14:textId="77777777" w:rsidR="00CF5585" w:rsidRPr="00DA3223" w:rsidRDefault="00CF5585" w:rsidP="00CF5585">
      <w:pPr>
        <w:pStyle w:val="TRNNormalBullets2"/>
      </w:pPr>
      <w:r w:rsidRPr="00DA3223">
        <w:t>Sign location</w:t>
      </w:r>
    </w:p>
    <w:p w14:paraId="01E35D08" w14:textId="77777777" w:rsidR="00CF5585" w:rsidRPr="00DA3223" w:rsidRDefault="00CF5585" w:rsidP="00CF5585">
      <w:pPr>
        <w:pStyle w:val="TRNNormalBullets2"/>
      </w:pPr>
      <w:r w:rsidRPr="00DA3223">
        <w:t>Sign direction</w:t>
      </w:r>
    </w:p>
    <w:p w14:paraId="0A74A4D2" w14:textId="77777777" w:rsidR="00CF5585" w:rsidRPr="00DA3223" w:rsidRDefault="00CF5585" w:rsidP="00CF5585">
      <w:pPr>
        <w:pStyle w:val="TRNNormalBullets2"/>
      </w:pPr>
      <w:r w:rsidRPr="00DA3223">
        <w:t>Error and warning messages such as low battery voltage</w:t>
      </w:r>
    </w:p>
    <w:p w14:paraId="37E3C683" w14:textId="77777777" w:rsidR="00CF5585" w:rsidRPr="00DA3223" w:rsidRDefault="00CF5585" w:rsidP="00CF5585">
      <w:pPr>
        <w:pStyle w:val="TRNNormalBullets"/>
      </w:pPr>
      <w:r w:rsidRPr="00DA3223">
        <w:t xml:space="preserve">Change user </w:t>
      </w:r>
      <w:proofErr w:type="gramStart"/>
      <w:r w:rsidRPr="00DA3223">
        <w:t>password</w:t>
      </w:r>
      <w:r>
        <w:t>;</w:t>
      </w:r>
      <w:proofErr w:type="gramEnd"/>
    </w:p>
    <w:p w14:paraId="38435F3B" w14:textId="77777777" w:rsidR="00CF5585" w:rsidRPr="00DA3223" w:rsidRDefault="00CF5585" w:rsidP="00CF5585">
      <w:pPr>
        <w:pStyle w:val="TRNNormalBullets"/>
      </w:pPr>
      <w:r w:rsidRPr="00DA3223">
        <w:t>Historical message change details</w:t>
      </w:r>
      <w:r>
        <w:t>; and</w:t>
      </w:r>
    </w:p>
    <w:p w14:paraId="0BA92836" w14:textId="77777777" w:rsidR="00CF5585" w:rsidRPr="00DA3223" w:rsidRDefault="00CF5585" w:rsidP="00CF5585">
      <w:pPr>
        <w:pStyle w:val="TRNNormalBullets2"/>
      </w:pPr>
      <w:r w:rsidRPr="00DA3223">
        <w:t>Message</w:t>
      </w:r>
    </w:p>
    <w:p w14:paraId="737867EC" w14:textId="77777777" w:rsidR="00CF5585" w:rsidRPr="00DA3223" w:rsidRDefault="00CF5585" w:rsidP="00CF5585">
      <w:pPr>
        <w:pStyle w:val="TRNNormalBullets2"/>
      </w:pPr>
      <w:r w:rsidRPr="00DA3223">
        <w:t>User</w:t>
      </w:r>
    </w:p>
    <w:p w14:paraId="6D37AD70" w14:textId="77777777" w:rsidR="00CF5585" w:rsidRPr="00DA3223" w:rsidRDefault="00CF5585" w:rsidP="00CF5585">
      <w:pPr>
        <w:pStyle w:val="TRNNormalBullets2"/>
      </w:pPr>
      <w:r w:rsidRPr="00DA3223">
        <w:t>Date</w:t>
      </w:r>
    </w:p>
    <w:p w14:paraId="0C058053" w14:textId="77777777" w:rsidR="00CF5585" w:rsidRPr="00DA3223" w:rsidRDefault="00CF5585" w:rsidP="00CF5585">
      <w:pPr>
        <w:pStyle w:val="TRNNormalBullets"/>
      </w:pPr>
      <w:r w:rsidRPr="00DA3223">
        <w:t xml:space="preserve">Configurable email or Simple Messaging Service (SMS) alert messages for message changes, </w:t>
      </w:r>
      <w:proofErr w:type="gramStart"/>
      <w:r w:rsidRPr="00DA3223">
        <w:t>errors</w:t>
      </w:r>
      <w:proofErr w:type="gramEnd"/>
      <w:r w:rsidRPr="00DA3223">
        <w:t xml:space="preserve"> and warnings</w:t>
      </w:r>
      <w:r>
        <w:t>.</w:t>
      </w:r>
    </w:p>
    <w:p w14:paraId="4A18B383" w14:textId="77777777" w:rsidR="00CF5585" w:rsidRPr="00DA3223" w:rsidRDefault="00CF5585" w:rsidP="00CF5585">
      <w:pPr>
        <w:pStyle w:val="TRNNormal"/>
      </w:pPr>
      <w:r w:rsidRPr="00DA3223">
        <w:t>The remote access web application shall be secure and use communications protocols, including Transport Layer Security (TLS) v1.2 deployed with secure certificates such as Organization Validation (OV) and Domain Validation (DV). Encryption strength shall be at a minimum of AES-256B or higher.</w:t>
      </w:r>
    </w:p>
    <w:p w14:paraId="30AB8DBF" w14:textId="77777777" w:rsidR="00CF5585" w:rsidRPr="00DA3223" w:rsidRDefault="00CF5585" w:rsidP="00CF5585">
      <w:pPr>
        <w:pStyle w:val="TRNNormal"/>
      </w:pPr>
      <w:r w:rsidRPr="00DA3223">
        <w:t>The Contractor shall provide cellular modem(s) with private static IP addresses purchased or leased through the PVMS vendor. Modems shall be accessible only through a Virtual Private Network (VPN) supplied by the PVMS vendor and shall be compatible with cellular services available at the Site. Cellular modems shall include a data plan to provide a minimum of one (1) Gigabyte of data service per billing month to each PVMS for the length of the deployment of the PVMS.</w:t>
      </w:r>
    </w:p>
    <w:p w14:paraId="4069941B" w14:textId="76BF8E82" w:rsidR="00CF5585" w:rsidRPr="00DA3223" w:rsidRDefault="00CF5585" w:rsidP="00CF5585">
      <w:pPr>
        <w:pStyle w:val="TRNNormal"/>
      </w:pPr>
      <w:r w:rsidRPr="00DA3223">
        <w:t xml:space="preserve">The Contractor shall coordinate with the PVMS vendor to have static IP addresses, VPN credentials and PVMS vendor contact information provided directly to the </w:t>
      </w:r>
      <w:r w:rsidR="004B2252">
        <w:t>Owner</w:t>
      </w:r>
      <w:r w:rsidRPr="00DA3223">
        <w:t xml:space="preserve"> for all PVMS deployed under th</w:t>
      </w:r>
      <w:r>
        <w:t>e</w:t>
      </w:r>
      <w:r w:rsidRPr="00DA3223">
        <w:t xml:space="preserve"> Contract a minimum of </w:t>
      </w:r>
      <w:r>
        <w:t>five (</w:t>
      </w:r>
      <w:r w:rsidRPr="00DA3223">
        <w:t>5</w:t>
      </w:r>
      <w:r>
        <w:t>)</w:t>
      </w:r>
      <w:r w:rsidRPr="00DA3223">
        <w:t xml:space="preserve"> Working Days prior to deployment.</w:t>
      </w:r>
    </w:p>
    <w:p w14:paraId="2D63A0BC" w14:textId="77777777" w:rsidR="00CF5585" w:rsidRPr="00DA3223" w:rsidRDefault="00CF5585" w:rsidP="00CF5585">
      <w:pPr>
        <w:pStyle w:val="TRNHeading"/>
        <w:rPr>
          <w:rFonts w:eastAsia="Calibri"/>
        </w:rPr>
      </w:pPr>
      <w:r w:rsidRPr="00DA3223">
        <w:rPr>
          <w:rFonts w:eastAsia="Calibri"/>
        </w:rPr>
        <w:t xml:space="preserve">Local Access </w:t>
      </w:r>
      <w:r>
        <w:rPr>
          <w:rFonts w:eastAsia="Calibri"/>
        </w:rPr>
        <w:t>and</w:t>
      </w:r>
      <w:r w:rsidRPr="00DA3223">
        <w:rPr>
          <w:rFonts w:eastAsia="Calibri"/>
        </w:rPr>
        <w:t xml:space="preserve"> Security Controls  </w:t>
      </w:r>
    </w:p>
    <w:p w14:paraId="621A065D" w14:textId="77777777" w:rsidR="00CF5585" w:rsidRPr="00DA3223" w:rsidRDefault="00CF5585" w:rsidP="00CF5585">
      <w:pPr>
        <w:pStyle w:val="TRNNormal"/>
      </w:pPr>
      <w:r w:rsidRPr="00DA3223">
        <w:t>The Contractor shall ensure that the following requirements are met and shall coordinate with the PVMS vendor, if and as applicable:</w:t>
      </w:r>
    </w:p>
    <w:p w14:paraId="1B731539" w14:textId="77777777" w:rsidR="00CF5585" w:rsidRPr="00DA3223" w:rsidRDefault="00CF5585" w:rsidP="00CF5585">
      <w:pPr>
        <w:pStyle w:val="TRNNormalBullets"/>
      </w:pPr>
      <w:r w:rsidRPr="00DA3223">
        <w:t xml:space="preserve">All Wi-Fi and/or Bluetooth capabilities shall be </w:t>
      </w:r>
      <w:proofErr w:type="gramStart"/>
      <w:r w:rsidRPr="00DA3223">
        <w:t>deactivated</w:t>
      </w:r>
      <w:r>
        <w:t>;</w:t>
      </w:r>
      <w:proofErr w:type="gramEnd"/>
    </w:p>
    <w:p w14:paraId="2901F3B7" w14:textId="77777777" w:rsidR="00CF5585" w:rsidRPr="00DA3223" w:rsidRDefault="00CF5585" w:rsidP="00CF5585">
      <w:pPr>
        <w:pStyle w:val="TRNNormalBullets"/>
      </w:pPr>
      <w:r w:rsidRPr="00DA3223">
        <w:t xml:space="preserve">All default login passwords must be changed or </w:t>
      </w:r>
      <w:proofErr w:type="gramStart"/>
      <w:r w:rsidRPr="00DA3223">
        <w:t>disabled</w:t>
      </w:r>
      <w:r>
        <w:t>;</w:t>
      </w:r>
      <w:proofErr w:type="gramEnd"/>
    </w:p>
    <w:p w14:paraId="4AEF7C4F" w14:textId="77777777" w:rsidR="00CF5585" w:rsidRPr="00DA3223" w:rsidRDefault="00CF5585" w:rsidP="00CF5585">
      <w:pPr>
        <w:pStyle w:val="TRNNormalBullets"/>
      </w:pPr>
      <w:r w:rsidRPr="00DA3223">
        <w:lastRenderedPageBreak/>
        <w:t xml:space="preserve">All PVMS software and firmware must be up to date prior to </w:t>
      </w:r>
      <w:proofErr w:type="gramStart"/>
      <w:r w:rsidRPr="00DA3223">
        <w:t>deployment</w:t>
      </w:r>
      <w:r>
        <w:t>;</w:t>
      </w:r>
      <w:proofErr w:type="gramEnd"/>
    </w:p>
    <w:p w14:paraId="6080D1D1" w14:textId="77777777" w:rsidR="00CF5585" w:rsidRPr="00DA3223" w:rsidRDefault="00CF5585" w:rsidP="00CF5585">
      <w:pPr>
        <w:pStyle w:val="TRNNormalBullets"/>
      </w:pPr>
      <w:r w:rsidRPr="00DA3223">
        <w:t xml:space="preserve">Passwords must not be written on the PVMS </w:t>
      </w:r>
      <w:proofErr w:type="gramStart"/>
      <w:r w:rsidRPr="00DA3223">
        <w:t>devices</w:t>
      </w:r>
      <w:r>
        <w:t>;</w:t>
      </w:r>
      <w:proofErr w:type="gramEnd"/>
    </w:p>
    <w:p w14:paraId="48FE2713" w14:textId="77777777" w:rsidR="00CF5585" w:rsidRPr="00DA3223" w:rsidRDefault="00CF5585" w:rsidP="00CF5585">
      <w:pPr>
        <w:pStyle w:val="TRNNormalBullets"/>
      </w:pPr>
      <w:r w:rsidRPr="00DA3223">
        <w:t xml:space="preserve">All local keyboard access must be password protected and secured physically within a locked </w:t>
      </w:r>
      <w:proofErr w:type="gramStart"/>
      <w:r w:rsidRPr="00DA3223">
        <w:t>box</w:t>
      </w:r>
      <w:r>
        <w:t>;</w:t>
      </w:r>
      <w:proofErr w:type="gramEnd"/>
    </w:p>
    <w:p w14:paraId="592DF02C" w14:textId="77777777" w:rsidR="00CF5585" w:rsidRPr="00DA3223" w:rsidRDefault="00CF5585" w:rsidP="00CF5585">
      <w:pPr>
        <w:pStyle w:val="TRNNormalBullets"/>
      </w:pPr>
      <w:r w:rsidRPr="00DA3223">
        <w:t xml:space="preserve">Cellular modems default access and login passwords must be changed, or </w:t>
      </w:r>
      <w:proofErr w:type="gramStart"/>
      <w:r w:rsidRPr="00DA3223">
        <w:t>disabled</w:t>
      </w:r>
      <w:r>
        <w:t>;</w:t>
      </w:r>
      <w:proofErr w:type="gramEnd"/>
    </w:p>
    <w:p w14:paraId="5263B3E1" w14:textId="77777777" w:rsidR="00CF5585" w:rsidRPr="00DA3223" w:rsidRDefault="00CF5585" w:rsidP="00CF5585">
      <w:pPr>
        <w:pStyle w:val="TRNNormalBullets"/>
      </w:pPr>
      <w:r w:rsidRPr="00DA3223">
        <w:t>All local data connections such as serial or networks ports must be secured physically</w:t>
      </w:r>
      <w:r>
        <w:t>; and</w:t>
      </w:r>
    </w:p>
    <w:p w14:paraId="55F8AE28" w14:textId="77777777" w:rsidR="00CF5585" w:rsidRPr="00DA3223" w:rsidRDefault="00CF5585" w:rsidP="00CF5585">
      <w:pPr>
        <w:pStyle w:val="TRNNormalBullets"/>
      </w:pPr>
      <w:r w:rsidRPr="00DA3223">
        <w:t>All other local access shall be disabled</w:t>
      </w:r>
      <w:r>
        <w:t>.</w:t>
      </w:r>
    </w:p>
    <w:p w14:paraId="403E1231" w14:textId="2DCB13FA" w:rsidR="00CF5585" w:rsidRPr="00DA3223" w:rsidRDefault="00CF5585" w:rsidP="00CF5585">
      <w:pPr>
        <w:pStyle w:val="TRNNormal"/>
      </w:pPr>
      <w:r w:rsidRPr="00DA3223">
        <w:t xml:space="preserve">The PVMS shall be configured to only allow for local access to, and messages to be entered by, the </w:t>
      </w:r>
      <w:r w:rsidR="004B2252">
        <w:t>Owner</w:t>
      </w:r>
      <w:r w:rsidRPr="00DA3223">
        <w:t xml:space="preserve"> or </w:t>
      </w:r>
      <w:r>
        <w:t>their</w:t>
      </w:r>
      <w:r w:rsidRPr="00DA3223">
        <w:t xml:space="preserve"> authorized designate. </w:t>
      </w:r>
    </w:p>
    <w:p w14:paraId="284CBD97" w14:textId="62CA364F" w:rsidR="00CF5585" w:rsidRPr="00DA3223" w:rsidRDefault="00CF5585" w:rsidP="00CF5585">
      <w:pPr>
        <w:pStyle w:val="TRNNormal"/>
      </w:pPr>
      <w:r w:rsidRPr="00DA3223">
        <w:t xml:space="preserve">The Contractor shall coordinate the placement of the PVMS with the </w:t>
      </w:r>
      <w:r w:rsidR="004B2252">
        <w:t>Owner</w:t>
      </w:r>
      <w:r w:rsidRPr="00DA3223">
        <w:t>.</w:t>
      </w:r>
    </w:p>
    <w:p w14:paraId="231210E4" w14:textId="77777777" w:rsidR="00CF5585" w:rsidRPr="00DA3223" w:rsidRDefault="00CF5585" w:rsidP="00CF5585">
      <w:pPr>
        <w:pStyle w:val="TRNHeading"/>
        <w:rPr>
          <w:rFonts w:eastAsia="Calibri"/>
        </w:rPr>
      </w:pPr>
      <w:r w:rsidRPr="00DA3223">
        <w:rPr>
          <w:rFonts w:eastAsia="Calibri"/>
        </w:rPr>
        <w:t>Measurement for Payment</w:t>
      </w:r>
    </w:p>
    <w:p w14:paraId="071EB5CD" w14:textId="77777777" w:rsidR="00CF5585" w:rsidRPr="00DA3223" w:rsidRDefault="00CF5585" w:rsidP="00CF5585">
      <w:pPr>
        <w:pStyle w:val="TRNNormal"/>
      </w:pPr>
      <w:r w:rsidRPr="00DA3223">
        <w:t>Measurement for payment shall be per sign, per Day that the sign is utilized at the work location and is in operation. </w:t>
      </w:r>
    </w:p>
    <w:p w14:paraId="40312B13" w14:textId="77777777" w:rsidR="00CF5585" w:rsidRPr="00DA3223" w:rsidRDefault="00CF5585" w:rsidP="00CF5585">
      <w:pPr>
        <w:pStyle w:val="TRNHeading"/>
        <w:rPr>
          <w:rFonts w:eastAsia="Calibri"/>
        </w:rPr>
      </w:pPr>
      <w:r w:rsidRPr="00DA3223">
        <w:rPr>
          <w:rFonts w:eastAsia="Calibri"/>
        </w:rPr>
        <w:t>Basis of Payment</w:t>
      </w:r>
    </w:p>
    <w:p w14:paraId="394E5B2F" w14:textId="77777777" w:rsidR="00CF5585" w:rsidRPr="00DA3223" w:rsidRDefault="00CF5585" w:rsidP="00CF5585">
      <w:pPr>
        <w:pStyle w:val="TRNNormal"/>
      </w:pPr>
      <w:r w:rsidRPr="00DA3223">
        <w:t xml:space="preserve">Payment </w:t>
      </w:r>
      <w:r>
        <w:t xml:space="preserve">shall be made </w:t>
      </w:r>
      <w:r w:rsidRPr="00DA3223">
        <w:t xml:space="preserve">at the unit price </w:t>
      </w:r>
      <w:r>
        <w:t xml:space="preserve">and </w:t>
      </w:r>
      <w:r w:rsidRPr="00DA3223">
        <w:t xml:space="preserve">shall be full compensation for all </w:t>
      </w:r>
      <w:proofErr w:type="spellStart"/>
      <w:r w:rsidRPr="00DA3223">
        <w:t>labour</w:t>
      </w:r>
      <w:proofErr w:type="spellEnd"/>
      <w:r w:rsidRPr="00DA3223">
        <w:t xml:space="preserve">, </w:t>
      </w:r>
      <w:proofErr w:type="gramStart"/>
      <w:r>
        <w:t>equipment</w:t>
      </w:r>
      <w:proofErr w:type="gramEnd"/>
      <w:r>
        <w:t xml:space="preserve"> and </w:t>
      </w:r>
      <w:r w:rsidRPr="00DA3223">
        <w:t>material</w:t>
      </w:r>
      <w:r>
        <w:t xml:space="preserve">s necessary </w:t>
      </w:r>
      <w:r w:rsidRPr="00DA3223">
        <w:t>to supply, place, operate, maintain and remove the PVMS as specified.</w:t>
      </w:r>
    </w:p>
    <w:p w14:paraId="0E0CE767" w14:textId="79658CCF" w:rsidR="00CF5585" w:rsidRPr="00DA3223" w:rsidRDefault="00CF5585" w:rsidP="00CF5585">
      <w:pPr>
        <w:pStyle w:val="TRNItemNo"/>
        <w:rPr>
          <w:rFonts w:eastAsia="Times New Roman"/>
        </w:rPr>
      </w:pPr>
      <w:bookmarkStart w:id="19" w:name="_Toc38628632"/>
      <w:commentRangeStart w:id="20"/>
      <w:r w:rsidRPr="00DA3223">
        <w:rPr>
          <w:rFonts w:eastAsia="Times New Roman"/>
        </w:rPr>
        <w:t>Item G6</w:t>
      </w:r>
      <w:r>
        <w:rPr>
          <w:rFonts w:eastAsia="Times New Roman"/>
        </w:rPr>
        <w:tab/>
      </w:r>
      <w:r w:rsidRPr="00DA3223">
        <w:rPr>
          <w:rFonts w:eastAsia="Times New Roman"/>
        </w:rPr>
        <w:t>Lane Rental</w:t>
      </w:r>
      <w:bookmarkEnd w:id="19"/>
      <w:commentRangeEnd w:id="20"/>
      <w:r w:rsidR="00107E7F">
        <w:rPr>
          <w:rStyle w:val="CommentReference"/>
          <w:rFonts w:asciiTheme="minorHAnsi" w:eastAsiaTheme="minorHAnsi" w:hAnsiTheme="minorHAnsi" w:cstheme="minorBidi"/>
          <w:b w:val="0"/>
        </w:rPr>
        <w:commentReference w:id="20"/>
      </w:r>
      <w:r w:rsidR="009A388E">
        <w:rPr>
          <w:rFonts w:eastAsia="Times New Roman"/>
        </w:rPr>
        <w:t xml:space="preserve"> </w:t>
      </w:r>
      <w:r w:rsidR="009A388E" w:rsidRPr="00027A51">
        <w:rPr>
          <w:rFonts w:eastAsia="Times New Roman"/>
          <w:color w:val="FF0000"/>
        </w:rPr>
        <w:t>[</w:t>
      </w:r>
      <w:r w:rsidR="009A388E">
        <w:rPr>
          <w:rFonts w:eastAsia="Times New Roman"/>
          <w:color w:val="FF0000"/>
        </w:rPr>
        <w:t>Renewal – under 500m length</w:t>
      </w:r>
      <w:r w:rsidR="009A388E" w:rsidRPr="00027A51">
        <w:rPr>
          <w:rFonts w:eastAsia="Times New Roman"/>
          <w:color w:val="FF0000"/>
        </w:rPr>
        <w:t>]</w:t>
      </w:r>
    </w:p>
    <w:p w14:paraId="0BBABDDD" w14:textId="77777777" w:rsidR="00CF5585" w:rsidRPr="00AC25A7" w:rsidRDefault="00CF5585" w:rsidP="00CF5585">
      <w:pPr>
        <w:pStyle w:val="TRNHeading"/>
      </w:pPr>
      <w:r w:rsidRPr="00AC25A7">
        <w:t>General</w:t>
      </w:r>
    </w:p>
    <w:p w14:paraId="16127D50" w14:textId="02926266" w:rsidR="00CF5585" w:rsidRPr="00AC25A7" w:rsidRDefault="00CF5585" w:rsidP="00CF5585">
      <w:pPr>
        <w:pStyle w:val="TRNNormal"/>
      </w:pPr>
      <w:r w:rsidRPr="00AC25A7">
        <w:t>The objective of this item is to decrease the impact of construction on road users. Lane rental charges will be assessed for the time, in hours, that the Contractor closes</w:t>
      </w:r>
      <w:r>
        <w:t xml:space="preserve"> lanes to traffic</w:t>
      </w:r>
      <w:r w:rsidRPr="00AC25A7">
        <w:t xml:space="preserve"> (“Lane Hours”). </w:t>
      </w:r>
      <w:proofErr w:type="gramStart"/>
      <w:r w:rsidRPr="00AC25A7">
        <w:t>For the purpose of</w:t>
      </w:r>
      <w:proofErr w:type="gramEnd"/>
      <w:r w:rsidRPr="00AC25A7">
        <w:t xml:space="preserve"> this item, a lane closure means the closure of a traffic lane, or </w:t>
      </w:r>
      <w:r>
        <w:t>part</w:t>
      </w:r>
      <w:r w:rsidRPr="00AC25A7">
        <w:t xml:space="preserve"> thereof, and</w:t>
      </w:r>
      <w:r>
        <w:t>,</w:t>
      </w:r>
      <w:r w:rsidRPr="00AC25A7">
        <w:t xml:space="preserve">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rsidRPr="00AC25A7">
        <w:t xml:space="preserve"> at its sole discretion. The Contractor shall only close traffic lanes during the hours </w:t>
      </w:r>
      <w:r>
        <w:t>specified</w:t>
      </w:r>
      <w:r w:rsidRPr="00AC25A7">
        <w:t xml:space="preserve"> in the Supplementary Conditions.</w:t>
      </w:r>
    </w:p>
    <w:p w14:paraId="5E5E181D" w14:textId="77777777" w:rsidR="00CF5585" w:rsidRPr="009A0723" w:rsidRDefault="00CF5585" w:rsidP="00CF5585">
      <w:pPr>
        <w:pStyle w:val="TRNNormal"/>
      </w:pPr>
      <w:r w:rsidRPr="009A0723">
        <w:t>Lane Hours will be measured for each hour, or part thereof, that a lane, or part thereof, is closed to traffic, and will be rounded up to the nearest hour. For example, two (2) traffic lanes closed for 10 hours will total 20 Lane Hours (10 Lane Hours per lane).</w:t>
      </w:r>
    </w:p>
    <w:p w14:paraId="5ACFF743" w14:textId="77777777" w:rsidR="00CF5585" w:rsidRPr="009A0723" w:rsidRDefault="00CF5585" w:rsidP="00CF5585">
      <w:pPr>
        <w:pStyle w:val="TRNHeading"/>
      </w:pPr>
      <w:r w:rsidRPr="009A0723">
        <w:lastRenderedPageBreak/>
        <w:t>Lane Rental Charges</w:t>
      </w:r>
    </w:p>
    <w:p w14:paraId="774DA04D" w14:textId="77777777" w:rsidR="00CF5585" w:rsidRPr="00AC25A7" w:rsidRDefault="00CF5585" w:rsidP="00CF5585">
      <w:pPr>
        <w:pStyle w:val="TRNNormal"/>
      </w:pPr>
      <w:r w:rsidRPr="009A0723">
        <w:t>The following lane rental rate will apply per lane, or part thereof, closed per hour, or part thereof:</w:t>
      </w:r>
    </w:p>
    <w:tbl>
      <w:tblPr>
        <w:tblStyle w:val="TableGrid"/>
        <w:tblW w:w="0" w:type="auto"/>
        <w:tblInd w:w="108" w:type="dxa"/>
        <w:tblLook w:val="04A0" w:firstRow="1" w:lastRow="0" w:firstColumn="1" w:lastColumn="0" w:noHBand="0" w:noVBand="1"/>
      </w:tblPr>
      <w:tblGrid>
        <w:gridCol w:w="6210"/>
        <w:gridCol w:w="2538"/>
      </w:tblGrid>
      <w:tr w:rsidR="00CF5585" w14:paraId="5B72DA7C" w14:textId="77777777" w:rsidTr="00715453">
        <w:trPr>
          <w:cantSplit/>
          <w:trHeight w:val="287"/>
        </w:trPr>
        <w:tc>
          <w:tcPr>
            <w:tcW w:w="6210" w:type="dxa"/>
          </w:tcPr>
          <w:p w14:paraId="780B9771" w14:textId="77777777" w:rsidR="00CF5585" w:rsidRPr="00AC25A7" w:rsidRDefault="00CF5585" w:rsidP="00715453">
            <w:pPr>
              <w:pStyle w:val="TRNTableHeadings"/>
            </w:pPr>
            <w:r w:rsidRPr="00AC25A7">
              <w:t>WORK AREA</w:t>
            </w:r>
          </w:p>
        </w:tc>
        <w:tc>
          <w:tcPr>
            <w:tcW w:w="2538" w:type="dxa"/>
          </w:tcPr>
          <w:p w14:paraId="6FBDB26C" w14:textId="77777777" w:rsidR="00CF5585" w:rsidRPr="00AC25A7" w:rsidRDefault="00CF5585" w:rsidP="00715453">
            <w:pPr>
              <w:pStyle w:val="TRNTableHeadings"/>
            </w:pPr>
            <w:r w:rsidRPr="00AC25A7">
              <w:t>LANE RENTAL RATE</w:t>
            </w:r>
          </w:p>
        </w:tc>
      </w:tr>
      <w:tr w:rsidR="00CF5585" w14:paraId="6D0DC784" w14:textId="77777777" w:rsidTr="00715453">
        <w:trPr>
          <w:cantSplit/>
        </w:trPr>
        <w:tc>
          <w:tcPr>
            <w:tcW w:w="6210" w:type="dxa"/>
          </w:tcPr>
          <w:p w14:paraId="6034AD9F" w14:textId="77777777" w:rsidR="00CF5585" w:rsidRPr="00AC25A7" w:rsidRDefault="00CF5585" w:rsidP="00715453">
            <w:pPr>
              <w:pStyle w:val="TRNTable"/>
            </w:pPr>
            <w:r w:rsidRPr="00D95AB6">
              <w:rPr>
                <w:highlight w:val="green"/>
              </w:rPr>
              <w:t>xxx</w:t>
            </w:r>
          </w:p>
        </w:tc>
        <w:tc>
          <w:tcPr>
            <w:tcW w:w="2538" w:type="dxa"/>
          </w:tcPr>
          <w:p w14:paraId="5FF5A026" w14:textId="77777777" w:rsidR="00CF5585" w:rsidRPr="00AC25A7" w:rsidRDefault="00CF5585" w:rsidP="00715453">
            <w:pPr>
              <w:pStyle w:val="TRNTable"/>
            </w:pPr>
            <w:r w:rsidRPr="00AC25A7">
              <w:t>$200.00/hour</w:t>
            </w:r>
          </w:p>
        </w:tc>
      </w:tr>
      <w:tr w:rsidR="00CF5585" w14:paraId="2573C8FF" w14:textId="77777777" w:rsidTr="00715453">
        <w:trPr>
          <w:cantSplit/>
        </w:trPr>
        <w:tc>
          <w:tcPr>
            <w:tcW w:w="6210" w:type="dxa"/>
          </w:tcPr>
          <w:p w14:paraId="44ABFA81" w14:textId="77777777" w:rsidR="00CF5585" w:rsidRDefault="00CF5585" w:rsidP="00715453">
            <w:pPr>
              <w:pStyle w:val="TRNTable"/>
            </w:pPr>
            <w:r w:rsidRPr="00D95AB6">
              <w:rPr>
                <w:highlight w:val="green"/>
              </w:rPr>
              <w:t>xxx</w:t>
            </w:r>
          </w:p>
        </w:tc>
        <w:tc>
          <w:tcPr>
            <w:tcW w:w="2538" w:type="dxa"/>
          </w:tcPr>
          <w:p w14:paraId="14B601E7" w14:textId="77777777" w:rsidR="00CF5585" w:rsidRPr="00AC25A7" w:rsidRDefault="00CF5585" w:rsidP="00715453">
            <w:pPr>
              <w:pStyle w:val="TRNTable"/>
            </w:pPr>
            <w:r w:rsidRPr="00AC25A7">
              <w:t>$200.00/hour</w:t>
            </w:r>
          </w:p>
        </w:tc>
      </w:tr>
    </w:tbl>
    <w:p w14:paraId="65F29C73" w14:textId="44D59389" w:rsidR="00CF5585" w:rsidRPr="00AC25A7" w:rsidRDefault="00CF5585" w:rsidP="00CF5585">
      <w:pPr>
        <w:pStyle w:val="TRNNormal"/>
      </w:pPr>
      <w:r w:rsidRPr="00AC25A7">
        <w:t xml:space="preserve">The assessed </w:t>
      </w:r>
      <w:r>
        <w:t xml:space="preserve">lane rental </w:t>
      </w:r>
      <w:r w:rsidRPr="00AC25A7">
        <w:t xml:space="preserve">charges will be deducted from progress payments. The </w:t>
      </w:r>
      <w:r w:rsidR="004B2252">
        <w:t>Owner</w:t>
      </w:r>
      <w:r w:rsidRPr="00AC25A7">
        <w:t xml:space="preserve"> will be the sole authority in determ</w:t>
      </w:r>
      <w:r>
        <w:t>ining when</w:t>
      </w:r>
      <w:r w:rsidRPr="00AC25A7">
        <w:t xml:space="preserve"> lane rental charge</w:t>
      </w:r>
      <w:r>
        <w:t>s are</w:t>
      </w:r>
      <w:r w:rsidRPr="00AC25A7">
        <w:t xml:space="preserve"> applicable.</w:t>
      </w:r>
    </w:p>
    <w:p w14:paraId="2768E25D" w14:textId="77777777" w:rsidR="00CF5585" w:rsidRPr="00AC25A7" w:rsidRDefault="00CF5585" w:rsidP="00CF5585">
      <w:pPr>
        <w:pStyle w:val="TRNHeading"/>
      </w:pPr>
      <w:r w:rsidRPr="00AC25A7">
        <w:t>Basis of Payment</w:t>
      </w:r>
    </w:p>
    <w:p w14:paraId="7DC0C38D" w14:textId="5089B641" w:rsidR="00CF5585" w:rsidRPr="00AC25A7" w:rsidRDefault="00CF5585" w:rsidP="00CF5585">
      <w:pPr>
        <w:pStyle w:val="TRNNormal"/>
      </w:pPr>
      <w:r>
        <w:t xml:space="preserve">The </w:t>
      </w:r>
      <w:r w:rsidR="004B2252">
        <w:t>Owner</w:t>
      </w:r>
      <w:r>
        <w:t xml:space="preserve"> will track the </w:t>
      </w:r>
      <w:r w:rsidRPr="00C47463">
        <w:t xml:space="preserve">Lane Hours </w:t>
      </w:r>
      <w:r>
        <w:t>that the Contractor uses.</w:t>
      </w:r>
      <w:r w:rsidRPr="00AC25A7">
        <w:t xml:space="preserve"> When the number of Lane Hours used exceeds the number of Lane Hours in the Contractor’s Bid, lane rental charges will apply.</w:t>
      </w:r>
    </w:p>
    <w:p w14:paraId="671AFA25" w14:textId="77777777" w:rsidR="00CF5585" w:rsidRPr="00AC25A7" w:rsidRDefault="00CF5585" w:rsidP="00CF5585">
      <w:pPr>
        <w:pStyle w:val="TRNNormal"/>
      </w:pPr>
      <w:r w:rsidRPr="00AC25A7">
        <w:t xml:space="preserve">When the total assessed </w:t>
      </w:r>
      <w:r>
        <w:t xml:space="preserve">lane rental </w:t>
      </w:r>
      <w:r w:rsidRPr="00AC25A7">
        <w:t>charges exceed the total price for the item, the extra charges will be deducted from the Contractor’s progress payments.</w:t>
      </w:r>
    </w:p>
    <w:p w14:paraId="10FB5C73" w14:textId="77777777" w:rsidR="00CF5585" w:rsidRPr="00AC25A7" w:rsidRDefault="00CF5585" w:rsidP="00CF5585">
      <w:pPr>
        <w:pStyle w:val="TRNNormal"/>
      </w:pPr>
      <w:r w:rsidRPr="00AC25A7">
        <w:t xml:space="preserve">If the total of the assessed </w:t>
      </w:r>
      <w:r>
        <w:t xml:space="preserve">lane rental </w:t>
      </w:r>
      <w:r w:rsidRPr="00AC25A7">
        <w:t xml:space="preserve">charges </w:t>
      </w:r>
      <w:r>
        <w:t>is</w:t>
      </w:r>
      <w:r w:rsidRPr="00AC25A7">
        <w:t xml:space="preserve"> less than the total price for the item, the Contractor will be paid the balance of the item, up to a maximum of 100 hours or $20,000.00.</w:t>
      </w:r>
    </w:p>
    <w:p w14:paraId="161656AF" w14:textId="77777777" w:rsidR="00CF5585" w:rsidRPr="00AC25A7" w:rsidRDefault="00CF5585" w:rsidP="00CF5585">
      <w:pPr>
        <w:pStyle w:val="TRNHeading"/>
      </w:pPr>
      <w:r w:rsidRPr="00AC25A7">
        <w:t>Example 1:</w:t>
      </w:r>
    </w:p>
    <w:p w14:paraId="7208462C" w14:textId="460CADBF" w:rsidR="00CF5585" w:rsidRPr="00AC25A7" w:rsidRDefault="00CF5585" w:rsidP="00CF5585">
      <w:pPr>
        <w:pStyle w:val="TRNNormal"/>
        <w:keepNext/>
      </w:pPr>
      <w:r>
        <w:t>Number of Lane Hours bid = 1</w:t>
      </w:r>
      <w:r w:rsidR="00DE17F2">
        <w:t>,</w:t>
      </w:r>
      <w:r w:rsidRPr="00AC25A7">
        <w:t>000 hours</w:t>
      </w:r>
    </w:p>
    <w:p w14:paraId="4278F494" w14:textId="77777777" w:rsidR="00CF5585" w:rsidRPr="00AC25A7" w:rsidRDefault="00CF5585" w:rsidP="00CF5585">
      <w:pPr>
        <w:pStyle w:val="TRNNormal"/>
        <w:keepNext/>
      </w:pPr>
      <w:r w:rsidRPr="00AC25A7">
        <w:t>Actual number of Lane Hours used = 950 hours</w:t>
      </w:r>
    </w:p>
    <w:p w14:paraId="354BAF80" w14:textId="77777777" w:rsidR="00CF5585" w:rsidRPr="00AC25A7" w:rsidRDefault="00CF5585" w:rsidP="00CF5585">
      <w:pPr>
        <w:pStyle w:val="TRNNormal"/>
        <w:keepNext/>
      </w:pPr>
      <w:r w:rsidRPr="00AC25A7">
        <w:t>Lane rental rate = $200.00/hour</w:t>
      </w:r>
    </w:p>
    <w:p w14:paraId="3398A442" w14:textId="77EDBA31" w:rsidR="00CF5585" w:rsidRPr="00AC25A7" w:rsidRDefault="00CF5585" w:rsidP="00CF5585">
      <w:pPr>
        <w:pStyle w:val="TRNNormal"/>
        <w:keepNext/>
      </w:pPr>
      <w:r>
        <w:t>Final lane rental value = (1</w:t>
      </w:r>
      <w:r w:rsidR="00DE17F2">
        <w:t>,</w:t>
      </w:r>
      <w:r w:rsidRPr="00AC25A7">
        <w:t>000 hours – 950 hours) x $200.00/hour = $10,000.00</w:t>
      </w:r>
    </w:p>
    <w:p w14:paraId="01E23AE4" w14:textId="77777777" w:rsidR="00CF5585" w:rsidRPr="00AC25A7" w:rsidRDefault="00CF5585" w:rsidP="00CF5585">
      <w:pPr>
        <w:pStyle w:val="TRNNormal"/>
        <w:keepNext/>
      </w:pPr>
      <w:r w:rsidRPr="00AC25A7">
        <w:t>Contractor receives payment in the amount of $10,000.00.</w:t>
      </w:r>
    </w:p>
    <w:p w14:paraId="5EF9F82B" w14:textId="77777777" w:rsidR="00CF5585" w:rsidRPr="00AC25A7" w:rsidRDefault="00CF5585" w:rsidP="00CF5585">
      <w:pPr>
        <w:pStyle w:val="TRNNormalBold"/>
      </w:pPr>
      <w:r w:rsidRPr="00AC25A7">
        <w:t>Note: Positive final lane rental values will be paid to the Contractor up to a maximum of $20,000.00.</w:t>
      </w:r>
    </w:p>
    <w:p w14:paraId="36B2846F" w14:textId="77777777" w:rsidR="00CF5585" w:rsidRPr="00AC25A7" w:rsidRDefault="00CF5585" w:rsidP="00CF5585">
      <w:pPr>
        <w:pStyle w:val="TRNHeading"/>
      </w:pPr>
      <w:r w:rsidRPr="00AC25A7">
        <w:lastRenderedPageBreak/>
        <w:t>Example 2:</w:t>
      </w:r>
    </w:p>
    <w:p w14:paraId="798F55A3" w14:textId="7B51876B" w:rsidR="00CF5585" w:rsidRPr="00AC25A7" w:rsidRDefault="00CF5585" w:rsidP="00CF5585">
      <w:pPr>
        <w:pStyle w:val="TRNNormal"/>
        <w:keepNext/>
      </w:pPr>
      <w:r>
        <w:t>Number of Lane Hours bid = 1</w:t>
      </w:r>
      <w:r w:rsidR="00DE17F2">
        <w:t>,</w:t>
      </w:r>
      <w:r w:rsidRPr="00AC25A7">
        <w:t>000 hours</w:t>
      </w:r>
    </w:p>
    <w:p w14:paraId="0AD53AB7" w14:textId="77777777" w:rsidR="00CF5585" w:rsidRPr="00AC25A7" w:rsidRDefault="00CF5585" w:rsidP="00CF5585">
      <w:pPr>
        <w:pStyle w:val="TRNNormal"/>
        <w:keepNext/>
      </w:pPr>
      <w:r w:rsidRPr="00AC25A7">
        <w:t>Actua</w:t>
      </w:r>
      <w:r>
        <w:t>l number of Lane Hours used = 1</w:t>
      </w:r>
      <w:r w:rsidRPr="00AC25A7">
        <w:t>150 hours</w:t>
      </w:r>
    </w:p>
    <w:p w14:paraId="313A328F" w14:textId="77777777" w:rsidR="00CF5585" w:rsidRPr="00AC25A7" w:rsidRDefault="00CF5585" w:rsidP="00CF5585">
      <w:pPr>
        <w:pStyle w:val="TRNNormal"/>
        <w:keepNext/>
      </w:pPr>
      <w:r w:rsidRPr="00AC25A7">
        <w:t>Lane rental rate = $200.00/hour</w:t>
      </w:r>
    </w:p>
    <w:p w14:paraId="20B254A5" w14:textId="1DFFC9C7" w:rsidR="00CF5585" w:rsidRPr="00AC25A7" w:rsidRDefault="00CF5585" w:rsidP="00CF5585">
      <w:pPr>
        <w:pStyle w:val="TRNNormal"/>
        <w:keepNext/>
      </w:pPr>
      <w:r>
        <w:t>Final lane rental value = (1</w:t>
      </w:r>
      <w:r w:rsidR="00DE17F2">
        <w:t>,</w:t>
      </w:r>
      <w:r w:rsidRPr="00AC25A7">
        <w:t>000 hours – 1</w:t>
      </w:r>
      <w:r w:rsidR="00DE17F2">
        <w:t>,</w:t>
      </w:r>
      <w:r w:rsidRPr="00AC25A7">
        <w:t>150 hours) x $200.00/hour = -$30,000.00</w:t>
      </w:r>
    </w:p>
    <w:p w14:paraId="7465F65C" w14:textId="77777777" w:rsidR="00CF5585" w:rsidRPr="00AC25A7" w:rsidRDefault="00CF5585" w:rsidP="00CF5585">
      <w:pPr>
        <w:pStyle w:val="TRNNormal"/>
        <w:keepNext/>
      </w:pPr>
      <w:r w:rsidRPr="00AC25A7">
        <w:t>$30,000.00 will be deducted from the Contractor’s payment certificate.</w:t>
      </w:r>
    </w:p>
    <w:p w14:paraId="06A91F03" w14:textId="77777777" w:rsidR="00CF5585" w:rsidRPr="00C811A7" w:rsidRDefault="00CF5585" w:rsidP="00CF5585">
      <w:pPr>
        <w:pStyle w:val="TRNNormalBold"/>
      </w:pPr>
      <w:r w:rsidRPr="00AC25A7">
        <w:t>Note: Negative final lane rental values will be charged to the Contractor with no maximum limit.</w:t>
      </w:r>
    </w:p>
    <w:p w14:paraId="3D9D5C0F" w14:textId="4D23717C" w:rsidR="00107E7F" w:rsidRPr="00107E7F" w:rsidRDefault="00107E7F" w:rsidP="00107E7F">
      <w:pPr>
        <w:pStyle w:val="TRNItemNo"/>
        <w:rPr>
          <w:rFonts w:eastAsia="Times New Roman"/>
        </w:rPr>
      </w:pPr>
      <w:commentRangeStart w:id="21"/>
      <w:r w:rsidRPr="00DA3223">
        <w:rPr>
          <w:rFonts w:eastAsia="Times New Roman"/>
        </w:rPr>
        <w:t>Item G6</w:t>
      </w:r>
      <w:r>
        <w:rPr>
          <w:rFonts w:eastAsia="Times New Roman"/>
        </w:rPr>
        <w:tab/>
      </w:r>
      <w:r w:rsidRPr="00DA3223">
        <w:rPr>
          <w:rFonts w:eastAsia="Times New Roman"/>
        </w:rPr>
        <w:t>Lane Rental</w:t>
      </w:r>
      <w:commentRangeEnd w:id="21"/>
      <w:r>
        <w:rPr>
          <w:rStyle w:val="CommentReference"/>
          <w:rFonts w:asciiTheme="minorHAnsi" w:eastAsiaTheme="minorHAnsi" w:hAnsiTheme="minorHAnsi" w:cstheme="minorBidi"/>
          <w:b w:val="0"/>
        </w:rPr>
        <w:commentReference w:id="21"/>
      </w:r>
      <w:r w:rsidR="009A388E">
        <w:rPr>
          <w:rFonts w:eastAsia="Times New Roman"/>
        </w:rPr>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19A43813" w14:textId="77777777" w:rsidR="00CF5585" w:rsidRPr="00AC25A7" w:rsidRDefault="00CF5585" w:rsidP="00CF5585">
      <w:pPr>
        <w:pStyle w:val="TRNHeading"/>
      </w:pPr>
      <w:r w:rsidRPr="00AC25A7">
        <w:t>General</w:t>
      </w:r>
    </w:p>
    <w:p w14:paraId="4C07FA68" w14:textId="4E21B108" w:rsidR="00CF5585" w:rsidRDefault="00CF5585" w:rsidP="00CF5585">
      <w:pPr>
        <w:pStyle w:val="TRNNormal"/>
      </w:pPr>
      <w:r w:rsidRPr="00AC25A7">
        <w:t>The objective of this item is to encourage the Contractor to decrease the impact of construction on road users. Lane rental charges will be assessed for the time, in hours, that the Contractor closes lanes</w:t>
      </w:r>
      <w:r>
        <w:t xml:space="preserve"> to traffic</w:t>
      </w:r>
      <w:r w:rsidRPr="00AC25A7">
        <w:t xml:space="preserve"> (“Lane Hours”). </w:t>
      </w:r>
      <w:proofErr w:type="gramStart"/>
      <w:r w:rsidRPr="00AC25A7">
        <w:t>For the purpose of</w:t>
      </w:r>
      <w:proofErr w:type="gramEnd"/>
      <w:r w:rsidRPr="00AC25A7">
        <w:t xml:space="preserve"> this item, a lane closure means the closure of a traffic </w:t>
      </w:r>
      <w:r>
        <w:t xml:space="preserve">lane, or part thereof, and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t xml:space="preserve"> at its sole discretion. The Contractor shall only close traffic lanes during the hours specified in the Supplementary Conditions.</w:t>
      </w:r>
    </w:p>
    <w:p w14:paraId="691E48E3" w14:textId="77777777" w:rsidR="00CF5585" w:rsidRPr="00E23DFA" w:rsidRDefault="00CF5585" w:rsidP="00CF5585">
      <w:pPr>
        <w:pStyle w:val="TRNNormal"/>
      </w:pPr>
      <w:r w:rsidRPr="00E23DFA">
        <w:t>Lane Hours will be measured for each hour, or part thereof, that a lane, or part thereof, is closed to traffic, and will be rounded up to the nearest hour. For example, two (2) traffic lanes closed for 10 hours will total 20 Lane Hours (10 Lane Hours per lane).</w:t>
      </w:r>
    </w:p>
    <w:p w14:paraId="49DF15E4" w14:textId="77777777" w:rsidR="00CF5585" w:rsidRPr="00E23DFA" w:rsidRDefault="00CF5585" w:rsidP="00CF5585">
      <w:pPr>
        <w:pStyle w:val="TRNHeading"/>
      </w:pPr>
      <w:r w:rsidRPr="00E23DFA">
        <w:t>Lane Rental Charges</w:t>
      </w:r>
    </w:p>
    <w:p w14:paraId="0E57951D" w14:textId="77777777" w:rsidR="00CF5585" w:rsidRPr="00AC25A7" w:rsidRDefault="00CF5585" w:rsidP="00CF5585">
      <w:pPr>
        <w:pStyle w:val="TRNNormal"/>
      </w:pPr>
      <w:r w:rsidRPr="00E23DFA">
        <w:t>The following lane rental rate will apply per lane, or part thereof, closed per hour, or part thereof:</w:t>
      </w:r>
    </w:p>
    <w:tbl>
      <w:tblPr>
        <w:tblW w:w="0" w:type="auto"/>
        <w:tblCellMar>
          <w:left w:w="0" w:type="dxa"/>
          <w:right w:w="0" w:type="dxa"/>
        </w:tblCellMar>
        <w:tblLook w:val="04A0" w:firstRow="1" w:lastRow="0" w:firstColumn="1" w:lastColumn="0" w:noHBand="0" w:noVBand="1"/>
      </w:tblPr>
      <w:tblGrid>
        <w:gridCol w:w="2770"/>
        <w:gridCol w:w="3970"/>
        <w:gridCol w:w="2252"/>
      </w:tblGrid>
      <w:tr w:rsidR="00CF5585" w14:paraId="73906FC1" w14:textId="77777777" w:rsidTr="00715453">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01F60" w14:textId="77777777" w:rsidR="00CF5585" w:rsidRDefault="00CF5585" w:rsidP="00715453">
            <w:pPr>
              <w:pStyle w:val="TRNTableHeadings"/>
              <w:rPr>
                <w:lang w:val="en-CA" w:eastAsia="en-CA"/>
              </w:rPr>
            </w:pPr>
            <w:r>
              <w:rPr>
                <w:lang w:val="en-CA" w:eastAsia="en-CA"/>
              </w:rPr>
              <w:t>WORK AREA</w:t>
            </w:r>
          </w:p>
        </w:tc>
        <w:tc>
          <w:tcPr>
            <w:tcW w:w="3970" w:type="dxa"/>
            <w:tcBorders>
              <w:top w:val="single" w:sz="8" w:space="0" w:color="auto"/>
              <w:left w:val="nil"/>
              <w:bottom w:val="single" w:sz="8" w:space="0" w:color="auto"/>
              <w:right w:val="single" w:sz="8" w:space="0" w:color="auto"/>
            </w:tcBorders>
            <w:hideMark/>
          </w:tcPr>
          <w:p w14:paraId="0CC0754D" w14:textId="77777777" w:rsidR="00CF5585" w:rsidRDefault="00CF5585" w:rsidP="00715453">
            <w:pPr>
              <w:pStyle w:val="TRNTableHeadings"/>
              <w:rPr>
                <w:lang w:val="en-CA" w:eastAsia="en-CA"/>
              </w:rPr>
            </w:pPr>
            <w:r>
              <w:rPr>
                <w:lang w:val="en-CA" w:eastAsia="en-CA"/>
              </w:rPr>
              <w:t>TOTAL LENGTH OF CONSTRUCTION</w:t>
            </w:r>
          </w:p>
        </w:tc>
        <w:tc>
          <w:tcPr>
            <w:tcW w:w="2252" w:type="dxa"/>
            <w:tcBorders>
              <w:top w:val="single" w:sz="8" w:space="0" w:color="auto"/>
              <w:left w:val="nil"/>
              <w:bottom w:val="single" w:sz="8" w:space="0" w:color="auto"/>
              <w:right w:val="single" w:sz="8" w:space="0" w:color="auto"/>
            </w:tcBorders>
            <w:hideMark/>
          </w:tcPr>
          <w:p w14:paraId="4E60D321" w14:textId="77777777" w:rsidR="00CF5585" w:rsidRDefault="00CF5585" w:rsidP="00715453">
            <w:pPr>
              <w:pStyle w:val="TRNTableHeadings"/>
              <w:rPr>
                <w:lang w:val="en-CA" w:eastAsia="en-CA"/>
              </w:rPr>
            </w:pPr>
            <w:r>
              <w:rPr>
                <w:lang w:val="en-CA" w:eastAsia="en-CA"/>
              </w:rPr>
              <w:t>LANE RENTAL RATE</w:t>
            </w:r>
          </w:p>
        </w:tc>
      </w:tr>
      <w:tr w:rsidR="00CF5585" w14:paraId="1A79458A"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25FE"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5DEA43E2" w14:textId="2DFB5404"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F3B214B" w14:textId="7B730FAD" w:rsidR="00CF5585" w:rsidRDefault="00D308BA" w:rsidP="00715453">
            <w:pPr>
              <w:pStyle w:val="TRNTable"/>
              <w:rPr>
                <w:lang w:val="en-CA" w:eastAsia="en-CA"/>
              </w:rPr>
            </w:pPr>
            <w:r>
              <w:rPr>
                <w:lang w:val="en-CA" w:eastAsia="en-CA"/>
              </w:rPr>
              <w:t xml:space="preserve"> </w:t>
            </w:r>
            <w:r w:rsidR="00CF5585">
              <w:rPr>
                <w:lang w:val="en-CA" w:eastAsia="en-CA"/>
              </w:rPr>
              <w:t>$200.00/hour</w:t>
            </w:r>
          </w:p>
        </w:tc>
      </w:tr>
      <w:tr w:rsidR="00CF5585" w14:paraId="2BFA1E66"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8C62"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3AAF6FDB" w14:textId="50321FD0"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762FFBE" w14:textId="082D62C0" w:rsidR="00CF5585" w:rsidRDefault="00D308BA" w:rsidP="00715453">
            <w:pPr>
              <w:pStyle w:val="TRNTable"/>
              <w:rPr>
                <w:lang w:val="en-CA" w:eastAsia="en-CA"/>
              </w:rPr>
            </w:pPr>
            <w:r>
              <w:rPr>
                <w:lang w:val="en-CA" w:eastAsia="en-CA"/>
              </w:rPr>
              <w:t xml:space="preserve"> </w:t>
            </w:r>
            <w:r w:rsidR="00CF5585">
              <w:rPr>
                <w:lang w:val="en-CA" w:eastAsia="en-CA"/>
              </w:rPr>
              <w:t>$200.00/hour</w:t>
            </w:r>
          </w:p>
        </w:tc>
      </w:tr>
    </w:tbl>
    <w:p w14:paraId="356D0AFE" w14:textId="77777777" w:rsidR="00CF5585" w:rsidRPr="00C47463" w:rsidRDefault="00CF5585" w:rsidP="00CF5585">
      <w:pPr>
        <w:pStyle w:val="TRNNormal"/>
      </w:pPr>
      <w:r>
        <w:t>The lane rental r</w:t>
      </w:r>
      <w:r w:rsidRPr="00C47463">
        <w:t>ate</w:t>
      </w:r>
      <w:r>
        <w:t>(</w:t>
      </w:r>
      <w:r w:rsidRPr="00C47463">
        <w:t>s</w:t>
      </w:r>
      <w:r>
        <w:t>) will be adjusted by a factor of i</w:t>
      </w:r>
      <w:r w:rsidRPr="00C47463">
        <w:t>mpact that will be the ratio of the length of the te</w:t>
      </w:r>
      <w:r>
        <w:t>mporary closure divided by the total length of c</w:t>
      </w:r>
      <w:r w:rsidRPr="00C47463">
        <w:t xml:space="preserve">onstruction specified above. </w:t>
      </w:r>
    </w:p>
    <w:p w14:paraId="334B873E" w14:textId="4C944167" w:rsidR="00CF5585" w:rsidRPr="00C47463" w:rsidRDefault="00CF5585" w:rsidP="00CF5585">
      <w:pPr>
        <w:pStyle w:val="TRNNormal"/>
      </w:pPr>
      <w:r>
        <w:lastRenderedPageBreak/>
        <w:t>The assessed lane rental charge</w:t>
      </w:r>
      <w:r w:rsidRPr="00C47463">
        <w:t xml:space="preserve">s will be deducted from progress payments. The </w:t>
      </w:r>
      <w:r w:rsidR="004B2252">
        <w:t>Owner</w:t>
      </w:r>
      <w:r w:rsidRPr="00C47463">
        <w:t xml:space="preserve"> will be the sole authority </w:t>
      </w:r>
      <w:r>
        <w:t xml:space="preserve">in determining when lane rental changes are </w:t>
      </w:r>
      <w:r w:rsidRPr="00C47463">
        <w:t>applicable.</w:t>
      </w:r>
    </w:p>
    <w:p w14:paraId="73902E9C" w14:textId="77777777" w:rsidR="00CF5585" w:rsidRPr="00C47463" w:rsidRDefault="00CF5585" w:rsidP="00CF5585">
      <w:pPr>
        <w:pStyle w:val="TRNHeading"/>
      </w:pPr>
      <w:r w:rsidRPr="00C47463">
        <w:t>Basis of Payment</w:t>
      </w:r>
    </w:p>
    <w:p w14:paraId="7913EB23" w14:textId="6E9DEB0D" w:rsidR="00B60677" w:rsidRPr="00D11445" w:rsidRDefault="00B60677" w:rsidP="00B60677">
      <w:pPr>
        <w:pStyle w:val="TRNNormal"/>
        <w:widowControl w:val="0"/>
      </w:pPr>
      <w:r w:rsidRPr="00D11445">
        <w:t xml:space="preserve">The </w:t>
      </w:r>
      <w:r w:rsidR="004B2252">
        <w:t>Owner</w:t>
      </w:r>
      <w:r w:rsidRPr="00D11445">
        <w:t xml:space="preserve"> will track the</w:t>
      </w:r>
      <w:r>
        <w:t xml:space="preserve"> number of</w:t>
      </w:r>
      <w:r w:rsidRPr="00D11445">
        <w:t xml:space="preserve"> Lane Hours that the Contractor uses</w:t>
      </w:r>
      <w:r>
        <w:t xml:space="preserve"> and the length of the lane closure</w:t>
      </w:r>
      <w:r w:rsidR="009C3698">
        <w:t>(</w:t>
      </w:r>
      <w:r>
        <w:t>s</w:t>
      </w:r>
      <w:r w:rsidR="009C3698">
        <w:t>)</w:t>
      </w:r>
      <w:r w:rsidRPr="00D11445">
        <w:t xml:space="preserve">. </w:t>
      </w:r>
    </w:p>
    <w:p w14:paraId="5DA442FC" w14:textId="77777777" w:rsidR="00CF5585" w:rsidRPr="00C47463" w:rsidRDefault="00CF5585" w:rsidP="00CF5585">
      <w:pPr>
        <w:pStyle w:val="TRNNormal"/>
      </w:pPr>
      <w:r w:rsidRPr="00C47463">
        <w:t xml:space="preserve">When the total assessed </w:t>
      </w:r>
      <w:r>
        <w:t xml:space="preserve">lane rental </w:t>
      </w:r>
      <w:r w:rsidRPr="00C47463">
        <w:t>charges exceed the total price for the item, the extra charges will be deducted from the Contractor’s progress payments.</w:t>
      </w:r>
    </w:p>
    <w:p w14:paraId="01AAAE78" w14:textId="77777777" w:rsidR="00CF5585" w:rsidRPr="00C47463" w:rsidRDefault="00CF5585" w:rsidP="00CF5585">
      <w:pPr>
        <w:pStyle w:val="TRNNormal"/>
      </w:pPr>
      <w:r w:rsidRPr="00C47463">
        <w:t>If the total of the assessed</w:t>
      </w:r>
      <w:r>
        <w:t xml:space="preserve"> lane rental</w:t>
      </w:r>
      <w:r w:rsidRPr="00C47463">
        <w:t xml:space="preserve"> charges </w:t>
      </w:r>
      <w:r>
        <w:t>is</w:t>
      </w:r>
      <w:r w:rsidRPr="00C47463">
        <w:t xml:space="preserve"> less than the total price for the item, the Contractor will be paid the balance of the item, up to a maximum of 100 hours or $20,000.00.</w:t>
      </w:r>
    </w:p>
    <w:p w14:paraId="0BF3DACF" w14:textId="77777777" w:rsidR="00CF5585" w:rsidRPr="00C47463" w:rsidRDefault="00CF5585" w:rsidP="00CF5585">
      <w:pPr>
        <w:pStyle w:val="TRNHeading"/>
      </w:pPr>
      <w:r w:rsidRPr="00C47463">
        <w:t>Example 1:</w:t>
      </w:r>
    </w:p>
    <w:p w14:paraId="251DE6EF"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07311DFC" w14:textId="77777777" w:rsidR="00CF5585" w:rsidRPr="00C47463" w:rsidRDefault="00CF5585" w:rsidP="00CF5585">
      <w:pPr>
        <w:pStyle w:val="TRNNormal"/>
        <w:keepNext/>
      </w:pPr>
      <w:r w:rsidRPr="00C47463">
        <w:t xml:space="preserve">Actual number of </w:t>
      </w:r>
      <w:r>
        <w:t>Lane Hours</w:t>
      </w:r>
      <w:r w:rsidRPr="00C47463">
        <w:t xml:space="preserve"> used = 60 hours</w:t>
      </w:r>
    </w:p>
    <w:p w14:paraId="0257F580" w14:textId="73AC5792" w:rsidR="00CF5585" w:rsidRPr="00C47463" w:rsidRDefault="00CF5585" w:rsidP="00CF5585">
      <w:pPr>
        <w:pStyle w:val="TRNNormal"/>
        <w:keepNext/>
      </w:pPr>
      <w:r>
        <w:t>Total l</w:t>
      </w:r>
      <w:r w:rsidRPr="00C47463">
        <w:t xml:space="preserve">ength of </w:t>
      </w:r>
      <w:r>
        <w:t>c</w:t>
      </w:r>
      <w:r w:rsidRPr="00C47463">
        <w:t>onstruction = 2</w:t>
      </w:r>
      <w:r w:rsidR="00DE17F2">
        <w:t>,</w:t>
      </w:r>
      <w:r w:rsidRPr="00C47463">
        <w:t>000</w:t>
      </w:r>
      <w:r>
        <w:t xml:space="preserve"> </w:t>
      </w:r>
      <w:r w:rsidRPr="00C47463">
        <w:t>m</w:t>
      </w:r>
    </w:p>
    <w:p w14:paraId="0371DA07" w14:textId="1CE949C8"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41C5E1F3" w14:textId="0D1E7DBD"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w:t>
      </w:r>
      <w:r w:rsidR="00DE17F2">
        <w:t>,</w:t>
      </w:r>
      <w:r w:rsidRPr="00C47463">
        <w:t>000</w:t>
      </w:r>
      <w:r>
        <w:t xml:space="preserve"> </w:t>
      </w:r>
      <w:r w:rsidRPr="00C47463">
        <w:t>m = 0.5</w:t>
      </w:r>
    </w:p>
    <w:p w14:paraId="5F79FE38" w14:textId="77777777" w:rsidR="00CF5585" w:rsidRPr="00C47463" w:rsidRDefault="00CF5585" w:rsidP="00CF5585">
      <w:pPr>
        <w:pStyle w:val="TRNNormal"/>
        <w:keepNext/>
      </w:pPr>
      <w:r>
        <w:t>Lane rental r</w:t>
      </w:r>
      <w:r w:rsidRPr="00C47463">
        <w:t>ate = $200.00/hour</w:t>
      </w:r>
    </w:p>
    <w:p w14:paraId="661AA693" w14:textId="77777777" w:rsidR="00CF5585" w:rsidRPr="00C47463" w:rsidRDefault="00CF5585" w:rsidP="00CF5585">
      <w:pPr>
        <w:pStyle w:val="TRNNormal"/>
        <w:keepNext/>
      </w:pPr>
      <w:r>
        <w:t>Adjusted lane rental r</w:t>
      </w:r>
      <w:r w:rsidRPr="00C47463">
        <w:t>ate = $200.00 x 0.5 = $100.00</w:t>
      </w:r>
    </w:p>
    <w:p w14:paraId="27753563" w14:textId="77777777" w:rsidR="00CF5585" w:rsidRPr="00C47463" w:rsidRDefault="00CF5585" w:rsidP="00CF5585">
      <w:pPr>
        <w:pStyle w:val="TRNNormal"/>
        <w:keepNext/>
      </w:pPr>
      <w:r>
        <w:t>Lane rental bid a</w:t>
      </w:r>
      <w:r w:rsidRPr="00C47463">
        <w:t>mount = 100 h</w:t>
      </w:r>
      <w:r>
        <w:t>ou</w:t>
      </w:r>
      <w:r w:rsidRPr="00C47463">
        <w:t>rs x $200.00/h</w:t>
      </w:r>
      <w:r>
        <w:t>ou</w:t>
      </w:r>
      <w:r w:rsidRPr="00C47463">
        <w:t xml:space="preserve">r = $20,000.00 </w:t>
      </w:r>
    </w:p>
    <w:p w14:paraId="568DE497" w14:textId="77777777" w:rsidR="00CF5585" w:rsidRPr="00C47463" w:rsidRDefault="00CF5585" w:rsidP="00CF5585">
      <w:pPr>
        <w:pStyle w:val="TRNNormal"/>
        <w:keepNext/>
      </w:pPr>
      <w:r>
        <w:t>Final lane r</w:t>
      </w:r>
      <w:r w:rsidRPr="00C47463">
        <w:t>ental</w:t>
      </w:r>
      <w:r>
        <w:t xml:space="preserve"> v</w:t>
      </w:r>
      <w:r w:rsidRPr="00C47463">
        <w:t>alue = 60 hours x $100.00/h</w:t>
      </w:r>
      <w:r>
        <w:t>ou</w:t>
      </w:r>
      <w:r w:rsidRPr="00C47463">
        <w:t>r = $6,000.00</w:t>
      </w:r>
    </w:p>
    <w:p w14:paraId="1C875597" w14:textId="77777777" w:rsidR="00CF5585" w:rsidRPr="00C47463" w:rsidRDefault="00CF5585" w:rsidP="00CF5585">
      <w:pPr>
        <w:pStyle w:val="TRNNormal"/>
        <w:keepNext/>
      </w:pPr>
      <w:r w:rsidRPr="00C47463">
        <w:t>Amount owed to the Contractor = $20,000.00 - $6,000.00 = $14,000.00</w:t>
      </w:r>
    </w:p>
    <w:p w14:paraId="0EEB4871" w14:textId="77777777" w:rsidR="00CF5585" w:rsidRPr="00C47463" w:rsidRDefault="00CF5585" w:rsidP="00CF5585">
      <w:pPr>
        <w:pStyle w:val="TRNNormalBold"/>
        <w:rPr>
          <w:lang w:val="en-CA"/>
        </w:rPr>
      </w:pPr>
      <w:r w:rsidRPr="00C47463">
        <w:rPr>
          <w:lang w:val="en-CA"/>
        </w:rPr>
        <w:t xml:space="preserve">Note: Positive amounts owed to the Contractor </w:t>
      </w:r>
      <w:r>
        <w:rPr>
          <w:lang w:val="en-CA"/>
        </w:rPr>
        <w:t xml:space="preserve">will </w:t>
      </w:r>
      <w:r w:rsidRPr="00C47463">
        <w:rPr>
          <w:lang w:val="en-CA"/>
        </w:rPr>
        <w:t>be paid up to a maximum of $20,000.00.</w:t>
      </w:r>
    </w:p>
    <w:p w14:paraId="7346CE92" w14:textId="77777777" w:rsidR="00CF5585" w:rsidRPr="00C47463" w:rsidRDefault="00CF5585" w:rsidP="00CF5585">
      <w:pPr>
        <w:pStyle w:val="TRNHeading"/>
      </w:pPr>
      <w:r w:rsidRPr="00C47463">
        <w:lastRenderedPageBreak/>
        <w:t>Example 2:</w:t>
      </w:r>
    </w:p>
    <w:p w14:paraId="7E6FA7BA"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1C8291F8" w14:textId="77777777" w:rsidR="00CF5585" w:rsidRPr="00C47463" w:rsidRDefault="00CF5585" w:rsidP="00CF5585">
      <w:pPr>
        <w:pStyle w:val="TRNNormal"/>
        <w:keepNext/>
      </w:pPr>
      <w:r w:rsidRPr="00C47463">
        <w:t xml:space="preserve">Actual number of </w:t>
      </w:r>
      <w:r>
        <w:t>Lane Hours</w:t>
      </w:r>
      <w:r w:rsidRPr="00C47463">
        <w:t xml:space="preserve"> used = 300 hours</w:t>
      </w:r>
    </w:p>
    <w:p w14:paraId="58269343" w14:textId="2EC946ED" w:rsidR="00CF5585" w:rsidRPr="00C47463" w:rsidRDefault="00CF5585" w:rsidP="00CF5585">
      <w:pPr>
        <w:pStyle w:val="TRNNormal"/>
        <w:keepNext/>
      </w:pPr>
      <w:r>
        <w:t>Total length of c</w:t>
      </w:r>
      <w:r w:rsidRPr="00C47463">
        <w:t>onstruction = 2</w:t>
      </w:r>
      <w:r w:rsidR="00DE17F2">
        <w:t>,</w:t>
      </w:r>
      <w:r w:rsidRPr="00C47463">
        <w:t>000</w:t>
      </w:r>
      <w:r>
        <w:t xml:space="preserve"> </w:t>
      </w:r>
      <w:r w:rsidRPr="00C47463">
        <w:t>m</w:t>
      </w:r>
    </w:p>
    <w:p w14:paraId="5AEC45B5" w14:textId="502430E2"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353B1ED3" w14:textId="4FF51D84"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000</w:t>
      </w:r>
      <w:r>
        <w:t xml:space="preserve"> </w:t>
      </w:r>
      <w:r w:rsidRPr="00C47463">
        <w:t>m = 0.5</w:t>
      </w:r>
    </w:p>
    <w:p w14:paraId="381A57F9" w14:textId="77777777" w:rsidR="00CF5585" w:rsidRPr="00C47463" w:rsidRDefault="00CF5585" w:rsidP="00CF5585">
      <w:pPr>
        <w:pStyle w:val="TRNNormal"/>
        <w:keepNext/>
      </w:pPr>
      <w:r>
        <w:t>Lane rental r</w:t>
      </w:r>
      <w:r w:rsidRPr="00C47463">
        <w:t>ate = $200.00/hour</w:t>
      </w:r>
    </w:p>
    <w:p w14:paraId="65ADC4B2" w14:textId="77777777" w:rsidR="00CF5585" w:rsidRPr="00C47463" w:rsidRDefault="00CF5585" w:rsidP="00CF5585">
      <w:pPr>
        <w:pStyle w:val="TRNNormal"/>
        <w:keepNext/>
      </w:pPr>
      <w:r>
        <w:t>Adjusted lane r</w:t>
      </w:r>
      <w:r w:rsidRPr="00C47463">
        <w:t xml:space="preserve">ental </w:t>
      </w:r>
      <w:r>
        <w:t>r</w:t>
      </w:r>
      <w:r w:rsidRPr="00C47463">
        <w:t>ate = $200.00 x 0.5 = $100.00</w:t>
      </w:r>
    </w:p>
    <w:p w14:paraId="565FC751" w14:textId="191EEC00" w:rsidR="00CF5585" w:rsidRPr="00C47463" w:rsidRDefault="00CF5585" w:rsidP="00CF5585">
      <w:pPr>
        <w:pStyle w:val="TRNNormal"/>
        <w:keepNext/>
      </w:pPr>
      <w:r>
        <w:t>Lane rental b</w:t>
      </w:r>
      <w:r w:rsidRPr="00C47463">
        <w:t>i</w:t>
      </w:r>
      <w:r>
        <w:t>d a</w:t>
      </w:r>
      <w:r w:rsidRPr="00C47463">
        <w:t>mount = 100 h</w:t>
      </w:r>
      <w:r>
        <w:t>o</w:t>
      </w:r>
      <w:r w:rsidR="00416329">
        <w:t>u</w:t>
      </w:r>
      <w:r w:rsidRPr="00C47463">
        <w:t>rs x $200.00/h</w:t>
      </w:r>
      <w:r>
        <w:t>ou</w:t>
      </w:r>
      <w:r w:rsidRPr="00C47463">
        <w:t>r = $20,000.00</w:t>
      </w:r>
    </w:p>
    <w:p w14:paraId="336E426C" w14:textId="77777777" w:rsidR="00CF5585" w:rsidRPr="00C47463" w:rsidRDefault="00CF5585" w:rsidP="00CF5585">
      <w:pPr>
        <w:pStyle w:val="TRNNormal"/>
        <w:keepNext/>
      </w:pPr>
      <w:r>
        <w:t>Final lane rental v</w:t>
      </w:r>
      <w:r w:rsidRPr="00C47463">
        <w:t>alue = 300 hours x $100.00/h</w:t>
      </w:r>
      <w:r>
        <w:t>ou</w:t>
      </w:r>
      <w:r w:rsidRPr="00C47463">
        <w:t>r = $30,000.00</w:t>
      </w:r>
    </w:p>
    <w:p w14:paraId="27F6F477" w14:textId="77777777" w:rsidR="00CF5585" w:rsidRPr="00C47463" w:rsidRDefault="00CF5585" w:rsidP="00CF5585">
      <w:pPr>
        <w:pStyle w:val="TRNNormal"/>
        <w:keepNext/>
      </w:pPr>
      <w:r w:rsidRPr="00C47463">
        <w:t>Amount owed to Contractor = $20,000.00 - $30,000.00 = -$10,000.00</w:t>
      </w:r>
    </w:p>
    <w:p w14:paraId="480D3ACB" w14:textId="77777777" w:rsidR="00CF5585" w:rsidRPr="00C47463" w:rsidRDefault="00CF5585" w:rsidP="00CF5585">
      <w:pPr>
        <w:pStyle w:val="TRNNormalBold"/>
        <w:rPr>
          <w:rFonts w:cstheme="minorHAnsi"/>
          <w:lang w:val="en-CA"/>
        </w:rPr>
      </w:pPr>
      <w:r w:rsidRPr="00C47463">
        <w:rPr>
          <w:lang w:val="en-CA"/>
        </w:rPr>
        <w:t xml:space="preserve">Note: Negative amounts owed to the Contractor will be deducted from payments to be made </w:t>
      </w:r>
      <w:r w:rsidRPr="00C47463">
        <w:rPr>
          <w:rFonts w:cstheme="minorHAnsi"/>
          <w:lang w:val="en-CA"/>
        </w:rPr>
        <w:t>to the Contractor with no maximum limit.</w:t>
      </w:r>
    </w:p>
    <w:p w14:paraId="548A10AF" w14:textId="08E1CAE6" w:rsidR="001E2503" w:rsidRDefault="001E2503" w:rsidP="00AA1172">
      <w:pPr>
        <w:pStyle w:val="TRNItemNo"/>
        <w:rPr>
          <w:rFonts w:eastAsia="Times New Roman"/>
        </w:rPr>
      </w:pPr>
      <w:bookmarkStart w:id="22" w:name="_Hlk137065448"/>
      <w:r>
        <w:rPr>
          <w:rFonts w:eastAsia="Times New Roman"/>
        </w:rPr>
        <w:t>Item G</w:t>
      </w:r>
      <w:r w:rsidR="004C5469">
        <w:rPr>
          <w:rFonts w:eastAsia="Times New Roman"/>
        </w:rPr>
        <w:t>7</w:t>
      </w:r>
      <w:r>
        <w:rPr>
          <w:rFonts w:eastAsia="Times New Roman"/>
        </w:rPr>
        <w:tab/>
        <w:t xml:space="preserve">Paid Duty Police </w:t>
      </w:r>
      <w:r w:rsidRPr="003B0ABA">
        <w:rPr>
          <w:rFonts w:eastAsia="Times New Roman"/>
          <w:highlight w:val="green"/>
        </w:rPr>
        <w:t>(Cash Allowance)</w:t>
      </w:r>
      <w:r>
        <w:rPr>
          <w:rFonts w:eastAsia="Times New Roman"/>
        </w:rPr>
        <w:t xml:space="preserve"> </w:t>
      </w:r>
      <w:bookmarkEnd w:id="22"/>
      <w:r w:rsidRPr="00027A51">
        <w:rPr>
          <w:rFonts w:eastAsia="Times New Roman"/>
          <w:color w:val="FF0000"/>
        </w:rPr>
        <w:t>[New Construction]</w:t>
      </w:r>
    </w:p>
    <w:p w14:paraId="524309E0" w14:textId="6052EA13" w:rsidR="004B2252" w:rsidRDefault="004B2252" w:rsidP="004B2252">
      <w:pPr>
        <w:pStyle w:val="TRNNormal"/>
      </w:pPr>
      <w:r>
        <w:t>Under this item, the Contractor shall provide and pay for p</w:t>
      </w:r>
      <w:r w:rsidR="00B40457">
        <w:t>aid</w:t>
      </w:r>
      <w:r>
        <w:t xml:space="preserve"> duty police officers with a police </w:t>
      </w:r>
      <w:r w:rsidR="00B40457">
        <w:t>cruiser(s)</w:t>
      </w:r>
      <w:r>
        <w:t xml:space="preserve"> </w:t>
      </w:r>
      <w:r w:rsidR="00ED3893">
        <w:t xml:space="preserve">when required </w:t>
      </w:r>
      <w:r>
        <w:t xml:space="preserve">during construction. </w:t>
      </w:r>
    </w:p>
    <w:p w14:paraId="27DB1107" w14:textId="3AFFCE25" w:rsidR="004B2252" w:rsidRDefault="004B2252" w:rsidP="004B2252">
      <w:pPr>
        <w:pStyle w:val="TRNNormal"/>
      </w:pPr>
      <w:r>
        <w:t>P</w:t>
      </w:r>
      <w:r w:rsidR="00B40457">
        <w:t>aid</w:t>
      </w:r>
      <w:r>
        <w:t xml:space="preserve"> duty police officers shall be utilized at signalized intersections or other traffic restriction locations during the set-up of the traffic control for construction stages, as required by the Contractor’s construction operations, the </w:t>
      </w:r>
      <w:r w:rsidR="000428C1" w:rsidRPr="000428C1">
        <w:t>Ontario Traffic Manual – Book 7 (latest edition)</w:t>
      </w:r>
      <w:r>
        <w:t xml:space="preserve"> </w:t>
      </w:r>
      <w:r w:rsidR="007E772C">
        <w:t>and when</w:t>
      </w:r>
      <w:r>
        <w:t xml:space="preserve"> directed by the Owner. </w:t>
      </w:r>
    </w:p>
    <w:p w14:paraId="36AFC757" w14:textId="0D7EF624" w:rsidR="004B2252" w:rsidRDefault="004B2252" w:rsidP="004B2252">
      <w:pPr>
        <w:pStyle w:val="TRNNormal"/>
      </w:pPr>
      <w:r>
        <w:t xml:space="preserve">The actual hours of required </w:t>
      </w:r>
      <w:r w:rsidR="007E772C">
        <w:t xml:space="preserve">paid duty police </w:t>
      </w:r>
      <w:r>
        <w:t xml:space="preserve">will be determined by actual traffic and construction staging conditions and through discussions between the Owner, the </w:t>
      </w:r>
      <w:proofErr w:type="gramStart"/>
      <w:r>
        <w:t>Contractor</w:t>
      </w:r>
      <w:proofErr w:type="gramEnd"/>
      <w:r>
        <w:t xml:space="preserve"> and the police, in response to Site-specific problems and the requirements of the Ontario Traffic Manual – Book 7</w:t>
      </w:r>
      <w:r w:rsidR="007E772C">
        <w:t xml:space="preserve"> </w:t>
      </w:r>
      <w:r w:rsidR="007E772C" w:rsidRPr="000428C1">
        <w:t>(latest edition)</w:t>
      </w:r>
      <w:r>
        <w:t>.</w:t>
      </w:r>
    </w:p>
    <w:p w14:paraId="50505C58" w14:textId="77777777" w:rsidR="00027A51" w:rsidRPr="00044993" w:rsidRDefault="00027A51" w:rsidP="00027A51">
      <w:pPr>
        <w:pStyle w:val="TRNHeading"/>
      </w:pPr>
      <w:r w:rsidRPr="00044993">
        <w:t>Basis of Payment</w:t>
      </w:r>
    </w:p>
    <w:p w14:paraId="51FD03B7" w14:textId="7CE1D72E" w:rsidR="001E2503" w:rsidRPr="004B2252" w:rsidRDefault="00027A51" w:rsidP="004B2252">
      <w:pPr>
        <w:pStyle w:val="TRNNormal"/>
      </w:pPr>
      <w:r>
        <w:t xml:space="preserve">Payment from the cash allowance </w:t>
      </w:r>
      <w:r w:rsidR="00B3639C">
        <w:t>will be made</w:t>
      </w:r>
      <w:r>
        <w:t xml:space="preserve"> based on </w:t>
      </w:r>
      <w:r w:rsidR="00B3639C">
        <w:t>paid</w:t>
      </w:r>
      <w:r>
        <w:t xml:space="preserve"> invoices from </w:t>
      </w:r>
      <w:r w:rsidRPr="004B2252">
        <w:t>York Regional Police</w:t>
      </w:r>
      <w:r>
        <w:t xml:space="preserve"> </w:t>
      </w:r>
      <w:r w:rsidR="00B3639C">
        <w:t xml:space="preserve">for the paid duty police services </w:t>
      </w:r>
      <w:r w:rsidR="00B3639C" w:rsidRPr="00B3639C">
        <w:t xml:space="preserve">provided, without any markup or additional fees. Under no circumstances shall the Contractor be entitled to payment </w:t>
      </w:r>
      <w:proofErr w:type="gramStart"/>
      <w:r w:rsidR="00B3639C" w:rsidRPr="00B3639C">
        <w:t>in excess of</w:t>
      </w:r>
      <w:proofErr w:type="gramEnd"/>
      <w:r w:rsidR="00B3639C" w:rsidRPr="00B3639C">
        <w:t xml:space="preserve"> payments actually made to </w:t>
      </w:r>
      <w:r w:rsidR="00B3639C">
        <w:t>York Regional Police</w:t>
      </w:r>
      <w:r w:rsidR="00B3639C" w:rsidRPr="00B3639C">
        <w:t xml:space="preserve">, as substantiated by paid invoices.  </w:t>
      </w:r>
    </w:p>
    <w:p w14:paraId="2A9B03C2" w14:textId="28E771BD" w:rsidR="00DC7D70" w:rsidRPr="001318E5" w:rsidRDefault="00DC7D70" w:rsidP="00DC7D70">
      <w:pPr>
        <w:pStyle w:val="TRNItemNo"/>
        <w:rPr>
          <w:rFonts w:eastAsia="Times New Roman"/>
        </w:rPr>
      </w:pPr>
      <w:r w:rsidRPr="00DB377D">
        <w:rPr>
          <w:rFonts w:eastAsia="Times New Roman"/>
        </w:rPr>
        <w:t>Item G8</w:t>
      </w:r>
      <w:r w:rsidRPr="00DB377D">
        <w:rPr>
          <w:rFonts w:eastAsia="Times New Roman"/>
        </w:rPr>
        <w:tab/>
        <w:t>Critical Path Schedule</w:t>
      </w:r>
      <w:r>
        <w:rPr>
          <w:rFonts w:eastAsia="Times New Roman"/>
        </w:rPr>
        <w:t xml:space="preserve"> </w:t>
      </w:r>
      <w:r w:rsidRPr="00027A51">
        <w:rPr>
          <w:rFonts w:eastAsia="Times New Roman"/>
          <w:color w:val="FF0000"/>
        </w:rPr>
        <w:t>[New Construction]</w:t>
      </w:r>
    </w:p>
    <w:p w14:paraId="015B8E08" w14:textId="08E11861" w:rsidR="00092D11" w:rsidRPr="009F1A2B" w:rsidRDefault="00092D11" w:rsidP="00092D11">
      <w:pPr>
        <w:pStyle w:val="OPSSRef"/>
        <w:rPr>
          <w:i w:val="0"/>
          <w:iCs w:val="0"/>
        </w:rPr>
      </w:pPr>
      <w:r w:rsidRPr="009F1A2B">
        <w:rPr>
          <w:i w:val="0"/>
          <w:iCs w:val="0"/>
        </w:rPr>
        <w:t xml:space="preserve">The Contractor shall comply with the schedule requirements </w:t>
      </w:r>
      <w:r w:rsidR="00B21D9B">
        <w:rPr>
          <w:i w:val="0"/>
          <w:iCs w:val="0"/>
        </w:rPr>
        <w:t xml:space="preserve">stipulated </w:t>
      </w:r>
      <w:r w:rsidRPr="009F1A2B">
        <w:rPr>
          <w:i w:val="0"/>
          <w:iCs w:val="0"/>
        </w:rPr>
        <w:t xml:space="preserve">under </w:t>
      </w:r>
      <w:r w:rsidRPr="009F1A2B">
        <w:rPr>
          <w:i w:val="0"/>
          <w:iCs w:val="0"/>
          <w:highlight w:val="cyan"/>
        </w:rPr>
        <w:t>SC 12 (Critical Path Schedule) of the Supplementary Conditions</w:t>
      </w:r>
      <w:r w:rsidRPr="009F1A2B">
        <w:rPr>
          <w:i w:val="0"/>
          <w:iCs w:val="0"/>
        </w:rPr>
        <w:t>.</w:t>
      </w:r>
    </w:p>
    <w:p w14:paraId="1BCAB6FA" w14:textId="77777777" w:rsidR="00DC7D70" w:rsidRPr="00044993" w:rsidRDefault="00DC7D70" w:rsidP="00DC7D70">
      <w:pPr>
        <w:pStyle w:val="TRNHeading"/>
      </w:pPr>
      <w:r w:rsidRPr="00044993">
        <w:lastRenderedPageBreak/>
        <w:t>Basis of Payment</w:t>
      </w:r>
    </w:p>
    <w:p w14:paraId="473BBCB6" w14:textId="77777777" w:rsidR="00E22CA6" w:rsidRDefault="00A15F49" w:rsidP="00565C17">
      <w:pPr>
        <w:pStyle w:val="TRNNormal"/>
      </w:pPr>
      <w:r>
        <w:t xml:space="preserve">Payment shall be made at the lump sum price and shall be full compensation for </w:t>
      </w:r>
      <w:r w:rsidRPr="00A15F49">
        <w:t xml:space="preserve">all </w:t>
      </w:r>
      <w:proofErr w:type="spellStart"/>
      <w:r w:rsidRPr="00A15F49">
        <w:t>labour</w:t>
      </w:r>
      <w:proofErr w:type="spellEnd"/>
      <w:r w:rsidRPr="00A15F49">
        <w:t xml:space="preserve">, </w:t>
      </w:r>
      <w:proofErr w:type="gramStart"/>
      <w:r w:rsidRPr="00A15F49">
        <w:t>equipment</w:t>
      </w:r>
      <w:proofErr w:type="gramEnd"/>
      <w:r w:rsidRPr="00A15F49">
        <w:t xml:space="preserve"> and materials necessary to complete the work as specified</w:t>
      </w:r>
      <w:r>
        <w:t xml:space="preserve">, including but not limited to </w:t>
      </w:r>
      <w:r w:rsidR="00E22CA6">
        <w:t xml:space="preserve">preparing </w:t>
      </w:r>
      <w:r>
        <w:t>the</w:t>
      </w:r>
      <w:r w:rsidRPr="00A15F49">
        <w:t xml:space="preserve"> </w:t>
      </w:r>
      <w:r>
        <w:t xml:space="preserve">initial and updated construction schedules. </w:t>
      </w:r>
    </w:p>
    <w:p w14:paraId="55009313" w14:textId="34D0BEFD" w:rsidR="00565C17" w:rsidRDefault="00565C17" w:rsidP="00565C17">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42CC9ED5" w14:textId="52726E3C" w:rsidR="0074663B" w:rsidRPr="001318E5" w:rsidRDefault="0074663B" w:rsidP="0074663B">
      <w:pPr>
        <w:pStyle w:val="TRNItemNo"/>
        <w:rPr>
          <w:rFonts w:eastAsia="Times New Roman"/>
        </w:rPr>
      </w:pPr>
      <w:r w:rsidRPr="001318E5">
        <w:rPr>
          <w:rFonts w:eastAsia="Times New Roman"/>
        </w:rPr>
        <w:t>Item G</w:t>
      </w:r>
      <w:r w:rsidR="004C5469">
        <w:rPr>
          <w:rFonts w:eastAsia="Times New Roman"/>
        </w:rPr>
        <w:t>9</w:t>
      </w:r>
      <w:r w:rsidRPr="001318E5">
        <w:rPr>
          <w:rFonts w:eastAsia="Times New Roman"/>
        </w:rPr>
        <w:tab/>
      </w:r>
      <w:r>
        <w:rPr>
          <w:rFonts w:eastAsia="Times New Roman"/>
        </w:rPr>
        <w:t xml:space="preserve">Vibration Monitoring </w:t>
      </w:r>
      <w:r w:rsidRPr="003B0ABA">
        <w:rPr>
          <w:rFonts w:eastAsia="Times New Roman"/>
          <w:highlight w:val="green"/>
        </w:rPr>
        <w:t>(Provisional)</w:t>
      </w:r>
      <w:r w:rsidR="00003C22">
        <w:rPr>
          <w:rFonts w:eastAsia="Times New Roman"/>
        </w:rPr>
        <w:t xml:space="preserve"> </w:t>
      </w:r>
      <w:r w:rsidR="00003C22" w:rsidRPr="00027A51">
        <w:rPr>
          <w:rFonts w:eastAsia="Times New Roman"/>
          <w:color w:val="FF0000"/>
        </w:rPr>
        <w:t>[New Construction]</w:t>
      </w:r>
    </w:p>
    <w:p w14:paraId="1DCD569B" w14:textId="728E8B3F" w:rsidR="00AA1172" w:rsidRDefault="00A06C25" w:rsidP="00AA1172">
      <w:pPr>
        <w:pStyle w:val="TRNNormal"/>
      </w:pPr>
      <w:r w:rsidRPr="00A06C25">
        <w:t>The Contractor shall c</w:t>
      </w:r>
      <w:r w:rsidR="00AA1172" w:rsidRPr="00A06C25">
        <w:t>onduct</w:t>
      </w:r>
      <w:r w:rsidR="00AA1172">
        <w:t xml:space="preserve"> vibration and settlement monitoring of all Work activities that may impact existing buildings and structures.  </w:t>
      </w:r>
      <w:r w:rsidR="0025322F">
        <w:t>The Contractor shall e</w:t>
      </w:r>
      <w:r w:rsidR="00AA1172">
        <w:t>stablish vibration limits required to avoid damage to buildings and structures</w:t>
      </w:r>
      <w:r w:rsidR="0025322F">
        <w:t xml:space="preserve"> and m</w:t>
      </w:r>
      <w:r w:rsidR="00AA1172">
        <w:t>onitor vibrations to ensure these limits are not exceeded during execution of the Work.</w:t>
      </w:r>
    </w:p>
    <w:p w14:paraId="69804748" w14:textId="74704494" w:rsidR="00AA1172" w:rsidRDefault="00AA1172" w:rsidP="00AA1172">
      <w:pPr>
        <w:pStyle w:val="TRNNormal"/>
      </w:pPr>
      <w:r>
        <w:t xml:space="preserve">All vibration monitoring </w:t>
      </w:r>
      <w:r w:rsidR="00FD4412">
        <w:t>shall be</w:t>
      </w:r>
      <w:r>
        <w:t xml:space="preserve"> performed by a recognized vibration monitoring company acceptable to the </w:t>
      </w:r>
      <w:r w:rsidR="004B2252">
        <w:t>Owner</w:t>
      </w:r>
      <w:r>
        <w:t xml:space="preserve"> with personnel trained and certified in the industry.  Acceptance of the vibration monitoring company must be </w:t>
      </w:r>
      <w:r w:rsidR="00D06F9A">
        <w:t xml:space="preserve">confirmed </w:t>
      </w:r>
      <w:r>
        <w:t xml:space="preserve">by the </w:t>
      </w:r>
      <w:r w:rsidR="004B2252">
        <w:t>Owner</w:t>
      </w:r>
      <w:r>
        <w:t xml:space="preserve"> </w:t>
      </w:r>
      <w:r w:rsidR="00E05586">
        <w:t xml:space="preserve">prior to the commencement of </w:t>
      </w:r>
      <w:r>
        <w:t>construction.</w:t>
      </w:r>
    </w:p>
    <w:p w14:paraId="2EDB4DAD" w14:textId="77777777" w:rsidR="002F101F" w:rsidRPr="00DA3223" w:rsidRDefault="002F101F" w:rsidP="002F101F">
      <w:pPr>
        <w:pStyle w:val="TRNHeading"/>
        <w:rPr>
          <w:rFonts w:eastAsia="Calibri"/>
        </w:rPr>
      </w:pPr>
      <w:r w:rsidRPr="00DA3223">
        <w:rPr>
          <w:rFonts w:eastAsia="Calibri"/>
        </w:rPr>
        <w:t>Measurement for Payment</w:t>
      </w:r>
    </w:p>
    <w:p w14:paraId="2E3FA2FE" w14:textId="499D3DB8" w:rsidR="002F101F" w:rsidRDefault="002F101F" w:rsidP="002F101F">
      <w:pPr>
        <w:pStyle w:val="TRNNormal"/>
      </w:pPr>
      <w:r w:rsidRPr="00DA3223">
        <w:t xml:space="preserve">Measurement for payment shall be per </w:t>
      </w:r>
      <w:r w:rsidR="00E8407F">
        <w:t>D</w:t>
      </w:r>
      <w:r w:rsidRPr="00DA3223">
        <w:t>ay </w:t>
      </w:r>
      <w:r>
        <w:t>of vibration monitoring</w:t>
      </w:r>
      <w:r w:rsidRPr="00DA3223">
        <w:t>. </w:t>
      </w:r>
    </w:p>
    <w:p w14:paraId="793B803A" w14:textId="02BC65FB" w:rsidR="00AA1172" w:rsidRDefault="00AA1172" w:rsidP="00AA1172">
      <w:pPr>
        <w:pStyle w:val="TRNHeading"/>
      </w:pPr>
      <w:r>
        <w:t>Basis of Payment</w:t>
      </w:r>
    </w:p>
    <w:p w14:paraId="272A1996" w14:textId="4BDBD7C9" w:rsidR="002F101F" w:rsidRDefault="002F101F" w:rsidP="00AA1172">
      <w:pPr>
        <w:pStyle w:val="TRNNormal"/>
      </w:pPr>
      <w:r>
        <w:t xml:space="preserve">Payment shall be made at the unit price and shall be full compensation for all </w:t>
      </w:r>
      <w:proofErr w:type="spellStart"/>
      <w:r>
        <w:t>labour</w:t>
      </w:r>
      <w:proofErr w:type="spellEnd"/>
      <w:r>
        <w:t xml:space="preserve">, </w:t>
      </w:r>
      <w:proofErr w:type="gramStart"/>
      <w:r>
        <w:t>equipment</w:t>
      </w:r>
      <w:proofErr w:type="gramEnd"/>
      <w:r>
        <w:t xml:space="preserve"> and materials necessary to complete the work as specified.</w:t>
      </w:r>
    </w:p>
    <w:p w14:paraId="161E3EBF" w14:textId="1AC52463" w:rsidR="00CF0907" w:rsidRPr="00BE58F8" w:rsidRDefault="00CF0907" w:rsidP="00BE58F8">
      <w:pPr>
        <w:pStyle w:val="TRNItemNo"/>
        <w:rPr>
          <w:rFonts w:eastAsia="Times New Roman"/>
        </w:rPr>
      </w:pPr>
      <w:r w:rsidRPr="00BE58F8">
        <w:rPr>
          <w:rFonts w:eastAsia="Times New Roman"/>
        </w:rPr>
        <w:t xml:space="preserve">Item </w:t>
      </w:r>
      <w:r w:rsidR="00BE58F8">
        <w:rPr>
          <w:rFonts w:eastAsia="Times New Roman"/>
        </w:rPr>
        <w:t>G</w:t>
      </w:r>
      <w:r w:rsidR="00DC7D70">
        <w:rPr>
          <w:rFonts w:eastAsia="Times New Roman"/>
        </w:rPr>
        <w:t>10</w:t>
      </w:r>
      <w:r w:rsidR="00BE58F8">
        <w:rPr>
          <w:rFonts w:eastAsia="Times New Roman"/>
        </w:rPr>
        <w:tab/>
      </w:r>
      <w:r w:rsidRPr="00BE58F8">
        <w:rPr>
          <w:rFonts w:eastAsia="Times New Roman"/>
        </w:rPr>
        <w:t xml:space="preserve">Photographic Documentation for Construction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New Construction]</w:t>
      </w:r>
    </w:p>
    <w:p w14:paraId="2159E78D" w14:textId="39E9B9E0" w:rsidR="00CF0907" w:rsidRDefault="00CF0907" w:rsidP="00262F3C">
      <w:pPr>
        <w:pStyle w:val="TRNNormal"/>
      </w:pPr>
      <w:r>
        <w:t xml:space="preserve">The Contractor shall provide comprehensive photographic documentation of the construction from start to finish with the ability to compile daily imagery to illustrate the progress of </w:t>
      </w:r>
      <w:r w:rsidR="00D06F9A">
        <w:t>the W</w:t>
      </w:r>
      <w:r>
        <w:t>ork. Image capture shall be at least four</w:t>
      </w:r>
      <w:r w:rsidR="00D06F9A">
        <w:t xml:space="preserve"> (4)</w:t>
      </w:r>
      <w:r>
        <w:t xml:space="preserve"> times an hour in up to four </w:t>
      </w:r>
      <w:r w:rsidR="00D06F9A">
        <w:t xml:space="preserve">(4) </w:t>
      </w:r>
      <w:r>
        <w:t>perspectives to capture the progress of the entire Site. The imagery shall be available to view online.</w:t>
      </w:r>
    </w:p>
    <w:p w14:paraId="1114CE9D" w14:textId="2EB0276B" w:rsidR="00CF0907" w:rsidRDefault="00CF0907" w:rsidP="00262F3C">
      <w:pPr>
        <w:pStyle w:val="TRNNormal"/>
      </w:pPr>
      <w:r>
        <w:t>Internet</w:t>
      </w:r>
      <w:r w:rsidR="00D06F9A">
        <w:t>-</w:t>
      </w:r>
      <w:r>
        <w:t xml:space="preserve">based online service shall be employed to allow online access and download of the imagery. The service shall be available for the </w:t>
      </w:r>
      <w:r w:rsidR="00D06F9A">
        <w:t xml:space="preserve">duration </w:t>
      </w:r>
      <w:r>
        <w:t xml:space="preserve">of the Contract and shall allow the viewing of </w:t>
      </w:r>
      <w:r w:rsidR="001B4785">
        <w:t>high-definition</w:t>
      </w:r>
      <w:r>
        <w:t xml:space="preserve"> digital still images of the </w:t>
      </w:r>
      <w:r w:rsidR="00D06F9A">
        <w:t xml:space="preserve">Work </w:t>
      </w:r>
      <w:r>
        <w:t>via a secure password protected website.</w:t>
      </w:r>
    </w:p>
    <w:p w14:paraId="66470DF6" w14:textId="5D949785" w:rsidR="00CF0907" w:rsidRDefault="00CF0907" w:rsidP="00262F3C">
      <w:pPr>
        <w:pStyle w:val="TRNNormal"/>
      </w:pPr>
      <w:r>
        <w:t xml:space="preserve">The Contractor shall ensure that images are </w:t>
      </w:r>
      <w:proofErr w:type="gramStart"/>
      <w:r>
        <w:t xml:space="preserve">maintained on an internet-based server for the </w:t>
      </w:r>
      <w:r w:rsidR="004B2252">
        <w:t>Owner</w:t>
      </w:r>
      <w:r>
        <w:t>’s access at all times</w:t>
      </w:r>
      <w:proofErr w:type="gramEnd"/>
      <w:r>
        <w:t xml:space="preserve"> </w:t>
      </w:r>
      <w:r w:rsidR="00725FAF">
        <w:t xml:space="preserve">for </w:t>
      </w:r>
      <w:r>
        <w:t xml:space="preserve">the </w:t>
      </w:r>
      <w:r w:rsidR="00725FAF">
        <w:t>duration</w:t>
      </w:r>
      <w:r w:rsidR="00AE7E52">
        <w:t xml:space="preserve"> </w:t>
      </w:r>
      <w:r>
        <w:t xml:space="preserve">of the Contract and for no less than 30 Days after </w:t>
      </w:r>
      <w:r>
        <w:lastRenderedPageBreak/>
        <w:t xml:space="preserve">Total Performance of the Contract. All images shall be protected on servers and stored securely. The Contractor shall ensure that all images and related data are made available to the </w:t>
      </w:r>
      <w:r w:rsidR="004B2252">
        <w:t>Owner</w:t>
      </w:r>
      <w:r>
        <w:t xml:space="preserve"> </w:t>
      </w:r>
      <w:r w:rsidR="00605B52">
        <w:t>upon completion of the Work</w:t>
      </w:r>
      <w:r>
        <w:t>.</w:t>
      </w:r>
    </w:p>
    <w:p w14:paraId="4EEF87A8" w14:textId="29556CC4" w:rsidR="00CF0907" w:rsidRDefault="00CF0907" w:rsidP="00262F3C">
      <w:pPr>
        <w:pStyle w:val="TRNNormal"/>
      </w:pPr>
      <w:r>
        <w:t xml:space="preserve">The camera shall be at minimum a 16MP PTZ (pan/tilt/zoom) cellular camera </w:t>
      </w:r>
      <w:r w:rsidR="00AE7E52">
        <w:t xml:space="preserve">with </w:t>
      </w:r>
      <w:r>
        <w:t>time lapse movie production capabilities</w:t>
      </w:r>
      <w:r w:rsidR="00AE7E52">
        <w:t>,</w:t>
      </w:r>
      <w:r>
        <w:t xml:space="preserve"> including necessary mounting hardware for pole, wall or pedestal mount, power supply and solar supply</w:t>
      </w:r>
      <w:r w:rsidR="00AE7E52">
        <w:t>,</w:t>
      </w:r>
      <w:r>
        <w:t xml:space="preserve"> if applicable. The camera itself and the</w:t>
      </w:r>
      <w:r w:rsidR="00594A3D">
        <w:t xml:space="preserve"> online storage</w:t>
      </w:r>
      <w:r>
        <w:t xml:space="preserve"> service </w:t>
      </w:r>
      <w:r w:rsidR="00AE7E52">
        <w:t xml:space="preserve">may </w:t>
      </w:r>
      <w:r>
        <w:t xml:space="preserve">be provided through </w:t>
      </w:r>
      <w:proofErr w:type="spellStart"/>
      <w:r>
        <w:t>Oxblue</w:t>
      </w:r>
      <w:proofErr w:type="spellEnd"/>
      <w:r>
        <w:t xml:space="preserve"> Corporation or </w:t>
      </w:r>
      <w:r w:rsidR="00262F3C">
        <w:t>E</w:t>
      </w:r>
      <w:r>
        <w:t>quivalent.</w:t>
      </w:r>
    </w:p>
    <w:p w14:paraId="56342A72" w14:textId="497D4E2F" w:rsidR="00CF0907" w:rsidRDefault="00CF0907" w:rsidP="00262F3C">
      <w:pPr>
        <w:pStyle w:val="TRNNormal"/>
      </w:pPr>
      <w:r>
        <w:t xml:space="preserve">The hardware shall be situated in a location, mutually agreed upon with the </w:t>
      </w:r>
      <w:r w:rsidR="004B2252">
        <w:t>Owner</w:t>
      </w:r>
      <w:r>
        <w:t xml:space="preserve">, to record imagery from multiple perspectives and capture progress across the </w:t>
      </w:r>
      <w:r w:rsidR="00AE7E52">
        <w:t>S</w:t>
      </w:r>
      <w:r>
        <w:t xml:space="preserve">ite. The Contractor shall locate the camera on a temporary pole or alike in a location which is safe and secure from tamper and vandalism. Physical maintenance including power and clarity of imagery capture </w:t>
      </w:r>
      <w:r w:rsidR="000414CF">
        <w:t xml:space="preserve">shall </w:t>
      </w:r>
      <w:r>
        <w:t xml:space="preserve">be the responsibility of the Contractor. Should there be a need for the camera location to be adjusted to maximize the capture of imagery across the </w:t>
      </w:r>
      <w:r w:rsidR="001B4785">
        <w:t>Site,</w:t>
      </w:r>
      <w:r>
        <w:t xml:space="preserve"> the Contractor shall work with the </w:t>
      </w:r>
      <w:r w:rsidR="004B2252">
        <w:t>Owner</w:t>
      </w:r>
      <w:r>
        <w:t xml:space="preserve"> to find an agreed upon location.</w:t>
      </w:r>
    </w:p>
    <w:p w14:paraId="2A4D3F44" w14:textId="68E8240F" w:rsidR="00CF0907" w:rsidRDefault="0050531A" w:rsidP="00262F3C">
      <w:pPr>
        <w:pStyle w:val="TRNNormal"/>
      </w:pPr>
      <w:r>
        <w:t>This item</w:t>
      </w:r>
      <w:r w:rsidR="00CF0907">
        <w:t xml:space="preserve"> include</w:t>
      </w:r>
      <w:r>
        <w:t>s</w:t>
      </w:r>
      <w:r w:rsidR="00CF0907">
        <w:t xml:space="preserve"> the supply, </w:t>
      </w:r>
      <w:proofErr w:type="gramStart"/>
      <w:r w:rsidR="00CF0907">
        <w:t>installation</w:t>
      </w:r>
      <w:proofErr w:type="gramEnd"/>
      <w:r w:rsidR="00AE7E52">
        <w:t xml:space="preserve"> and</w:t>
      </w:r>
      <w:r w:rsidR="00CF0907">
        <w:t xml:space="preserve"> maintenance of the hardware by the Contractor or others and the service contract with a company to provide services to record and store the imagery on behalf of the </w:t>
      </w:r>
      <w:r w:rsidR="004B2252">
        <w:t>Owner</w:t>
      </w:r>
      <w:r>
        <w:t xml:space="preserve"> and</w:t>
      </w:r>
      <w:r w:rsidR="00CF0907">
        <w:t xml:space="preserve"> the online capture, storage, access and compilation of digital imagery.</w:t>
      </w:r>
    </w:p>
    <w:p w14:paraId="6970B4A5" w14:textId="77777777" w:rsidR="00262F3C" w:rsidRPr="00044993" w:rsidRDefault="00262F3C" w:rsidP="00262F3C">
      <w:pPr>
        <w:pStyle w:val="TRNHeading"/>
      </w:pPr>
      <w:r w:rsidRPr="00044993">
        <w:t>Basis of Payment</w:t>
      </w:r>
    </w:p>
    <w:p w14:paraId="19163E25" w14:textId="21A68C42" w:rsidR="00CF0907" w:rsidRDefault="00CF0907" w:rsidP="00C746A3">
      <w:pPr>
        <w:pStyle w:val="TRNNormal"/>
      </w:pPr>
      <w:r>
        <w:t>Payment from the cash allowance</w:t>
      </w:r>
      <w:r w:rsidR="00C746A3">
        <w:t xml:space="preserve"> will be made</w:t>
      </w:r>
      <w:r>
        <w:t xml:space="preserve"> based on </w:t>
      </w:r>
      <w:r w:rsidR="00C746A3">
        <w:t>paid</w:t>
      </w:r>
      <w:r>
        <w:t xml:space="preserve"> invoices from the camera service provider </w:t>
      </w:r>
      <w:r w:rsidR="00C746A3">
        <w:t xml:space="preserve">for </w:t>
      </w:r>
      <w:r w:rsidR="00D354E8">
        <w:t xml:space="preserve">the </w:t>
      </w:r>
      <w:r w:rsidR="00E53B9B">
        <w:t>services provided</w:t>
      </w:r>
      <w:r w:rsidR="00C746A3" w:rsidRPr="00C746A3">
        <w:t xml:space="preserve">, </w:t>
      </w:r>
      <w:bookmarkStart w:id="23" w:name="_Hlk137791827"/>
      <w:r w:rsidR="00C746A3" w:rsidRPr="00C746A3">
        <w:t xml:space="preserve">without any markup or additional fees. </w:t>
      </w:r>
      <w:r w:rsidRPr="00C746A3">
        <w:t xml:space="preserve">Under no circumstances shall the Contractor be entitled to payment </w:t>
      </w:r>
      <w:proofErr w:type="gramStart"/>
      <w:r w:rsidRPr="00C746A3">
        <w:t>in excess of</w:t>
      </w:r>
      <w:proofErr w:type="gramEnd"/>
      <w:r w:rsidRPr="00C746A3">
        <w:t xml:space="preserve"> payments actually made to the camera service provider</w:t>
      </w:r>
      <w:r w:rsidR="00C746A3" w:rsidRPr="00C746A3">
        <w:t>,</w:t>
      </w:r>
      <w:r w:rsidRPr="00C746A3">
        <w:t xml:space="preserve"> as substantiated by</w:t>
      </w:r>
      <w:r w:rsidR="00C746A3" w:rsidRPr="00C746A3">
        <w:t xml:space="preserve"> paid</w:t>
      </w:r>
      <w:r w:rsidRPr="00C746A3">
        <w:t xml:space="preserve"> invoices.</w:t>
      </w:r>
    </w:p>
    <w:bookmarkEnd w:id="23"/>
    <w:p w14:paraId="326BB580" w14:textId="05E1EB56" w:rsidR="00DC7D70" w:rsidRPr="001318E5" w:rsidRDefault="00DC7D70" w:rsidP="00DC7D70">
      <w:pPr>
        <w:pStyle w:val="TRNItemNo"/>
        <w:rPr>
          <w:rFonts w:eastAsia="Times New Roman"/>
        </w:rPr>
      </w:pPr>
      <w:r w:rsidRPr="001318E5">
        <w:rPr>
          <w:rFonts w:eastAsia="Times New Roman"/>
        </w:rPr>
        <w:t>Item G</w:t>
      </w:r>
      <w:r>
        <w:rPr>
          <w:rFonts w:eastAsia="Times New Roman"/>
        </w:rPr>
        <w:t>11</w:t>
      </w:r>
      <w:r w:rsidRPr="001318E5">
        <w:rPr>
          <w:rFonts w:eastAsia="Times New Roman"/>
        </w:rPr>
        <w:tab/>
      </w:r>
      <w:r>
        <w:rPr>
          <w:rFonts w:eastAsia="Times New Roman"/>
        </w:rPr>
        <w:t xml:space="preserve">Red-Line Drawings </w:t>
      </w:r>
      <w:r w:rsidRPr="00027A51">
        <w:rPr>
          <w:rFonts w:eastAsia="Times New Roman"/>
          <w:color w:val="FF0000"/>
        </w:rPr>
        <w:t>[New Construction]</w:t>
      </w:r>
    </w:p>
    <w:p w14:paraId="691EB029" w14:textId="77777777" w:rsidR="00DC7D70" w:rsidRDefault="00DC7D70" w:rsidP="00DC7D70">
      <w:pPr>
        <w:pStyle w:val="TRNNormal"/>
      </w:pPr>
      <w:r>
        <w:t xml:space="preserve">The Contractor shall prepare “Red-Line” Drawings and shall demonstrate, in red ink, on-Site changes to the original Contract to show as-built conditions. </w:t>
      </w:r>
    </w:p>
    <w:p w14:paraId="59590BBB" w14:textId="59A48A8A" w:rsidR="00DC7D70" w:rsidRDefault="00DC7D70" w:rsidP="00DC7D70">
      <w:pPr>
        <w:pStyle w:val="TRNNormal"/>
      </w:pPr>
      <w:r>
        <w:t xml:space="preserve">The Owner will provide one (1) set of Drawings </w:t>
      </w:r>
      <w:r w:rsidR="009F39EB">
        <w:t xml:space="preserve">to the Contractor </w:t>
      </w:r>
      <w:r>
        <w:t xml:space="preserve">at the beginning of the Contract </w:t>
      </w:r>
      <w:r w:rsidR="009F39EB">
        <w:t xml:space="preserve">to </w:t>
      </w:r>
      <w:r>
        <w:t xml:space="preserve">use </w:t>
      </w:r>
      <w:r w:rsidR="009F39EB">
        <w:t>to</w:t>
      </w:r>
      <w:r>
        <w:t xml:space="preserve"> produc</w:t>
      </w:r>
      <w:r w:rsidR="009F39EB">
        <w:t>e</w:t>
      </w:r>
      <w:r>
        <w:t xml:space="preserve"> “Red-Line” Drawings. The Contractor shall mark</w:t>
      </w:r>
      <w:r w:rsidR="009F39EB">
        <w:t>, on the Drawing set,</w:t>
      </w:r>
      <w:r>
        <w:t xml:space="preserve"> all changes as the Work progresses and as changes occur</w:t>
      </w:r>
      <w:r w:rsidR="003550F7">
        <w:t>,</w:t>
      </w:r>
      <w:r>
        <w:t xml:space="preserve"> including Change Orders. </w:t>
      </w:r>
    </w:p>
    <w:p w14:paraId="4823E1EB" w14:textId="12722F59" w:rsidR="00DC7D70" w:rsidRDefault="00DC7D70" w:rsidP="00DC7D70">
      <w:pPr>
        <w:pStyle w:val="TRNNormal"/>
      </w:pPr>
      <w:r>
        <w:t xml:space="preserve">On a weekly basis, the Contractor shall transfer all “As-Built” information to the Drawings, revising the Drawings to show all Work as it is </w:t>
      </w:r>
      <w:proofErr w:type="gramStart"/>
      <w:r>
        <w:t>actually installed</w:t>
      </w:r>
      <w:proofErr w:type="gramEnd"/>
      <w:r>
        <w:t xml:space="preserve"> and</w:t>
      </w:r>
      <w:r w:rsidR="007A63AD">
        <w:t xml:space="preserve"> any</w:t>
      </w:r>
      <w:r>
        <w:t xml:space="preserve"> on-</w:t>
      </w:r>
      <w:r w:rsidR="003550F7">
        <w:t>S</w:t>
      </w:r>
      <w:r>
        <w:t xml:space="preserve">ite changes </w:t>
      </w:r>
      <w:r w:rsidR="007A63AD">
        <w:t>from</w:t>
      </w:r>
      <w:r>
        <w:t xml:space="preserve"> the original </w:t>
      </w:r>
      <w:r w:rsidR="009F39EB">
        <w:t>Contract D</w:t>
      </w:r>
      <w:r>
        <w:t xml:space="preserve">ocuments. </w:t>
      </w:r>
    </w:p>
    <w:p w14:paraId="239EDE2C" w14:textId="1E4ABD2F" w:rsidR="00DC7D70" w:rsidRDefault="00DC7D70" w:rsidP="00DC7D70">
      <w:pPr>
        <w:pStyle w:val="TRNHeading"/>
      </w:pPr>
      <w:r>
        <w:t xml:space="preserve">Production of “Red-Line” Drawings </w:t>
      </w:r>
      <w:r w:rsidR="00A50426">
        <w:t>Requirements:</w:t>
      </w:r>
    </w:p>
    <w:p w14:paraId="20BE03BF" w14:textId="418F2713" w:rsidR="00DC7D70" w:rsidRDefault="00DC7D70" w:rsidP="00DC7D70">
      <w:pPr>
        <w:pStyle w:val="TRNNormalBullets"/>
      </w:pPr>
      <w:r>
        <w:t xml:space="preserve">Use red ink when showing information added, </w:t>
      </w:r>
      <w:proofErr w:type="gramStart"/>
      <w:r>
        <w:t>modified</w:t>
      </w:r>
      <w:proofErr w:type="gramEnd"/>
      <w:r>
        <w:t xml:space="preserve"> or deleted from the Drawings.</w:t>
      </w:r>
    </w:p>
    <w:p w14:paraId="4CC1C023" w14:textId="672D2F26" w:rsidR="009F39EB" w:rsidRDefault="00DC7D70" w:rsidP="00DC7D70">
      <w:pPr>
        <w:pStyle w:val="TRNNormalBullets"/>
      </w:pPr>
      <w:r>
        <w:lastRenderedPageBreak/>
        <w:t>Call attention to entries by drawing a “cloud” around the area</w:t>
      </w:r>
      <w:r w:rsidR="001F445A">
        <w:t>(s)</w:t>
      </w:r>
      <w:r>
        <w:t xml:space="preserve"> affected.</w:t>
      </w:r>
    </w:p>
    <w:p w14:paraId="56622DD8" w14:textId="4B76A8FC" w:rsidR="00DC7D70" w:rsidRDefault="00DC7D70" w:rsidP="00DC7D70">
      <w:pPr>
        <w:pStyle w:val="TRNNormalBullets"/>
      </w:pPr>
      <w:r>
        <w:t>Legibly mark to record actual changes made during construction</w:t>
      </w:r>
      <w:r w:rsidR="0030547E">
        <w:t>,</w:t>
      </w:r>
      <w:r>
        <w:t xml:space="preserve"> including but not limited to: </w:t>
      </w:r>
    </w:p>
    <w:p w14:paraId="0F859462" w14:textId="615F6BDB" w:rsidR="00DC7D70" w:rsidRDefault="00DC7D70" w:rsidP="009F39EB">
      <w:pPr>
        <w:pStyle w:val="TRNNormalBullets"/>
        <w:numPr>
          <w:ilvl w:val="1"/>
          <w:numId w:val="10"/>
        </w:numPr>
      </w:pPr>
      <w:r>
        <w:t xml:space="preserve">Storm and </w:t>
      </w:r>
      <w:r w:rsidR="00A50426">
        <w:t>sanitary sewers</w:t>
      </w:r>
      <w:r>
        <w:t xml:space="preserve">: material, type and class of pipe, location, size, slope, elevations </w:t>
      </w:r>
    </w:p>
    <w:p w14:paraId="129A3012" w14:textId="7D4FB91A" w:rsidR="00DC7D70" w:rsidRDefault="00DC7D70" w:rsidP="009F39EB">
      <w:pPr>
        <w:pStyle w:val="TRNNormalBullets"/>
        <w:numPr>
          <w:ilvl w:val="1"/>
          <w:numId w:val="10"/>
        </w:numPr>
      </w:pPr>
      <w:r>
        <w:t>Watermains/</w:t>
      </w:r>
      <w:proofErr w:type="spellStart"/>
      <w:r w:rsidR="00A50426">
        <w:t>f</w:t>
      </w:r>
      <w:r>
        <w:t>orcemains</w:t>
      </w:r>
      <w:proofErr w:type="spellEnd"/>
      <w:r>
        <w:t>: pipe size, type and class of pipe, bedding type, fittings (bends, reducers, blocking, restraining joints), type of valves, chamber size, elevations</w:t>
      </w:r>
    </w:p>
    <w:p w14:paraId="4032EC6B" w14:textId="767D19E5" w:rsidR="00DC7D70" w:rsidRDefault="00DC7D70" w:rsidP="009F39EB">
      <w:pPr>
        <w:pStyle w:val="TRNNormalBullets"/>
        <w:numPr>
          <w:ilvl w:val="1"/>
          <w:numId w:val="10"/>
        </w:numPr>
      </w:pPr>
      <w:r>
        <w:t xml:space="preserve">Bridges and </w:t>
      </w:r>
      <w:r w:rsidR="00A50426">
        <w:t>c</w:t>
      </w:r>
      <w:r>
        <w:t xml:space="preserve">ulverts: elevations, dimensions, reinforcing, pile locations </w:t>
      </w:r>
    </w:p>
    <w:p w14:paraId="7CA4A274" w14:textId="38576558" w:rsidR="00DC7D70" w:rsidRDefault="00DC7D70" w:rsidP="009F39EB">
      <w:pPr>
        <w:pStyle w:val="TRNNormalBullets"/>
        <w:numPr>
          <w:ilvl w:val="1"/>
          <w:numId w:val="10"/>
        </w:numPr>
      </w:pPr>
      <w:r>
        <w:t>Creek/</w:t>
      </w:r>
      <w:r w:rsidR="00A50426">
        <w:t>stream works</w:t>
      </w:r>
      <w:r>
        <w:t>: dimensions, alignments, elevations</w:t>
      </w:r>
    </w:p>
    <w:p w14:paraId="52F93752" w14:textId="0BD7C441" w:rsidR="00DC7D70" w:rsidRDefault="00DC7D70" w:rsidP="009F39EB">
      <w:pPr>
        <w:pStyle w:val="TRNNormalBullets"/>
        <w:numPr>
          <w:ilvl w:val="1"/>
          <w:numId w:val="10"/>
        </w:numPr>
      </w:pPr>
      <w:r>
        <w:t xml:space="preserve">Retaining </w:t>
      </w:r>
      <w:r w:rsidR="00A50426">
        <w:t>w</w:t>
      </w:r>
      <w:r>
        <w:t>alls: material, location, elevations</w:t>
      </w:r>
    </w:p>
    <w:p w14:paraId="3DCC364E" w14:textId="6F909893" w:rsidR="00DC7D70" w:rsidRDefault="00DC7D70" w:rsidP="009F39EB">
      <w:pPr>
        <w:pStyle w:val="TRNNormalBullets"/>
        <w:numPr>
          <w:ilvl w:val="1"/>
          <w:numId w:val="10"/>
        </w:numPr>
      </w:pPr>
      <w:r>
        <w:t xml:space="preserve">Location of utilities and appurtenances concealed in a </w:t>
      </w:r>
      <w:proofErr w:type="gramStart"/>
      <w:r>
        <w:t>structure</w:t>
      </w:r>
      <w:proofErr w:type="gramEnd"/>
    </w:p>
    <w:p w14:paraId="5E4C2F4B" w14:textId="193A2AA1" w:rsidR="00DC7D70" w:rsidRDefault="00DC7D70" w:rsidP="009F39EB">
      <w:pPr>
        <w:pStyle w:val="TRNNormalBullets"/>
        <w:numPr>
          <w:ilvl w:val="1"/>
          <w:numId w:val="10"/>
        </w:numPr>
      </w:pPr>
      <w:r>
        <w:t>Irrigation system, soil cells, tree pits, low impact development</w:t>
      </w:r>
    </w:p>
    <w:p w14:paraId="2BBF2BBC" w14:textId="762FA284" w:rsidR="00DC7D70" w:rsidRDefault="00DC7D70" w:rsidP="009F39EB">
      <w:pPr>
        <w:pStyle w:val="TRNNormalBullets"/>
        <w:numPr>
          <w:ilvl w:val="1"/>
          <w:numId w:val="10"/>
        </w:numPr>
      </w:pPr>
      <w:r>
        <w:t xml:space="preserve">Electrical: traffic poles, </w:t>
      </w:r>
      <w:proofErr w:type="spellStart"/>
      <w:r>
        <w:t>handwells</w:t>
      </w:r>
      <w:proofErr w:type="spellEnd"/>
      <w:r>
        <w:t xml:space="preserve">, traffic signal controller, illumination poles </w:t>
      </w:r>
    </w:p>
    <w:p w14:paraId="2EDC30DC" w14:textId="223D9FC5" w:rsidR="00B701DE" w:rsidRDefault="00B701DE" w:rsidP="00B701DE">
      <w:pPr>
        <w:pStyle w:val="TRNNormalBullets"/>
        <w:numPr>
          <w:ilvl w:val="1"/>
          <w:numId w:val="10"/>
        </w:numPr>
      </w:pPr>
      <w:proofErr w:type="spellStart"/>
      <w:r>
        <w:t>F</w:t>
      </w:r>
      <w:r w:rsidRPr="008050AA">
        <w:t>ibre</w:t>
      </w:r>
      <w:proofErr w:type="spellEnd"/>
      <w:r w:rsidRPr="008050AA">
        <w:t xml:space="preserve"> optic conduit</w:t>
      </w:r>
      <w:r>
        <w:t xml:space="preserve">: vaults, </w:t>
      </w:r>
      <w:r w:rsidRPr="008050AA">
        <w:t>conduit, bends</w:t>
      </w:r>
      <w:r>
        <w:t xml:space="preserve">, </w:t>
      </w:r>
      <w:r w:rsidRPr="008050AA">
        <w:t>turns</w:t>
      </w:r>
      <w:r w:rsidR="0051234C">
        <w:t>,</w:t>
      </w:r>
      <w:r w:rsidRPr="008050AA">
        <w:t xml:space="preserve"> tie-ins</w:t>
      </w:r>
    </w:p>
    <w:p w14:paraId="5FFD9CD1" w14:textId="0429FB10" w:rsidR="00DC7D70" w:rsidRDefault="00DC7D70" w:rsidP="009F39EB">
      <w:pPr>
        <w:pStyle w:val="TRNNormalBullets"/>
        <w:numPr>
          <w:ilvl w:val="1"/>
          <w:numId w:val="10"/>
        </w:numPr>
      </w:pPr>
      <w:r>
        <w:t>Streetscape: dimensions, materials, finishes, products</w:t>
      </w:r>
    </w:p>
    <w:p w14:paraId="1F75EFBF" w14:textId="599142BE" w:rsidR="00DC7D70" w:rsidRDefault="00DC7D70" w:rsidP="009F39EB">
      <w:pPr>
        <w:pStyle w:val="TRNNormalBullets"/>
        <w:numPr>
          <w:ilvl w:val="1"/>
          <w:numId w:val="10"/>
        </w:numPr>
      </w:pPr>
      <w:r>
        <w:t xml:space="preserve">Abandoned </w:t>
      </w:r>
      <w:proofErr w:type="gramStart"/>
      <w:r>
        <w:t>infrastructure</w:t>
      </w:r>
      <w:proofErr w:type="gramEnd"/>
    </w:p>
    <w:p w14:paraId="0A7B227F" w14:textId="6C205510" w:rsidR="00DC7D70" w:rsidRDefault="00DC7D70" w:rsidP="009F39EB">
      <w:pPr>
        <w:pStyle w:val="TRNNormalBullets"/>
        <w:numPr>
          <w:ilvl w:val="1"/>
          <w:numId w:val="10"/>
        </w:numPr>
      </w:pPr>
      <w:r>
        <w:t>Unexpected obstructions or difficulties found on</w:t>
      </w:r>
      <w:r w:rsidR="00A50426">
        <w:t xml:space="preserve"> </w:t>
      </w:r>
      <w:proofErr w:type="gramStart"/>
      <w:r>
        <w:t>Site</w:t>
      </w:r>
      <w:proofErr w:type="gramEnd"/>
      <w:r>
        <w:t xml:space="preserve"> </w:t>
      </w:r>
    </w:p>
    <w:p w14:paraId="30E706C7" w14:textId="2F6C460B" w:rsidR="00DC7D70" w:rsidRDefault="00DC7D70" w:rsidP="009F39EB">
      <w:pPr>
        <w:pStyle w:val="TRNNormalBullets"/>
        <w:numPr>
          <w:ilvl w:val="1"/>
          <w:numId w:val="10"/>
        </w:numPr>
      </w:pPr>
      <w:r>
        <w:t xml:space="preserve">Changes made by </w:t>
      </w:r>
      <w:r w:rsidR="00A50426">
        <w:t>a</w:t>
      </w:r>
      <w:r>
        <w:t xml:space="preserve">ddenda and </w:t>
      </w:r>
      <w:r w:rsidR="00A50426">
        <w:t>field orders</w:t>
      </w:r>
      <w:r>
        <w:t xml:space="preserve">, </w:t>
      </w:r>
      <w:r w:rsidR="00A50426">
        <w:t>work change directives</w:t>
      </w:r>
      <w:r>
        <w:t xml:space="preserve">, Change Orders, including their </w:t>
      </w:r>
      <w:proofErr w:type="gramStart"/>
      <w:r>
        <w:t>references</w:t>
      </w:r>
      <w:proofErr w:type="gramEnd"/>
    </w:p>
    <w:p w14:paraId="29FBD351" w14:textId="77777777" w:rsidR="00DC7D70" w:rsidRDefault="00DC7D70" w:rsidP="00DC7D70">
      <w:pPr>
        <w:pStyle w:val="TRNNormal"/>
      </w:pPr>
      <w:r w:rsidRPr="005C1682">
        <w:rPr>
          <w:b/>
          <w:bCs/>
        </w:rPr>
        <w:t>Format:</w:t>
      </w:r>
      <w:r>
        <w:t xml:space="preserve"> hard copy and PDF. </w:t>
      </w:r>
    </w:p>
    <w:p w14:paraId="3CE687CB" w14:textId="77777777" w:rsidR="00DC7D70" w:rsidRDefault="00DC7D70" w:rsidP="00DC7D70">
      <w:pPr>
        <w:pStyle w:val="TRNHeading"/>
      </w:pPr>
      <w:r>
        <w:t xml:space="preserve">Quality Assurance </w:t>
      </w:r>
    </w:p>
    <w:p w14:paraId="72F44784" w14:textId="67C7D7F4" w:rsidR="00DC7D70" w:rsidRDefault="00DC7D70" w:rsidP="00DC7D70">
      <w:pPr>
        <w:pStyle w:val="TRNNormal"/>
      </w:pPr>
      <w:r>
        <w:t xml:space="preserve">The Contractor shall assign the responsibility for maintenance of the “Red-Line” Drawings to one </w:t>
      </w:r>
      <w:r w:rsidR="00634B11">
        <w:t>member of</w:t>
      </w:r>
      <w:r>
        <w:t xml:space="preserve"> the Contractor's staff. </w:t>
      </w:r>
    </w:p>
    <w:p w14:paraId="20688BD1" w14:textId="78B4A22D" w:rsidR="00DC7D70" w:rsidRDefault="00DC7D70" w:rsidP="00DC7D70">
      <w:pPr>
        <w:pStyle w:val="TRNNormal"/>
      </w:pPr>
      <w:r>
        <w:t xml:space="preserve">The Contractor shall </w:t>
      </w:r>
      <w:proofErr w:type="gramStart"/>
      <w:r>
        <w:t>make the Site records available for reference purposes and inspection at all times</w:t>
      </w:r>
      <w:proofErr w:type="gramEnd"/>
      <w:r>
        <w:t>. The Owner may withhold monthly payment</w:t>
      </w:r>
      <w:r w:rsidR="00F533DC">
        <w:t xml:space="preserve"> from the Contractor</w:t>
      </w:r>
      <w:r>
        <w:t xml:space="preserve"> until satisfactory evidence is </w:t>
      </w:r>
      <w:proofErr w:type="gramStart"/>
      <w:r>
        <w:t>provided that</w:t>
      </w:r>
      <w:proofErr w:type="gramEnd"/>
      <w:r>
        <w:t xml:space="preserve"> Site records are being properly maintained. </w:t>
      </w:r>
    </w:p>
    <w:p w14:paraId="65C883F3" w14:textId="2B0FD5E7" w:rsidR="00DC7D70" w:rsidRDefault="00DC7D70" w:rsidP="00DC7D70">
      <w:pPr>
        <w:pStyle w:val="TRNNormal"/>
      </w:pPr>
      <w:r>
        <w:t>The Contractor’s staff shall meet with Owner</w:t>
      </w:r>
      <w:r w:rsidR="00F533DC">
        <w:t>’s</w:t>
      </w:r>
      <w:r>
        <w:t xml:space="preserve"> Site staff weekly to review and demonstrate completeness of “Red-Line” Drawings. </w:t>
      </w:r>
    </w:p>
    <w:p w14:paraId="587AF5DD" w14:textId="77777777" w:rsidR="00DC7D70" w:rsidRDefault="00DC7D70" w:rsidP="00DC7D70">
      <w:pPr>
        <w:pStyle w:val="TRNHeading"/>
      </w:pPr>
      <w:r>
        <w:t xml:space="preserve">Basis of Payment </w:t>
      </w:r>
    </w:p>
    <w:p w14:paraId="00371168" w14:textId="44BE7FD3" w:rsidR="00DC7D70" w:rsidRDefault="00E47377" w:rsidP="00DC7D70">
      <w:pPr>
        <w:pStyle w:val="TRNNormal"/>
      </w:pPr>
      <w:r>
        <w:t xml:space="preserve">Payment shall be made at the lump sum price and shall be full compensation for all </w:t>
      </w:r>
      <w:proofErr w:type="spellStart"/>
      <w:r>
        <w:t>labour</w:t>
      </w:r>
      <w:proofErr w:type="spellEnd"/>
      <w:r>
        <w:t xml:space="preserve">, </w:t>
      </w:r>
      <w:proofErr w:type="gramStart"/>
      <w:r>
        <w:t>equipment</w:t>
      </w:r>
      <w:proofErr w:type="gramEnd"/>
      <w:r>
        <w:t xml:space="preserve"> and materials necessary </w:t>
      </w:r>
      <w:r w:rsidR="00EB67A9">
        <w:t>to</w:t>
      </w:r>
      <w:r>
        <w:t xml:space="preserve"> produc</w:t>
      </w:r>
      <w:r w:rsidR="00EB67A9">
        <w:t>e</w:t>
      </w:r>
      <w:r>
        <w:t xml:space="preserve">, </w:t>
      </w:r>
      <w:r w:rsidR="00EB67A9">
        <w:t>maintain</w:t>
      </w:r>
      <w:r>
        <w:t xml:space="preserve"> and submi</w:t>
      </w:r>
      <w:r w:rsidR="00EB67A9">
        <w:t>t the</w:t>
      </w:r>
      <w:r>
        <w:t xml:space="preserve"> “Red-Line” Drawings. </w:t>
      </w:r>
      <w:r w:rsidR="00DC7D70">
        <w:t xml:space="preserve">Payment will be made as follows: </w:t>
      </w:r>
    </w:p>
    <w:p w14:paraId="5BA36865" w14:textId="297E33A8" w:rsidR="00DC7D70" w:rsidRDefault="00DC7D70" w:rsidP="00DC7D70">
      <w:pPr>
        <w:pStyle w:val="TRNNormalBullets"/>
      </w:pPr>
      <w:r>
        <w:t>50% of the lump sum price for updating</w:t>
      </w:r>
      <w:r w:rsidR="00152214">
        <w:t xml:space="preserve"> the</w:t>
      </w:r>
      <w:r>
        <w:t xml:space="preserve"> “Red-Line” Drawings during </w:t>
      </w:r>
      <w:proofErr w:type="gramStart"/>
      <w:r>
        <w:t>construction</w:t>
      </w:r>
      <w:r w:rsidR="00C74269">
        <w:t xml:space="preserve">, </w:t>
      </w:r>
      <w:r>
        <w:t xml:space="preserve"> prorated</w:t>
      </w:r>
      <w:proofErr w:type="gramEnd"/>
      <w:r w:rsidR="00142AEF">
        <w:t xml:space="preserve"> over the Contract</w:t>
      </w:r>
      <w:r>
        <w:t xml:space="preserve"> </w:t>
      </w:r>
      <w:r w:rsidR="00C74269">
        <w:t xml:space="preserve">term </w:t>
      </w:r>
      <w:r w:rsidR="00142AEF">
        <w:t xml:space="preserve">based on </w:t>
      </w:r>
      <w:r>
        <w:t xml:space="preserve">the number of Working Days </w:t>
      </w:r>
      <w:r w:rsidR="00142AEF">
        <w:t xml:space="preserve">that have elapsed </w:t>
      </w:r>
    </w:p>
    <w:p w14:paraId="26E8CB94" w14:textId="66581B72" w:rsidR="00DC7D70" w:rsidRDefault="00DC7D70" w:rsidP="00DC7D70">
      <w:pPr>
        <w:pStyle w:val="TRNNormalBullets"/>
      </w:pPr>
      <w:r>
        <w:lastRenderedPageBreak/>
        <w:t xml:space="preserve">50% of the lump sum price </w:t>
      </w:r>
      <w:r w:rsidR="00152214">
        <w:t xml:space="preserve">upon </w:t>
      </w:r>
      <w:r>
        <w:t>the satisfactory submission of the completed “Red-Line” Drawings</w:t>
      </w:r>
    </w:p>
    <w:p w14:paraId="4BD6A94F" w14:textId="5D21CBE3" w:rsidR="00DC7D70" w:rsidRDefault="00DC7D70" w:rsidP="00DC7D70">
      <w:pPr>
        <w:pStyle w:val="TRNNormal"/>
      </w:pPr>
      <w:r>
        <w:t>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1B151718" w14:textId="1FBA1EF4" w:rsidR="00BE58F8" w:rsidRPr="00BE58F8" w:rsidRDefault="00BE58F8" w:rsidP="00BE58F8">
      <w:pPr>
        <w:pStyle w:val="TRNItemNo"/>
        <w:rPr>
          <w:rFonts w:eastAsia="Times New Roman"/>
        </w:rPr>
      </w:pPr>
      <w:r w:rsidRPr="00BE58F8">
        <w:rPr>
          <w:rFonts w:eastAsia="Times New Roman"/>
        </w:rPr>
        <w:t xml:space="preserve">Item </w:t>
      </w:r>
      <w:r>
        <w:rPr>
          <w:rFonts w:eastAsia="Times New Roman"/>
        </w:rPr>
        <w:t>G1</w:t>
      </w:r>
      <w:r w:rsidR="00DC7D70">
        <w:rPr>
          <w:rFonts w:eastAsia="Times New Roman"/>
        </w:rPr>
        <w:t>2</w:t>
      </w:r>
      <w:r>
        <w:rPr>
          <w:rFonts w:eastAsia="Times New Roman"/>
        </w:rPr>
        <w:tab/>
      </w:r>
      <w:r w:rsidRPr="00BE58F8">
        <w:rPr>
          <w:rFonts w:eastAsia="Times New Roman"/>
        </w:rPr>
        <w:t xml:space="preserve">Railway Flagging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New Construction]</w:t>
      </w:r>
    </w:p>
    <w:p w14:paraId="1323AB78" w14:textId="28F6E963" w:rsidR="00BE58F8" w:rsidRDefault="00BE58F8" w:rsidP="00BE58F8">
      <w:pPr>
        <w:pStyle w:val="TRNNormal"/>
      </w:pPr>
      <w:r>
        <w:t xml:space="preserve">The </w:t>
      </w:r>
      <w:r w:rsidR="004B2252">
        <w:t>Owner</w:t>
      </w:r>
      <w:r>
        <w:t xml:space="preserve"> will cover the cost of flagging services provided by </w:t>
      </w:r>
      <w:r w:rsidR="001634C4" w:rsidRPr="008B3FB9">
        <w:rPr>
          <w:highlight w:val="green"/>
        </w:rPr>
        <w:t>[</w:t>
      </w:r>
      <w:r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w:t>
      </w:r>
      <w:r w:rsidRPr="008B3FB9">
        <w:rPr>
          <w:highlight w:val="green"/>
        </w:rPr>
        <w:t xml:space="preserve"> Rail</w:t>
      </w:r>
      <w:r w:rsidR="001634C4" w:rsidRPr="008B3FB9">
        <w:rPr>
          <w:highlight w:val="green"/>
        </w:rPr>
        <w:t>]</w:t>
      </w:r>
      <w:r>
        <w:t>, except under the following circumstances:</w:t>
      </w:r>
    </w:p>
    <w:p w14:paraId="5A75D377" w14:textId="7497BDBF" w:rsidR="00BE58F8" w:rsidRDefault="00BE58F8" w:rsidP="00BE58F8">
      <w:pPr>
        <w:pStyle w:val="TRNNormalBullets"/>
      </w:pPr>
      <w:r>
        <w:t xml:space="preserve">The Contractor requests flagging services for a period of construction activity for which </w:t>
      </w:r>
      <w:r w:rsidR="00142AEF">
        <w:t>r</w:t>
      </w:r>
      <w:r>
        <w:t>ail</w:t>
      </w:r>
      <w:r w:rsidR="001634C4">
        <w:t>way</w:t>
      </w:r>
      <w:r>
        <w:t xml:space="preserve"> protection is not required</w:t>
      </w:r>
      <w:r w:rsidR="00E47377">
        <w:t>.</w:t>
      </w:r>
    </w:p>
    <w:p w14:paraId="753E50E6" w14:textId="7C573302" w:rsidR="00BE58F8" w:rsidRDefault="00BE58F8" w:rsidP="00BE58F8">
      <w:pPr>
        <w:pStyle w:val="TRNNormalBullets"/>
      </w:pPr>
      <w:r>
        <w:t>The Cont</w:t>
      </w:r>
      <w:r w:rsidR="00142AEF">
        <w:t>r</w:t>
      </w:r>
      <w:r>
        <w:t xml:space="preserve">actor requests flagging services for a period of construction activity that is less than four (4) hours in duration, unless the activity cannot be combined or scheduled with other activities within the </w:t>
      </w:r>
      <w:r w:rsidR="00142AEF">
        <w:t>r</w:t>
      </w:r>
      <w:r>
        <w:t>ail</w:t>
      </w:r>
      <w:r w:rsidR="001634C4">
        <w:t>way</w:t>
      </w:r>
      <w:r>
        <w:t xml:space="preserve"> corridor</w:t>
      </w:r>
      <w:r w:rsidR="00E47377">
        <w:t>.</w:t>
      </w:r>
    </w:p>
    <w:p w14:paraId="72B26B22" w14:textId="7368C5DD" w:rsidR="00BE58F8" w:rsidRDefault="00BE58F8" w:rsidP="00BE58F8">
      <w:pPr>
        <w:pStyle w:val="TRNNormalBullets"/>
      </w:pPr>
      <w:r>
        <w:t xml:space="preserve">The Contactor requests flagging services for a period when it has limited staff and equipment available to perform work within the </w:t>
      </w:r>
      <w:r w:rsidR="00142AEF">
        <w:t>r</w:t>
      </w:r>
      <w:r>
        <w:t>ail</w:t>
      </w:r>
      <w:r w:rsidR="001634C4">
        <w:t>way</w:t>
      </w:r>
      <w:r>
        <w:t xml:space="preserve"> corridor. A minimum of four (4) construction staff, including </w:t>
      </w:r>
      <w:proofErr w:type="spellStart"/>
      <w:r>
        <w:t>labourers</w:t>
      </w:r>
      <w:proofErr w:type="spellEnd"/>
      <w:r>
        <w:t>, carpenters, forem</w:t>
      </w:r>
      <w:r w:rsidR="00552B26">
        <w:t>e</w:t>
      </w:r>
      <w:r>
        <w:t xml:space="preserve">n, equipment operators, and/or truck drivers, shall be working when flagging services are being provided, unless fewer than four (4) construction staff are required to perform the construction activity and the activity cannot be combined or scheduled with other activities within the </w:t>
      </w:r>
      <w:r w:rsidR="00142AEF">
        <w:t>r</w:t>
      </w:r>
      <w:r>
        <w:t>ail</w:t>
      </w:r>
      <w:r w:rsidR="001634C4">
        <w:t>way</w:t>
      </w:r>
      <w:r>
        <w:t xml:space="preserve"> corridor</w:t>
      </w:r>
      <w:r w:rsidR="00E47377">
        <w:t>.</w:t>
      </w:r>
    </w:p>
    <w:p w14:paraId="41C4E0A0" w14:textId="6294458B" w:rsidR="00BE58F8" w:rsidRDefault="00BE58F8" w:rsidP="00BE58F8">
      <w:pPr>
        <w:pStyle w:val="TRNNormalBullets"/>
      </w:pPr>
      <w:r>
        <w:t xml:space="preserve">The Contractor cancels the scheduled flagging services. </w:t>
      </w:r>
    </w:p>
    <w:p w14:paraId="0D090EB2" w14:textId="77777777" w:rsidR="00BE58F8" w:rsidRDefault="00BE58F8" w:rsidP="00BE58F8">
      <w:pPr>
        <w:pStyle w:val="TRNHeading"/>
      </w:pPr>
      <w:r>
        <w:t>Basis of Payment</w:t>
      </w:r>
    </w:p>
    <w:p w14:paraId="78D1186C" w14:textId="3691696E" w:rsidR="00BE58F8" w:rsidRPr="00BE58F8" w:rsidRDefault="00BE58F8" w:rsidP="00BE58F8">
      <w:pPr>
        <w:pStyle w:val="TRNNormal"/>
      </w:pPr>
      <w:r>
        <w:t>Payment</w:t>
      </w:r>
      <w:r w:rsidR="00E53B9B">
        <w:t xml:space="preserve"> from</w:t>
      </w:r>
      <w:r>
        <w:t xml:space="preserve"> the cash allowance </w:t>
      </w:r>
      <w:r w:rsidR="00E53B9B">
        <w:t>will be made</w:t>
      </w:r>
      <w:r>
        <w:t xml:space="preserve"> based on </w:t>
      </w:r>
      <w:r w:rsidR="00E53B9B">
        <w:t>paid</w:t>
      </w:r>
      <w:r>
        <w:t xml:space="preserve"> invoices from </w:t>
      </w:r>
      <w:r w:rsidR="001634C4"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 Rail]</w:t>
      </w:r>
      <w:r w:rsidR="001634C4">
        <w:t xml:space="preserve"> </w:t>
      </w:r>
      <w:r w:rsidR="00E53B9B">
        <w:t xml:space="preserve">for the flagging services provided, </w:t>
      </w:r>
      <w:r w:rsidR="00E53B9B" w:rsidRPr="00C746A3">
        <w:t xml:space="preserve">without any markup or additional fees. Under no circumstances shall the Contractor be entitled to payment </w:t>
      </w:r>
      <w:proofErr w:type="gramStart"/>
      <w:r w:rsidR="00E53B9B" w:rsidRPr="00C746A3">
        <w:t>in excess of</w:t>
      </w:r>
      <w:proofErr w:type="gramEnd"/>
      <w:r w:rsidR="00E53B9B" w:rsidRPr="00C746A3">
        <w:t xml:space="preserve"> payments actually made to </w:t>
      </w:r>
      <w:r w:rsidR="00E53B9B" w:rsidRPr="008B3FB9">
        <w:rPr>
          <w:highlight w:val="green"/>
        </w:rPr>
        <w:t>[CN</w:t>
      </w:r>
      <w:r w:rsidR="008B3FB9">
        <w:rPr>
          <w:highlight w:val="green"/>
        </w:rPr>
        <w:t xml:space="preserve"> </w:t>
      </w:r>
      <w:r w:rsidR="00E53B9B" w:rsidRPr="008B3FB9">
        <w:rPr>
          <w:highlight w:val="green"/>
        </w:rPr>
        <w:t>/</w:t>
      </w:r>
      <w:r w:rsidR="008B3FB9">
        <w:rPr>
          <w:highlight w:val="green"/>
        </w:rPr>
        <w:t xml:space="preserve"> </w:t>
      </w:r>
      <w:r w:rsidR="00E53B9B" w:rsidRPr="008B3FB9">
        <w:rPr>
          <w:highlight w:val="green"/>
        </w:rPr>
        <w:t>CP Rail]</w:t>
      </w:r>
      <w:r w:rsidR="00E53B9B" w:rsidRPr="00C746A3">
        <w:t>, as substantiated by paid invoices.</w:t>
      </w:r>
    </w:p>
    <w:p w14:paraId="54B71403" w14:textId="4D77DCA6" w:rsidR="00DC7D70" w:rsidRPr="001318E5" w:rsidRDefault="00DC7D70" w:rsidP="00DC7D70">
      <w:pPr>
        <w:pStyle w:val="TRNItemNo"/>
        <w:rPr>
          <w:rFonts w:eastAsia="Times New Roman"/>
        </w:rPr>
      </w:pPr>
      <w:r w:rsidRPr="001318E5">
        <w:rPr>
          <w:rFonts w:eastAsia="Times New Roman"/>
        </w:rPr>
        <w:t>Item G</w:t>
      </w:r>
      <w:r>
        <w:rPr>
          <w:rFonts w:eastAsia="Times New Roman"/>
        </w:rPr>
        <w:t>13</w:t>
      </w:r>
      <w:r w:rsidRPr="001318E5">
        <w:rPr>
          <w:rFonts w:eastAsia="Times New Roman"/>
        </w:rPr>
        <w:tab/>
      </w:r>
      <w:r>
        <w:rPr>
          <w:rFonts w:eastAsia="Times New Roman"/>
        </w:rPr>
        <w:t xml:space="preserve">Maintain 911 Address Tabs </w:t>
      </w:r>
      <w:r w:rsidRPr="00027A51">
        <w:rPr>
          <w:rFonts w:eastAsia="Times New Roman"/>
          <w:color w:val="FF0000"/>
        </w:rPr>
        <w:t>[New Construction]</w:t>
      </w:r>
    </w:p>
    <w:p w14:paraId="0E879E1F" w14:textId="58864252" w:rsidR="00DC7D70" w:rsidRDefault="00D33C20" w:rsidP="00DC7D70">
      <w:pPr>
        <w:pStyle w:val="TRNNormal"/>
      </w:pPr>
      <w:r>
        <w:t>The Contractor shall maintain e</w:t>
      </w:r>
      <w:r w:rsidR="00DC7D70">
        <w:t xml:space="preserve">xisting green and white reflective “911 address tabs” for the duration of the Contract in a position that is visible to emergency services.  The tabs shall be reinstalled in the permanent position on the original fixture upon completion of the shoulder </w:t>
      </w:r>
      <w:r w:rsidR="006351DE">
        <w:t>w</w:t>
      </w:r>
      <w:r w:rsidR="00DC7D70">
        <w:t>ork.</w:t>
      </w:r>
    </w:p>
    <w:p w14:paraId="03C9B560" w14:textId="77777777" w:rsidR="00DC7D70" w:rsidRPr="00DA3223" w:rsidRDefault="00DC7D70" w:rsidP="00DC7D70">
      <w:pPr>
        <w:pStyle w:val="TRNHeading"/>
        <w:rPr>
          <w:rFonts w:eastAsia="Calibri"/>
        </w:rPr>
      </w:pPr>
      <w:r w:rsidRPr="00DA3223">
        <w:rPr>
          <w:rFonts w:eastAsia="Calibri"/>
        </w:rPr>
        <w:t>Measurement for Payment</w:t>
      </w:r>
    </w:p>
    <w:p w14:paraId="6C3FDA7F" w14:textId="31AB37EE" w:rsidR="00DC7D70" w:rsidRDefault="00DC7D70" w:rsidP="00DC7D70">
      <w:pPr>
        <w:pStyle w:val="TRNNormal"/>
      </w:pPr>
      <w:r w:rsidRPr="00BA1D51">
        <w:t xml:space="preserve">Measurement for payment shall be </w:t>
      </w:r>
      <w:r w:rsidR="006351DE">
        <w:t>a count of</w:t>
      </w:r>
      <w:r w:rsidR="006351DE" w:rsidRPr="00BA1D51">
        <w:t xml:space="preserve"> </w:t>
      </w:r>
      <w:r w:rsidRPr="00BA1D51">
        <w:t xml:space="preserve">each </w:t>
      </w:r>
      <w:r>
        <w:t>911 address tab maintained and relocated.</w:t>
      </w:r>
      <w:r w:rsidRPr="00DA3223">
        <w:t> </w:t>
      </w:r>
    </w:p>
    <w:p w14:paraId="68AE23EF" w14:textId="77777777" w:rsidR="00DC7D70" w:rsidRPr="00044993" w:rsidRDefault="00DC7D70" w:rsidP="00DC7D70">
      <w:pPr>
        <w:pStyle w:val="TRNHeading"/>
      </w:pPr>
      <w:r w:rsidRPr="00044993">
        <w:lastRenderedPageBreak/>
        <w:t>Basis of Payment</w:t>
      </w:r>
    </w:p>
    <w:p w14:paraId="207846FD" w14:textId="4B2C5B5E" w:rsidR="002D35EA" w:rsidRDefault="002D35EA" w:rsidP="002D35EA">
      <w:pPr>
        <w:pStyle w:val="TRNNormal"/>
      </w:pPr>
      <w:r w:rsidRPr="00706948">
        <w:t xml:space="preserve">Payment shall be made at the unit price and shall be full compensation for all </w:t>
      </w:r>
      <w:proofErr w:type="spellStart"/>
      <w:r w:rsidRPr="00706948">
        <w:t>labour</w:t>
      </w:r>
      <w:proofErr w:type="spellEnd"/>
      <w:r w:rsidRPr="00706948">
        <w:t xml:space="preserve">, </w:t>
      </w:r>
      <w:proofErr w:type="gramStart"/>
      <w:r w:rsidRPr="00706948">
        <w:t>equipment</w:t>
      </w:r>
      <w:proofErr w:type="gramEnd"/>
      <w:r w:rsidRPr="00706948">
        <w:t xml:space="preserve"> and materials necessary </w:t>
      </w:r>
      <w:r w:rsidR="00EB67A9">
        <w:t>to</w:t>
      </w:r>
      <w:r>
        <w:t xml:space="preserve"> maint</w:t>
      </w:r>
      <w:r w:rsidR="00EB67A9">
        <w:t>ain</w:t>
      </w:r>
      <w:r>
        <w:t>, temporar</w:t>
      </w:r>
      <w:r w:rsidR="00EB67A9">
        <w:t>il</w:t>
      </w:r>
      <w:r>
        <w:t>y relocat</w:t>
      </w:r>
      <w:r w:rsidR="00EB67A9">
        <w:t>e</w:t>
      </w:r>
      <w:r>
        <w:t xml:space="preserve"> and reinstall</w:t>
      </w:r>
      <w:r w:rsidR="00EB67A9">
        <w:t xml:space="preserve"> the</w:t>
      </w:r>
      <w:r>
        <w:t xml:space="preserve"> 911 address tabs</w:t>
      </w:r>
      <w:r w:rsidRPr="00706948">
        <w:t>.</w:t>
      </w:r>
      <w:r>
        <w:t xml:space="preserve"> Payment will be made as follows: </w:t>
      </w:r>
    </w:p>
    <w:p w14:paraId="155DE8E1" w14:textId="16043DBC" w:rsidR="00DC7D70" w:rsidRDefault="00DC7D70" w:rsidP="00DC7D70">
      <w:pPr>
        <w:pStyle w:val="TRNNormalBullets"/>
      </w:pPr>
      <w:r>
        <w:t xml:space="preserve">50% of the unit price </w:t>
      </w:r>
      <w:r w:rsidR="00D06B72">
        <w:t xml:space="preserve">upon </w:t>
      </w:r>
      <w:r>
        <w:t xml:space="preserve">temporary relocation of </w:t>
      </w:r>
      <w:r w:rsidR="00D06B72">
        <w:t xml:space="preserve">the </w:t>
      </w:r>
      <w:r>
        <w:t xml:space="preserve">911 address tabs </w:t>
      </w:r>
    </w:p>
    <w:p w14:paraId="4EBBAAD2" w14:textId="50ECAD72" w:rsidR="00DC7D70" w:rsidRDefault="00DC7D70" w:rsidP="00DC7D70">
      <w:pPr>
        <w:pStyle w:val="TRNNormalBullets"/>
      </w:pPr>
      <w:r>
        <w:t xml:space="preserve">50% of the unit price </w:t>
      </w:r>
      <w:r w:rsidR="00D06B72">
        <w:t>upon</w:t>
      </w:r>
      <w:r>
        <w:t xml:space="preserve"> reinstatement of </w:t>
      </w:r>
      <w:r w:rsidR="00D06B72">
        <w:t xml:space="preserve">the </w:t>
      </w:r>
      <w:r>
        <w:t>911 address tabs to their final location</w:t>
      </w:r>
    </w:p>
    <w:p w14:paraId="41714EFB" w14:textId="77777777" w:rsidR="00DC7D70" w:rsidRDefault="00DC7D70"/>
    <w:sectPr w:rsidR="00DC7D70" w:rsidSect="0082715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court, Beata" w:date="2021-10-25T13:25:00Z" w:initials="RB">
    <w:p w14:paraId="01304243" w14:textId="77777777" w:rsidR="00A011F3" w:rsidRDefault="00A011F3" w:rsidP="00A011F3">
      <w:pPr>
        <w:pStyle w:val="commentcontentpara"/>
        <w:spacing w:before="0" w:beforeAutospacing="0" w:after="0" w:afterAutospacing="0"/>
        <w:rPr>
          <w:rFonts w:asciiTheme="minorHAnsi" w:hAnsiTheme="minorHAnsi"/>
        </w:rPr>
      </w:pPr>
      <w:r>
        <w:rPr>
          <w:rStyle w:val="CommentReference"/>
        </w:rPr>
        <w:annotationRef/>
      </w:r>
      <w:r>
        <w:rPr>
          <w:rStyle w:val="CommentReference"/>
        </w:rPr>
        <w:annotationRef/>
      </w:r>
      <w:r>
        <w:rPr>
          <w:rFonts w:asciiTheme="minorHAnsi" w:hAnsiTheme="minorHAnsi"/>
        </w:rPr>
        <w:t>Instructions from Legal Services:</w:t>
      </w:r>
    </w:p>
    <w:p w14:paraId="336AB771" w14:textId="77777777" w:rsidR="00A011F3" w:rsidRDefault="00A011F3" w:rsidP="00A011F3">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200C3F3F" w14:textId="77777777" w:rsidR="00A011F3" w:rsidRDefault="00A011F3" w:rsidP="00A011F3">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6DD7F699" w14:textId="031DC0B4" w:rsidR="00A011F3" w:rsidRDefault="00A011F3">
      <w:pPr>
        <w:pStyle w:val="CommentText"/>
      </w:pPr>
      <w:r>
        <w:t>· Item numbering in the templates must remain as is. Therefore, the assigned item numbers are not to be changed, even when items are deleted.</w:t>
      </w:r>
    </w:p>
  </w:comment>
  <w:comment w:id="3" w:author="Anthony Deiana" w:date="2023-06-15T16:00:00Z" w:initials="DA">
    <w:p w14:paraId="4E7EE137" w14:textId="22B97892" w:rsidR="002756AB" w:rsidRDefault="002756AB">
      <w:pPr>
        <w:pStyle w:val="CommentText"/>
      </w:pPr>
      <w:r>
        <w:rPr>
          <w:rStyle w:val="CommentReference"/>
        </w:rPr>
        <w:annotationRef/>
      </w:r>
      <w:r w:rsidR="00924065">
        <w:t>Designer Note</w:t>
      </w:r>
      <w:r w:rsidRPr="002756AB">
        <w:t xml:space="preserve">: </w:t>
      </w:r>
      <w:r w:rsidR="00924065">
        <w:t>D</w:t>
      </w:r>
      <w:r w:rsidRPr="002756AB">
        <w:t>elete all references to [Renewal], [Renewal / New Construction] and [New Construction] prior to finalizing document.</w:t>
      </w:r>
    </w:p>
  </w:comment>
  <w:comment w:id="8" w:author="Anthony Deiana" w:date="2020-10-27T12:09:00Z" w:initials="DA">
    <w:p w14:paraId="75BD3050" w14:textId="665E1F40" w:rsidR="00CF5585" w:rsidRDefault="00CF5585" w:rsidP="00CF5585">
      <w:pPr>
        <w:pStyle w:val="CommentText"/>
      </w:pPr>
      <w:r>
        <w:rPr>
          <w:rStyle w:val="CommentReference"/>
        </w:rPr>
        <w:annotationRef/>
      </w:r>
      <w:r>
        <w:t xml:space="preserve">Designer Note: For contracts that are strictly electrical in nature, please use the </w:t>
      </w:r>
      <w:r w:rsidR="00655705">
        <w:t>Item G</w:t>
      </w:r>
      <w:r>
        <w:t xml:space="preserve">2 located below and delete this </w:t>
      </w:r>
      <w:r w:rsidR="00655705">
        <w:t>Item G</w:t>
      </w:r>
      <w:r>
        <w:t>2.</w:t>
      </w:r>
    </w:p>
  </w:comment>
  <w:comment w:id="9" w:author="Anthony Deiana" w:date="2020-10-27T12:09:00Z" w:initials="DA">
    <w:p w14:paraId="75F35A61" w14:textId="227A78F8" w:rsidR="00CF5585" w:rsidRDefault="00CF5585" w:rsidP="00CF5585">
      <w:pPr>
        <w:pStyle w:val="CommentText"/>
      </w:pPr>
      <w:r>
        <w:rPr>
          <w:rStyle w:val="CommentReference"/>
        </w:rPr>
        <w:annotationRef/>
      </w:r>
      <w:r>
        <w:t xml:space="preserve">Designer Note: For contracts that are strictly electrical in nature, please use this </w:t>
      </w:r>
      <w:r w:rsidR="00655705">
        <w:t>Item G</w:t>
      </w:r>
      <w:r>
        <w:t xml:space="preserve">2 and delete the </w:t>
      </w:r>
      <w:r w:rsidR="00655705">
        <w:t>Item G</w:t>
      </w:r>
      <w:r>
        <w:t>2 above.</w:t>
      </w:r>
    </w:p>
  </w:comment>
  <w:comment w:id="12" w:author="Rancourt, Beata" w:date="2023-05-18T09:12:00Z" w:initials="RB">
    <w:p w14:paraId="78E5FBE2" w14:textId="25D3D79B" w:rsidR="005C10EA" w:rsidRDefault="005C10EA">
      <w:pPr>
        <w:pStyle w:val="CommentText"/>
      </w:pPr>
      <w:r>
        <w:rPr>
          <w:rStyle w:val="CommentReference"/>
        </w:rPr>
        <w:annotationRef/>
      </w:r>
      <w:r>
        <w:t xml:space="preserve">Designer Note: This </w:t>
      </w:r>
      <w:r w:rsidR="00B8176C">
        <w:t>Item G3</w:t>
      </w:r>
      <w:r>
        <w:t xml:space="preserve"> specification is </w:t>
      </w:r>
      <w:r w:rsidRPr="00D308BA">
        <w:t xml:space="preserve">to be </w:t>
      </w:r>
      <w:r>
        <w:t xml:space="preserve">used on short duration contracts, typically minor capital </w:t>
      </w:r>
      <w:r w:rsidR="00AA1172">
        <w:t>projects</w:t>
      </w:r>
      <w:r w:rsidRPr="00D308BA">
        <w:t>, or as determined by the PM.</w:t>
      </w:r>
      <w:r>
        <w:t xml:space="preserve"> If this version of the provision of on-site facilities specification is being used, please delete the Item G3 below.</w:t>
      </w:r>
    </w:p>
  </w:comment>
  <w:comment w:id="14" w:author="Rancourt, Beata" w:date="2023-05-18T09:17:00Z" w:initials="RB">
    <w:p w14:paraId="340655FD" w14:textId="37D2934F" w:rsidR="00B57C4D" w:rsidRDefault="00B57C4D">
      <w:pPr>
        <w:pStyle w:val="CommentText"/>
      </w:pPr>
      <w:r>
        <w:rPr>
          <w:rStyle w:val="CommentReference"/>
        </w:rPr>
        <w:annotationRef/>
      </w:r>
      <w:r>
        <w:t xml:space="preserve">Designer Note: This </w:t>
      </w:r>
      <w:r w:rsidR="00B8176C">
        <w:t>Item G3</w:t>
      </w:r>
      <w:r>
        <w:t xml:space="preserve"> specification is </w:t>
      </w:r>
      <w:r w:rsidRPr="00D308BA">
        <w:t xml:space="preserve">to be </w:t>
      </w:r>
      <w:r>
        <w:t>used on long duration contracts, typically major capital projects</w:t>
      </w:r>
      <w:r w:rsidRPr="00D308BA">
        <w:t>, or as determined by the PM.</w:t>
      </w:r>
      <w:r>
        <w:t xml:space="preserve"> If this version of the provision of on-site facilities specification is being used, please delete the Item G3 above.</w:t>
      </w:r>
    </w:p>
  </w:comment>
  <w:comment w:id="20" w:author="Anthony Deiana" w:date="2021-02-08T09:36:00Z" w:initials="DA">
    <w:p w14:paraId="6B1A8069" w14:textId="73BEFA3C" w:rsidR="00107E7F" w:rsidRDefault="00107E7F">
      <w:pPr>
        <w:pStyle w:val="CommentText"/>
      </w:pPr>
      <w:r>
        <w:rPr>
          <w:rStyle w:val="CommentReference"/>
        </w:rPr>
        <w:annotationRef/>
      </w:r>
      <w:r w:rsidR="00D308BA">
        <w:t>Designer Note: This version of the lane rental specification does not contain a</w:t>
      </w:r>
      <w:r w:rsidR="00D308BA" w:rsidRPr="00D308BA">
        <w:t xml:space="preserve"> factor of impact,</w:t>
      </w:r>
      <w:r w:rsidR="00D308BA">
        <w:t xml:space="preserve"> and is</w:t>
      </w:r>
      <w:r w:rsidR="00D308BA" w:rsidRPr="00D308BA">
        <w:t xml:space="preserve"> to be used </w:t>
      </w:r>
      <w:r w:rsidR="00BF6BF2">
        <w:t>on</w:t>
      </w:r>
      <w:r w:rsidR="00D308BA" w:rsidRPr="00D308BA">
        <w:t xml:space="preserve"> contracts where the length of construction is less than 500 m, or as determined by the PM</w:t>
      </w:r>
      <w:r w:rsidR="00D308BA">
        <w:t>. If this version of the lane rental specification is</w:t>
      </w:r>
      <w:r w:rsidR="009D6044">
        <w:t xml:space="preserve"> being</w:t>
      </w:r>
      <w:r w:rsidR="00D308BA">
        <w:t xml:space="preserve"> used, please delete the </w:t>
      </w:r>
      <w:r w:rsidR="00655705">
        <w:t>Item G</w:t>
      </w:r>
      <w:r w:rsidR="00D308BA">
        <w:t>6 below.</w:t>
      </w:r>
    </w:p>
  </w:comment>
  <w:comment w:id="21" w:author="Anthony Deiana" w:date="2021-02-08T09:36:00Z" w:initials="DA">
    <w:p w14:paraId="0489D726" w14:textId="2E44D79B" w:rsidR="00107E7F" w:rsidRDefault="00107E7F">
      <w:pPr>
        <w:pStyle w:val="CommentText"/>
      </w:pPr>
      <w:r>
        <w:rPr>
          <w:rStyle w:val="CommentReference"/>
        </w:rPr>
        <w:annotationRef/>
      </w:r>
      <w:r w:rsidR="00D308BA">
        <w:t>Designer Note: This version of the lane rental specification contains a</w:t>
      </w:r>
      <w:r w:rsidR="00D308BA" w:rsidRPr="00D308BA">
        <w:t xml:space="preserve"> factor of impact</w:t>
      </w:r>
      <w:r w:rsidR="00D308BA">
        <w:t xml:space="preserve">, and is </w:t>
      </w:r>
      <w:r w:rsidR="00D308BA" w:rsidRPr="00D308BA">
        <w:t xml:space="preserve">to be </w:t>
      </w:r>
      <w:r w:rsidR="00D308BA">
        <w:t>used on contracts where</w:t>
      </w:r>
      <w:r w:rsidR="00D308BA" w:rsidRPr="00D308BA">
        <w:t xml:space="preserve"> the length of construction is more than 500 m, or as determined by the PM. The factor of impact gives the Region the ability to weight the impact of the lane closure on the length of the lane closure compared to the overall length of the project</w:t>
      </w:r>
      <w:r w:rsidR="00D308BA">
        <w:t>. If this version of the lane rental specification is</w:t>
      </w:r>
      <w:r w:rsidR="00BF6BF2">
        <w:t xml:space="preserve"> being</w:t>
      </w:r>
      <w:r w:rsidR="00D308BA">
        <w:t xml:space="preserve"> used, please delete the</w:t>
      </w:r>
      <w:r w:rsidR="00655705">
        <w:t xml:space="preserve"> Item G</w:t>
      </w:r>
      <w:r w:rsidR="00D308BA">
        <w:t>6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7F699" w15:done="0"/>
  <w15:commentEx w15:paraId="4E7EE137" w15:done="0"/>
  <w15:commentEx w15:paraId="75BD3050" w15:done="0"/>
  <w15:commentEx w15:paraId="75F35A61" w15:done="0"/>
  <w15:commentEx w15:paraId="78E5FBE2" w15:done="0"/>
  <w15:commentEx w15:paraId="340655FD" w15:done="0"/>
  <w15:commentEx w15:paraId="6B1A8069" w15:done="0"/>
  <w15:commentEx w15:paraId="0489D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2ED4" w16cex:dateUtc="2021-10-25T17:25:00Z"/>
  <w16cex:commentExtensible w16cex:durableId="2835B4E1" w16cex:dateUtc="2023-06-15T20:00:00Z"/>
  <w16cex:commentExtensible w16cex:durableId="28106A71" w16cex:dateUtc="2023-05-18T13:12:00Z"/>
  <w16cex:commentExtensible w16cex:durableId="28106B91" w16cex:dateUtc="2023-05-18T13:17:00Z"/>
  <w16cex:commentExtensible w16cex:durableId="23CB84B1" w16cex:dateUtc="2021-02-08T14:36:00Z"/>
  <w16cex:commentExtensible w16cex:durableId="23CB84A8" w16cex:dateUtc="2021-02-0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7F699" w16cid:durableId="25212ED4"/>
  <w16cid:commentId w16cid:paraId="4E7EE137" w16cid:durableId="2835B4E1"/>
  <w16cid:commentId w16cid:paraId="75BD3050" w16cid:durableId="23428C6B"/>
  <w16cid:commentId w16cid:paraId="75F35A61" w16cid:durableId="23428C60"/>
  <w16cid:commentId w16cid:paraId="78E5FBE2" w16cid:durableId="28106A71"/>
  <w16cid:commentId w16cid:paraId="340655FD" w16cid:durableId="28106B91"/>
  <w16cid:commentId w16cid:paraId="6B1A8069" w16cid:durableId="23CB84B1"/>
  <w16cid:commentId w16cid:paraId="0489D726" w16cid:durableId="23CB8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2A6C" w14:textId="77777777" w:rsidR="00A17B20" w:rsidRDefault="00A17B20" w:rsidP="001322A2">
      <w:pPr>
        <w:spacing w:after="0" w:line="240" w:lineRule="auto"/>
      </w:pPr>
      <w:r>
        <w:separator/>
      </w:r>
    </w:p>
  </w:endnote>
  <w:endnote w:type="continuationSeparator" w:id="0">
    <w:p w14:paraId="620DE686" w14:textId="77777777" w:rsidR="00A17B20" w:rsidRDefault="00A17B20" w:rsidP="0013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816E" w14:textId="77777777" w:rsidR="00CF5585" w:rsidRDefault="00CF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C3AB" w14:textId="77777777" w:rsidR="00CF5585" w:rsidRDefault="00CF5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C04" w14:textId="77777777" w:rsidR="00CF5585" w:rsidRDefault="00CF5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16E" w14:textId="77777777" w:rsidR="00827159" w:rsidRDefault="008271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497" w14:textId="77777777" w:rsidR="00827159" w:rsidRDefault="008271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621" w14:textId="77777777" w:rsidR="00827159" w:rsidRDefault="0082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4FE9" w14:textId="77777777" w:rsidR="00A17B20" w:rsidRDefault="00A17B20" w:rsidP="001322A2">
      <w:pPr>
        <w:spacing w:after="0" w:line="240" w:lineRule="auto"/>
      </w:pPr>
      <w:r>
        <w:separator/>
      </w:r>
    </w:p>
  </w:footnote>
  <w:footnote w:type="continuationSeparator" w:id="0">
    <w:p w14:paraId="7B1FFCFD" w14:textId="77777777" w:rsidR="00A17B20" w:rsidRDefault="00A17B20" w:rsidP="0013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F6E" w14:textId="77777777" w:rsidR="00CF5585" w:rsidRPr="00C60A7B" w:rsidRDefault="00CF5585"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05B7C385" w14:textId="77777777" w:rsidR="00CF5585" w:rsidRPr="00C60A7B" w:rsidRDefault="00CF5585"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75D46FA6" w14:textId="77777777" w:rsidR="00CF5585" w:rsidRPr="00C60A7B" w:rsidRDefault="00CF5585" w:rsidP="006247B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C9A" w14:textId="77777777" w:rsidR="00CF5585" w:rsidRDefault="00CF5585" w:rsidP="006247B9">
    <w:pPr>
      <w:pStyle w:val="Header"/>
      <w:framePr w:wrap="around" w:vAnchor="text" w:hAnchor="margin" w:xAlign="right" w:y="1"/>
      <w:rPr>
        <w:rStyle w:val="PageNumber"/>
      </w:rPr>
    </w:pPr>
  </w:p>
  <w:p w14:paraId="22A4F6E8" w14:textId="77777777" w:rsidR="00CF5585" w:rsidRPr="001322A2" w:rsidRDefault="00CF5585"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2DA0D648" w14:textId="77777777" w:rsidR="00CF5585" w:rsidRDefault="00CF5585" w:rsidP="006247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C945" w14:textId="77777777" w:rsidR="00CF5585" w:rsidRDefault="00CF5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C73" w14:textId="77777777" w:rsidR="00000000" w:rsidRPr="00C60A7B" w:rsidRDefault="00BB3051"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712DF79C" w14:textId="77777777" w:rsidR="00000000" w:rsidRPr="00C60A7B" w:rsidRDefault="00BB3051"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0B8101BA" w14:textId="77777777" w:rsidR="00000000" w:rsidRPr="00C60A7B" w:rsidRDefault="00000000" w:rsidP="006247B9">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3A7" w14:textId="77777777" w:rsidR="00000000" w:rsidRDefault="00000000" w:rsidP="006247B9">
    <w:pPr>
      <w:pStyle w:val="Header"/>
      <w:framePr w:wrap="around" w:vAnchor="text" w:hAnchor="margin" w:xAlign="right" w:y="1"/>
      <w:rPr>
        <w:rStyle w:val="PageNumber"/>
      </w:rPr>
    </w:pPr>
  </w:p>
  <w:p w14:paraId="449D4424" w14:textId="77777777" w:rsidR="001322A2" w:rsidRPr="001322A2" w:rsidRDefault="001322A2"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604BF4F0" w14:textId="77777777" w:rsidR="00000000" w:rsidRDefault="00000000" w:rsidP="006247B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5F42" w14:textId="77777777" w:rsidR="00827159" w:rsidRDefault="0082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1" w15:restartNumberingAfterBreak="0">
    <w:nsid w:val="170F4BE0"/>
    <w:multiLevelType w:val="hybridMultilevel"/>
    <w:tmpl w:val="0B08AFF4"/>
    <w:lvl w:ilvl="0" w:tplc="83EA0DB4">
      <w:start w:val="1"/>
      <w:numFmt w:val="bullet"/>
      <w:lvlText w:val=""/>
      <w:lvlJc w:val="left"/>
      <w:pPr>
        <w:ind w:left="720" w:hanging="360"/>
      </w:pPr>
      <w:rPr>
        <w:rFonts w:ascii="Symbol" w:hAnsi="Symbol" w:hint="default"/>
      </w:rPr>
    </w:lvl>
    <w:lvl w:ilvl="1" w:tplc="2BC0EE30">
      <w:start w:val="1"/>
      <w:numFmt w:val="bullet"/>
      <w:lvlText w:val="o"/>
      <w:lvlJc w:val="left"/>
      <w:pPr>
        <w:ind w:left="1440" w:hanging="360"/>
      </w:pPr>
      <w:rPr>
        <w:rFonts w:ascii="Courier New" w:hAnsi="Courier New" w:cs="Courier New" w:hint="default"/>
      </w:rPr>
    </w:lvl>
    <w:lvl w:ilvl="2" w:tplc="2BBEA73A">
      <w:start w:val="1"/>
      <w:numFmt w:val="bullet"/>
      <w:lvlText w:val=""/>
      <w:lvlJc w:val="left"/>
      <w:pPr>
        <w:ind w:left="2160" w:hanging="360"/>
      </w:pPr>
      <w:rPr>
        <w:rFonts w:ascii="Wingdings" w:hAnsi="Wingdings" w:hint="default"/>
      </w:rPr>
    </w:lvl>
    <w:lvl w:ilvl="3" w:tplc="06CE5714">
      <w:start w:val="1"/>
      <w:numFmt w:val="bullet"/>
      <w:lvlText w:val=""/>
      <w:lvlJc w:val="left"/>
      <w:pPr>
        <w:ind w:left="2880" w:hanging="360"/>
      </w:pPr>
      <w:rPr>
        <w:rFonts w:ascii="Symbol" w:hAnsi="Symbol" w:hint="default"/>
      </w:rPr>
    </w:lvl>
    <w:lvl w:ilvl="4" w:tplc="0248FD4E">
      <w:start w:val="1"/>
      <w:numFmt w:val="bullet"/>
      <w:lvlText w:val="o"/>
      <w:lvlJc w:val="left"/>
      <w:pPr>
        <w:ind w:left="3600" w:hanging="360"/>
      </w:pPr>
      <w:rPr>
        <w:rFonts w:ascii="Courier New" w:hAnsi="Courier New" w:cs="Courier New" w:hint="default"/>
      </w:rPr>
    </w:lvl>
    <w:lvl w:ilvl="5" w:tplc="36A82B42">
      <w:start w:val="1"/>
      <w:numFmt w:val="bullet"/>
      <w:lvlText w:val=""/>
      <w:lvlJc w:val="left"/>
      <w:pPr>
        <w:ind w:left="4320" w:hanging="360"/>
      </w:pPr>
      <w:rPr>
        <w:rFonts w:ascii="Wingdings" w:hAnsi="Wingdings" w:hint="default"/>
      </w:rPr>
    </w:lvl>
    <w:lvl w:ilvl="6" w:tplc="CB1EB84A">
      <w:start w:val="1"/>
      <w:numFmt w:val="bullet"/>
      <w:lvlText w:val=""/>
      <w:lvlJc w:val="left"/>
      <w:pPr>
        <w:ind w:left="5040" w:hanging="360"/>
      </w:pPr>
      <w:rPr>
        <w:rFonts w:ascii="Symbol" w:hAnsi="Symbol" w:hint="default"/>
      </w:rPr>
    </w:lvl>
    <w:lvl w:ilvl="7" w:tplc="A1E8BAB4">
      <w:start w:val="1"/>
      <w:numFmt w:val="bullet"/>
      <w:lvlText w:val="o"/>
      <w:lvlJc w:val="left"/>
      <w:pPr>
        <w:ind w:left="5760" w:hanging="360"/>
      </w:pPr>
      <w:rPr>
        <w:rFonts w:ascii="Courier New" w:hAnsi="Courier New" w:cs="Courier New" w:hint="default"/>
      </w:rPr>
    </w:lvl>
    <w:lvl w:ilvl="8" w:tplc="12AE0404">
      <w:start w:val="1"/>
      <w:numFmt w:val="bullet"/>
      <w:lvlText w:val=""/>
      <w:lvlJc w:val="left"/>
      <w:pPr>
        <w:ind w:left="6480" w:hanging="360"/>
      </w:pPr>
      <w:rPr>
        <w:rFonts w:ascii="Wingdings" w:hAnsi="Wingdings" w:hint="default"/>
      </w:rPr>
    </w:lvl>
  </w:abstractNum>
  <w:abstractNum w:abstractNumId="2" w15:restartNumberingAfterBreak="0">
    <w:nsid w:val="22B53A3A"/>
    <w:multiLevelType w:val="hybridMultilevel"/>
    <w:tmpl w:val="EFBC8F1A"/>
    <w:lvl w:ilvl="0" w:tplc="E0408AF0">
      <w:start w:val="1"/>
      <w:numFmt w:val="bullet"/>
      <w:lvlText w:val=""/>
      <w:lvlJc w:val="left"/>
      <w:pPr>
        <w:ind w:left="720" w:hanging="360"/>
      </w:pPr>
      <w:rPr>
        <w:rFonts w:ascii="Symbol" w:hAnsi="Symbol" w:hint="default"/>
      </w:rPr>
    </w:lvl>
    <w:lvl w:ilvl="1" w:tplc="C47C6140">
      <w:start w:val="1"/>
      <w:numFmt w:val="bullet"/>
      <w:lvlText w:val="o"/>
      <w:lvlJc w:val="left"/>
      <w:pPr>
        <w:ind w:left="1440" w:hanging="360"/>
      </w:pPr>
      <w:rPr>
        <w:rFonts w:ascii="Courier New" w:hAnsi="Courier New" w:cs="Courier New" w:hint="default"/>
      </w:rPr>
    </w:lvl>
    <w:lvl w:ilvl="2" w:tplc="6A42FC84">
      <w:start w:val="1"/>
      <w:numFmt w:val="bullet"/>
      <w:lvlText w:val=""/>
      <w:lvlJc w:val="left"/>
      <w:pPr>
        <w:ind w:left="2160" w:hanging="360"/>
      </w:pPr>
      <w:rPr>
        <w:rFonts w:ascii="Wingdings" w:hAnsi="Wingdings" w:hint="default"/>
      </w:rPr>
    </w:lvl>
    <w:lvl w:ilvl="3" w:tplc="F386FF68">
      <w:start w:val="1"/>
      <w:numFmt w:val="bullet"/>
      <w:lvlText w:val=""/>
      <w:lvlJc w:val="left"/>
      <w:pPr>
        <w:ind w:left="2880" w:hanging="360"/>
      </w:pPr>
      <w:rPr>
        <w:rFonts w:ascii="Symbol" w:hAnsi="Symbol" w:hint="default"/>
      </w:rPr>
    </w:lvl>
    <w:lvl w:ilvl="4" w:tplc="CBBA1684">
      <w:start w:val="1"/>
      <w:numFmt w:val="bullet"/>
      <w:lvlText w:val="o"/>
      <w:lvlJc w:val="left"/>
      <w:pPr>
        <w:ind w:left="3600" w:hanging="360"/>
      </w:pPr>
      <w:rPr>
        <w:rFonts w:ascii="Courier New" w:hAnsi="Courier New" w:cs="Courier New" w:hint="default"/>
      </w:rPr>
    </w:lvl>
    <w:lvl w:ilvl="5" w:tplc="1B04D662">
      <w:start w:val="1"/>
      <w:numFmt w:val="bullet"/>
      <w:lvlText w:val=""/>
      <w:lvlJc w:val="left"/>
      <w:pPr>
        <w:ind w:left="4320" w:hanging="360"/>
      </w:pPr>
      <w:rPr>
        <w:rFonts w:ascii="Wingdings" w:hAnsi="Wingdings" w:hint="default"/>
      </w:rPr>
    </w:lvl>
    <w:lvl w:ilvl="6" w:tplc="0C3A6D4A">
      <w:start w:val="1"/>
      <w:numFmt w:val="bullet"/>
      <w:lvlText w:val=""/>
      <w:lvlJc w:val="left"/>
      <w:pPr>
        <w:ind w:left="5040" w:hanging="360"/>
      </w:pPr>
      <w:rPr>
        <w:rFonts w:ascii="Symbol" w:hAnsi="Symbol" w:hint="default"/>
      </w:rPr>
    </w:lvl>
    <w:lvl w:ilvl="7" w:tplc="086EE68E">
      <w:start w:val="1"/>
      <w:numFmt w:val="bullet"/>
      <w:lvlText w:val="o"/>
      <w:lvlJc w:val="left"/>
      <w:pPr>
        <w:ind w:left="5760" w:hanging="360"/>
      </w:pPr>
      <w:rPr>
        <w:rFonts w:ascii="Courier New" w:hAnsi="Courier New" w:cs="Courier New" w:hint="default"/>
      </w:rPr>
    </w:lvl>
    <w:lvl w:ilvl="8" w:tplc="86B693B6">
      <w:start w:val="1"/>
      <w:numFmt w:val="bullet"/>
      <w:lvlText w:val=""/>
      <w:lvlJc w:val="left"/>
      <w:pPr>
        <w:ind w:left="6480" w:hanging="360"/>
      </w:pPr>
      <w:rPr>
        <w:rFonts w:ascii="Wingdings" w:hAnsi="Wingdings" w:hint="default"/>
      </w:rPr>
    </w:lvl>
  </w:abstractNum>
  <w:abstractNum w:abstractNumId="3" w15:restartNumberingAfterBreak="0">
    <w:nsid w:val="2416136F"/>
    <w:multiLevelType w:val="hybridMultilevel"/>
    <w:tmpl w:val="82AA159C"/>
    <w:lvl w:ilvl="0" w:tplc="C2329318">
      <w:start w:val="1"/>
      <w:numFmt w:val="bullet"/>
      <w:lvlText w:val=""/>
      <w:lvlJc w:val="left"/>
      <w:pPr>
        <w:ind w:left="720" w:hanging="360"/>
      </w:pPr>
      <w:rPr>
        <w:rFonts w:ascii="Symbol" w:hAnsi="Symbol" w:hint="default"/>
      </w:rPr>
    </w:lvl>
    <w:lvl w:ilvl="1" w:tplc="96CC7EA6">
      <w:start w:val="1"/>
      <w:numFmt w:val="bullet"/>
      <w:lvlText w:val="o"/>
      <w:lvlJc w:val="left"/>
      <w:pPr>
        <w:ind w:left="1440" w:hanging="360"/>
      </w:pPr>
      <w:rPr>
        <w:rFonts w:ascii="Courier New" w:hAnsi="Courier New" w:cs="Courier New" w:hint="default"/>
      </w:rPr>
    </w:lvl>
    <w:lvl w:ilvl="2" w:tplc="37924984">
      <w:start w:val="1"/>
      <w:numFmt w:val="bullet"/>
      <w:lvlText w:val=""/>
      <w:lvlJc w:val="left"/>
      <w:pPr>
        <w:ind w:left="2160" w:hanging="360"/>
      </w:pPr>
      <w:rPr>
        <w:rFonts w:ascii="Wingdings" w:hAnsi="Wingdings" w:hint="default"/>
      </w:rPr>
    </w:lvl>
    <w:lvl w:ilvl="3" w:tplc="D7A6995A">
      <w:start w:val="1"/>
      <w:numFmt w:val="bullet"/>
      <w:lvlText w:val=""/>
      <w:lvlJc w:val="left"/>
      <w:pPr>
        <w:ind w:left="2880" w:hanging="360"/>
      </w:pPr>
      <w:rPr>
        <w:rFonts w:ascii="Symbol" w:hAnsi="Symbol" w:hint="default"/>
      </w:rPr>
    </w:lvl>
    <w:lvl w:ilvl="4" w:tplc="AD3A1D48">
      <w:start w:val="1"/>
      <w:numFmt w:val="bullet"/>
      <w:lvlText w:val="o"/>
      <w:lvlJc w:val="left"/>
      <w:pPr>
        <w:ind w:left="3600" w:hanging="360"/>
      </w:pPr>
      <w:rPr>
        <w:rFonts w:ascii="Courier New" w:hAnsi="Courier New" w:cs="Courier New" w:hint="default"/>
      </w:rPr>
    </w:lvl>
    <w:lvl w:ilvl="5" w:tplc="BCBC1B26">
      <w:start w:val="1"/>
      <w:numFmt w:val="bullet"/>
      <w:lvlText w:val=""/>
      <w:lvlJc w:val="left"/>
      <w:pPr>
        <w:ind w:left="4320" w:hanging="360"/>
      </w:pPr>
      <w:rPr>
        <w:rFonts w:ascii="Wingdings" w:hAnsi="Wingdings" w:hint="default"/>
      </w:rPr>
    </w:lvl>
    <w:lvl w:ilvl="6" w:tplc="0A027296">
      <w:start w:val="1"/>
      <w:numFmt w:val="bullet"/>
      <w:lvlText w:val=""/>
      <w:lvlJc w:val="left"/>
      <w:pPr>
        <w:ind w:left="5040" w:hanging="360"/>
      </w:pPr>
      <w:rPr>
        <w:rFonts w:ascii="Symbol" w:hAnsi="Symbol" w:hint="default"/>
      </w:rPr>
    </w:lvl>
    <w:lvl w:ilvl="7" w:tplc="5068FE16">
      <w:start w:val="1"/>
      <w:numFmt w:val="bullet"/>
      <w:lvlText w:val="o"/>
      <w:lvlJc w:val="left"/>
      <w:pPr>
        <w:ind w:left="5760" w:hanging="360"/>
      </w:pPr>
      <w:rPr>
        <w:rFonts w:ascii="Courier New" w:hAnsi="Courier New" w:cs="Courier New" w:hint="default"/>
      </w:rPr>
    </w:lvl>
    <w:lvl w:ilvl="8" w:tplc="2334F3E2">
      <w:start w:val="1"/>
      <w:numFmt w:val="bullet"/>
      <w:lvlText w:val=""/>
      <w:lvlJc w:val="left"/>
      <w:pPr>
        <w:ind w:left="6480" w:hanging="360"/>
      </w:pPr>
      <w:rPr>
        <w:rFonts w:ascii="Wingdings" w:hAnsi="Wingdings" w:hint="default"/>
      </w:rPr>
    </w:lvl>
  </w:abstractNum>
  <w:abstractNum w:abstractNumId="4" w15:restartNumberingAfterBreak="0">
    <w:nsid w:val="285E504F"/>
    <w:multiLevelType w:val="hybridMultilevel"/>
    <w:tmpl w:val="64C69AA0"/>
    <w:lvl w:ilvl="0" w:tplc="E2E4EA22">
      <w:start w:val="1"/>
      <w:numFmt w:val="bullet"/>
      <w:lvlText w:val=""/>
      <w:lvlJc w:val="left"/>
      <w:pPr>
        <w:ind w:left="720" w:hanging="360"/>
      </w:pPr>
      <w:rPr>
        <w:rFonts w:ascii="Symbol" w:hAnsi="Symbol" w:hint="default"/>
      </w:rPr>
    </w:lvl>
    <w:lvl w:ilvl="1" w:tplc="CEA2D5EC">
      <w:start w:val="1"/>
      <w:numFmt w:val="bullet"/>
      <w:lvlText w:val="o"/>
      <w:lvlJc w:val="left"/>
      <w:pPr>
        <w:ind w:left="1440" w:hanging="360"/>
      </w:pPr>
      <w:rPr>
        <w:rFonts w:ascii="Courier New" w:hAnsi="Courier New" w:cs="Courier New" w:hint="default"/>
      </w:rPr>
    </w:lvl>
    <w:lvl w:ilvl="2" w:tplc="5DACE5BA">
      <w:start w:val="1"/>
      <w:numFmt w:val="bullet"/>
      <w:lvlText w:val=""/>
      <w:lvlJc w:val="left"/>
      <w:pPr>
        <w:ind w:left="2160" w:hanging="360"/>
      </w:pPr>
      <w:rPr>
        <w:rFonts w:ascii="Wingdings" w:hAnsi="Wingdings" w:hint="default"/>
      </w:rPr>
    </w:lvl>
    <w:lvl w:ilvl="3" w:tplc="9DA2F242">
      <w:start w:val="1"/>
      <w:numFmt w:val="bullet"/>
      <w:lvlText w:val=""/>
      <w:lvlJc w:val="left"/>
      <w:pPr>
        <w:ind w:left="2880" w:hanging="360"/>
      </w:pPr>
      <w:rPr>
        <w:rFonts w:ascii="Symbol" w:hAnsi="Symbol" w:hint="default"/>
      </w:rPr>
    </w:lvl>
    <w:lvl w:ilvl="4" w:tplc="63C884A4">
      <w:start w:val="1"/>
      <w:numFmt w:val="bullet"/>
      <w:lvlText w:val="o"/>
      <w:lvlJc w:val="left"/>
      <w:pPr>
        <w:ind w:left="3600" w:hanging="360"/>
      </w:pPr>
      <w:rPr>
        <w:rFonts w:ascii="Courier New" w:hAnsi="Courier New" w:cs="Courier New" w:hint="default"/>
      </w:rPr>
    </w:lvl>
    <w:lvl w:ilvl="5" w:tplc="038C877A">
      <w:start w:val="1"/>
      <w:numFmt w:val="bullet"/>
      <w:lvlText w:val=""/>
      <w:lvlJc w:val="left"/>
      <w:pPr>
        <w:ind w:left="4320" w:hanging="360"/>
      </w:pPr>
      <w:rPr>
        <w:rFonts w:ascii="Wingdings" w:hAnsi="Wingdings" w:hint="default"/>
      </w:rPr>
    </w:lvl>
    <w:lvl w:ilvl="6" w:tplc="E7FEC2A0">
      <w:start w:val="1"/>
      <w:numFmt w:val="bullet"/>
      <w:lvlText w:val=""/>
      <w:lvlJc w:val="left"/>
      <w:pPr>
        <w:ind w:left="5040" w:hanging="360"/>
      </w:pPr>
      <w:rPr>
        <w:rFonts w:ascii="Symbol" w:hAnsi="Symbol" w:hint="default"/>
      </w:rPr>
    </w:lvl>
    <w:lvl w:ilvl="7" w:tplc="27CE4FE4">
      <w:start w:val="1"/>
      <w:numFmt w:val="bullet"/>
      <w:lvlText w:val="o"/>
      <w:lvlJc w:val="left"/>
      <w:pPr>
        <w:ind w:left="5760" w:hanging="360"/>
      </w:pPr>
      <w:rPr>
        <w:rFonts w:ascii="Courier New" w:hAnsi="Courier New" w:cs="Courier New" w:hint="default"/>
      </w:rPr>
    </w:lvl>
    <w:lvl w:ilvl="8" w:tplc="558AEDD8">
      <w:start w:val="1"/>
      <w:numFmt w:val="bullet"/>
      <w:lvlText w:val=""/>
      <w:lvlJc w:val="left"/>
      <w:pPr>
        <w:ind w:left="6480" w:hanging="360"/>
      </w:pPr>
      <w:rPr>
        <w:rFonts w:ascii="Wingdings" w:hAnsi="Wingdings" w:hint="default"/>
      </w:rPr>
    </w:lvl>
  </w:abstractNum>
  <w:abstractNum w:abstractNumId="5" w15:restartNumberingAfterBreak="0">
    <w:nsid w:val="29571801"/>
    <w:multiLevelType w:val="hybridMultilevel"/>
    <w:tmpl w:val="2D28C4DA"/>
    <w:lvl w:ilvl="0" w:tplc="3058253E">
      <w:start w:val="1"/>
      <w:numFmt w:val="bullet"/>
      <w:lvlText w:val=""/>
      <w:lvlJc w:val="left"/>
      <w:pPr>
        <w:ind w:left="720" w:hanging="360"/>
      </w:pPr>
      <w:rPr>
        <w:rFonts w:ascii="Symbol" w:hAnsi="Symbol" w:hint="default"/>
      </w:rPr>
    </w:lvl>
    <w:lvl w:ilvl="1" w:tplc="1FF2D6A8">
      <w:start w:val="1"/>
      <w:numFmt w:val="bullet"/>
      <w:lvlText w:val="o"/>
      <w:lvlJc w:val="left"/>
      <w:pPr>
        <w:ind w:left="1440" w:hanging="360"/>
      </w:pPr>
      <w:rPr>
        <w:rFonts w:ascii="Courier New" w:hAnsi="Courier New" w:cs="Courier New" w:hint="default"/>
      </w:rPr>
    </w:lvl>
    <w:lvl w:ilvl="2" w:tplc="7FDC788C">
      <w:start w:val="1"/>
      <w:numFmt w:val="bullet"/>
      <w:lvlText w:val=""/>
      <w:lvlJc w:val="left"/>
      <w:pPr>
        <w:ind w:left="2160" w:hanging="360"/>
      </w:pPr>
      <w:rPr>
        <w:rFonts w:ascii="Wingdings" w:hAnsi="Wingdings" w:hint="default"/>
      </w:rPr>
    </w:lvl>
    <w:lvl w:ilvl="3" w:tplc="34C8560A">
      <w:start w:val="1"/>
      <w:numFmt w:val="bullet"/>
      <w:lvlText w:val=""/>
      <w:lvlJc w:val="left"/>
      <w:pPr>
        <w:ind w:left="2880" w:hanging="360"/>
      </w:pPr>
      <w:rPr>
        <w:rFonts w:ascii="Symbol" w:hAnsi="Symbol" w:hint="default"/>
      </w:rPr>
    </w:lvl>
    <w:lvl w:ilvl="4" w:tplc="2E4431DC">
      <w:start w:val="1"/>
      <w:numFmt w:val="bullet"/>
      <w:lvlText w:val="o"/>
      <w:lvlJc w:val="left"/>
      <w:pPr>
        <w:ind w:left="3600" w:hanging="360"/>
      </w:pPr>
      <w:rPr>
        <w:rFonts w:ascii="Courier New" w:hAnsi="Courier New" w:cs="Courier New" w:hint="default"/>
      </w:rPr>
    </w:lvl>
    <w:lvl w:ilvl="5" w:tplc="3CCA73AC">
      <w:start w:val="1"/>
      <w:numFmt w:val="bullet"/>
      <w:lvlText w:val=""/>
      <w:lvlJc w:val="left"/>
      <w:pPr>
        <w:ind w:left="4320" w:hanging="360"/>
      </w:pPr>
      <w:rPr>
        <w:rFonts w:ascii="Wingdings" w:hAnsi="Wingdings" w:hint="default"/>
      </w:rPr>
    </w:lvl>
    <w:lvl w:ilvl="6" w:tplc="0220F374">
      <w:start w:val="1"/>
      <w:numFmt w:val="bullet"/>
      <w:lvlText w:val=""/>
      <w:lvlJc w:val="left"/>
      <w:pPr>
        <w:ind w:left="5040" w:hanging="360"/>
      </w:pPr>
      <w:rPr>
        <w:rFonts w:ascii="Symbol" w:hAnsi="Symbol" w:hint="default"/>
      </w:rPr>
    </w:lvl>
    <w:lvl w:ilvl="7" w:tplc="36D4C884">
      <w:start w:val="1"/>
      <w:numFmt w:val="bullet"/>
      <w:lvlText w:val="o"/>
      <w:lvlJc w:val="left"/>
      <w:pPr>
        <w:ind w:left="5760" w:hanging="360"/>
      </w:pPr>
      <w:rPr>
        <w:rFonts w:ascii="Courier New" w:hAnsi="Courier New" w:cs="Courier New" w:hint="default"/>
      </w:rPr>
    </w:lvl>
    <w:lvl w:ilvl="8" w:tplc="1F8208D2">
      <w:start w:val="1"/>
      <w:numFmt w:val="bullet"/>
      <w:lvlText w:val=""/>
      <w:lvlJc w:val="left"/>
      <w:pPr>
        <w:ind w:left="6480" w:hanging="360"/>
      </w:pPr>
      <w:rPr>
        <w:rFonts w:ascii="Wingdings" w:hAnsi="Wingdings" w:hint="default"/>
      </w:rPr>
    </w:lvl>
  </w:abstractNum>
  <w:abstractNum w:abstractNumId="6" w15:restartNumberingAfterBreak="0">
    <w:nsid w:val="45D40E92"/>
    <w:multiLevelType w:val="hybridMultilevel"/>
    <w:tmpl w:val="594406AE"/>
    <w:lvl w:ilvl="0" w:tplc="85385E84">
      <w:start w:val="1"/>
      <w:numFmt w:val="bullet"/>
      <w:lvlText w:val=""/>
      <w:lvlJc w:val="left"/>
      <w:pPr>
        <w:ind w:left="720" w:hanging="360"/>
      </w:pPr>
      <w:rPr>
        <w:rFonts w:ascii="Symbol" w:hAnsi="Symbol" w:hint="default"/>
      </w:rPr>
    </w:lvl>
    <w:lvl w:ilvl="1" w:tplc="481842EE" w:tentative="1">
      <w:start w:val="1"/>
      <w:numFmt w:val="bullet"/>
      <w:lvlText w:val="o"/>
      <w:lvlJc w:val="left"/>
      <w:pPr>
        <w:ind w:left="1440" w:hanging="360"/>
      </w:pPr>
      <w:rPr>
        <w:rFonts w:ascii="Courier New" w:hAnsi="Courier New" w:cs="Courier New" w:hint="default"/>
      </w:rPr>
    </w:lvl>
    <w:lvl w:ilvl="2" w:tplc="F80A3B4E" w:tentative="1">
      <w:start w:val="1"/>
      <w:numFmt w:val="bullet"/>
      <w:lvlText w:val=""/>
      <w:lvlJc w:val="left"/>
      <w:pPr>
        <w:ind w:left="2160" w:hanging="360"/>
      </w:pPr>
      <w:rPr>
        <w:rFonts w:ascii="Wingdings" w:hAnsi="Wingdings" w:hint="default"/>
      </w:rPr>
    </w:lvl>
    <w:lvl w:ilvl="3" w:tplc="B2D8A278" w:tentative="1">
      <w:start w:val="1"/>
      <w:numFmt w:val="bullet"/>
      <w:lvlText w:val=""/>
      <w:lvlJc w:val="left"/>
      <w:pPr>
        <w:ind w:left="2880" w:hanging="360"/>
      </w:pPr>
      <w:rPr>
        <w:rFonts w:ascii="Symbol" w:hAnsi="Symbol" w:hint="default"/>
      </w:rPr>
    </w:lvl>
    <w:lvl w:ilvl="4" w:tplc="7474E8AA" w:tentative="1">
      <w:start w:val="1"/>
      <w:numFmt w:val="bullet"/>
      <w:lvlText w:val="o"/>
      <w:lvlJc w:val="left"/>
      <w:pPr>
        <w:ind w:left="3600" w:hanging="360"/>
      </w:pPr>
      <w:rPr>
        <w:rFonts w:ascii="Courier New" w:hAnsi="Courier New" w:cs="Courier New" w:hint="default"/>
      </w:rPr>
    </w:lvl>
    <w:lvl w:ilvl="5" w:tplc="6A5606FE" w:tentative="1">
      <w:start w:val="1"/>
      <w:numFmt w:val="bullet"/>
      <w:lvlText w:val=""/>
      <w:lvlJc w:val="left"/>
      <w:pPr>
        <w:ind w:left="4320" w:hanging="360"/>
      </w:pPr>
      <w:rPr>
        <w:rFonts w:ascii="Wingdings" w:hAnsi="Wingdings" w:hint="default"/>
      </w:rPr>
    </w:lvl>
    <w:lvl w:ilvl="6" w:tplc="A8B48014" w:tentative="1">
      <w:start w:val="1"/>
      <w:numFmt w:val="bullet"/>
      <w:lvlText w:val=""/>
      <w:lvlJc w:val="left"/>
      <w:pPr>
        <w:ind w:left="5040" w:hanging="360"/>
      </w:pPr>
      <w:rPr>
        <w:rFonts w:ascii="Symbol" w:hAnsi="Symbol" w:hint="default"/>
      </w:rPr>
    </w:lvl>
    <w:lvl w:ilvl="7" w:tplc="F982A1A4" w:tentative="1">
      <w:start w:val="1"/>
      <w:numFmt w:val="bullet"/>
      <w:lvlText w:val="o"/>
      <w:lvlJc w:val="left"/>
      <w:pPr>
        <w:ind w:left="5760" w:hanging="360"/>
      </w:pPr>
      <w:rPr>
        <w:rFonts w:ascii="Courier New" w:hAnsi="Courier New" w:cs="Courier New" w:hint="default"/>
      </w:rPr>
    </w:lvl>
    <w:lvl w:ilvl="8" w:tplc="99BC4E72" w:tentative="1">
      <w:start w:val="1"/>
      <w:numFmt w:val="bullet"/>
      <w:lvlText w:val=""/>
      <w:lvlJc w:val="left"/>
      <w:pPr>
        <w:ind w:left="6480" w:hanging="360"/>
      </w:pPr>
      <w:rPr>
        <w:rFonts w:ascii="Wingdings" w:hAnsi="Wingdings" w:hint="default"/>
      </w:rPr>
    </w:lvl>
  </w:abstractNum>
  <w:abstractNum w:abstractNumId="7" w15:restartNumberingAfterBreak="0">
    <w:nsid w:val="4A5A1F77"/>
    <w:multiLevelType w:val="hybridMultilevel"/>
    <w:tmpl w:val="E1DC406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6D6CEA"/>
    <w:multiLevelType w:val="multilevel"/>
    <w:tmpl w:val="AAB43F6E"/>
    <w:lvl w:ilvl="0">
      <w:start w:val="1"/>
      <w:numFmt w:val="decimal"/>
      <w:pStyle w:val="Heading1"/>
      <w:lvlText w:val="%1"/>
      <w:lvlJc w:val="left"/>
      <w:pPr>
        <w:tabs>
          <w:tab w:val="num" w:pos="0"/>
        </w:tabs>
        <w:ind w:left="0" w:hanging="1440"/>
      </w:pPr>
      <w:rPr>
        <w:rFonts w:hint="default"/>
      </w:rPr>
    </w:lvl>
    <w:lvl w:ilvl="1">
      <w:start w:val="1"/>
      <w:numFmt w:val="decimal"/>
      <w:pStyle w:val="Heading2"/>
      <w:lvlText w:val="%1.%2"/>
      <w:lvlJc w:val="left"/>
      <w:pPr>
        <w:tabs>
          <w:tab w:val="num" w:pos="1080"/>
        </w:tabs>
        <w:ind w:left="1080" w:hanging="1080"/>
      </w:pPr>
      <w:rPr>
        <w:rFonts w:ascii="Times New Roman" w:hAnsi="Times New Roman" w:cs="Times New Roman"/>
        <w:b w:val="0"/>
        <w:bCs w:val="0"/>
        <w:i/>
        <w:iCs/>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360"/>
        </w:tabs>
        <w:ind w:left="360" w:hanging="360"/>
      </w:pPr>
      <w:rPr>
        <w:rFonts w:hint="default"/>
      </w:rPr>
    </w:lvl>
    <w:lvl w:ilvl="3">
      <w:start w:val="1"/>
      <w:numFmt w:val="decimal"/>
      <w:pStyle w:val="Heading4"/>
      <w:lvlText w:val=".%4"/>
      <w:lvlJc w:val="left"/>
      <w:pPr>
        <w:tabs>
          <w:tab w:val="num" w:pos="720"/>
        </w:tabs>
        <w:ind w:left="720" w:hanging="360"/>
      </w:pPr>
      <w:rPr>
        <w:rFonts w:hint="default"/>
      </w:rPr>
    </w:lvl>
    <w:lvl w:ilvl="4">
      <w:start w:val="1"/>
      <w:numFmt w:val="decimal"/>
      <w:pStyle w:val="Heading5"/>
      <w:lvlText w:val=".%5"/>
      <w:lvlJc w:val="left"/>
      <w:pPr>
        <w:tabs>
          <w:tab w:val="num" w:pos="1080"/>
        </w:tabs>
        <w:ind w:left="1080" w:hanging="36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87592653">
    <w:abstractNumId w:val="8"/>
  </w:num>
  <w:num w:numId="2" w16cid:durableId="1721317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103136">
    <w:abstractNumId w:val="1"/>
  </w:num>
  <w:num w:numId="4" w16cid:durableId="1540509841">
    <w:abstractNumId w:val="2"/>
  </w:num>
  <w:num w:numId="5" w16cid:durableId="1473668023">
    <w:abstractNumId w:val="4"/>
  </w:num>
  <w:num w:numId="6" w16cid:durableId="640840466">
    <w:abstractNumId w:val="0"/>
  </w:num>
  <w:num w:numId="7" w16cid:durableId="671882563">
    <w:abstractNumId w:val="3"/>
  </w:num>
  <w:num w:numId="8" w16cid:durableId="185019024">
    <w:abstractNumId w:val="5"/>
  </w:num>
  <w:num w:numId="9" w16cid:durableId="53743631">
    <w:abstractNumId w:val="6"/>
  </w:num>
  <w:num w:numId="10" w16cid:durableId="17885503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court, Beata">
    <w15:presenceInfo w15:providerId="AD" w15:userId="S::Beata.Rancourt@york.ca::4769a335-e634-4b54-9de0-5ae735d56118"/>
  </w15:person>
  <w15:person w15:author="Anthony Deiana">
    <w15:presenceInfo w15:providerId="AD" w15:userId="S::Anthony.Deiana@york.ca::ea1e8d29-cb0d-4c5f-8d21-b5ebfd25f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3D"/>
    <w:rsid w:val="00003C22"/>
    <w:rsid w:val="00007FF2"/>
    <w:rsid w:val="00027A51"/>
    <w:rsid w:val="000414CF"/>
    <w:rsid w:val="00041D8D"/>
    <w:rsid w:val="000428C1"/>
    <w:rsid w:val="00082011"/>
    <w:rsid w:val="00086927"/>
    <w:rsid w:val="00092D11"/>
    <w:rsid w:val="00095D7F"/>
    <w:rsid w:val="000B5962"/>
    <w:rsid w:val="000B5A82"/>
    <w:rsid w:val="000C3B06"/>
    <w:rsid w:val="000C5A26"/>
    <w:rsid w:val="000E2346"/>
    <w:rsid w:val="000F4E81"/>
    <w:rsid w:val="0010670B"/>
    <w:rsid w:val="00106CF9"/>
    <w:rsid w:val="00107E7F"/>
    <w:rsid w:val="0012331B"/>
    <w:rsid w:val="001322A2"/>
    <w:rsid w:val="001363DA"/>
    <w:rsid w:val="00142AEF"/>
    <w:rsid w:val="00152214"/>
    <w:rsid w:val="001532B1"/>
    <w:rsid w:val="00155872"/>
    <w:rsid w:val="001634C4"/>
    <w:rsid w:val="00177D21"/>
    <w:rsid w:val="001864A9"/>
    <w:rsid w:val="00187C9F"/>
    <w:rsid w:val="00195124"/>
    <w:rsid w:val="001B4785"/>
    <w:rsid w:val="001B5B05"/>
    <w:rsid w:val="001B7015"/>
    <w:rsid w:val="001D04A1"/>
    <w:rsid w:val="001E2503"/>
    <w:rsid w:val="001F1C34"/>
    <w:rsid w:val="001F445A"/>
    <w:rsid w:val="00203C73"/>
    <w:rsid w:val="00246E82"/>
    <w:rsid w:val="0025322F"/>
    <w:rsid w:val="00254219"/>
    <w:rsid w:val="002562F5"/>
    <w:rsid w:val="00261916"/>
    <w:rsid w:val="00262F3C"/>
    <w:rsid w:val="00264090"/>
    <w:rsid w:val="002756AB"/>
    <w:rsid w:val="002A3B01"/>
    <w:rsid w:val="002A43D3"/>
    <w:rsid w:val="002C79C1"/>
    <w:rsid w:val="002D23FE"/>
    <w:rsid w:val="002D35EA"/>
    <w:rsid w:val="002D48D4"/>
    <w:rsid w:val="002F06A1"/>
    <w:rsid w:val="002F101F"/>
    <w:rsid w:val="0030197A"/>
    <w:rsid w:val="0030547E"/>
    <w:rsid w:val="003205C8"/>
    <w:rsid w:val="00330AD4"/>
    <w:rsid w:val="003433ED"/>
    <w:rsid w:val="003550F7"/>
    <w:rsid w:val="0037556B"/>
    <w:rsid w:val="00381616"/>
    <w:rsid w:val="003B0ABA"/>
    <w:rsid w:val="003B3F05"/>
    <w:rsid w:val="003B7A1F"/>
    <w:rsid w:val="003C494F"/>
    <w:rsid w:val="003D306F"/>
    <w:rsid w:val="003D43B3"/>
    <w:rsid w:val="003D75E3"/>
    <w:rsid w:val="003E321E"/>
    <w:rsid w:val="003F79C6"/>
    <w:rsid w:val="004007E6"/>
    <w:rsid w:val="00406A44"/>
    <w:rsid w:val="00416329"/>
    <w:rsid w:val="00482E36"/>
    <w:rsid w:val="004B2252"/>
    <w:rsid w:val="004C5469"/>
    <w:rsid w:val="004F7317"/>
    <w:rsid w:val="00503976"/>
    <w:rsid w:val="0050531A"/>
    <w:rsid w:val="00510CE9"/>
    <w:rsid w:val="0051234C"/>
    <w:rsid w:val="00530557"/>
    <w:rsid w:val="00552B26"/>
    <w:rsid w:val="0055695C"/>
    <w:rsid w:val="00565C17"/>
    <w:rsid w:val="00593F25"/>
    <w:rsid w:val="00594A3D"/>
    <w:rsid w:val="005A1EBA"/>
    <w:rsid w:val="005A61DF"/>
    <w:rsid w:val="005A6FFD"/>
    <w:rsid w:val="005C10EA"/>
    <w:rsid w:val="005C1682"/>
    <w:rsid w:val="005C6E96"/>
    <w:rsid w:val="005D7748"/>
    <w:rsid w:val="005E36C3"/>
    <w:rsid w:val="005E670D"/>
    <w:rsid w:val="00604D93"/>
    <w:rsid w:val="00605B52"/>
    <w:rsid w:val="00622138"/>
    <w:rsid w:val="0063335E"/>
    <w:rsid w:val="00634B11"/>
    <w:rsid w:val="006351DE"/>
    <w:rsid w:val="00642B09"/>
    <w:rsid w:val="0065160C"/>
    <w:rsid w:val="00655705"/>
    <w:rsid w:val="00657C07"/>
    <w:rsid w:val="00661A1D"/>
    <w:rsid w:val="0067424A"/>
    <w:rsid w:val="00681EAF"/>
    <w:rsid w:val="00683DE2"/>
    <w:rsid w:val="00690D93"/>
    <w:rsid w:val="006B1AA9"/>
    <w:rsid w:val="006B7E49"/>
    <w:rsid w:val="006D0BA1"/>
    <w:rsid w:val="006E0C6B"/>
    <w:rsid w:val="006F21F6"/>
    <w:rsid w:val="006F48ED"/>
    <w:rsid w:val="00700835"/>
    <w:rsid w:val="00705E4B"/>
    <w:rsid w:val="00706948"/>
    <w:rsid w:val="00706C88"/>
    <w:rsid w:val="00725FAF"/>
    <w:rsid w:val="0072616E"/>
    <w:rsid w:val="00732DD0"/>
    <w:rsid w:val="00737B34"/>
    <w:rsid w:val="0074663B"/>
    <w:rsid w:val="0077637A"/>
    <w:rsid w:val="007A63AD"/>
    <w:rsid w:val="007B6ECB"/>
    <w:rsid w:val="007C30DB"/>
    <w:rsid w:val="007D344A"/>
    <w:rsid w:val="007E0534"/>
    <w:rsid w:val="007E772C"/>
    <w:rsid w:val="007F559E"/>
    <w:rsid w:val="007F7BF0"/>
    <w:rsid w:val="00800FE2"/>
    <w:rsid w:val="008078E2"/>
    <w:rsid w:val="00807972"/>
    <w:rsid w:val="00827159"/>
    <w:rsid w:val="00837FA6"/>
    <w:rsid w:val="0084064E"/>
    <w:rsid w:val="008670CC"/>
    <w:rsid w:val="00886CD4"/>
    <w:rsid w:val="008956BA"/>
    <w:rsid w:val="008B16DF"/>
    <w:rsid w:val="008B3FB9"/>
    <w:rsid w:val="008B7F70"/>
    <w:rsid w:val="008E2ED4"/>
    <w:rsid w:val="008E5342"/>
    <w:rsid w:val="008F401F"/>
    <w:rsid w:val="008F6E58"/>
    <w:rsid w:val="00904A61"/>
    <w:rsid w:val="00922B08"/>
    <w:rsid w:val="00924065"/>
    <w:rsid w:val="00932294"/>
    <w:rsid w:val="0095061A"/>
    <w:rsid w:val="0098267B"/>
    <w:rsid w:val="009968E0"/>
    <w:rsid w:val="009A0723"/>
    <w:rsid w:val="009A2717"/>
    <w:rsid w:val="009A388E"/>
    <w:rsid w:val="009B2990"/>
    <w:rsid w:val="009C3698"/>
    <w:rsid w:val="009D6044"/>
    <w:rsid w:val="009F1A2B"/>
    <w:rsid w:val="009F39EB"/>
    <w:rsid w:val="00A011F3"/>
    <w:rsid w:val="00A01B12"/>
    <w:rsid w:val="00A03938"/>
    <w:rsid w:val="00A06C25"/>
    <w:rsid w:val="00A15F49"/>
    <w:rsid w:val="00A1728F"/>
    <w:rsid w:val="00A17B20"/>
    <w:rsid w:val="00A3706C"/>
    <w:rsid w:val="00A50426"/>
    <w:rsid w:val="00A54FDE"/>
    <w:rsid w:val="00A624FB"/>
    <w:rsid w:val="00A71C3F"/>
    <w:rsid w:val="00AA1172"/>
    <w:rsid w:val="00AE3D4F"/>
    <w:rsid w:val="00AE5CBE"/>
    <w:rsid w:val="00AE7E52"/>
    <w:rsid w:val="00B1402E"/>
    <w:rsid w:val="00B21D9B"/>
    <w:rsid w:val="00B227DB"/>
    <w:rsid w:val="00B24510"/>
    <w:rsid w:val="00B26154"/>
    <w:rsid w:val="00B3639C"/>
    <w:rsid w:val="00B37B2E"/>
    <w:rsid w:val="00B40457"/>
    <w:rsid w:val="00B57C4D"/>
    <w:rsid w:val="00B60158"/>
    <w:rsid w:val="00B60677"/>
    <w:rsid w:val="00B701DE"/>
    <w:rsid w:val="00B8176C"/>
    <w:rsid w:val="00B931F6"/>
    <w:rsid w:val="00BA1D51"/>
    <w:rsid w:val="00BA1F57"/>
    <w:rsid w:val="00BA4ED8"/>
    <w:rsid w:val="00BB3051"/>
    <w:rsid w:val="00BD3C8C"/>
    <w:rsid w:val="00BE3C68"/>
    <w:rsid w:val="00BE58F8"/>
    <w:rsid w:val="00BF02D2"/>
    <w:rsid w:val="00BF6BF2"/>
    <w:rsid w:val="00C25D36"/>
    <w:rsid w:val="00C74269"/>
    <w:rsid w:val="00C746A3"/>
    <w:rsid w:val="00C80DE1"/>
    <w:rsid w:val="00C811A7"/>
    <w:rsid w:val="00C94DCE"/>
    <w:rsid w:val="00C96ADD"/>
    <w:rsid w:val="00CC77F5"/>
    <w:rsid w:val="00CD0440"/>
    <w:rsid w:val="00CF0907"/>
    <w:rsid w:val="00CF0B04"/>
    <w:rsid w:val="00CF5585"/>
    <w:rsid w:val="00D06B72"/>
    <w:rsid w:val="00D06F9A"/>
    <w:rsid w:val="00D308BA"/>
    <w:rsid w:val="00D33C20"/>
    <w:rsid w:val="00D354E8"/>
    <w:rsid w:val="00D37B52"/>
    <w:rsid w:val="00D61EA0"/>
    <w:rsid w:val="00D67807"/>
    <w:rsid w:val="00D7221C"/>
    <w:rsid w:val="00D93704"/>
    <w:rsid w:val="00D95AB6"/>
    <w:rsid w:val="00DB0CDE"/>
    <w:rsid w:val="00DB377D"/>
    <w:rsid w:val="00DB5263"/>
    <w:rsid w:val="00DB7158"/>
    <w:rsid w:val="00DC6E64"/>
    <w:rsid w:val="00DC7D70"/>
    <w:rsid w:val="00DD66C3"/>
    <w:rsid w:val="00DE17F2"/>
    <w:rsid w:val="00E03E02"/>
    <w:rsid w:val="00E05586"/>
    <w:rsid w:val="00E137FB"/>
    <w:rsid w:val="00E17B2A"/>
    <w:rsid w:val="00E22CA6"/>
    <w:rsid w:val="00E23DFA"/>
    <w:rsid w:val="00E247A1"/>
    <w:rsid w:val="00E344C7"/>
    <w:rsid w:val="00E47377"/>
    <w:rsid w:val="00E52041"/>
    <w:rsid w:val="00E53B9B"/>
    <w:rsid w:val="00E55BAD"/>
    <w:rsid w:val="00E60212"/>
    <w:rsid w:val="00E80693"/>
    <w:rsid w:val="00E8407F"/>
    <w:rsid w:val="00E858A9"/>
    <w:rsid w:val="00E86E61"/>
    <w:rsid w:val="00E97931"/>
    <w:rsid w:val="00EB12A3"/>
    <w:rsid w:val="00EB67A9"/>
    <w:rsid w:val="00EB7B29"/>
    <w:rsid w:val="00ED3893"/>
    <w:rsid w:val="00EE0401"/>
    <w:rsid w:val="00F0215B"/>
    <w:rsid w:val="00F0538E"/>
    <w:rsid w:val="00F12DC3"/>
    <w:rsid w:val="00F20DF4"/>
    <w:rsid w:val="00F41DDA"/>
    <w:rsid w:val="00F533DC"/>
    <w:rsid w:val="00F85976"/>
    <w:rsid w:val="00FA08B8"/>
    <w:rsid w:val="00FA773D"/>
    <w:rsid w:val="00FB1126"/>
    <w:rsid w:val="00FB4970"/>
    <w:rsid w:val="00FB5AA2"/>
    <w:rsid w:val="00FD0FFD"/>
    <w:rsid w:val="00FD4412"/>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C6E0"/>
  <w15:docId w15:val="{110929D8-E95C-47E5-940E-3A9D903D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85"/>
  </w:style>
  <w:style w:type="paragraph" w:styleId="Heading1">
    <w:name w:val="heading 1"/>
    <w:basedOn w:val="Normal"/>
    <w:next w:val="Normal"/>
    <w:link w:val="Heading1Char"/>
    <w:qFormat/>
    <w:rsid w:val="005A611B"/>
    <w:pPr>
      <w:keepNext/>
      <w:numPr>
        <w:numId w:val="1"/>
      </w:numPr>
      <w:spacing w:after="0" w:line="240" w:lineRule="auto"/>
      <w:outlineLvl w:val="0"/>
    </w:pPr>
    <w:rPr>
      <w:rFonts w:ascii="Arial" w:eastAsia="Times New Roman" w:hAnsi="Arial" w:cs="Arial"/>
      <w:szCs w:val="24"/>
      <w:u w:val="single"/>
    </w:rPr>
  </w:style>
  <w:style w:type="paragraph" w:styleId="Heading2">
    <w:name w:val="heading 2"/>
    <w:basedOn w:val="Normal"/>
    <w:next w:val="Normal"/>
    <w:link w:val="Heading2Char"/>
    <w:qFormat/>
    <w:rsid w:val="005A611B"/>
    <w:pPr>
      <w:keepNext/>
      <w:numPr>
        <w:ilvl w:val="1"/>
        <w:numId w:val="1"/>
      </w:numPr>
      <w:spacing w:after="0" w:line="240" w:lineRule="auto"/>
      <w:outlineLvl w:val="1"/>
    </w:pPr>
    <w:rPr>
      <w:rFonts w:ascii="Arial" w:eastAsia="Times New Roman" w:hAnsi="Arial" w:cs="Arial"/>
      <w:bCs/>
      <w:iCs/>
      <w:szCs w:val="28"/>
    </w:rPr>
  </w:style>
  <w:style w:type="paragraph" w:styleId="Heading3">
    <w:name w:val="heading 3"/>
    <w:basedOn w:val="Normal"/>
    <w:next w:val="Normal"/>
    <w:link w:val="Heading3Char"/>
    <w:qFormat/>
    <w:rsid w:val="005A611B"/>
    <w:pPr>
      <w:keepNext/>
      <w:numPr>
        <w:ilvl w:val="2"/>
        <w:numId w:val="1"/>
      </w:numPr>
      <w:spacing w:after="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5A611B"/>
    <w:pPr>
      <w:keepNext/>
      <w:numPr>
        <w:ilvl w:val="3"/>
        <w:numId w:val="1"/>
      </w:numPr>
      <w:spacing w:after="0" w:line="240" w:lineRule="auto"/>
      <w:outlineLvl w:val="3"/>
    </w:pPr>
    <w:rPr>
      <w:rFonts w:ascii="Arial" w:eastAsia="Times New Roman" w:hAnsi="Arial" w:cs="Times New Roman"/>
      <w:bCs/>
      <w:szCs w:val="28"/>
    </w:rPr>
  </w:style>
  <w:style w:type="paragraph" w:styleId="Heading5">
    <w:name w:val="heading 5"/>
    <w:basedOn w:val="Normal"/>
    <w:next w:val="Normal"/>
    <w:link w:val="Heading5Char"/>
    <w:qFormat/>
    <w:rsid w:val="005A611B"/>
    <w:pPr>
      <w:numPr>
        <w:ilvl w:val="4"/>
        <w:numId w:val="1"/>
      </w:numPr>
      <w:spacing w:after="0" w:line="240" w:lineRule="auto"/>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5A611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A611B"/>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A611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A611B"/>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11B"/>
    <w:rPr>
      <w:rFonts w:ascii="Arial" w:eastAsia="Times New Roman" w:hAnsi="Arial" w:cs="Arial"/>
      <w:szCs w:val="24"/>
      <w:u w:val="single"/>
    </w:rPr>
  </w:style>
  <w:style w:type="character" w:customStyle="1" w:styleId="Heading2Char">
    <w:name w:val="Heading 2 Char"/>
    <w:basedOn w:val="DefaultParagraphFont"/>
    <w:link w:val="Heading2"/>
    <w:rsid w:val="005A611B"/>
    <w:rPr>
      <w:rFonts w:ascii="Arial" w:eastAsia="Times New Roman" w:hAnsi="Arial" w:cs="Arial"/>
      <w:bCs/>
      <w:iCs/>
      <w:szCs w:val="28"/>
    </w:rPr>
  </w:style>
  <w:style w:type="character" w:customStyle="1" w:styleId="Heading3Char">
    <w:name w:val="Heading 3 Char"/>
    <w:basedOn w:val="DefaultParagraphFont"/>
    <w:link w:val="Heading3"/>
    <w:rsid w:val="005A611B"/>
    <w:rPr>
      <w:rFonts w:ascii="Arial" w:eastAsia="Times New Roman" w:hAnsi="Arial" w:cs="Arial"/>
      <w:bCs/>
      <w:szCs w:val="26"/>
    </w:rPr>
  </w:style>
  <w:style w:type="character" w:customStyle="1" w:styleId="Heading4Char">
    <w:name w:val="Heading 4 Char"/>
    <w:basedOn w:val="DefaultParagraphFont"/>
    <w:link w:val="Heading4"/>
    <w:rsid w:val="005A611B"/>
    <w:rPr>
      <w:rFonts w:ascii="Arial" w:eastAsia="Times New Roman" w:hAnsi="Arial" w:cs="Times New Roman"/>
      <w:bCs/>
      <w:szCs w:val="28"/>
    </w:rPr>
  </w:style>
  <w:style w:type="character" w:customStyle="1" w:styleId="Heading5Char">
    <w:name w:val="Heading 5 Char"/>
    <w:basedOn w:val="DefaultParagraphFont"/>
    <w:link w:val="Heading5"/>
    <w:rsid w:val="005A611B"/>
    <w:rPr>
      <w:rFonts w:ascii="Arial" w:eastAsia="Times New Roman" w:hAnsi="Arial" w:cs="Times New Roman"/>
      <w:bCs/>
      <w:iCs/>
      <w:szCs w:val="26"/>
    </w:rPr>
  </w:style>
  <w:style w:type="character" w:customStyle="1" w:styleId="Heading6Char">
    <w:name w:val="Heading 6 Char"/>
    <w:basedOn w:val="DefaultParagraphFont"/>
    <w:link w:val="Heading6"/>
    <w:rsid w:val="005A611B"/>
    <w:rPr>
      <w:rFonts w:ascii="Times New Roman" w:eastAsia="Times New Roman" w:hAnsi="Times New Roman" w:cs="Times New Roman"/>
      <w:b/>
      <w:bCs/>
    </w:rPr>
  </w:style>
  <w:style w:type="character" w:customStyle="1" w:styleId="Heading7Char">
    <w:name w:val="Heading 7 Char"/>
    <w:basedOn w:val="DefaultParagraphFont"/>
    <w:link w:val="Heading7"/>
    <w:rsid w:val="005A61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61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611B"/>
    <w:rPr>
      <w:rFonts w:ascii="Arial" w:eastAsia="Times New Roman" w:hAnsi="Arial" w:cs="Arial"/>
    </w:rPr>
  </w:style>
  <w:style w:type="paragraph" w:styleId="PlainText">
    <w:name w:val="Plain Text"/>
    <w:basedOn w:val="Normal"/>
    <w:link w:val="PlainTextChar"/>
    <w:rsid w:val="005A611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611B"/>
    <w:rPr>
      <w:rFonts w:ascii="Courier New" w:eastAsia="Times New Roman" w:hAnsi="Courier New" w:cs="Courier New"/>
      <w:sz w:val="20"/>
      <w:szCs w:val="20"/>
    </w:rPr>
  </w:style>
  <w:style w:type="character" w:styleId="CommentReference">
    <w:name w:val="annotation reference"/>
    <w:basedOn w:val="DefaultParagraphFont"/>
    <w:unhideWhenUsed/>
    <w:rsid w:val="001C2230"/>
    <w:rPr>
      <w:sz w:val="16"/>
      <w:szCs w:val="16"/>
    </w:rPr>
  </w:style>
  <w:style w:type="paragraph" w:styleId="CommentText">
    <w:name w:val="annotation text"/>
    <w:basedOn w:val="Normal"/>
    <w:link w:val="CommentTextChar"/>
    <w:uiPriority w:val="99"/>
    <w:unhideWhenUsed/>
    <w:rsid w:val="001C2230"/>
    <w:pPr>
      <w:spacing w:line="240" w:lineRule="auto"/>
    </w:pPr>
    <w:rPr>
      <w:sz w:val="20"/>
      <w:szCs w:val="20"/>
    </w:rPr>
  </w:style>
  <w:style w:type="character" w:customStyle="1" w:styleId="CommentTextChar">
    <w:name w:val="Comment Text Char"/>
    <w:basedOn w:val="DefaultParagraphFont"/>
    <w:link w:val="CommentText"/>
    <w:uiPriority w:val="99"/>
    <w:rsid w:val="001C2230"/>
    <w:rPr>
      <w:sz w:val="20"/>
      <w:szCs w:val="20"/>
    </w:rPr>
  </w:style>
  <w:style w:type="paragraph" w:styleId="CommentSubject">
    <w:name w:val="annotation subject"/>
    <w:basedOn w:val="CommentText"/>
    <w:next w:val="CommentText"/>
    <w:link w:val="CommentSubjectChar"/>
    <w:uiPriority w:val="99"/>
    <w:semiHidden/>
    <w:unhideWhenUsed/>
    <w:rsid w:val="001C2230"/>
    <w:rPr>
      <w:b/>
      <w:bCs/>
    </w:rPr>
  </w:style>
  <w:style w:type="character" w:customStyle="1" w:styleId="CommentSubjectChar">
    <w:name w:val="Comment Subject Char"/>
    <w:basedOn w:val="CommentTextChar"/>
    <w:link w:val="CommentSubject"/>
    <w:uiPriority w:val="99"/>
    <w:semiHidden/>
    <w:rsid w:val="001C2230"/>
    <w:rPr>
      <w:b/>
      <w:bCs/>
      <w:sz w:val="20"/>
      <w:szCs w:val="20"/>
    </w:rPr>
  </w:style>
  <w:style w:type="paragraph" w:styleId="BalloonText">
    <w:name w:val="Balloon Text"/>
    <w:basedOn w:val="Normal"/>
    <w:link w:val="BalloonTextChar"/>
    <w:uiPriority w:val="99"/>
    <w:semiHidden/>
    <w:unhideWhenUsed/>
    <w:rsid w:val="001C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30"/>
    <w:rPr>
      <w:rFonts w:ascii="Tahoma" w:hAnsi="Tahoma" w:cs="Tahoma"/>
      <w:sz w:val="16"/>
      <w:szCs w:val="16"/>
    </w:rPr>
  </w:style>
  <w:style w:type="paragraph" w:customStyle="1" w:styleId="YRBody">
    <w:name w:val="!YR Body"/>
    <w:basedOn w:val="Normal"/>
    <w:link w:val="YRBodyChar"/>
    <w:rsid w:val="00DA3223"/>
    <w:pPr>
      <w:tabs>
        <w:tab w:val="left" w:pos="-720"/>
        <w:tab w:val="center" w:pos="5040"/>
      </w:tabs>
      <w:suppressAutoHyphens/>
      <w:spacing w:after="0" w:line="240" w:lineRule="auto"/>
      <w:ind w:right="58"/>
    </w:pPr>
    <w:rPr>
      <w:rFonts w:ascii="Times New Roman" w:eastAsia="Times New Roman" w:hAnsi="Times New Roman" w:cs="Times New Roman"/>
      <w:color w:val="000000"/>
      <w:sz w:val="24"/>
      <w:szCs w:val="24"/>
      <w:lang w:val="en-CA" w:eastAsia="en-CA"/>
    </w:rPr>
  </w:style>
  <w:style w:type="character" w:customStyle="1" w:styleId="YRBodyChar">
    <w:name w:val="!YR Body Char"/>
    <w:link w:val="YRBody"/>
    <w:rsid w:val="00DA3223"/>
    <w:rPr>
      <w:rFonts w:ascii="Times New Roman" w:eastAsia="Times New Roman" w:hAnsi="Times New Roman" w:cs="Times New Roman"/>
      <w:color w:val="000000"/>
      <w:sz w:val="24"/>
      <w:szCs w:val="24"/>
      <w:lang w:val="en-CA" w:eastAsia="en-CA"/>
    </w:rPr>
  </w:style>
  <w:style w:type="paragraph" w:styleId="Revision">
    <w:name w:val="Revision"/>
    <w:hidden/>
    <w:uiPriority w:val="99"/>
    <w:semiHidden/>
    <w:rsid w:val="00CC3526"/>
    <w:pPr>
      <w:spacing w:after="0" w:line="240" w:lineRule="auto"/>
    </w:pPr>
  </w:style>
  <w:style w:type="table" w:styleId="TableGrid">
    <w:name w:val="Table Grid"/>
    <w:basedOn w:val="TableNormal"/>
    <w:rsid w:val="00AC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22A2"/>
    <w:pPr>
      <w:tabs>
        <w:tab w:val="center" w:pos="4680"/>
        <w:tab w:val="right" w:pos="9360"/>
      </w:tabs>
      <w:spacing w:after="0" w:line="240" w:lineRule="auto"/>
    </w:pPr>
  </w:style>
  <w:style w:type="character" w:customStyle="1" w:styleId="HeaderChar">
    <w:name w:val="Header Char"/>
    <w:basedOn w:val="DefaultParagraphFont"/>
    <w:link w:val="Header"/>
    <w:rsid w:val="001322A2"/>
  </w:style>
  <w:style w:type="character" w:styleId="PageNumber">
    <w:name w:val="page number"/>
    <w:basedOn w:val="DefaultParagraphFont"/>
    <w:rsid w:val="001322A2"/>
  </w:style>
  <w:style w:type="paragraph" w:styleId="Footer">
    <w:name w:val="footer"/>
    <w:basedOn w:val="Normal"/>
    <w:link w:val="FooterChar"/>
    <w:uiPriority w:val="99"/>
    <w:unhideWhenUsed/>
    <w:rsid w:val="0013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A2"/>
  </w:style>
  <w:style w:type="paragraph" w:customStyle="1" w:styleId="TRNItemNo">
    <w:name w:val="TRN Item No"/>
    <w:basedOn w:val="Heading1"/>
    <w:qFormat/>
    <w:rsid w:val="001322A2"/>
    <w:pPr>
      <w:keepLines/>
      <w:numPr>
        <w:numId w:val="0"/>
      </w:numPr>
      <w:tabs>
        <w:tab w:val="left" w:pos="1800"/>
      </w:tabs>
      <w:spacing w:before="240" w:after="120" w:line="264" w:lineRule="auto"/>
      <w:ind w:left="1800" w:hanging="1800"/>
      <w:contextualSpacing/>
    </w:pPr>
    <w:rPr>
      <w:rFonts w:ascii="Calibri" w:eastAsiaTheme="majorEastAsia" w:hAnsi="Calibri" w:cstheme="majorBidi"/>
      <w:b/>
      <w:sz w:val="26"/>
      <w:szCs w:val="26"/>
      <w:u w:val="none"/>
    </w:rPr>
  </w:style>
  <w:style w:type="paragraph" w:customStyle="1" w:styleId="TRNNormal">
    <w:name w:val="TRN Normal"/>
    <w:basedOn w:val="Normal"/>
    <w:qFormat/>
    <w:rsid w:val="001322A2"/>
    <w:pPr>
      <w:spacing w:before="120" w:after="120" w:line="264" w:lineRule="auto"/>
    </w:pPr>
    <w:rPr>
      <w:rFonts w:ascii="Calibri" w:hAnsi="Calibri"/>
      <w:sz w:val="24"/>
    </w:rPr>
  </w:style>
  <w:style w:type="paragraph" w:customStyle="1" w:styleId="TRNItalics">
    <w:name w:val="TRN Italics"/>
    <w:basedOn w:val="Normal"/>
    <w:qFormat/>
    <w:rsid w:val="001322A2"/>
    <w:pPr>
      <w:spacing w:before="120" w:after="120" w:line="264" w:lineRule="auto"/>
    </w:pPr>
    <w:rPr>
      <w:rFonts w:ascii="Calibri" w:hAnsi="Calibri"/>
      <w:i/>
      <w:sz w:val="24"/>
    </w:rPr>
  </w:style>
  <w:style w:type="paragraph" w:customStyle="1" w:styleId="TRNHeading">
    <w:name w:val="TRN Heading"/>
    <w:basedOn w:val="Heading2"/>
    <w:qFormat/>
    <w:rsid w:val="001322A2"/>
    <w:pPr>
      <w:keepLines/>
      <w:numPr>
        <w:ilvl w:val="0"/>
        <w:numId w:val="0"/>
      </w:numPr>
      <w:spacing w:before="240" w:after="120" w:line="264" w:lineRule="auto"/>
      <w:contextualSpacing/>
    </w:pPr>
    <w:rPr>
      <w:rFonts w:ascii="Calibri" w:eastAsiaTheme="majorEastAsia" w:hAnsi="Calibri" w:cstheme="majorBidi"/>
      <w:b/>
      <w:iCs w:val="0"/>
      <w:sz w:val="24"/>
      <w:szCs w:val="22"/>
      <w:lang w:val="en-GB" w:eastAsia="en-CA"/>
    </w:rPr>
  </w:style>
  <w:style w:type="paragraph" w:customStyle="1" w:styleId="TRNNormalBullets">
    <w:name w:val="TRN Normal Bullets"/>
    <w:basedOn w:val="TRNNormal"/>
    <w:qFormat/>
    <w:rsid w:val="00A54FDE"/>
    <w:pPr>
      <w:numPr>
        <w:numId w:val="10"/>
      </w:numPr>
      <w:spacing w:before="0" w:after="0"/>
    </w:pPr>
  </w:style>
  <w:style w:type="paragraph" w:customStyle="1" w:styleId="TRNNormalBullets2">
    <w:name w:val="TRN Normal Bullets (2)"/>
    <w:basedOn w:val="Normal"/>
    <w:qFormat/>
    <w:rsid w:val="00A54FDE"/>
    <w:pPr>
      <w:keepLines/>
      <w:numPr>
        <w:numId w:val="6"/>
      </w:numPr>
      <w:spacing w:after="0" w:line="264" w:lineRule="auto"/>
    </w:pPr>
    <w:rPr>
      <w:rFonts w:ascii="Calibri" w:eastAsia="Calibri" w:hAnsi="Calibri" w:cs="Times New Roman"/>
      <w:sz w:val="24"/>
      <w:szCs w:val="24"/>
    </w:rPr>
  </w:style>
  <w:style w:type="paragraph" w:customStyle="1" w:styleId="TRNNormalBold">
    <w:name w:val="TRN Normal Bold"/>
    <w:basedOn w:val="TRNNormal"/>
    <w:qFormat/>
    <w:rsid w:val="00A54FDE"/>
    <w:rPr>
      <w:b/>
      <w:bCs/>
    </w:rPr>
  </w:style>
  <w:style w:type="paragraph" w:customStyle="1" w:styleId="TRNTableHeadings">
    <w:name w:val="TRN Table Headings"/>
    <w:basedOn w:val="TRNNormalBold"/>
    <w:qFormat/>
    <w:rsid w:val="00F85976"/>
    <w:pPr>
      <w:spacing w:before="60" w:after="60"/>
    </w:pPr>
    <w:rPr>
      <w:rFonts w:eastAsia="Times New Roman" w:cs="Times New Roman"/>
      <w:szCs w:val="20"/>
    </w:rPr>
  </w:style>
  <w:style w:type="paragraph" w:customStyle="1" w:styleId="TRNTable">
    <w:name w:val="TRN Table"/>
    <w:basedOn w:val="TRNNormal"/>
    <w:qFormat/>
    <w:rsid w:val="00F85976"/>
    <w:pPr>
      <w:spacing w:before="60" w:after="60"/>
    </w:pPr>
    <w:rPr>
      <w:rFonts w:eastAsia="Times New Roman" w:cs="Times New Roman"/>
      <w:szCs w:val="20"/>
    </w:rPr>
  </w:style>
  <w:style w:type="paragraph" w:customStyle="1" w:styleId="commentcontentpara">
    <w:name w:val="commentcontentpara"/>
    <w:basedOn w:val="Normal"/>
    <w:rsid w:val="00A01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2252"/>
    <w:pPr>
      <w:autoSpaceDE w:val="0"/>
      <w:autoSpaceDN w:val="0"/>
      <w:adjustRightInd w:val="0"/>
      <w:spacing w:after="0" w:line="240" w:lineRule="auto"/>
    </w:pPr>
    <w:rPr>
      <w:rFonts w:ascii="Calibri" w:hAnsi="Calibri" w:cs="Calibri"/>
      <w:color w:val="000000"/>
      <w:sz w:val="24"/>
      <w:szCs w:val="24"/>
    </w:rPr>
  </w:style>
  <w:style w:type="paragraph" w:customStyle="1" w:styleId="OPSSRef">
    <w:name w:val="OPSS Ref"/>
    <w:basedOn w:val="Normal"/>
    <w:qFormat/>
    <w:rsid w:val="00092D11"/>
    <w:pPr>
      <w:spacing w:after="120" w:line="240" w:lineRule="auto"/>
    </w:pPr>
    <w:rPr>
      <w:rFonts w:eastAsia="Times New Roman" w:cstheme="minorHAns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3F3DA-E59D-4E48-BC97-38CCF5279A89}">
  <ds:schemaRefs>
    <ds:schemaRef ds:uri="http://schemas.openxmlformats.org/officeDocument/2006/bibliography"/>
  </ds:schemaRefs>
</ds:datastoreItem>
</file>

<file path=customXml/itemProps2.xml><?xml version="1.0" encoding="utf-8"?>
<ds:datastoreItem xmlns:ds="http://schemas.openxmlformats.org/officeDocument/2006/customXml" ds:itemID="{1B77B1DB-A910-4FEF-9B60-6FBBB0F4FA86}">
  <ds:schemaRefs>
    <ds:schemaRef ds:uri="http://schemas.microsoft.com/sharepoint/v3/contenttype/forms"/>
  </ds:schemaRefs>
</ds:datastoreItem>
</file>

<file path=customXml/itemProps3.xml><?xml version="1.0" encoding="utf-8"?>
<ds:datastoreItem xmlns:ds="http://schemas.openxmlformats.org/officeDocument/2006/customXml" ds:itemID="{7F96BCBA-48DB-435A-9B77-5993F22A34E4}">
  <ds:schemaRefs>
    <ds:schemaRef ds:uri="http://schemas.microsoft.com/office/2006/metadata/properties"/>
    <ds:schemaRef ds:uri="http://schemas.microsoft.com/office/infopath/2007/PartnerControls"/>
    <ds:schemaRef ds:uri="http://schemas.microsoft.com/sharepoint/v3/fields"/>
    <ds:schemaRef ds:uri="13f4b1e4-0d4c-46e5-97b4-e54254471a98"/>
    <ds:schemaRef ds:uri="http://schemas.microsoft.com/sharepoint/v4"/>
    <ds:schemaRef ds:uri="8259c99d-56ab-4ad2-9a2d-f6e7a8f4b6ef"/>
  </ds:schemaRefs>
</ds:datastoreItem>
</file>

<file path=customXml/itemProps4.xml><?xml version="1.0" encoding="utf-8"?>
<ds:datastoreItem xmlns:ds="http://schemas.openxmlformats.org/officeDocument/2006/customXml" ds:itemID="{EDD8E6CC-7382-4525-B997-6DCE9C5F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eneral Contract Specifications</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Specifications</dc:title>
  <dc:creator>Eves, Andrew</dc:creator>
  <cp:lastModifiedBy>Sorrento, Jerusha</cp:lastModifiedBy>
  <cp:revision>2</cp:revision>
  <dcterms:created xsi:type="dcterms:W3CDTF">2023-11-01T14:03:00Z</dcterms:created>
  <dcterms:modified xsi:type="dcterms:W3CDTF">2023-11-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